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01AEB" w14:textId="77777777" w:rsidR="00C204A5" w:rsidRPr="00C204A5" w:rsidRDefault="00C204A5" w:rsidP="00C204A5">
      <w:pPr>
        <w:spacing w:after="0" w:line="276" w:lineRule="auto"/>
        <w:rPr>
          <w:rFonts w:cs="B Nazanin"/>
          <w:b/>
          <w:bCs/>
          <w:color w:val="000000" w:themeColor="text1"/>
          <w:sz w:val="26"/>
          <w:szCs w:val="26"/>
          <w:rtl/>
        </w:rPr>
      </w:pPr>
    </w:p>
    <w:p w14:paraId="3FE5AF45" w14:textId="77777777" w:rsidR="00C204A5" w:rsidRPr="00D435D0" w:rsidRDefault="00C204A5">
      <w:pPr>
        <w:spacing w:after="0" w:line="276" w:lineRule="auto"/>
        <w:jc w:val="both"/>
        <w:rPr>
          <w:rFonts w:cs="B Nazanin"/>
          <w:b/>
          <w:bCs/>
          <w:color w:val="FF0000"/>
          <w:sz w:val="26"/>
          <w:szCs w:val="26"/>
          <w:rPrChange w:id="0" w:author="Mahdyar" w:date="2020-09-22T16:33:00Z">
            <w:rPr>
              <w:rFonts w:cs="B Nazanin"/>
              <w:b/>
              <w:bCs/>
              <w:color w:val="000000" w:themeColor="text1"/>
              <w:sz w:val="26"/>
              <w:szCs w:val="26"/>
            </w:rPr>
          </w:rPrChange>
        </w:rPr>
        <w:pPrChange w:id="1" w:author="Mahdyar" w:date="2020-09-22T15:11:00Z">
          <w:pPr>
            <w:spacing w:after="0" w:line="276" w:lineRule="auto"/>
          </w:pPr>
        </w:pPrChange>
      </w:pPr>
      <w:r w:rsidRPr="00D435D0">
        <w:rPr>
          <w:rFonts w:cs="B Nazanin" w:hint="cs"/>
          <w:b/>
          <w:bCs/>
          <w:color w:val="FF0000"/>
          <w:sz w:val="26"/>
          <w:szCs w:val="26"/>
          <w:rtl/>
          <w:rPrChange w:id="2" w:author="Mahdyar" w:date="2020-09-22T16:33:00Z">
            <w:rPr>
              <w:rFonts w:cs="B Nazanin" w:hint="cs"/>
              <w:b/>
              <w:bCs/>
              <w:color w:val="000000" w:themeColor="text1"/>
              <w:sz w:val="26"/>
              <w:szCs w:val="26"/>
              <w:rtl/>
            </w:rPr>
          </w:rPrChange>
        </w:rPr>
        <w:t>کارآفرینی</w:t>
      </w:r>
      <w:r w:rsidRPr="00D435D0">
        <w:rPr>
          <w:rFonts w:cs="B Nazanin"/>
          <w:b/>
          <w:bCs/>
          <w:color w:val="FF0000"/>
          <w:sz w:val="26"/>
          <w:szCs w:val="26"/>
          <w:rtl/>
          <w:rPrChange w:id="3" w:author="Mahdyar" w:date="2020-09-22T16:33:00Z">
            <w:rPr>
              <w:rFonts w:cs="B Nazanin"/>
              <w:b/>
              <w:bCs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b/>
          <w:bCs/>
          <w:color w:val="FF0000"/>
          <w:sz w:val="26"/>
          <w:szCs w:val="26"/>
          <w:rtl/>
          <w:rPrChange w:id="4" w:author="Mahdyar" w:date="2020-09-22T16:33:00Z">
            <w:rPr>
              <w:rFonts w:cs="B Nazanin" w:hint="cs"/>
              <w:b/>
              <w:bCs/>
              <w:color w:val="000000" w:themeColor="text1"/>
              <w:sz w:val="26"/>
              <w:szCs w:val="26"/>
              <w:rtl/>
            </w:rPr>
          </w:rPrChange>
        </w:rPr>
        <w:t>در</w:t>
      </w:r>
      <w:r w:rsidRPr="00D435D0">
        <w:rPr>
          <w:rFonts w:cs="B Nazanin"/>
          <w:b/>
          <w:bCs/>
          <w:color w:val="FF0000"/>
          <w:sz w:val="26"/>
          <w:szCs w:val="26"/>
          <w:rtl/>
          <w:rPrChange w:id="5" w:author="Mahdyar" w:date="2020-09-22T16:33:00Z">
            <w:rPr>
              <w:rFonts w:cs="B Nazanin"/>
              <w:b/>
              <w:bCs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b/>
          <w:bCs/>
          <w:color w:val="FF0000"/>
          <w:sz w:val="26"/>
          <w:szCs w:val="26"/>
          <w:rtl/>
          <w:rPrChange w:id="6" w:author="Mahdyar" w:date="2020-09-22T16:33:00Z">
            <w:rPr>
              <w:rFonts w:cs="B Nazanin" w:hint="cs"/>
              <w:b/>
              <w:bCs/>
              <w:color w:val="000000" w:themeColor="text1"/>
              <w:sz w:val="26"/>
              <w:szCs w:val="26"/>
              <w:rtl/>
            </w:rPr>
          </w:rPrChange>
        </w:rPr>
        <w:t>عصر</w:t>
      </w:r>
      <w:r w:rsidRPr="00D435D0">
        <w:rPr>
          <w:rFonts w:cs="B Nazanin"/>
          <w:b/>
          <w:bCs/>
          <w:color w:val="FF0000"/>
          <w:sz w:val="26"/>
          <w:szCs w:val="26"/>
          <w:rtl/>
          <w:rPrChange w:id="7" w:author="Mahdyar" w:date="2020-09-22T16:33:00Z">
            <w:rPr>
              <w:rFonts w:cs="B Nazanin"/>
              <w:b/>
              <w:bCs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b/>
          <w:bCs/>
          <w:color w:val="FF0000"/>
          <w:sz w:val="26"/>
          <w:szCs w:val="26"/>
          <w:rtl/>
          <w:rPrChange w:id="8" w:author="Mahdyar" w:date="2020-09-22T16:33:00Z">
            <w:rPr>
              <w:rFonts w:cs="B Nazanin" w:hint="cs"/>
              <w:b/>
              <w:bCs/>
              <w:color w:val="000000" w:themeColor="text1"/>
              <w:sz w:val="26"/>
              <w:szCs w:val="26"/>
              <w:rtl/>
            </w:rPr>
          </w:rPrChange>
        </w:rPr>
        <w:t>جدید</w:t>
      </w:r>
    </w:p>
    <w:p w14:paraId="6981B451" w14:textId="77777777" w:rsidR="00C204A5" w:rsidRPr="00D435D0" w:rsidDel="00181038" w:rsidRDefault="00181038">
      <w:pPr>
        <w:spacing w:after="0" w:line="276" w:lineRule="auto"/>
        <w:jc w:val="both"/>
        <w:rPr>
          <w:del w:id="9" w:author="Mahdyar" w:date="2020-09-22T15:13:00Z"/>
          <w:rFonts w:cs="B Nazanin"/>
          <w:color w:val="FF0000"/>
          <w:sz w:val="26"/>
          <w:szCs w:val="26"/>
          <w:rPrChange w:id="10" w:author="Mahdyar" w:date="2020-09-22T16:33:00Z">
            <w:rPr>
              <w:del w:id="11" w:author="Mahdyar" w:date="2020-09-22T15:13:00Z"/>
              <w:rFonts w:cs="B Nazanin"/>
              <w:color w:val="000000" w:themeColor="text1"/>
              <w:sz w:val="26"/>
              <w:szCs w:val="26"/>
            </w:rPr>
          </w:rPrChange>
        </w:rPr>
        <w:pPrChange w:id="12" w:author="Mahdyar" w:date="2020-09-22T16:25:00Z">
          <w:pPr>
            <w:spacing w:after="0" w:line="276" w:lineRule="auto"/>
          </w:pPr>
        </w:pPrChange>
      </w:pPr>
      <w:ins w:id="13" w:author="Mahdyar" w:date="2020-09-22T15:10:00Z">
        <w:r w:rsidRPr="00D435D0">
          <w:rPr>
            <w:rFonts w:cs="B Nazanin" w:hint="eastAsia"/>
            <w:color w:val="FF0000"/>
            <w:sz w:val="26"/>
            <w:szCs w:val="26"/>
            <w:rtl/>
            <w:rPrChange w:id="14" w:author="Mahdyar" w:date="2020-09-22T16:33:00Z">
              <w:rPr>
                <w:rFonts w:cs="B Nazanin" w:hint="eastAsia"/>
                <w:color w:val="000000" w:themeColor="text1"/>
                <w:sz w:val="26"/>
                <w:szCs w:val="26"/>
                <w:rtl/>
              </w:rPr>
            </w:rPrChange>
          </w:rPr>
          <w:t>«</w:t>
        </w:r>
        <w:r w:rsidRPr="00D435D0">
          <w:rPr>
            <w:rFonts w:cs="B Nazanin" w:hint="cs"/>
            <w:color w:val="FF0000"/>
            <w:sz w:val="26"/>
            <w:szCs w:val="26"/>
            <w:rtl/>
            <w:rPrChange w:id="15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کارآفرینی</w:t>
        </w:r>
        <w:r w:rsidRPr="00D435D0">
          <w:rPr>
            <w:rFonts w:cs="B Nazanin" w:hint="eastAsia"/>
            <w:color w:val="FF0000"/>
            <w:sz w:val="26"/>
            <w:szCs w:val="26"/>
            <w:rtl/>
            <w:rPrChange w:id="16" w:author="Mahdyar" w:date="2020-09-22T16:33:00Z">
              <w:rPr>
                <w:rFonts w:cs="B Nazanin" w:hint="eastAsia"/>
                <w:color w:val="000000" w:themeColor="text1"/>
                <w:sz w:val="26"/>
                <w:szCs w:val="26"/>
                <w:rtl/>
              </w:rPr>
            </w:rPrChange>
          </w:rPr>
          <w:t>»</w:t>
        </w:r>
        <w:r w:rsidRPr="00D435D0">
          <w:rPr>
            <w:rFonts w:cs="B Nazanin"/>
            <w:color w:val="FF0000"/>
            <w:sz w:val="26"/>
            <w:szCs w:val="26"/>
            <w:rtl/>
            <w:rPrChange w:id="1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Pr="00D435D0">
          <w:rPr>
            <w:rFonts w:cs="B Nazanin" w:hint="cs"/>
            <w:color w:val="FF0000"/>
            <w:sz w:val="26"/>
            <w:szCs w:val="26"/>
            <w:rtl/>
            <w:rPrChange w:id="1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به</w:t>
        </w:r>
        <w:r w:rsidRPr="00D435D0">
          <w:rPr>
            <w:rFonts w:cs="B Nazanin"/>
            <w:color w:val="FF0000"/>
            <w:sz w:val="26"/>
            <w:szCs w:val="26"/>
            <w:rtl/>
            <w:rPrChange w:id="1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del w:id="20" w:author="Mahdyar" w:date="2020-09-22T15:10:00Z">
        <w:r w:rsidR="00C204A5" w:rsidRPr="00D435D0" w:rsidDel="00181038">
          <w:rPr>
            <w:rFonts w:cs="B Nazanin" w:hint="cs"/>
            <w:color w:val="FF0000"/>
            <w:sz w:val="26"/>
            <w:szCs w:val="26"/>
            <w:rtl/>
            <w:rPrChange w:id="2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معنا</w:delText>
        </w:r>
        <w:r w:rsidR="00C204A5" w:rsidRPr="00D435D0" w:rsidDel="00181038">
          <w:rPr>
            <w:rFonts w:cs="B Nazanin"/>
            <w:color w:val="FF0000"/>
            <w:sz w:val="26"/>
            <w:szCs w:val="26"/>
            <w:rtl/>
            <w:rPrChange w:id="22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181038">
          <w:rPr>
            <w:rFonts w:cs="B Nazanin" w:hint="cs"/>
            <w:color w:val="FF0000"/>
            <w:sz w:val="26"/>
            <w:szCs w:val="26"/>
            <w:rtl/>
            <w:rPrChange w:id="23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و</w:delText>
        </w:r>
        <w:r w:rsidR="00C204A5" w:rsidRPr="00D435D0" w:rsidDel="00181038">
          <w:rPr>
            <w:rFonts w:cs="B Nazanin"/>
            <w:color w:val="FF0000"/>
            <w:sz w:val="26"/>
            <w:szCs w:val="26"/>
            <w:rtl/>
            <w:rPrChange w:id="24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181038">
          <w:rPr>
            <w:rFonts w:cs="B Nazanin" w:hint="cs"/>
            <w:color w:val="FF0000"/>
            <w:sz w:val="26"/>
            <w:szCs w:val="26"/>
            <w:rtl/>
            <w:rPrChange w:id="25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مفهوم</w:delText>
        </w:r>
        <w:r w:rsidR="00C204A5" w:rsidRPr="00D435D0" w:rsidDel="00181038">
          <w:rPr>
            <w:rFonts w:cs="B Nazanin"/>
            <w:color w:val="FF0000"/>
            <w:sz w:val="26"/>
            <w:szCs w:val="26"/>
            <w:rtl/>
            <w:rPrChange w:id="26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181038">
          <w:rPr>
            <w:rFonts w:cs="B Nazanin" w:hint="cs"/>
            <w:color w:val="FF0000"/>
            <w:sz w:val="26"/>
            <w:szCs w:val="26"/>
            <w:rtl/>
            <w:rPrChange w:id="2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کارآفرینی</w:delText>
        </w:r>
        <w:r w:rsidR="00C204A5" w:rsidRPr="00D435D0" w:rsidDel="00181038">
          <w:rPr>
            <w:rFonts w:cs="B Nazanin"/>
            <w:color w:val="FF0000"/>
            <w:sz w:val="26"/>
            <w:szCs w:val="26"/>
            <w:rtl/>
            <w:rPrChange w:id="28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181038">
          <w:rPr>
            <w:rFonts w:cs="B Nazanin" w:hint="cs"/>
            <w:color w:val="FF0000"/>
            <w:sz w:val="26"/>
            <w:szCs w:val="26"/>
            <w:rtl/>
            <w:rPrChange w:id="29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که</w:delText>
        </w:r>
        <w:r w:rsidR="00C204A5" w:rsidRPr="00D435D0" w:rsidDel="00181038">
          <w:rPr>
            <w:rFonts w:cs="B Nazanin"/>
            <w:color w:val="FF0000"/>
            <w:sz w:val="26"/>
            <w:szCs w:val="26"/>
            <w:rtl/>
            <w:rPrChange w:id="30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181038">
          <w:rPr>
            <w:rFonts w:cs="B Nazanin" w:hint="cs"/>
            <w:color w:val="FF0000"/>
            <w:sz w:val="26"/>
            <w:szCs w:val="26"/>
            <w:rtl/>
            <w:rPrChange w:id="3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شما</w:delText>
        </w:r>
        <w:r w:rsidR="00C204A5" w:rsidRPr="00D435D0" w:rsidDel="00181038">
          <w:rPr>
            <w:rFonts w:cs="B Nazanin"/>
            <w:color w:val="FF0000"/>
            <w:sz w:val="26"/>
            <w:szCs w:val="26"/>
            <w:rtl/>
            <w:rPrChange w:id="32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181038">
          <w:rPr>
            <w:rFonts w:cs="B Nazanin" w:hint="cs"/>
            <w:color w:val="FF0000"/>
            <w:sz w:val="26"/>
            <w:szCs w:val="26"/>
            <w:rtl/>
            <w:rPrChange w:id="33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در</w:delText>
        </w:r>
        <w:r w:rsidR="00C204A5" w:rsidRPr="00D435D0" w:rsidDel="00181038">
          <w:rPr>
            <w:rFonts w:cs="B Nazanin"/>
            <w:color w:val="FF0000"/>
            <w:sz w:val="26"/>
            <w:szCs w:val="26"/>
            <w:rtl/>
            <w:rPrChange w:id="34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181038">
          <w:rPr>
            <w:rFonts w:cs="B Nazanin" w:hint="cs"/>
            <w:color w:val="FF0000"/>
            <w:sz w:val="26"/>
            <w:szCs w:val="26"/>
            <w:rtl/>
            <w:rPrChange w:id="35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عصر</w:delText>
        </w:r>
        <w:r w:rsidR="00C204A5" w:rsidRPr="00D435D0" w:rsidDel="00181038">
          <w:rPr>
            <w:rFonts w:cs="B Nazanin"/>
            <w:color w:val="FF0000"/>
            <w:sz w:val="26"/>
            <w:szCs w:val="26"/>
            <w:rtl/>
            <w:rPrChange w:id="36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181038">
          <w:rPr>
            <w:rFonts w:cs="B Nazanin" w:hint="cs"/>
            <w:color w:val="FF0000"/>
            <w:sz w:val="26"/>
            <w:szCs w:val="26"/>
            <w:rtl/>
            <w:rPrChange w:id="3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حاضر</w:delText>
        </w:r>
        <w:r w:rsidR="00C204A5" w:rsidRPr="00D435D0" w:rsidDel="00181038">
          <w:rPr>
            <w:rFonts w:cs="B Nazanin"/>
            <w:color w:val="FF0000"/>
            <w:sz w:val="26"/>
            <w:szCs w:val="26"/>
            <w:rtl/>
            <w:rPrChange w:id="38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181038">
          <w:rPr>
            <w:rFonts w:cs="B Nazanin" w:hint="cs"/>
            <w:color w:val="FF0000"/>
            <w:sz w:val="26"/>
            <w:szCs w:val="26"/>
            <w:rtl/>
            <w:rPrChange w:id="39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آن</w:delText>
        </w:r>
        <w:r w:rsidR="00C204A5" w:rsidRPr="00D435D0" w:rsidDel="00181038">
          <w:rPr>
            <w:rFonts w:cs="B Nazanin"/>
            <w:color w:val="FF0000"/>
            <w:sz w:val="26"/>
            <w:szCs w:val="26"/>
            <w:rtl/>
            <w:rPrChange w:id="40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181038">
          <w:rPr>
            <w:rFonts w:cs="B Nazanin" w:hint="cs"/>
            <w:color w:val="FF0000"/>
            <w:sz w:val="26"/>
            <w:szCs w:val="26"/>
            <w:rtl/>
            <w:rPrChange w:id="4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را</w:delText>
        </w:r>
        <w:r w:rsidR="00C204A5" w:rsidRPr="00D435D0" w:rsidDel="00181038">
          <w:rPr>
            <w:rFonts w:cs="B Nazanin"/>
            <w:color w:val="FF0000"/>
            <w:sz w:val="26"/>
            <w:szCs w:val="26"/>
            <w:rtl/>
            <w:rPrChange w:id="42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181038">
          <w:rPr>
            <w:rFonts w:cs="B Nazanin" w:hint="cs"/>
            <w:color w:val="FF0000"/>
            <w:sz w:val="26"/>
            <w:szCs w:val="26"/>
            <w:rtl/>
            <w:rPrChange w:id="43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درک</w:delText>
        </w:r>
        <w:r w:rsidR="00C204A5" w:rsidRPr="00D435D0" w:rsidDel="00181038">
          <w:rPr>
            <w:rFonts w:cs="B Nazanin"/>
            <w:color w:val="FF0000"/>
            <w:sz w:val="26"/>
            <w:szCs w:val="26"/>
            <w:rtl/>
            <w:rPrChange w:id="44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181038">
          <w:rPr>
            <w:rFonts w:cs="B Nazanin" w:hint="cs"/>
            <w:color w:val="FF0000"/>
            <w:sz w:val="26"/>
            <w:szCs w:val="26"/>
            <w:rtl/>
            <w:rPrChange w:id="45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کرده‌اید</w:delText>
        </w:r>
      </w:del>
      <w:ins w:id="46" w:author="Mahdyar" w:date="2020-09-22T15:10:00Z">
        <w:r w:rsidRPr="00D435D0">
          <w:rPr>
            <w:rFonts w:cs="B Nazanin" w:hint="cs"/>
            <w:color w:val="FF0000"/>
            <w:sz w:val="26"/>
            <w:szCs w:val="26"/>
            <w:rtl/>
            <w:rPrChange w:id="4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مفهوم</w:t>
        </w:r>
        <w:r w:rsidRPr="00D435D0">
          <w:rPr>
            <w:rFonts w:cs="B Nazanin"/>
            <w:color w:val="FF0000"/>
            <w:sz w:val="26"/>
            <w:szCs w:val="26"/>
            <w:rtl/>
            <w:rPrChange w:id="48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ins w:id="49" w:author="Mahdyar" w:date="2020-09-22T15:13:00Z">
        <w:r w:rsidRPr="00D435D0">
          <w:rPr>
            <w:rFonts w:cs="B Nazanin" w:hint="cs"/>
            <w:color w:val="FF0000"/>
            <w:sz w:val="26"/>
            <w:szCs w:val="26"/>
            <w:rtl/>
            <w:rPrChange w:id="5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امروزیِ</w:t>
        </w:r>
      </w:ins>
      <w:ins w:id="51" w:author="Mahdyar" w:date="2020-09-22T15:10:00Z">
        <w:r w:rsidRPr="00D435D0">
          <w:rPr>
            <w:rFonts w:cs="B Nazanin"/>
            <w:color w:val="FF0000"/>
            <w:sz w:val="26"/>
            <w:szCs w:val="26"/>
            <w:rtl/>
            <w:rPrChange w:id="52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Pr="00D435D0">
          <w:rPr>
            <w:rFonts w:cs="B Nazanin" w:hint="cs"/>
            <w:color w:val="FF0000"/>
            <w:sz w:val="26"/>
            <w:szCs w:val="26"/>
            <w:rtl/>
            <w:rPrChange w:id="53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آن</w:t>
        </w:r>
      </w:ins>
      <w:r w:rsidR="00C204A5" w:rsidRPr="00D435D0">
        <w:rPr>
          <w:rFonts w:cs="B Nazanin"/>
          <w:color w:val="FF0000"/>
          <w:sz w:val="26"/>
          <w:szCs w:val="26"/>
          <w:rtl/>
          <w:rPrChange w:id="54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del w:id="55" w:author="Mahdyar" w:date="2020-09-22T15:10:00Z">
        <w:r w:rsidR="00C204A5" w:rsidRPr="00D435D0" w:rsidDel="00181038">
          <w:rPr>
            <w:rFonts w:cs="B Nazanin" w:hint="cs"/>
            <w:color w:val="FF0000"/>
            <w:sz w:val="26"/>
            <w:szCs w:val="26"/>
            <w:rtl/>
            <w:rPrChange w:id="5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به</w:delText>
        </w:r>
        <w:r w:rsidR="00C204A5" w:rsidRPr="00D435D0" w:rsidDel="00181038">
          <w:rPr>
            <w:rFonts w:cs="B Nazanin"/>
            <w:color w:val="FF0000"/>
            <w:sz w:val="26"/>
            <w:szCs w:val="26"/>
            <w:rtl/>
            <w:rPrChange w:id="5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ins w:id="58" w:author="Mahdyar" w:date="2020-09-22T15:10:00Z">
        <w:r w:rsidRPr="00D435D0">
          <w:rPr>
            <w:rFonts w:cs="B Nazanin" w:hint="cs"/>
            <w:color w:val="FF0000"/>
            <w:sz w:val="26"/>
            <w:szCs w:val="26"/>
            <w:rtl/>
            <w:rPrChange w:id="59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بسیار</w:t>
        </w:r>
        <w:r w:rsidRPr="00D435D0">
          <w:rPr>
            <w:rFonts w:cs="B Nazanin"/>
            <w:color w:val="FF0000"/>
            <w:sz w:val="26"/>
            <w:szCs w:val="26"/>
            <w:rtl/>
            <w:rPrChange w:id="60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Pr="00D435D0">
          <w:rPr>
            <w:rFonts w:cs="B Nazanin" w:hint="cs"/>
            <w:color w:val="FF0000"/>
            <w:sz w:val="26"/>
            <w:szCs w:val="26"/>
            <w:rtl/>
            <w:rPrChange w:id="6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نزدیک</w:t>
        </w:r>
        <w:r w:rsidRPr="00D435D0">
          <w:rPr>
            <w:rFonts w:cs="B Nazanin"/>
            <w:color w:val="FF0000"/>
            <w:sz w:val="26"/>
            <w:szCs w:val="26"/>
            <w:rtl/>
            <w:rPrChange w:id="62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Pr="00D435D0">
          <w:rPr>
            <w:rFonts w:cs="B Nazanin" w:hint="cs"/>
            <w:color w:val="FF0000"/>
            <w:sz w:val="26"/>
            <w:szCs w:val="26"/>
            <w:rtl/>
            <w:rPrChange w:id="63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به</w:t>
        </w:r>
        <w:r w:rsidRPr="00D435D0">
          <w:rPr>
            <w:rFonts w:cs="B Nazanin"/>
            <w:color w:val="FF0000"/>
            <w:sz w:val="26"/>
            <w:szCs w:val="26"/>
            <w:rtl/>
            <w:rPrChange w:id="64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r w:rsidR="00C204A5" w:rsidRPr="00D435D0">
        <w:rPr>
          <w:rFonts w:cs="B Nazanin" w:hint="cs"/>
          <w:color w:val="FF0000"/>
          <w:sz w:val="26"/>
          <w:szCs w:val="26"/>
          <w:rtl/>
          <w:rPrChange w:id="65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تعریفی</w:t>
      </w:r>
      <w:ins w:id="66" w:author="Mahdyar" w:date="2020-09-22T15:10:00Z">
        <w:r w:rsidRPr="00D435D0">
          <w:rPr>
            <w:rFonts w:cs="B Nazanin"/>
            <w:color w:val="FF0000"/>
            <w:sz w:val="26"/>
            <w:szCs w:val="26"/>
            <w:rtl/>
            <w:rPrChange w:id="6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Pr="00D435D0">
          <w:rPr>
            <w:rFonts w:cs="B Nazanin" w:hint="cs"/>
            <w:color w:val="FF0000"/>
            <w:sz w:val="26"/>
            <w:szCs w:val="26"/>
            <w:rtl/>
            <w:rPrChange w:id="6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است</w:t>
        </w:r>
      </w:ins>
      <w:r w:rsidR="00C204A5" w:rsidRPr="00D435D0">
        <w:rPr>
          <w:rFonts w:cs="B Nazanin"/>
          <w:color w:val="FF0000"/>
          <w:sz w:val="26"/>
          <w:szCs w:val="26"/>
          <w:rtl/>
          <w:rPrChange w:id="69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="00C204A5" w:rsidRPr="00D435D0">
        <w:rPr>
          <w:rFonts w:cs="B Nazanin" w:hint="cs"/>
          <w:color w:val="FF0000"/>
          <w:sz w:val="26"/>
          <w:szCs w:val="26"/>
          <w:rtl/>
          <w:rPrChange w:id="70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که</w:t>
      </w:r>
      <w:r w:rsidR="00C204A5" w:rsidRPr="00D435D0">
        <w:rPr>
          <w:rFonts w:cs="B Nazanin"/>
          <w:color w:val="FF0000"/>
          <w:sz w:val="26"/>
          <w:szCs w:val="26"/>
          <w:rtl/>
          <w:rPrChange w:id="71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commentRangeStart w:id="72"/>
      <w:del w:id="73" w:author="Mahdyar" w:date="2020-09-22T16:24:00Z">
        <w:r w:rsidR="00C204A5" w:rsidRPr="00D435D0" w:rsidDel="00D57EEA">
          <w:rPr>
            <w:rFonts w:cs="B Nazanin" w:hint="cs"/>
            <w:color w:val="FF0000"/>
            <w:sz w:val="26"/>
            <w:szCs w:val="26"/>
            <w:rtl/>
            <w:rPrChange w:id="7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آقای</w:delText>
        </w:r>
        <w:r w:rsidR="00C204A5" w:rsidRPr="00D435D0" w:rsidDel="00D57EEA">
          <w:rPr>
            <w:rFonts w:cs="B Nazanin"/>
            <w:color w:val="FF0000"/>
            <w:sz w:val="26"/>
            <w:szCs w:val="26"/>
            <w:rtl/>
            <w:rPrChange w:id="7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r w:rsidR="00C204A5" w:rsidRPr="00D435D0">
        <w:rPr>
          <w:rFonts w:cs="B Nazanin" w:hint="cs"/>
          <w:color w:val="FF0000"/>
          <w:sz w:val="26"/>
          <w:szCs w:val="26"/>
          <w:rtl/>
          <w:rPrChange w:id="76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ژوزف</w:t>
      </w:r>
      <w:r w:rsidR="00C204A5" w:rsidRPr="00D435D0">
        <w:rPr>
          <w:rFonts w:cs="B Nazanin"/>
          <w:color w:val="FF0000"/>
          <w:sz w:val="26"/>
          <w:szCs w:val="26"/>
          <w:rtl/>
          <w:rPrChange w:id="77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="00C204A5" w:rsidRPr="00D435D0">
        <w:rPr>
          <w:rFonts w:cs="B Nazanin" w:hint="cs"/>
          <w:color w:val="FF0000"/>
          <w:sz w:val="26"/>
          <w:szCs w:val="26"/>
          <w:rtl/>
          <w:rPrChange w:id="78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شومپیتر</w:t>
      </w:r>
      <w:r w:rsidR="00C204A5" w:rsidRPr="00D435D0">
        <w:rPr>
          <w:rFonts w:cs="B Nazanin"/>
          <w:color w:val="FF0000"/>
          <w:sz w:val="26"/>
          <w:szCs w:val="26"/>
          <w:rtl/>
          <w:rPrChange w:id="79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commentRangeEnd w:id="72"/>
      <w:r w:rsidR="00D57EEA" w:rsidRPr="00D435D0">
        <w:rPr>
          <w:rStyle w:val="CommentReference"/>
          <w:color w:val="FF0000"/>
          <w:rtl/>
          <w:rPrChange w:id="80" w:author="Mahdyar" w:date="2020-09-22T16:33:00Z">
            <w:rPr>
              <w:rStyle w:val="CommentReference"/>
              <w:rtl/>
            </w:rPr>
          </w:rPrChange>
        </w:rPr>
        <w:commentReference w:id="72"/>
      </w:r>
      <w:r w:rsidR="00C204A5" w:rsidRPr="00D435D0">
        <w:rPr>
          <w:rFonts w:cs="B Nazanin" w:hint="cs"/>
          <w:color w:val="FF0000"/>
          <w:sz w:val="26"/>
          <w:szCs w:val="26"/>
          <w:rtl/>
          <w:rPrChange w:id="81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در</w:t>
      </w:r>
      <w:r w:rsidR="00C204A5" w:rsidRPr="00D435D0">
        <w:rPr>
          <w:rFonts w:cs="B Nazanin"/>
          <w:color w:val="FF0000"/>
          <w:sz w:val="26"/>
          <w:szCs w:val="26"/>
          <w:rtl/>
          <w:rPrChange w:id="82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="00C204A5" w:rsidRPr="00D435D0">
        <w:rPr>
          <w:rFonts w:cs="B Nazanin" w:hint="cs"/>
          <w:color w:val="FF0000"/>
          <w:sz w:val="26"/>
          <w:szCs w:val="26"/>
          <w:rtl/>
          <w:rPrChange w:id="83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سال</w:t>
      </w:r>
      <w:r w:rsidR="00C204A5" w:rsidRPr="00D435D0">
        <w:rPr>
          <w:rFonts w:cs="B Nazanin"/>
          <w:color w:val="FF0000"/>
          <w:sz w:val="26"/>
          <w:szCs w:val="26"/>
          <w:rtl/>
          <w:rPrChange w:id="84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۱۹۲۸ </w:t>
      </w:r>
      <w:del w:id="85" w:author="Mahdyar" w:date="2020-09-22T15:10:00Z">
        <w:r w:rsidR="00C204A5" w:rsidRPr="00D435D0" w:rsidDel="00181038">
          <w:rPr>
            <w:rFonts w:cs="B Nazanin" w:hint="cs"/>
            <w:color w:val="FF0000"/>
            <w:sz w:val="26"/>
            <w:szCs w:val="26"/>
            <w:rtl/>
            <w:rPrChange w:id="8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آن</w:delText>
        </w:r>
        <w:r w:rsidR="00C204A5" w:rsidRPr="00D435D0" w:rsidDel="00181038">
          <w:rPr>
            <w:rFonts w:cs="B Nazanin"/>
            <w:color w:val="FF0000"/>
            <w:sz w:val="26"/>
            <w:szCs w:val="26"/>
            <w:rtl/>
            <w:rPrChange w:id="8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181038">
          <w:rPr>
            <w:rFonts w:cs="B Nazanin" w:hint="cs"/>
            <w:color w:val="FF0000"/>
            <w:sz w:val="26"/>
            <w:szCs w:val="26"/>
            <w:rtl/>
            <w:rPrChange w:id="8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را</w:delText>
        </w:r>
        <w:r w:rsidR="00C204A5" w:rsidRPr="00D435D0" w:rsidDel="00181038">
          <w:rPr>
            <w:rFonts w:cs="B Nazanin"/>
            <w:color w:val="FF0000"/>
            <w:sz w:val="26"/>
            <w:szCs w:val="26"/>
            <w:rtl/>
            <w:rPrChange w:id="8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del w:id="90" w:author="Mahdyar" w:date="2020-09-22T15:11:00Z">
        <w:r w:rsidR="00C204A5" w:rsidRPr="00D435D0" w:rsidDel="00181038">
          <w:rPr>
            <w:rFonts w:cs="B Nazanin" w:hint="cs"/>
            <w:color w:val="FF0000"/>
            <w:sz w:val="26"/>
            <w:szCs w:val="26"/>
            <w:rtl/>
            <w:rPrChange w:id="9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مطرح</w:delText>
        </w:r>
      </w:del>
      <w:ins w:id="92" w:author="Mahdyar" w:date="2020-09-22T15:11:00Z">
        <w:r w:rsidRPr="00D435D0">
          <w:rPr>
            <w:rFonts w:cs="B Nazanin" w:hint="cs"/>
            <w:color w:val="FF0000"/>
            <w:sz w:val="26"/>
            <w:szCs w:val="26"/>
            <w:rtl/>
            <w:rPrChange w:id="93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ارائه</w:t>
        </w:r>
      </w:ins>
      <w:r w:rsidR="00C204A5" w:rsidRPr="00D435D0">
        <w:rPr>
          <w:rFonts w:cs="B Nazanin"/>
          <w:color w:val="FF0000"/>
          <w:sz w:val="26"/>
          <w:szCs w:val="26"/>
          <w:rtl/>
          <w:rPrChange w:id="94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="00C204A5" w:rsidRPr="00D435D0">
        <w:rPr>
          <w:rFonts w:cs="B Nazanin" w:hint="cs"/>
          <w:color w:val="FF0000"/>
          <w:sz w:val="26"/>
          <w:szCs w:val="26"/>
          <w:rtl/>
          <w:rPrChange w:id="95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کرد</w:t>
      </w:r>
      <w:ins w:id="96" w:author="Mahdyar" w:date="2020-09-22T15:11:00Z">
        <w:r w:rsidRPr="00D435D0">
          <w:rPr>
            <w:rFonts w:cs="B Nazanin"/>
            <w:color w:val="FF0000"/>
            <w:sz w:val="26"/>
            <w:szCs w:val="26"/>
            <w:rtl/>
            <w:rPrChange w:id="9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>.</w:t>
        </w:r>
      </w:ins>
      <w:r w:rsidR="00C204A5" w:rsidRPr="00D435D0">
        <w:rPr>
          <w:rFonts w:cs="B Nazanin"/>
          <w:color w:val="FF0000"/>
          <w:sz w:val="26"/>
          <w:szCs w:val="26"/>
          <w:rtl/>
          <w:rPrChange w:id="98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del w:id="99" w:author="Mahdyar" w:date="2020-09-22T15:11:00Z">
        <w:r w:rsidR="00C204A5" w:rsidRPr="00D435D0" w:rsidDel="00181038">
          <w:rPr>
            <w:rFonts w:cs="B Nazanin" w:hint="cs"/>
            <w:color w:val="FF0000"/>
            <w:sz w:val="26"/>
            <w:szCs w:val="26"/>
            <w:rtl/>
            <w:rPrChange w:id="10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نزدیک‌تر</w:delText>
        </w:r>
        <w:r w:rsidR="00C204A5" w:rsidRPr="00D435D0" w:rsidDel="00181038">
          <w:rPr>
            <w:rFonts w:cs="B Nazanin"/>
            <w:color w:val="FF0000"/>
            <w:sz w:val="26"/>
            <w:szCs w:val="26"/>
            <w:rtl/>
            <w:rPrChange w:id="10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181038">
          <w:rPr>
            <w:rFonts w:cs="B Nazanin" w:hint="cs"/>
            <w:color w:val="FF0000"/>
            <w:sz w:val="26"/>
            <w:szCs w:val="26"/>
            <w:rtl/>
            <w:rPrChange w:id="10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است</w:delText>
        </w:r>
        <w:r w:rsidR="00C204A5" w:rsidRPr="00D435D0" w:rsidDel="00181038">
          <w:rPr>
            <w:rFonts w:cs="B Nazanin"/>
            <w:color w:val="FF0000"/>
            <w:sz w:val="26"/>
            <w:szCs w:val="26"/>
            <w:rtl/>
            <w:rPrChange w:id="103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. </w:delText>
        </w:r>
        <w:r w:rsidR="00C204A5" w:rsidRPr="00D435D0" w:rsidDel="00181038">
          <w:rPr>
            <w:rFonts w:cs="B Nazanin" w:hint="cs"/>
            <w:color w:val="FF0000"/>
            <w:sz w:val="26"/>
            <w:szCs w:val="26"/>
            <w:rtl/>
            <w:rPrChange w:id="10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زیرا</w:delText>
        </w:r>
        <w:r w:rsidR="00C204A5" w:rsidRPr="00D435D0" w:rsidDel="00181038">
          <w:rPr>
            <w:rFonts w:cs="B Nazanin"/>
            <w:color w:val="FF0000"/>
            <w:sz w:val="26"/>
            <w:szCs w:val="26"/>
            <w:rtl/>
            <w:rPrChange w:id="10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181038">
          <w:rPr>
            <w:rFonts w:cs="B Nazanin" w:hint="cs"/>
            <w:color w:val="FF0000"/>
            <w:sz w:val="26"/>
            <w:szCs w:val="26"/>
            <w:rtl/>
            <w:rPrChange w:id="10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وی</w:delText>
        </w:r>
        <w:r w:rsidR="00C204A5" w:rsidRPr="00D435D0" w:rsidDel="00181038">
          <w:rPr>
            <w:rFonts w:cs="B Nazanin"/>
            <w:color w:val="FF0000"/>
            <w:sz w:val="26"/>
            <w:szCs w:val="26"/>
            <w:rtl/>
            <w:rPrChange w:id="10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181038">
          <w:rPr>
            <w:rFonts w:cs="B Nazanin" w:hint="cs"/>
            <w:color w:val="FF0000"/>
            <w:sz w:val="26"/>
            <w:szCs w:val="26"/>
            <w:rtl/>
            <w:rPrChange w:id="10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اعتقاد</w:delText>
        </w:r>
        <w:r w:rsidR="00C204A5" w:rsidRPr="00D435D0" w:rsidDel="00181038">
          <w:rPr>
            <w:rFonts w:cs="B Nazanin"/>
            <w:color w:val="FF0000"/>
            <w:sz w:val="26"/>
            <w:szCs w:val="26"/>
            <w:rtl/>
            <w:rPrChange w:id="10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181038">
          <w:rPr>
            <w:rFonts w:cs="B Nazanin" w:hint="cs"/>
            <w:color w:val="FF0000"/>
            <w:sz w:val="26"/>
            <w:szCs w:val="26"/>
            <w:rtl/>
            <w:rPrChange w:id="11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داشت</w:delText>
        </w:r>
        <w:r w:rsidR="00C204A5" w:rsidRPr="00D435D0" w:rsidDel="00181038">
          <w:rPr>
            <w:rFonts w:cs="B Nazanin"/>
            <w:color w:val="FF0000"/>
            <w:sz w:val="26"/>
            <w:szCs w:val="26"/>
            <w:rtl/>
            <w:rPrChange w:id="11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181038">
          <w:rPr>
            <w:rFonts w:cs="B Nazanin" w:hint="cs"/>
            <w:color w:val="FF0000"/>
            <w:sz w:val="26"/>
            <w:szCs w:val="26"/>
            <w:rtl/>
            <w:rPrChange w:id="11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که</w:delText>
        </w:r>
      </w:del>
      <w:del w:id="113" w:author="Mahdyar" w:date="2020-09-22T15:13:00Z">
        <w:r w:rsidR="00C204A5" w:rsidRPr="00D435D0" w:rsidDel="00181038">
          <w:rPr>
            <w:rFonts w:cs="B Nazanin"/>
            <w:color w:val="FF0000"/>
            <w:sz w:val="26"/>
            <w:szCs w:val="26"/>
            <w:rtl/>
            <w:rPrChange w:id="114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ins w:id="115" w:author="Mahdyar" w:date="2020-09-22T15:11:00Z">
        <w:r w:rsidRPr="00D435D0">
          <w:rPr>
            <w:rFonts w:cs="B Nazanin" w:hint="cs"/>
            <w:color w:val="FF0000"/>
            <w:sz w:val="26"/>
            <w:szCs w:val="26"/>
            <w:rtl/>
            <w:rPrChange w:id="11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از</w:t>
        </w:r>
        <w:r w:rsidRPr="00D435D0">
          <w:rPr>
            <w:rFonts w:cs="B Nazanin"/>
            <w:color w:val="FF0000"/>
            <w:sz w:val="26"/>
            <w:szCs w:val="26"/>
            <w:rtl/>
            <w:rPrChange w:id="11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Pr="00D435D0">
          <w:rPr>
            <w:rFonts w:cs="B Nazanin" w:hint="cs"/>
            <w:color w:val="FF0000"/>
            <w:sz w:val="26"/>
            <w:szCs w:val="26"/>
            <w:rtl/>
            <w:rPrChange w:id="11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دیدگاه</w:t>
        </w:r>
        <w:r w:rsidRPr="00D435D0">
          <w:rPr>
            <w:rFonts w:cs="B Nazanin"/>
            <w:color w:val="FF0000"/>
            <w:sz w:val="26"/>
            <w:szCs w:val="26"/>
            <w:rtl/>
            <w:rPrChange w:id="11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Pr="00D435D0">
          <w:rPr>
            <w:rFonts w:cs="B Nazanin" w:hint="cs"/>
            <w:color w:val="FF0000"/>
            <w:sz w:val="26"/>
            <w:szCs w:val="26"/>
            <w:rtl/>
            <w:rPrChange w:id="12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او،</w:t>
        </w:r>
        <w:r w:rsidRPr="00D435D0">
          <w:rPr>
            <w:rFonts w:cs="B Nazanin"/>
            <w:color w:val="FF0000"/>
            <w:sz w:val="26"/>
            <w:szCs w:val="26"/>
            <w:rtl/>
            <w:rPrChange w:id="12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r w:rsidR="00C204A5" w:rsidRPr="00D435D0">
        <w:rPr>
          <w:rFonts w:cs="B Nazanin" w:hint="cs"/>
          <w:color w:val="FF0000"/>
          <w:sz w:val="26"/>
          <w:szCs w:val="26"/>
          <w:rtl/>
          <w:rPrChange w:id="122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کارآفرینی</w:t>
      </w:r>
      <w:r w:rsidR="00C204A5" w:rsidRPr="00D435D0">
        <w:rPr>
          <w:rFonts w:cs="B Nazanin"/>
          <w:color w:val="FF0000"/>
          <w:sz w:val="26"/>
          <w:szCs w:val="26"/>
          <w:rtl/>
          <w:rPrChange w:id="123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del w:id="124" w:author="Mahdyar" w:date="2020-09-22T15:11:00Z">
        <w:r w:rsidR="00C204A5" w:rsidRPr="00D435D0" w:rsidDel="00181038">
          <w:rPr>
            <w:rFonts w:cs="B Nazanin" w:hint="cs"/>
            <w:color w:val="FF0000"/>
            <w:sz w:val="26"/>
            <w:szCs w:val="26"/>
            <w:rtl/>
            <w:rPrChange w:id="125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رابطه</w:delText>
        </w:r>
        <w:r w:rsidR="00C204A5" w:rsidRPr="00D435D0" w:rsidDel="00181038">
          <w:rPr>
            <w:rFonts w:cs="B Nazanin"/>
            <w:color w:val="FF0000"/>
            <w:sz w:val="26"/>
            <w:szCs w:val="26"/>
            <w:rtl/>
            <w:rPrChange w:id="126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ins w:id="127" w:author="Mahdyar" w:date="2020-09-22T15:11:00Z">
        <w:r w:rsidRPr="00D435D0">
          <w:rPr>
            <w:rFonts w:cs="B Nazanin" w:hint="cs"/>
            <w:color w:val="FF0000"/>
            <w:sz w:val="26"/>
            <w:szCs w:val="26"/>
            <w:rtl/>
            <w:rPrChange w:id="12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رابطة</w:t>
        </w:r>
        <w:r w:rsidRPr="00D435D0">
          <w:rPr>
            <w:rFonts w:cs="B Nazanin"/>
            <w:color w:val="FF0000"/>
            <w:sz w:val="26"/>
            <w:szCs w:val="26"/>
            <w:rtl/>
            <w:rPrChange w:id="12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r w:rsidR="00C204A5" w:rsidRPr="00D435D0">
        <w:rPr>
          <w:rFonts w:cs="B Nazanin" w:hint="cs"/>
          <w:color w:val="FF0000"/>
          <w:sz w:val="26"/>
          <w:szCs w:val="26"/>
          <w:rtl/>
          <w:rPrChange w:id="130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نزدیکی</w:t>
      </w:r>
      <w:r w:rsidR="00C204A5" w:rsidRPr="00D435D0">
        <w:rPr>
          <w:rFonts w:cs="B Nazanin"/>
          <w:color w:val="FF0000"/>
          <w:sz w:val="26"/>
          <w:szCs w:val="26"/>
          <w:rtl/>
          <w:rPrChange w:id="131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="00C204A5" w:rsidRPr="00D435D0">
        <w:rPr>
          <w:rFonts w:cs="B Nazanin" w:hint="cs"/>
          <w:color w:val="FF0000"/>
          <w:sz w:val="26"/>
          <w:szCs w:val="26"/>
          <w:rtl/>
          <w:rPrChange w:id="132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با</w:t>
      </w:r>
      <w:r w:rsidR="00C204A5" w:rsidRPr="00D435D0">
        <w:rPr>
          <w:rFonts w:cs="B Nazanin"/>
          <w:color w:val="FF0000"/>
          <w:sz w:val="26"/>
          <w:szCs w:val="26"/>
          <w:rtl/>
          <w:rPrChange w:id="133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="00C204A5" w:rsidRPr="00D435D0">
        <w:rPr>
          <w:rFonts w:cs="B Nazanin" w:hint="cs"/>
          <w:color w:val="FF0000"/>
          <w:sz w:val="26"/>
          <w:szCs w:val="26"/>
          <w:rtl/>
          <w:rPrChange w:id="134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نوآوری</w:t>
      </w:r>
      <w:r w:rsidR="00C204A5" w:rsidRPr="00D435D0">
        <w:rPr>
          <w:rFonts w:cs="B Nazanin"/>
          <w:color w:val="FF0000"/>
          <w:sz w:val="26"/>
          <w:szCs w:val="26"/>
          <w:rtl/>
          <w:rPrChange w:id="135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="00C204A5" w:rsidRPr="00D435D0">
        <w:rPr>
          <w:rFonts w:cs="B Nazanin" w:hint="cs"/>
          <w:color w:val="FF0000"/>
          <w:sz w:val="26"/>
          <w:szCs w:val="26"/>
          <w:rtl/>
          <w:rPrChange w:id="136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دارد</w:t>
      </w:r>
      <w:ins w:id="137" w:author="Mahdyar" w:date="2020-09-22T15:11:00Z">
        <w:r w:rsidRPr="00D435D0">
          <w:rPr>
            <w:rFonts w:cs="B Nazanin" w:hint="cs"/>
            <w:color w:val="FF0000"/>
            <w:sz w:val="26"/>
            <w:szCs w:val="26"/>
            <w:rtl/>
            <w:rPrChange w:id="13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؛</w:t>
        </w:r>
        <w:r w:rsidRPr="00D435D0">
          <w:rPr>
            <w:rFonts w:cs="B Nazanin"/>
            <w:color w:val="FF0000"/>
            <w:sz w:val="26"/>
            <w:szCs w:val="26"/>
            <w:rtl/>
            <w:rPrChange w:id="13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Pr="00D435D0">
          <w:rPr>
            <w:rFonts w:cs="B Nazanin" w:hint="cs"/>
            <w:color w:val="FF0000"/>
            <w:sz w:val="26"/>
            <w:szCs w:val="26"/>
            <w:rtl/>
            <w:rPrChange w:id="14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نکته‌ای</w:t>
        </w:r>
        <w:r w:rsidRPr="00D435D0">
          <w:rPr>
            <w:rFonts w:cs="B Nazanin"/>
            <w:color w:val="FF0000"/>
            <w:sz w:val="26"/>
            <w:szCs w:val="26"/>
            <w:rtl/>
            <w:rPrChange w:id="14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Pr="00D435D0">
          <w:rPr>
            <w:rFonts w:cs="B Nazanin" w:hint="cs"/>
            <w:color w:val="FF0000"/>
            <w:sz w:val="26"/>
            <w:szCs w:val="26"/>
            <w:rtl/>
            <w:rPrChange w:id="14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که</w:t>
        </w:r>
        <w:r w:rsidRPr="00D435D0">
          <w:rPr>
            <w:rFonts w:cs="B Nazanin"/>
            <w:color w:val="FF0000"/>
            <w:sz w:val="26"/>
            <w:szCs w:val="26"/>
            <w:rtl/>
            <w:rPrChange w:id="143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ins w:id="144" w:author="Mahdyar" w:date="2020-09-22T15:13:00Z">
        <w:r w:rsidRPr="00D435D0">
          <w:rPr>
            <w:rFonts w:cs="B Nazanin" w:hint="cs"/>
            <w:color w:val="FF0000"/>
            <w:sz w:val="26"/>
            <w:szCs w:val="26"/>
            <w:rtl/>
            <w:rPrChange w:id="145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اکنون</w:t>
        </w:r>
      </w:ins>
      <w:del w:id="146" w:author="Mahdyar" w:date="2020-09-22T15:11:00Z">
        <w:r w:rsidR="00C204A5" w:rsidRPr="00D435D0" w:rsidDel="00181038">
          <w:rPr>
            <w:rFonts w:cs="B Nazanin" w:hint="cs"/>
            <w:color w:val="FF0000"/>
            <w:sz w:val="26"/>
            <w:szCs w:val="26"/>
            <w:rtl/>
            <w:rPrChange w:id="14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،</w:delText>
        </w:r>
      </w:del>
      <w:r w:rsidR="00C204A5" w:rsidRPr="00D435D0">
        <w:rPr>
          <w:rFonts w:cs="B Nazanin"/>
          <w:color w:val="FF0000"/>
          <w:sz w:val="26"/>
          <w:szCs w:val="26"/>
          <w:rtl/>
          <w:rPrChange w:id="148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del w:id="149" w:author="Mahdyar" w:date="2020-09-22T15:13:00Z">
        <w:r w:rsidR="00C204A5" w:rsidRPr="00D435D0" w:rsidDel="00181038">
          <w:rPr>
            <w:rFonts w:cs="B Nazanin" w:hint="cs"/>
            <w:color w:val="FF0000"/>
            <w:sz w:val="26"/>
            <w:szCs w:val="26"/>
            <w:rtl/>
            <w:rPrChange w:id="15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چیزی</w:delText>
        </w:r>
        <w:r w:rsidR="00C204A5" w:rsidRPr="00D435D0" w:rsidDel="00181038">
          <w:rPr>
            <w:rFonts w:cs="B Nazanin"/>
            <w:color w:val="FF0000"/>
            <w:sz w:val="26"/>
            <w:szCs w:val="26"/>
            <w:rtl/>
            <w:rPrChange w:id="15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181038">
          <w:rPr>
            <w:rFonts w:cs="B Nazanin" w:hint="cs"/>
            <w:color w:val="FF0000"/>
            <w:sz w:val="26"/>
            <w:szCs w:val="26"/>
            <w:rtl/>
            <w:rPrChange w:id="15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که</w:delText>
        </w:r>
        <w:r w:rsidR="00C204A5" w:rsidRPr="00D435D0" w:rsidDel="00181038">
          <w:rPr>
            <w:rFonts w:cs="B Nazanin"/>
            <w:color w:val="FF0000"/>
            <w:sz w:val="26"/>
            <w:szCs w:val="26"/>
            <w:rtl/>
            <w:rPrChange w:id="153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181038">
          <w:rPr>
            <w:rFonts w:cs="B Nazanin" w:hint="cs"/>
            <w:color w:val="FF0000"/>
            <w:sz w:val="26"/>
            <w:szCs w:val="26"/>
            <w:rtl/>
            <w:rPrChange w:id="15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ما</w:delText>
        </w:r>
        <w:r w:rsidR="00C204A5" w:rsidRPr="00D435D0" w:rsidDel="00181038">
          <w:rPr>
            <w:rFonts w:cs="B Nazanin"/>
            <w:color w:val="FF0000"/>
            <w:sz w:val="26"/>
            <w:szCs w:val="26"/>
            <w:rtl/>
            <w:rPrChange w:id="15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181038">
          <w:rPr>
            <w:rFonts w:cs="B Nazanin" w:hint="cs"/>
            <w:color w:val="FF0000"/>
            <w:sz w:val="26"/>
            <w:szCs w:val="26"/>
            <w:rtl/>
            <w:rPrChange w:id="15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در</w:delText>
        </w:r>
        <w:r w:rsidR="00C204A5" w:rsidRPr="00D435D0" w:rsidDel="00181038">
          <w:rPr>
            <w:rFonts w:cs="B Nazanin"/>
            <w:color w:val="FF0000"/>
            <w:sz w:val="26"/>
            <w:szCs w:val="26"/>
            <w:rtl/>
            <w:rPrChange w:id="15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181038">
          <w:rPr>
            <w:rFonts w:cs="B Nazanin" w:hint="cs"/>
            <w:color w:val="FF0000"/>
            <w:sz w:val="26"/>
            <w:szCs w:val="26"/>
            <w:rtl/>
            <w:rPrChange w:id="15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این</w:delText>
        </w:r>
        <w:r w:rsidR="00C204A5" w:rsidRPr="00D435D0" w:rsidDel="00181038">
          <w:rPr>
            <w:rFonts w:cs="B Nazanin"/>
            <w:color w:val="FF0000"/>
            <w:sz w:val="26"/>
            <w:szCs w:val="26"/>
            <w:rtl/>
            <w:rPrChange w:id="15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181038">
          <w:rPr>
            <w:rFonts w:cs="B Nazanin" w:hint="cs"/>
            <w:color w:val="FF0000"/>
            <w:sz w:val="26"/>
            <w:szCs w:val="26"/>
            <w:rtl/>
            <w:rPrChange w:id="16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زمان</w:delText>
        </w:r>
      </w:del>
      <w:ins w:id="161" w:author="Mahdyar" w:date="2020-09-22T15:13:00Z">
        <w:r w:rsidRPr="00D435D0">
          <w:rPr>
            <w:rFonts w:cs="B Nazanin" w:hint="cs"/>
            <w:color w:val="FF0000"/>
            <w:sz w:val="26"/>
            <w:szCs w:val="26"/>
            <w:rtl/>
            <w:rPrChange w:id="16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بسیار</w:t>
        </w:r>
      </w:ins>
      <w:r w:rsidR="00C204A5" w:rsidRPr="00D435D0">
        <w:rPr>
          <w:rFonts w:cs="B Nazanin"/>
          <w:color w:val="FF0000"/>
          <w:sz w:val="26"/>
          <w:szCs w:val="26"/>
          <w:rtl/>
          <w:rPrChange w:id="163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del w:id="164" w:author="Mahdyar" w:date="2020-09-22T15:13:00Z">
        <w:r w:rsidR="00C204A5" w:rsidRPr="00D435D0" w:rsidDel="00181038">
          <w:rPr>
            <w:rFonts w:cs="B Nazanin" w:hint="cs"/>
            <w:color w:val="FF0000"/>
            <w:sz w:val="26"/>
            <w:szCs w:val="26"/>
            <w:rtl/>
            <w:rPrChange w:id="165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به‌شدت</w:delText>
        </w:r>
        <w:r w:rsidR="00C204A5" w:rsidRPr="00D435D0" w:rsidDel="00181038">
          <w:rPr>
            <w:rFonts w:cs="B Nazanin"/>
            <w:color w:val="FF0000"/>
            <w:sz w:val="26"/>
            <w:szCs w:val="26"/>
            <w:rtl/>
            <w:rPrChange w:id="166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r w:rsidR="00C204A5" w:rsidRPr="00D435D0">
        <w:rPr>
          <w:rFonts w:cs="B Nazanin" w:hint="cs"/>
          <w:color w:val="FF0000"/>
          <w:sz w:val="26"/>
          <w:szCs w:val="26"/>
          <w:rtl/>
          <w:rPrChange w:id="167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به</w:t>
      </w:r>
      <w:r w:rsidR="00C204A5" w:rsidRPr="00D435D0">
        <w:rPr>
          <w:rFonts w:cs="B Nazanin"/>
          <w:color w:val="FF0000"/>
          <w:sz w:val="26"/>
          <w:szCs w:val="26"/>
          <w:rtl/>
          <w:rPrChange w:id="168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="00C204A5" w:rsidRPr="00D435D0">
        <w:rPr>
          <w:rFonts w:cs="B Nazanin" w:hint="cs"/>
          <w:color w:val="FF0000"/>
          <w:sz w:val="26"/>
          <w:szCs w:val="26"/>
          <w:rtl/>
          <w:rPrChange w:id="169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آن</w:t>
      </w:r>
      <w:r w:rsidR="00C204A5" w:rsidRPr="00D435D0">
        <w:rPr>
          <w:rFonts w:cs="B Nazanin"/>
          <w:color w:val="FF0000"/>
          <w:sz w:val="26"/>
          <w:szCs w:val="26"/>
          <w:rtl/>
          <w:rPrChange w:id="170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="00C204A5" w:rsidRPr="00D435D0">
        <w:rPr>
          <w:rFonts w:cs="B Nazanin" w:hint="cs"/>
          <w:color w:val="FF0000"/>
          <w:sz w:val="26"/>
          <w:szCs w:val="26"/>
          <w:rtl/>
          <w:rPrChange w:id="171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نیازمندیم</w:t>
      </w:r>
      <w:del w:id="172" w:author="Mahdyar" w:date="2020-09-22T15:13:00Z">
        <w:r w:rsidR="00C204A5" w:rsidRPr="00D435D0" w:rsidDel="00181038">
          <w:rPr>
            <w:rFonts w:cs="B Nazanin"/>
            <w:color w:val="FF0000"/>
            <w:sz w:val="26"/>
            <w:szCs w:val="26"/>
            <w:rPrChange w:id="173" w:author="Mahdyar" w:date="2020-09-22T16:33:00Z">
              <w:rPr>
                <w:rFonts w:cs="B Nazanin"/>
                <w:color w:val="000000" w:themeColor="text1"/>
                <w:sz w:val="26"/>
                <w:szCs w:val="26"/>
              </w:rPr>
            </w:rPrChange>
          </w:rPr>
          <w:delText>.</w:delText>
        </w:r>
      </w:del>
      <w:ins w:id="174" w:author="Mahdyar" w:date="2020-09-22T15:13:00Z">
        <w:r w:rsidRPr="00D435D0">
          <w:rPr>
            <w:rFonts w:cs="B Nazanin"/>
            <w:color w:val="FF0000"/>
            <w:sz w:val="26"/>
            <w:szCs w:val="26"/>
            <w:rtl/>
            <w:rPrChange w:id="17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. </w:t>
        </w:r>
      </w:ins>
      <w:ins w:id="176" w:author="Mahdyar" w:date="2020-09-22T16:25:00Z">
        <w:r w:rsidR="00D435D0" w:rsidRPr="00D435D0">
          <w:rPr>
            <w:rFonts w:cs="B Nazanin" w:hint="cs"/>
            <w:color w:val="FF0000"/>
            <w:sz w:val="26"/>
            <w:szCs w:val="26"/>
            <w:rtl/>
            <w:rPrChange w:id="17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وی</w:t>
        </w:r>
        <w:r w:rsidR="00D435D0" w:rsidRPr="00D435D0">
          <w:rPr>
            <w:rFonts w:cs="B Nazanin"/>
            <w:color w:val="FF0000"/>
            <w:sz w:val="26"/>
            <w:szCs w:val="26"/>
            <w:rtl/>
            <w:rPrChange w:id="178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</w:p>
    <w:p w14:paraId="2FEF87DB" w14:textId="77777777" w:rsidR="00C204A5" w:rsidRPr="00D435D0" w:rsidRDefault="00C204A5">
      <w:pPr>
        <w:spacing w:after="0" w:line="276" w:lineRule="auto"/>
        <w:jc w:val="both"/>
        <w:rPr>
          <w:rFonts w:cs="B Nazanin"/>
          <w:color w:val="FF0000"/>
          <w:sz w:val="26"/>
          <w:szCs w:val="26"/>
          <w:rPrChange w:id="179" w:author="Mahdyar" w:date="2020-09-22T16:33:00Z">
            <w:rPr>
              <w:rFonts w:cs="B Nazanin"/>
              <w:color w:val="000000" w:themeColor="text1"/>
              <w:sz w:val="26"/>
              <w:szCs w:val="26"/>
            </w:rPr>
          </w:rPrChange>
        </w:rPr>
        <w:pPrChange w:id="180" w:author="Mahdyar" w:date="2020-09-22T16:25:00Z">
          <w:pPr>
            <w:spacing w:after="0" w:line="276" w:lineRule="auto"/>
          </w:pPr>
        </w:pPrChange>
      </w:pPr>
      <w:del w:id="181" w:author="Mahdyar" w:date="2020-09-22T15:13:00Z">
        <w:r w:rsidRPr="00D435D0" w:rsidDel="00181038">
          <w:rPr>
            <w:rFonts w:cs="B Nazanin" w:hint="cs"/>
            <w:color w:val="FF0000"/>
            <w:sz w:val="26"/>
            <w:szCs w:val="26"/>
            <w:rtl/>
            <w:rPrChange w:id="18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ژوزف</w:delText>
        </w:r>
        <w:r w:rsidRPr="00D435D0" w:rsidDel="00181038">
          <w:rPr>
            <w:rFonts w:cs="B Nazanin"/>
            <w:color w:val="FF0000"/>
            <w:sz w:val="26"/>
            <w:szCs w:val="26"/>
            <w:rtl/>
            <w:rPrChange w:id="183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del w:id="184" w:author="Mahdyar" w:date="2020-09-22T16:25:00Z">
        <w:r w:rsidRPr="00D435D0" w:rsidDel="00D435D0">
          <w:rPr>
            <w:rFonts w:cs="B Nazanin" w:hint="cs"/>
            <w:color w:val="FF0000"/>
            <w:sz w:val="26"/>
            <w:szCs w:val="26"/>
            <w:rtl/>
            <w:rPrChange w:id="185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شومپیتر</w:delText>
        </w:r>
        <w:r w:rsidRPr="00D435D0" w:rsidDel="00D435D0">
          <w:rPr>
            <w:rFonts w:cs="B Nazanin"/>
            <w:color w:val="FF0000"/>
            <w:sz w:val="26"/>
            <w:szCs w:val="26"/>
            <w:rtl/>
            <w:rPrChange w:id="186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del w:id="187" w:author="Mahdyar" w:date="2020-09-22T15:14:00Z">
        <w:r w:rsidRPr="00D435D0" w:rsidDel="00181038">
          <w:rPr>
            <w:rFonts w:cs="B Nazanin" w:hint="cs"/>
            <w:color w:val="FF0000"/>
            <w:sz w:val="26"/>
            <w:szCs w:val="26"/>
            <w:rtl/>
            <w:rPrChange w:id="18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اولین</w:delText>
        </w:r>
        <w:r w:rsidRPr="00D435D0" w:rsidDel="00181038">
          <w:rPr>
            <w:rFonts w:cs="B Nazanin"/>
            <w:color w:val="FF0000"/>
            <w:sz w:val="26"/>
            <w:szCs w:val="26"/>
            <w:rtl/>
            <w:rPrChange w:id="18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ins w:id="190" w:author="Mahdyar" w:date="2020-09-22T15:14:00Z">
        <w:r w:rsidR="00181038" w:rsidRPr="00D435D0">
          <w:rPr>
            <w:rFonts w:cs="B Nazanin" w:hint="cs"/>
            <w:color w:val="FF0000"/>
            <w:sz w:val="26"/>
            <w:szCs w:val="26"/>
            <w:rtl/>
            <w:rPrChange w:id="19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نخستین</w:t>
        </w:r>
        <w:r w:rsidR="00181038" w:rsidRPr="00D435D0">
          <w:rPr>
            <w:rFonts w:cs="B Nazanin"/>
            <w:color w:val="FF0000"/>
            <w:sz w:val="26"/>
            <w:szCs w:val="26"/>
            <w:rtl/>
            <w:rPrChange w:id="192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r w:rsidRPr="00D435D0">
        <w:rPr>
          <w:rFonts w:cs="B Nazanin" w:hint="cs"/>
          <w:color w:val="FF0000"/>
          <w:sz w:val="26"/>
          <w:szCs w:val="26"/>
          <w:rtl/>
          <w:rPrChange w:id="193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بار</w:t>
      </w:r>
      <w:r w:rsidRPr="00D435D0">
        <w:rPr>
          <w:rFonts w:cs="B Nazanin"/>
          <w:color w:val="FF0000"/>
          <w:sz w:val="26"/>
          <w:szCs w:val="26"/>
          <w:rtl/>
          <w:rPrChange w:id="194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del w:id="195" w:author="Mahdyar" w:date="2020-09-22T15:15:00Z">
        <w:r w:rsidRPr="00D435D0" w:rsidDel="00181038">
          <w:rPr>
            <w:rFonts w:cs="B Nazanin" w:hint="cs"/>
            <w:color w:val="FF0000"/>
            <w:sz w:val="26"/>
            <w:szCs w:val="26"/>
            <w:rtl/>
            <w:rPrChange w:id="19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کارآفرینی</w:delText>
        </w:r>
        <w:r w:rsidRPr="00D435D0" w:rsidDel="00181038">
          <w:rPr>
            <w:rFonts w:cs="B Nazanin"/>
            <w:color w:val="FF0000"/>
            <w:sz w:val="26"/>
            <w:szCs w:val="26"/>
            <w:rtl/>
            <w:rPrChange w:id="19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181038">
          <w:rPr>
            <w:rFonts w:cs="B Nazanin" w:hint="cs"/>
            <w:color w:val="FF0000"/>
            <w:sz w:val="26"/>
            <w:szCs w:val="26"/>
            <w:rtl/>
            <w:rPrChange w:id="19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را</w:delText>
        </w:r>
        <w:r w:rsidRPr="00D435D0" w:rsidDel="00181038">
          <w:rPr>
            <w:rFonts w:cs="B Nazanin"/>
            <w:color w:val="FF0000"/>
            <w:sz w:val="26"/>
            <w:szCs w:val="26"/>
            <w:rtl/>
            <w:rPrChange w:id="19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del w:id="200" w:author="Mahdyar" w:date="2020-09-22T15:14:00Z">
        <w:r w:rsidRPr="00D435D0" w:rsidDel="00181038">
          <w:rPr>
            <w:rFonts w:cs="B Nazanin" w:hint="cs"/>
            <w:color w:val="FF0000"/>
            <w:sz w:val="26"/>
            <w:szCs w:val="26"/>
            <w:rtl/>
            <w:rPrChange w:id="20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این‌گونه</w:delText>
        </w:r>
        <w:r w:rsidRPr="00D435D0" w:rsidDel="00181038">
          <w:rPr>
            <w:rFonts w:cs="B Nazanin"/>
            <w:color w:val="FF0000"/>
            <w:sz w:val="26"/>
            <w:szCs w:val="26"/>
            <w:rtl/>
            <w:rPrChange w:id="202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del w:id="203" w:author="Mahdyar" w:date="2020-09-22T15:15:00Z">
        <w:r w:rsidRPr="00D435D0" w:rsidDel="00181038">
          <w:rPr>
            <w:rFonts w:cs="B Nazanin" w:hint="cs"/>
            <w:color w:val="FF0000"/>
            <w:sz w:val="26"/>
            <w:szCs w:val="26"/>
            <w:rtl/>
            <w:rPrChange w:id="20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تعریف</w:delText>
        </w:r>
        <w:r w:rsidRPr="00D435D0" w:rsidDel="00181038">
          <w:rPr>
            <w:rFonts w:cs="B Nazanin"/>
            <w:color w:val="FF0000"/>
            <w:sz w:val="26"/>
            <w:szCs w:val="26"/>
            <w:rtl/>
            <w:rPrChange w:id="20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181038">
          <w:rPr>
            <w:rFonts w:cs="B Nazanin" w:hint="cs"/>
            <w:color w:val="FF0000"/>
            <w:sz w:val="26"/>
            <w:szCs w:val="26"/>
            <w:rtl/>
            <w:rPrChange w:id="20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کرد</w:delText>
        </w:r>
      </w:del>
      <w:del w:id="207" w:author="Mahdyar" w:date="2020-09-22T15:14:00Z">
        <w:r w:rsidRPr="00D435D0" w:rsidDel="00181038">
          <w:rPr>
            <w:rFonts w:cs="B Nazanin"/>
            <w:color w:val="FF0000"/>
            <w:sz w:val="26"/>
            <w:szCs w:val="26"/>
            <w:rtl/>
            <w:rPrChange w:id="208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” </w:delText>
        </w:r>
      </w:del>
      <w:ins w:id="209" w:author="Mahdyar" w:date="2020-09-22T15:15:00Z">
        <w:r w:rsidR="00181038" w:rsidRPr="00D435D0">
          <w:rPr>
            <w:rFonts w:cs="B Nazanin" w:hint="cs"/>
            <w:color w:val="FF0000"/>
            <w:sz w:val="26"/>
            <w:szCs w:val="26"/>
            <w:rtl/>
            <w:rPrChange w:id="21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به</w:t>
        </w:r>
        <w:r w:rsidR="00181038" w:rsidRPr="00D435D0">
          <w:rPr>
            <w:rFonts w:cs="B Nazanin"/>
            <w:color w:val="FF0000"/>
            <w:sz w:val="26"/>
            <w:szCs w:val="26"/>
            <w:rtl/>
            <w:rPrChange w:id="21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181038" w:rsidRPr="00D435D0">
          <w:rPr>
            <w:rFonts w:cs="B Nazanin" w:hint="cs"/>
            <w:color w:val="FF0000"/>
            <w:sz w:val="26"/>
            <w:szCs w:val="26"/>
            <w:rtl/>
            <w:rPrChange w:id="21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این</w:t>
        </w:r>
        <w:r w:rsidR="00181038" w:rsidRPr="00D435D0">
          <w:rPr>
            <w:rFonts w:cs="B Nazanin"/>
            <w:color w:val="FF0000"/>
            <w:sz w:val="26"/>
            <w:szCs w:val="26"/>
            <w:rtl/>
            <w:rPrChange w:id="213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181038" w:rsidRPr="00D435D0">
          <w:rPr>
            <w:rFonts w:cs="B Nazanin" w:hint="cs"/>
            <w:color w:val="FF0000"/>
            <w:sz w:val="26"/>
            <w:szCs w:val="26"/>
            <w:rtl/>
            <w:rPrChange w:id="21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نکته</w:t>
        </w:r>
        <w:r w:rsidR="00181038" w:rsidRPr="00D435D0">
          <w:rPr>
            <w:rFonts w:cs="B Nazanin"/>
            <w:color w:val="FF0000"/>
            <w:sz w:val="26"/>
            <w:szCs w:val="26"/>
            <w:rtl/>
            <w:rPrChange w:id="21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181038" w:rsidRPr="00D435D0">
          <w:rPr>
            <w:rFonts w:cs="B Nazanin" w:hint="cs"/>
            <w:color w:val="FF0000"/>
            <w:sz w:val="26"/>
            <w:szCs w:val="26"/>
            <w:rtl/>
            <w:rPrChange w:id="21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توجه</w:t>
        </w:r>
        <w:r w:rsidR="00181038" w:rsidRPr="00D435D0">
          <w:rPr>
            <w:rFonts w:cs="B Nazanin"/>
            <w:color w:val="FF0000"/>
            <w:sz w:val="26"/>
            <w:szCs w:val="26"/>
            <w:rtl/>
            <w:rPrChange w:id="21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181038" w:rsidRPr="00D435D0">
          <w:rPr>
            <w:rFonts w:cs="B Nazanin" w:hint="cs"/>
            <w:color w:val="FF0000"/>
            <w:sz w:val="26"/>
            <w:szCs w:val="26"/>
            <w:rtl/>
            <w:rPrChange w:id="21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کرد</w:t>
        </w:r>
        <w:r w:rsidR="00181038" w:rsidRPr="00D435D0">
          <w:rPr>
            <w:rFonts w:cs="B Nazanin"/>
            <w:color w:val="FF0000"/>
            <w:sz w:val="26"/>
            <w:szCs w:val="26"/>
            <w:rtl/>
            <w:rPrChange w:id="21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181038" w:rsidRPr="00D435D0">
          <w:rPr>
            <w:rFonts w:cs="B Nazanin" w:hint="cs"/>
            <w:color w:val="FF0000"/>
            <w:sz w:val="26"/>
            <w:szCs w:val="26"/>
            <w:rtl/>
            <w:rPrChange w:id="22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که</w:t>
        </w:r>
      </w:ins>
      <w:ins w:id="221" w:author="Mahdyar" w:date="2020-09-22T15:14:00Z">
        <w:r w:rsidR="00181038" w:rsidRPr="00D435D0">
          <w:rPr>
            <w:rFonts w:cs="B Nazanin"/>
            <w:color w:val="FF0000"/>
            <w:sz w:val="26"/>
            <w:szCs w:val="26"/>
            <w:rtl/>
            <w:rPrChange w:id="222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181038" w:rsidRPr="00D435D0">
          <w:rPr>
            <w:rFonts w:cs="B Nazanin" w:hint="eastAsia"/>
            <w:color w:val="FF0000"/>
            <w:sz w:val="26"/>
            <w:szCs w:val="26"/>
            <w:rtl/>
            <w:rPrChange w:id="223" w:author="Mahdyar" w:date="2020-09-22T16:33:00Z">
              <w:rPr>
                <w:rFonts w:cs="B Nazanin" w:hint="eastAsia"/>
                <w:color w:val="000000" w:themeColor="text1"/>
                <w:sz w:val="26"/>
                <w:szCs w:val="26"/>
                <w:rtl/>
              </w:rPr>
            </w:rPrChange>
          </w:rPr>
          <w:t>«</w:t>
        </w:r>
      </w:ins>
      <w:del w:id="224" w:author="Mahdyar" w:date="2020-09-22T15:15:00Z">
        <w:r w:rsidRPr="00D435D0" w:rsidDel="00181038">
          <w:rPr>
            <w:rFonts w:cs="B Nazanin" w:hint="cs"/>
            <w:color w:val="FF0000"/>
            <w:sz w:val="26"/>
            <w:szCs w:val="26"/>
            <w:rtl/>
            <w:rPrChange w:id="225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عصاره</w:delText>
        </w:r>
        <w:r w:rsidRPr="00D435D0" w:rsidDel="00181038">
          <w:rPr>
            <w:rFonts w:cs="B Nazanin"/>
            <w:color w:val="FF0000"/>
            <w:sz w:val="26"/>
            <w:szCs w:val="26"/>
            <w:rtl/>
            <w:rPrChange w:id="226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ins w:id="227" w:author="Mahdyar" w:date="2020-09-22T15:15:00Z">
        <w:r w:rsidR="00181038" w:rsidRPr="00D435D0">
          <w:rPr>
            <w:rFonts w:cs="B Nazanin" w:hint="cs"/>
            <w:color w:val="FF0000"/>
            <w:sz w:val="26"/>
            <w:szCs w:val="26"/>
            <w:rtl/>
            <w:rPrChange w:id="22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عصارة</w:t>
        </w:r>
        <w:r w:rsidR="00181038" w:rsidRPr="00D435D0">
          <w:rPr>
            <w:rFonts w:cs="B Nazanin"/>
            <w:color w:val="FF0000"/>
            <w:sz w:val="26"/>
            <w:szCs w:val="26"/>
            <w:rtl/>
            <w:rPrChange w:id="22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r w:rsidRPr="00D435D0">
        <w:rPr>
          <w:rFonts w:cs="B Nazanin" w:hint="cs"/>
          <w:color w:val="FF0000"/>
          <w:sz w:val="26"/>
          <w:szCs w:val="26"/>
          <w:rtl/>
          <w:rPrChange w:id="230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کارآفرینی</w:t>
      </w:r>
      <w:r w:rsidRPr="00D435D0">
        <w:rPr>
          <w:rFonts w:cs="B Nazanin"/>
          <w:color w:val="FF0000"/>
          <w:sz w:val="26"/>
          <w:szCs w:val="26"/>
          <w:rtl/>
          <w:rPrChange w:id="231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232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در</w:t>
      </w:r>
      <w:r w:rsidRPr="00D435D0">
        <w:rPr>
          <w:rFonts w:cs="B Nazanin"/>
          <w:color w:val="FF0000"/>
          <w:sz w:val="26"/>
          <w:szCs w:val="26"/>
          <w:rtl/>
          <w:rPrChange w:id="233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234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درک</w:t>
      </w:r>
      <w:r w:rsidRPr="00D435D0">
        <w:rPr>
          <w:rFonts w:cs="B Nazanin"/>
          <w:color w:val="FF0000"/>
          <w:sz w:val="26"/>
          <w:szCs w:val="26"/>
          <w:rtl/>
          <w:rPrChange w:id="235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236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و</w:t>
      </w:r>
      <w:r w:rsidRPr="00D435D0">
        <w:rPr>
          <w:rFonts w:cs="B Nazanin"/>
          <w:color w:val="FF0000"/>
          <w:sz w:val="26"/>
          <w:szCs w:val="26"/>
          <w:rtl/>
          <w:rPrChange w:id="237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238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بهره‌برداری</w:t>
      </w:r>
      <w:r w:rsidRPr="00D435D0">
        <w:rPr>
          <w:rFonts w:cs="B Nazanin"/>
          <w:color w:val="FF0000"/>
          <w:sz w:val="26"/>
          <w:szCs w:val="26"/>
          <w:rtl/>
          <w:rPrChange w:id="239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240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از</w:t>
      </w:r>
      <w:r w:rsidRPr="00D435D0">
        <w:rPr>
          <w:rFonts w:cs="B Nazanin"/>
          <w:color w:val="FF0000"/>
          <w:sz w:val="26"/>
          <w:szCs w:val="26"/>
          <w:rtl/>
          <w:rPrChange w:id="241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242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فرصت‌هاست</w:t>
      </w:r>
      <w:commentRangeStart w:id="243"/>
      <w:del w:id="244" w:author="Mahdyar" w:date="2020-09-22T15:15:00Z">
        <w:r w:rsidRPr="00D435D0" w:rsidDel="00181038">
          <w:rPr>
            <w:rFonts w:cs="B Nazanin"/>
            <w:color w:val="FF0000"/>
            <w:sz w:val="26"/>
            <w:szCs w:val="26"/>
            <w:rtl/>
            <w:rPrChange w:id="24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” </w:delText>
        </w:r>
      </w:del>
      <w:ins w:id="246" w:author="Mahdyar" w:date="2020-09-22T15:15:00Z">
        <w:r w:rsidR="00181038" w:rsidRPr="00D435D0">
          <w:rPr>
            <w:rFonts w:cs="B Nazanin" w:hint="eastAsia"/>
            <w:color w:val="FF0000"/>
            <w:sz w:val="26"/>
            <w:szCs w:val="26"/>
            <w:rtl/>
            <w:rPrChange w:id="247" w:author="Mahdyar" w:date="2020-09-22T16:33:00Z">
              <w:rPr>
                <w:rFonts w:cs="B Nazanin" w:hint="eastAsia"/>
                <w:color w:val="000000" w:themeColor="text1"/>
                <w:sz w:val="26"/>
                <w:szCs w:val="26"/>
                <w:rtl/>
              </w:rPr>
            </w:rPrChange>
          </w:rPr>
          <w:t>»</w:t>
        </w:r>
      </w:ins>
      <w:commentRangeEnd w:id="243"/>
      <w:ins w:id="248" w:author="Mahdyar" w:date="2020-09-22T16:25:00Z">
        <w:r w:rsidR="00D435D0" w:rsidRPr="00D435D0">
          <w:rPr>
            <w:rStyle w:val="CommentReference"/>
            <w:color w:val="FF0000"/>
            <w:rtl/>
            <w:rPrChange w:id="249" w:author="Mahdyar" w:date="2020-09-22T16:33:00Z">
              <w:rPr>
                <w:rStyle w:val="CommentReference"/>
                <w:rtl/>
              </w:rPr>
            </w:rPrChange>
          </w:rPr>
          <w:commentReference w:id="243"/>
        </w:r>
      </w:ins>
      <w:ins w:id="250" w:author="Mahdyar" w:date="2020-09-22T15:15:00Z">
        <w:r w:rsidR="00181038" w:rsidRPr="00D435D0">
          <w:rPr>
            <w:rFonts w:cs="B Nazanin"/>
            <w:color w:val="FF0000"/>
            <w:sz w:val="26"/>
            <w:szCs w:val="26"/>
            <w:rtl/>
            <w:rPrChange w:id="25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. </w:t>
        </w:r>
      </w:ins>
      <w:ins w:id="252" w:author="Mahdyar" w:date="2020-09-22T16:25:00Z">
        <w:r w:rsidR="00D435D0" w:rsidRPr="00D435D0">
          <w:rPr>
            <w:rFonts w:cs="B Nazanin" w:hint="cs"/>
            <w:color w:val="FF0000"/>
            <w:sz w:val="26"/>
            <w:szCs w:val="26"/>
            <w:rtl/>
            <w:rPrChange w:id="253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شومپیتر</w:t>
        </w:r>
      </w:ins>
      <w:ins w:id="254" w:author="Mahdyar" w:date="2020-09-22T15:15:00Z">
        <w:r w:rsidR="00181038" w:rsidRPr="00D435D0">
          <w:rPr>
            <w:rFonts w:cs="B Nazanin"/>
            <w:color w:val="FF0000"/>
            <w:sz w:val="26"/>
            <w:szCs w:val="26"/>
            <w:rtl/>
            <w:rPrChange w:id="25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del w:id="256" w:author="Mahdyar" w:date="2020-09-22T15:15:00Z">
        <w:r w:rsidRPr="00D435D0" w:rsidDel="00181038">
          <w:rPr>
            <w:rFonts w:cs="B Nazanin" w:hint="cs"/>
            <w:color w:val="FF0000"/>
            <w:sz w:val="26"/>
            <w:szCs w:val="26"/>
            <w:rtl/>
            <w:rPrChange w:id="25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و</w:delText>
        </w:r>
        <w:r w:rsidRPr="00D435D0" w:rsidDel="00181038">
          <w:rPr>
            <w:rFonts w:cs="B Nazanin"/>
            <w:color w:val="FF0000"/>
            <w:sz w:val="26"/>
            <w:szCs w:val="26"/>
            <w:rtl/>
            <w:rPrChange w:id="258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D435D0">
        <w:rPr>
          <w:rFonts w:cs="B Nazanin" w:hint="cs"/>
          <w:color w:val="FF0000"/>
          <w:sz w:val="26"/>
          <w:szCs w:val="26"/>
          <w:rtl/>
          <w:rPrChange w:id="259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بعدها</w:t>
      </w:r>
      <w:r w:rsidRPr="00D435D0">
        <w:rPr>
          <w:rFonts w:cs="B Nazanin"/>
          <w:color w:val="FF0000"/>
          <w:sz w:val="26"/>
          <w:szCs w:val="26"/>
          <w:rtl/>
          <w:rPrChange w:id="260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del w:id="261" w:author="Mahdyar" w:date="2020-09-22T15:16:00Z">
        <w:r w:rsidRPr="00D435D0" w:rsidDel="00181038">
          <w:rPr>
            <w:rFonts w:cs="B Nazanin" w:hint="cs"/>
            <w:color w:val="FF0000"/>
            <w:sz w:val="26"/>
            <w:szCs w:val="26"/>
            <w:rtl/>
            <w:rPrChange w:id="26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کارآفرینی</w:delText>
        </w:r>
        <w:r w:rsidRPr="00D435D0" w:rsidDel="00181038">
          <w:rPr>
            <w:rFonts w:cs="B Nazanin"/>
            <w:color w:val="FF0000"/>
            <w:sz w:val="26"/>
            <w:szCs w:val="26"/>
            <w:rtl/>
            <w:rPrChange w:id="263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ins w:id="264" w:author="Mahdyar" w:date="2020-09-22T15:16:00Z">
        <w:r w:rsidR="00181038" w:rsidRPr="00D435D0">
          <w:rPr>
            <w:rFonts w:cs="B Nazanin" w:hint="cs"/>
            <w:color w:val="FF0000"/>
            <w:sz w:val="26"/>
            <w:szCs w:val="26"/>
            <w:rtl/>
            <w:rPrChange w:id="265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از</w:t>
        </w:r>
        <w:r w:rsidR="00181038" w:rsidRPr="00D435D0">
          <w:rPr>
            <w:rFonts w:cs="B Nazanin"/>
            <w:color w:val="FF0000"/>
            <w:sz w:val="26"/>
            <w:szCs w:val="26"/>
            <w:rtl/>
            <w:rPrChange w:id="266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181038" w:rsidRPr="00D435D0">
          <w:rPr>
            <w:rFonts w:cs="B Nazanin" w:hint="cs"/>
            <w:color w:val="FF0000"/>
            <w:sz w:val="26"/>
            <w:szCs w:val="26"/>
            <w:rtl/>
            <w:rPrChange w:id="26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زاویه‌ای</w:t>
        </w:r>
        <w:r w:rsidR="00181038" w:rsidRPr="00D435D0">
          <w:rPr>
            <w:rFonts w:cs="B Nazanin"/>
            <w:color w:val="FF0000"/>
            <w:sz w:val="26"/>
            <w:szCs w:val="26"/>
            <w:rtl/>
            <w:rPrChange w:id="268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181038" w:rsidRPr="00D435D0">
          <w:rPr>
            <w:rFonts w:cs="B Nazanin" w:hint="cs"/>
            <w:color w:val="FF0000"/>
            <w:sz w:val="26"/>
            <w:szCs w:val="26"/>
            <w:rtl/>
            <w:rPrChange w:id="269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کلان‌تر</w:t>
        </w:r>
        <w:r w:rsidR="00181038" w:rsidRPr="00D435D0">
          <w:rPr>
            <w:rFonts w:cs="B Nazanin"/>
            <w:color w:val="FF0000"/>
            <w:sz w:val="26"/>
            <w:szCs w:val="26"/>
            <w:rtl/>
            <w:rPrChange w:id="270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181038" w:rsidRPr="00D435D0">
          <w:rPr>
            <w:rFonts w:cs="B Nazanin" w:hint="cs"/>
            <w:color w:val="FF0000"/>
            <w:sz w:val="26"/>
            <w:szCs w:val="26"/>
            <w:rtl/>
            <w:rPrChange w:id="27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و</w:t>
        </w:r>
        <w:r w:rsidR="00181038" w:rsidRPr="00D435D0">
          <w:rPr>
            <w:rFonts w:cs="B Nazanin"/>
            <w:color w:val="FF0000"/>
            <w:sz w:val="26"/>
            <w:szCs w:val="26"/>
            <w:rtl/>
            <w:rPrChange w:id="272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del w:id="273" w:author="Mahdyar" w:date="2020-09-22T15:16:00Z">
        <w:r w:rsidRPr="00D435D0" w:rsidDel="00181038">
          <w:rPr>
            <w:rFonts w:cs="B Nazanin" w:hint="cs"/>
            <w:color w:val="FF0000"/>
            <w:sz w:val="26"/>
            <w:szCs w:val="26"/>
            <w:rtl/>
            <w:rPrChange w:id="27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را</w:delText>
        </w:r>
        <w:r w:rsidRPr="00D435D0" w:rsidDel="00181038">
          <w:rPr>
            <w:rFonts w:cs="B Nazanin"/>
            <w:color w:val="FF0000"/>
            <w:sz w:val="26"/>
            <w:szCs w:val="26"/>
            <w:rtl/>
            <w:rPrChange w:id="27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181038">
          <w:rPr>
            <w:rFonts w:cs="B Nazanin" w:hint="cs"/>
            <w:color w:val="FF0000"/>
            <w:sz w:val="26"/>
            <w:szCs w:val="26"/>
            <w:rtl/>
            <w:rPrChange w:id="27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با</w:delText>
        </w:r>
        <w:r w:rsidRPr="00D435D0" w:rsidDel="00181038">
          <w:rPr>
            <w:rFonts w:cs="B Nazanin"/>
            <w:color w:val="FF0000"/>
            <w:sz w:val="26"/>
            <w:szCs w:val="26"/>
            <w:rtl/>
            <w:rPrChange w:id="27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181038">
          <w:rPr>
            <w:rFonts w:cs="B Nazanin" w:hint="cs"/>
            <w:color w:val="FF0000"/>
            <w:sz w:val="26"/>
            <w:szCs w:val="26"/>
            <w:rtl/>
            <w:rPrChange w:id="27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دیدگاهی</w:delText>
        </w:r>
        <w:r w:rsidRPr="00D435D0" w:rsidDel="00181038">
          <w:rPr>
            <w:rFonts w:cs="B Nazanin"/>
            <w:color w:val="FF0000"/>
            <w:sz w:val="26"/>
            <w:szCs w:val="26"/>
            <w:rtl/>
            <w:rPrChange w:id="27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D435D0">
        <w:rPr>
          <w:rFonts w:cs="B Nazanin" w:hint="cs"/>
          <w:color w:val="FF0000"/>
          <w:sz w:val="26"/>
          <w:szCs w:val="26"/>
          <w:rtl/>
          <w:rPrChange w:id="280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گستر</w:t>
      </w:r>
      <w:ins w:id="281" w:author="Mahdyar" w:date="2020-09-22T15:16:00Z">
        <w:r w:rsidR="00181038" w:rsidRPr="00D435D0">
          <w:rPr>
            <w:rFonts w:cs="B Nazanin" w:hint="cs"/>
            <w:color w:val="FF0000"/>
            <w:sz w:val="26"/>
            <w:szCs w:val="26"/>
            <w:rtl/>
            <w:rPrChange w:id="28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ش‌یافته</w:t>
        </w:r>
      </w:ins>
      <w:del w:id="283" w:author="Mahdyar" w:date="2020-09-22T15:16:00Z">
        <w:r w:rsidRPr="00D435D0" w:rsidDel="00181038">
          <w:rPr>
            <w:rFonts w:cs="B Nazanin" w:hint="cs"/>
            <w:color w:val="FF0000"/>
            <w:sz w:val="26"/>
            <w:szCs w:val="26"/>
            <w:rtl/>
            <w:rPrChange w:id="28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ده</w:delText>
        </w:r>
      </w:del>
      <w:r w:rsidRPr="00D435D0">
        <w:rPr>
          <w:rFonts w:cs="B Nazanin" w:hint="cs"/>
          <w:color w:val="FF0000"/>
          <w:sz w:val="26"/>
          <w:szCs w:val="26"/>
          <w:rtl/>
          <w:rPrChange w:id="285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‌تر</w:t>
      </w:r>
      <w:r w:rsidRPr="00D435D0">
        <w:rPr>
          <w:rFonts w:cs="B Nazanin"/>
          <w:color w:val="FF0000"/>
          <w:sz w:val="26"/>
          <w:szCs w:val="26"/>
          <w:rtl/>
          <w:rPrChange w:id="286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del w:id="287" w:author="Mahdyar" w:date="2020-09-22T15:16:00Z">
        <w:r w:rsidRPr="00D435D0" w:rsidDel="00181038">
          <w:rPr>
            <w:rFonts w:cs="B Nazanin" w:hint="cs"/>
            <w:color w:val="FF0000"/>
            <w:sz w:val="26"/>
            <w:szCs w:val="26"/>
            <w:rtl/>
            <w:rPrChange w:id="28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و</w:delText>
        </w:r>
        <w:r w:rsidRPr="00D435D0" w:rsidDel="00181038">
          <w:rPr>
            <w:rFonts w:cs="B Nazanin"/>
            <w:color w:val="FF0000"/>
            <w:sz w:val="26"/>
            <w:szCs w:val="26"/>
            <w:rtl/>
            <w:rPrChange w:id="28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181038">
          <w:rPr>
            <w:rFonts w:cs="B Nazanin" w:hint="cs"/>
            <w:color w:val="FF0000"/>
            <w:sz w:val="26"/>
            <w:szCs w:val="26"/>
            <w:rtl/>
            <w:rPrChange w:id="29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کلان‌تر</w:delText>
        </w:r>
        <w:r w:rsidRPr="00D435D0" w:rsidDel="00181038">
          <w:rPr>
            <w:rFonts w:cs="B Nazanin"/>
            <w:color w:val="FF0000"/>
            <w:sz w:val="26"/>
            <w:szCs w:val="26"/>
            <w:rtl/>
            <w:rPrChange w:id="29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181038">
          <w:rPr>
            <w:rFonts w:cs="B Nazanin" w:hint="cs"/>
            <w:color w:val="FF0000"/>
            <w:sz w:val="26"/>
            <w:szCs w:val="26"/>
            <w:rtl/>
            <w:rPrChange w:id="29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تعریف</w:delText>
        </w:r>
        <w:r w:rsidRPr="00D435D0" w:rsidDel="00181038">
          <w:rPr>
            <w:rFonts w:cs="B Nazanin"/>
            <w:color w:val="FF0000"/>
            <w:sz w:val="26"/>
            <w:szCs w:val="26"/>
            <w:rtl/>
            <w:rPrChange w:id="293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181038">
          <w:rPr>
            <w:rFonts w:cs="B Nazanin" w:hint="cs"/>
            <w:color w:val="FF0000"/>
            <w:sz w:val="26"/>
            <w:szCs w:val="26"/>
            <w:rtl/>
            <w:rPrChange w:id="29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کرد</w:delText>
        </w:r>
        <w:r w:rsidRPr="00D435D0" w:rsidDel="00181038">
          <w:rPr>
            <w:rFonts w:cs="B Nazanin"/>
            <w:color w:val="FF0000"/>
            <w:sz w:val="26"/>
            <w:szCs w:val="26"/>
            <w:rtl/>
            <w:rPrChange w:id="29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181038">
          <w:rPr>
            <w:rFonts w:cs="B Nazanin" w:hint="cs"/>
            <w:color w:val="FF0000"/>
            <w:sz w:val="26"/>
            <w:szCs w:val="26"/>
            <w:rtl/>
            <w:rPrChange w:id="29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و</w:delText>
        </w:r>
      </w:del>
      <w:ins w:id="297" w:author="Mahdyar" w:date="2020-09-22T15:16:00Z">
        <w:r w:rsidR="00181038" w:rsidRPr="00D435D0">
          <w:rPr>
            <w:rFonts w:cs="B Nazanin" w:hint="cs"/>
            <w:color w:val="FF0000"/>
            <w:sz w:val="26"/>
            <w:szCs w:val="26"/>
            <w:rtl/>
            <w:rPrChange w:id="29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به</w:t>
        </w:r>
        <w:r w:rsidR="00181038" w:rsidRPr="00D435D0">
          <w:rPr>
            <w:rFonts w:cs="B Nazanin"/>
            <w:color w:val="FF0000"/>
            <w:sz w:val="26"/>
            <w:szCs w:val="26"/>
            <w:rtl/>
            <w:rPrChange w:id="29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181038" w:rsidRPr="00D435D0">
          <w:rPr>
            <w:rFonts w:cs="B Nazanin" w:hint="cs"/>
            <w:color w:val="FF0000"/>
            <w:sz w:val="26"/>
            <w:szCs w:val="26"/>
            <w:rtl/>
            <w:rPrChange w:id="30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موضوع</w:t>
        </w:r>
        <w:r w:rsidR="00181038" w:rsidRPr="00D435D0">
          <w:rPr>
            <w:rFonts w:cs="B Nazanin"/>
            <w:color w:val="FF0000"/>
            <w:sz w:val="26"/>
            <w:szCs w:val="26"/>
            <w:rtl/>
            <w:rPrChange w:id="30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181038" w:rsidRPr="00D435D0">
          <w:rPr>
            <w:rFonts w:cs="B Nazanin" w:hint="cs"/>
            <w:color w:val="FF0000"/>
            <w:sz w:val="26"/>
            <w:szCs w:val="26"/>
            <w:rtl/>
            <w:rPrChange w:id="30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نگریست</w:t>
        </w:r>
        <w:r w:rsidR="00181038" w:rsidRPr="00D435D0">
          <w:rPr>
            <w:rFonts w:cs="B Nazanin"/>
            <w:color w:val="FF0000"/>
            <w:sz w:val="26"/>
            <w:szCs w:val="26"/>
            <w:rtl/>
            <w:rPrChange w:id="303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181038" w:rsidRPr="00D435D0">
          <w:rPr>
            <w:rFonts w:cs="B Nazanin" w:hint="cs"/>
            <w:color w:val="FF0000"/>
            <w:sz w:val="26"/>
            <w:szCs w:val="26"/>
            <w:rtl/>
            <w:rPrChange w:id="30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و</w:t>
        </w:r>
      </w:ins>
      <w:r w:rsidRPr="00D435D0">
        <w:rPr>
          <w:rFonts w:cs="B Nazanin"/>
          <w:color w:val="FF0000"/>
          <w:sz w:val="26"/>
          <w:szCs w:val="26"/>
          <w:rtl/>
          <w:rPrChange w:id="305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306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کارآفرینان</w:t>
      </w:r>
      <w:r w:rsidRPr="00D435D0">
        <w:rPr>
          <w:rFonts w:cs="B Nazanin"/>
          <w:color w:val="FF0000"/>
          <w:sz w:val="26"/>
          <w:szCs w:val="26"/>
          <w:rtl/>
          <w:rPrChange w:id="307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308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را</w:t>
      </w:r>
      <w:r w:rsidRPr="00D435D0">
        <w:rPr>
          <w:rFonts w:cs="B Nazanin"/>
          <w:color w:val="FF0000"/>
          <w:sz w:val="26"/>
          <w:szCs w:val="26"/>
          <w:rtl/>
          <w:rPrChange w:id="309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310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کسانی</w:t>
      </w:r>
      <w:r w:rsidRPr="00D435D0">
        <w:rPr>
          <w:rFonts w:cs="B Nazanin"/>
          <w:color w:val="FF0000"/>
          <w:sz w:val="26"/>
          <w:szCs w:val="26"/>
          <w:rtl/>
          <w:rPrChange w:id="311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312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دانست</w:t>
      </w:r>
      <w:r w:rsidRPr="00D435D0">
        <w:rPr>
          <w:rFonts w:cs="B Nazanin"/>
          <w:color w:val="FF0000"/>
          <w:sz w:val="26"/>
          <w:szCs w:val="26"/>
          <w:rtl/>
          <w:rPrChange w:id="313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314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که</w:t>
      </w:r>
      <w:r w:rsidRPr="00D435D0">
        <w:rPr>
          <w:rFonts w:cs="B Nazanin"/>
          <w:color w:val="FF0000"/>
          <w:sz w:val="26"/>
          <w:szCs w:val="26"/>
          <w:rtl/>
          <w:rPrChange w:id="315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del w:id="316" w:author="Mahdyar" w:date="2020-09-22T15:17:00Z">
        <w:r w:rsidRPr="00D435D0" w:rsidDel="00181038">
          <w:rPr>
            <w:rFonts w:cs="B Nazanin" w:hint="cs"/>
            <w:color w:val="FF0000"/>
            <w:sz w:val="26"/>
            <w:szCs w:val="26"/>
            <w:rtl/>
            <w:rPrChange w:id="31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کسب</w:delText>
        </w:r>
        <w:r w:rsidRPr="00D435D0" w:rsidDel="00181038">
          <w:rPr>
            <w:rFonts w:cs="B Nazanin"/>
            <w:color w:val="FF0000"/>
            <w:sz w:val="26"/>
            <w:szCs w:val="26"/>
            <w:rtl/>
            <w:rPrChange w:id="318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ins w:id="319" w:author="Mahdyar" w:date="2020-09-22T15:17:00Z">
        <w:r w:rsidR="00181038" w:rsidRPr="00D435D0">
          <w:rPr>
            <w:rFonts w:cs="B Nazanin" w:hint="cs"/>
            <w:color w:val="FF0000"/>
            <w:sz w:val="26"/>
            <w:szCs w:val="26"/>
            <w:rtl/>
            <w:rPrChange w:id="32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کسب</w:t>
        </w:r>
        <w:r w:rsidR="00181038" w:rsidRPr="00D435D0">
          <w:rPr>
            <w:rFonts w:cs="B Nazanin" w:hint="cs"/>
            <w:color w:val="FF0000"/>
            <w:sz w:val="26"/>
            <w:szCs w:val="26"/>
            <w:rPrChange w:id="32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</w:rPr>
            </w:rPrChange>
          </w:rPr>
          <w:t>‌</w:t>
        </w:r>
      </w:ins>
      <w:r w:rsidRPr="00D435D0">
        <w:rPr>
          <w:rFonts w:cs="B Nazanin" w:hint="cs"/>
          <w:color w:val="FF0000"/>
          <w:sz w:val="26"/>
          <w:szCs w:val="26"/>
          <w:rtl/>
          <w:rPrChange w:id="322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و</w:t>
      </w:r>
      <w:del w:id="323" w:author="Mahdyar" w:date="2020-09-22T15:17:00Z">
        <w:r w:rsidRPr="00D435D0" w:rsidDel="00181038">
          <w:rPr>
            <w:rFonts w:cs="B Nazanin"/>
            <w:color w:val="FF0000"/>
            <w:sz w:val="26"/>
            <w:szCs w:val="26"/>
            <w:rtl/>
            <w:rPrChange w:id="324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ins w:id="325" w:author="Mahdyar" w:date="2020-09-22T15:17:00Z">
        <w:r w:rsidR="00181038" w:rsidRPr="00D435D0">
          <w:rPr>
            <w:rFonts w:cs="B Nazanin" w:hint="cs"/>
            <w:color w:val="FF0000"/>
            <w:sz w:val="26"/>
            <w:szCs w:val="26"/>
            <w:rPrChange w:id="32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</w:rPr>
            </w:rPrChange>
          </w:rPr>
          <w:t>‌</w:t>
        </w:r>
      </w:ins>
      <w:r w:rsidRPr="00D435D0">
        <w:rPr>
          <w:rFonts w:cs="B Nazanin" w:hint="cs"/>
          <w:color w:val="FF0000"/>
          <w:sz w:val="26"/>
          <w:szCs w:val="26"/>
          <w:rtl/>
          <w:rPrChange w:id="327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کارها</w:t>
      </w:r>
      <w:r w:rsidRPr="00D435D0">
        <w:rPr>
          <w:rFonts w:cs="B Nazanin"/>
          <w:color w:val="FF0000"/>
          <w:sz w:val="26"/>
          <w:szCs w:val="26"/>
          <w:rtl/>
          <w:rPrChange w:id="328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329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را</w:t>
      </w:r>
      <w:r w:rsidRPr="00D435D0">
        <w:rPr>
          <w:rFonts w:cs="B Nazanin"/>
          <w:color w:val="FF0000"/>
          <w:sz w:val="26"/>
          <w:szCs w:val="26"/>
          <w:rtl/>
          <w:rPrChange w:id="330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331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زنده</w:t>
      </w:r>
      <w:r w:rsidRPr="00D435D0">
        <w:rPr>
          <w:rFonts w:cs="B Nazanin"/>
          <w:color w:val="FF0000"/>
          <w:sz w:val="26"/>
          <w:szCs w:val="26"/>
          <w:rtl/>
          <w:rPrChange w:id="332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333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می‌کنند</w:t>
      </w:r>
      <w:r w:rsidRPr="00D435D0">
        <w:rPr>
          <w:rFonts w:cs="B Nazanin"/>
          <w:color w:val="FF0000"/>
          <w:sz w:val="26"/>
          <w:szCs w:val="26"/>
          <w:rtl/>
          <w:rPrChange w:id="334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>.</w:t>
      </w:r>
    </w:p>
    <w:p w14:paraId="133B9CC6" w14:textId="77777777" w:rsidR="00C204A5" w:rsidRPr="00D435D0" w:rsidRDefault="00C204A5">
      <w:pPr>
        <w:spacing w:after="0" w:line="276" w:lineRule="auto"/>
        <w:jc w:val="both"/>
        <w:rPr>
          <w:rFonts w:cs="B Nazanin"/>
          <w:color w:val="FF0000"/>
          <w:sz w:val="26"/>
          <w:szCs w:val="26"/>
          <w:rPrChange w:id="335" w:author="Mahdyar" w:date="2020-09-22T16:33:00Z">
            <w:rPr>
              <w:rFonts w:cs="B Nazanin"/>
              <w:color w:val="000000" w:themeColor="text1"/>
              <w:sz w:val="26"/>
              <w:szCs w:val="26"/>
            </w:rPr>
          </w:rPrChange>
        </w:rPr>
        <w:pPrChange w:id="336" w:author="Mahdyar" w:date="2020-09-22T16:27:00Z">
          <w:pPr>
            <w:spacing w:after="0" w:line="276" w:lineRule="auto"/>
          </w:pPr>
        </w:pPrChange>
      </w:pPr>
      <w:r w:rsidRPr="00D435D0">
        <w:rPr>
          <w:rFonts w:cs="B Nazanin"/>
          <w:color w:val="FF0000"/>
          <w:sz w:val="26"/>
          <w:szCs w:val="26"/>
          <w:rtl/>
          <w:rPrChange w:id="337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ins w:id="338" w:author="Mahdyar" w:date="2020-09-22T15:18:00Z">
        <w:r w:rsidR="00181038" w:rsidRPr="00D435D0">
          <w:rPr>
            <w:rFonts w:cs="B Nazanin" w:hint="cs"/>
            <w:color w:val="FF0000"/>
            <w:sz w:val="26"/>
            <w:szCs w:val="26"/>
            <w:rtl/>
            <w:rPrChange w:id="339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قبلاً</w:t>
        </w:r>
        <w:r w:rsidR="00181038" w:rsidRPr="00D435D0">
          <w:rPr>
            <w:rFonts w:cs="B Nazanin"/>
            <w:color w:val="FF0000"/>
            <w:sz w:val="26"/>
            <w:szCs w:val="26"/>
            <w:rtl/>
            <w:rPrChange w:id="340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181038" w:rsidRPr="00D435D0">
          <w:rPr>
            <w:rFonts w:cs="B Nazanin" w:hint="cs"/>
            <w:color w:val="FF0000"/>
            <w:sz w:val="26"/>
            <w:szCs w:val="26"/>
            <w:rtl/>
            <w:rPrChange w:id="34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به</w:t>
        </w:r>
        <w:r w:rsidR="00181038" w:rsidRPr="00D435D0">
          <w:rPr>
            <w:rFonts w:cs="B Nazanin"/>
            <w:color w:val="FF0000"/>
            <w:sz w:val="26"/>
            <w:szCs w:val="26"/>
            <w:rtl/>
            <w:rPrChange w:id="342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181038" w:rsidRPr="00D435D0">
          <w:rPr>
            <w:rFonts w:cs="B Nazanin" w:hint="cs"/>
            <w:color w:val="FF0000"/>
            <w:sz w:val="26"/>
            <w:szCs w:val="26"/>
            <w:rtl/>
            <w:rPrChange w:id="343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اهمیت</w:t>
        </w:r>
        <w:r w:rsidR="00181038" w:rsidRPr="00D435D0">
          <w:rPr>
            <w:rFonts w:cs="B Nazanin"/>
            <w:color w:val="FF0000"/>
            <w:sz w:val="26"/>
            <w:szCs w:val="26"/>
            <w:rtl/>
            <w:rPrChange w:id="344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r w:rsidRPr="00D435D0">
        <w:rPr>
          <w:rFonts w:cs="B Nazanin" w:hint="cs"/>
          <w:color w:val="FF0000"/>
          <w:sz w:val="26"/>
          <w:szCs w:val="26"/>
          <w:rtl/>
          <w:rPrChange w:id="345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نوآوری</w:t>
      </w:r>
      <w:ins w:id="346" w:author="Mahdyar" w:date="2020-09-22T15:18:00Z">
        <w:r w:rsidR="00181038" w:rsidRPr="00D435D0">
          <w:rPr>
            <w:rFonts w:cs="B Nazanin"/>
            <w:color w:val="FF0000"/>
            <w:sz w:val="26"/>
            <w:szCs w:val="26"/>
            <w:rtl/>
            <w:rPrChange w:id="34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181038" w:rsidRPr="00D435D0">
          <w:rPr>
            <w:rFonts w:cs="B Nazanin" w:hint="cs"/>
            <w:color w:val="FF0000"/>
            <w:sz w:val="26"/>
            <w:szCs w:val="26"/>
            <w:rtl/>
            <w:rPrChange w:id="34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در</w:t>
        </w:r>
        <w:r w:rsidR="00181038" w:rsidRPr="00D435D0">
          <w:rPr>
            <w:rFonts w:cs="B Nazanin"/>
            <w:color w:val="FF0000"/>
            <w:sz w:val="26"/>
            <w:szCs w:val="26"/>
            <w:rtl/>
            <w:rPrChange w:id="34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181038" w:rsidRPr="00D435D0">
          <w:rPr>
            <w:rFonts w:cs="B Nazanin" w:hint="cs"/>
            <w:color w:val="FF0000"/>
            <w:sz w:val="26"/>
            <w:szCs w:val="26"/>
            <w:rtl/>
            <w:rPrChange w:id="35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اندیشة</w:t>
        </w:r>
        <w:r w:rsidR="00181038" w:rsidRPr="00D435D0">
          <w:rPr>
            <w:rFonts w:cs="B Nazanin"/>
            <w:color w:val="FF0000"/>
            <w:sz w:val="26"/>
            <w:szCs w:val="26"/>
            <w:rtl/>
            <w:rPrChange w:id="35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181038" w:rsidRPr="00D435D0">
          <w:rPr>
            <w:rFonts w:cs="B Nazanin" w:hint="cs"/>
            <w:color w:val="FF0000"/>
            <w:sz w:val="26"/>
            <w:szCs w:val="26"/>
            <w:rtl/>
            <w:rPrChange w:id="35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شومپیتر</w:t>
        </w:r>
        <w:r w:rsidR="00181038" w:rsidRPr="00D435D0">
          <w:rPr>
            <w:rFonts w:cs="B Nazanin"/>
            <w:color w:val="FF0000"/>
            <w:sz w:val="26"/>
            <w:szCs w:val="26"/>
            <w:rtl/>
            <w:rPrChange w:id="353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181038" w:rsidRPr="00D435D0">
          <w:rPr>
            <w:rFonts w:cs="B Nazanin" w:hint="cs"/>
            <w:color w:val="FF0000"/>
            <w:sz w:val="26"/>
            <w:szCs w:val="26"/>
            <w:rtl/>
            <w:rPrChange w:id="35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اشاره</w:t>
        </w:r>
        <w:r w:rsidR="00181038" w:rsidRPr="00D435D0">
          <w:rPr>
            <w:rFonts w:cs="B Nazanin"/>
            <w:color w:val="FF0000"/>
            <w:sz w:val="26"/>
            <w:szCs w:val="26"/>
            <w:rtl/>
            <w:rPrChange w:id="35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181038" w:rsidRPr="00D435D0">
          <w:rPr>
            <w:rFonts w:cs="B Nazanin" w:hint="cs"/>
            <w:color w:val="FF0000"/>
            <w:sz w:val="26"/>
            <w:szCs w:val="26"/>
            <w:rtl/>
            <w:rPrChange w:id="35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شد</w:t>
        </w:r>
        <w:r w:rsidR="00181038" w:rsidRPr="00D435D0">
          <w:rPr>
            <w:rFonts w:cs="B Nazanin"/>
            <w:color w:val="FF0000"/>
            <w:sz w:val="26"/>
            <w:szCs w:val="26"/>
            <w:rtl/>
            <w:rPrChange w:id="35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>.</w:t>
        </w:r>
      </w:ins>
      <w:r w:rsidRPr="00D435D0">
        <w:rPr>
          <w:rFonts w:cs="B Nazanin"/>
          <w:color w:val="FF0000"/>
          <w:sz w:val="26"/>
          <w:szCs w:val="26"/>
          <w:rtl/>
          <w:rPrChange w:id="358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ins w:id="359" w:author="Mahdyar" w:date="2020-09-22T15:26:00Z"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36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در</w:t>
        </w:r>
        <w:r w:rsidR="008B15D1" w:rsidRPr="00D435D0">
          <w:rPr>
            <w:rFonts w:cs="B Nazanin"/>
            <w:color w:val="FF0000"/>
            <w:sz w:val="26"/>
            <w:szCs w:val="26"/>
            <w:rtl/>
            <w:rPrChange w:id="36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36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ادامه</w:t>
        </w:r>
      </w:ins>
      <w:ins w:id="363" w:author="Mahdyar" w:date="2020-09-22T15:25:00Z">
        <w:r w:rsidR="008B15D1" w:rsidRPr="00D435D0">
          <w:rPr>
            <w:rFonts w:cs="B Nazanin"/>
            <w:color w:val="FF0000"/>
            <w:sz w:val="26"/>
            <w:szCs w:val="26"/>
            <w:rtl/>
            <w:rPrChange w:id="364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365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باید</w:t>
        </w:r>
        <w:r w:rsidR="008B15D1" w:rsidRPr="00D435D0">
          <w:rPr>
            <w:rFonts w:cs="B Nazanin"/>
            <w:color w:val="FF0000"/>
            <w:sz w:val="26"/>
            <w:szCs w:val="26"/>
            <w:rtl/>
            <w:rPrChange w:id="366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36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گفت</w:t>
        </w:r>
        <w:r w:rsidR="008B15D1" w:rsidRPr="00D435D0">
          <w:rPr>
            <w:rFonts w:cs="B Nazanin"/>
            <w:color w:val="FF0000"/>
            <w:sz w:val="26"/>
            <w:szCs w:val="26"/>
            <w:rtl/>
            <w:rPrChange w:id="368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369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که</w:t>
        </w:r>
        <w:r w:rsidR="008B15D1" w:rsidRPr="00D435D0">
          <w:rPr>
            <w:rFonts w:cs="B Nazanin"/>
            <w:color w:val="FF0000"/>
            <w:sz w:val="26"/>
            <w:szCs w:val="26"/>
            <w:rtl/>
            <w:rPrChange w:id="370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del w:id="371" w:author="Mahdyar" w:date="2020-09-22T15:25:00Z"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37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از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373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37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ملزومات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37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37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اصلی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37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37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کارآفرینی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37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38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از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38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38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دیدگاه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383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38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آقای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38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38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ژوزف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38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38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شومپیتر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38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39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است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39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. </w:delText>
        </w:r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39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او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393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ins w:id="394" w:author="Mahdyar" w:date="2020-09-22T15:26:00Z"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395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وی</w:t>
        </w:r>
      </w:ins>
      <w:ins w:id="396" w:author="Mahdyar" w:date="2020-09-22T15:25:00Z">
        <w:r w:rsidR="008B15D1" w:rsidRPr="00D435D0">
          <w:rPr>
            <w:rFonts w:cs="B Nazanin"/>
            <w:color w:val="FF0000"/>
            <w:sz w:val="26"/>
            <w:szCs w:val="26"/>
            <w:rtl/>
            <w:rPrChange w:id="39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ins w:id="398" w:author="Mahdyar" w:date="2020-09-22T15:26:00Z"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399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چهار</w:t>
        </w:r>
        <w:r w:rsidR="008B15D1" w:rsidRPr="00D435D0">
          <w:rPr>
            <w:rFonts w:cs="B Nazanin"/>
            <w:color w:val="FF0000"/>
            <w:sz w:val="26"/>
            <w:szCs w:val="26"/>
            <w:rtl/>
            <w:rPrChange w:id="400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40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روش</w:t>
        </w:r>
      </w:ins>
      <w:ins w:id="402" w:author="Mahdyar" w:date="2020-09-22T16:26:00Z">
        <w:r w:rsidR="00D435D0" w:rsidRPr="00D435D0">
          <w:rPr>
            <w:rFonts w:cs="B Nazanin" w:hint="cs"/>
            <w:color w:val="FF0000"/>
            <w:sz w:val="26"/>
            <w:szCs w:val="26"/>
            <w:rtl/>
            <w:rPrChange w:id="403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ِ</w:t>
        </w:r>
      </w:ins>
      <w:ins w:id="404" w:author="Mahdyar" w:date="2020-09-22T15:27:00Z">
        <w:r w:rsidR="008B15D1" w:rsidRPr="00D435D0">
          <w:rPr>
            <w:rFonts w:cs="B Nazanin"/>
            <w:color w:val="FF0000"/>
            <w:sz w:val="26"/>
            <w:szCs w:val="26"/>
            <w:rtl/>
            <w:rPrChange w:id="40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40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زیر</w:t>
        </w:r>
      </w:ins>
      <w:ins w:id="407" w:author="Mahdyar" w:date="2020-09-22T16:26:00Z">
        <w:r w:rsidR="00D435D0" w:rsidRPr="00D435D0">
          <w:rPr>
            <w:rFonts w:cs="B Nazanin"/>
            <w:color w:val="FF0000"/>
            <w:sz w:val="26"/>
            <w:szCs w:val="26"/>
            <w:rtl/>
            <w:rPrChange w:id="408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D435D0" w:rsidRPr="00D435D0">
          <w:rPr>
            <w:rFonts w:cs="B Nazanin" w:hint="cs"/>
            <w:color w:val="FF0000"/>
            <w:sz w:val="26"/>
            <w:szCs w:val="26"/>
            <w:rtl/>
            <w:rPrChange w:id="409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را</w:t>
        </w:r>
      </w:ins>
      <w:ins w:id="410" w:author="Mahdyar" w:date="2020-09-22T15:26:00Z">
        <w:r w:rsidR="008B15D1" w:rsidRPr="00D435D0">
          <w:rPr>
            <w:rFonts w:cs="B Nazanin"/>
            <w:color w:val="FF0000"/>
            <w:sz w:val="26"/>
            <w:szCs w:val="26"/>
            <w:rtl/>
            <w:rPrChange w:id="41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41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برای</w:t>
        </w:r>
        <w:r w:rsidR="008B15D1" w:rsidRPr="00D435D0">
          <w:rPr>
            <w:rFonts w:cs="B Nazanin"/>
            <w:color w:val="FF0000"/>
            <w:sz w:val="26"/>
            <w:szCs w:val="26"/>
            <w:rtl/>
            <w:rPrChange w:id="413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del w:id="414" w:author="Mahdyar" w:date="2020-09-22T15:26:00Z"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415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اعتقاد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416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41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داشت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418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419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که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420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D435D0">
        <w:rPr>
          <w:rFonts w:cs="B Nazanin" w:hint="cs"/>
          <w:color w:val="FF0000"/>
          <w:sz w:val="26"/>
          <w:szCs w:val="26"/>
          <w:rtl/>
          <w:rPrChange w:id="421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نوآوری</w:t>
      </w:r>
      <w:r w:rsidRPr="00D435D0">
        <w:rPr>
          <w:rFonts w:cs="B Nazanin"/>
          <w:color w:val="FF0000"/>
          <w:sz w:val="26"/>
          <w:szCs w:val="26"/>
          <w:rtl/>
          <w:rPrChange w:id="422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del w:id="423" w:author="Mahdyar" w:date="2020-09-22T15:26:00Z"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42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را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42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42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می‌توان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42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42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به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42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43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چهار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43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43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شیوه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433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43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ارائه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43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43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کرد</w:delText>
        </w:r>
        <w:r w:rsidRPr="00D435D0" w:rsidDel="008B15D1">
          <w:rPr>
            <w:rFonts w:cs="B Nazanin"/>
            <w:color w:val="FF0000"/>
            <w:sz w:val="26"/>
            <w:szCs w:val="26"/>
            <w:rPrChange w:id="437" w:author="Mahdyar" w:date="2020-09-22T16:33:00Z">
              <w:rPr>
                <w:rFonts w:cs="B Nazanin"/>
                <w:color w:val="000000" w:themeColor="text1"/>
                <w:sz w:val="26"/>
                <w:szCs w:val="26"/>
              </w:rPr>
            </w:rPrChange>
          </w:rPr>
          <w:delText>:</w:delText>
        </w:r>
      </w:del>
      <w:ins w:id="438" w:author="Mahdyar" w:date="2020-09-22T16:26:00Z">
        <w:r w:rsidR="00D435D0" w:rsidRPr="00D435D0">
          <w:rPr>
            <w:rFonts w:cs="B Nazanin" w:hint="cs"/>
            <w:color w:val="FF0000"/>
            <w:sz w:val="26"/>
            <w:szCs w:val="26"/>
            <w:rtl/>
            <w:rPrChange w:id="439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مطرح</w:t>
        </w:r>
      </w:ins>
      <w:ins w:id="440" w:author="Mahdyar" w:date="2020-09-22T15:26:00Z">
        <w:r w:rsidR="008B15D1" w:rsidRPr="00D435D0">
          <w:rPr>
            <w:rFonts w:cs="B Nazanin"/>
            <w:color w:val="FF0000"/>
            <w:sz w:val="26"/>
            <w:szCs w:val="26"/>
            <w:rtl/>
            <w:rPrChange w:id="44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ins w:id="442" w:author="Mahdyar" w:date="2020-09-22T16:27:00Z">
        <w:r w:rsidR="00D435D0" w:rsidRPr="00D435D0">
          <w:rPr>
            <w:rFonts w:cs="B Nazanin" w:hint="cs"/>
            <w:color w:val="FF0000"/>
            <w:sz w:val="26"/>
            <w:szCs w:val="26"/>
            <w:rtl/>
            <w:rPrChange w:id="443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کرد</w:t>
        </w:r>
      </w:ins>
      <w:ins w:id="444" w:author="Mahdyar" w:date="2020-09-22T15:26:00Z">
        <w:r w:rsidR="008B15D1" w:rsidRPr="00D435D0">
          <w:rPr>
            <w:rFonts w:cs="B Nazanin"/>
            <w:color w:val="FF0000"/>
            <w:sz w:val="26"/>
            <w:szCs w:val="26"/>
            <w:rtl/>
            <w:rPrChange w:id="44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>:</w:t>
        </w:r>
      </w:ins>
    </w:p>
    <w:p w14:paraId="70FA24F4" w14:textId="77777777" w:rsidR="00C204A5" w:rsidRPr="00D435D0" w:rsidRDefault="00C204A5">
      <w:pPr>
        <w:numPr>
          <w:ilvl w:val="0"/>
          <w:numId w:val="1"/>
        </w:numPr>
        <w:spacing w:after="0" w:line="276" w:lineRule="auto"/>
        <w:jc w:val="both"/>
        <w:rPr>
          <w:rFonts w:cs="B Nazanin"/>
          <w:color w:val="FF0000"/>
          <w:sz w:val="26"/>
          <w:szCs w:val="26"/>
          <w:rPrChange w:id="446" w:author="Mahdyar" w:date="2020-09-22T16:33:00Z">
            <w:rPr>
              <w:rFonts w:cs="B Nazanin"/>
              <w:color w:val="000000" w:themeColor="text1"/>
              <w:sz w:val="26"/>
              <w:szCs w:val="26"/>
            </w:rPr>
          </w:rPrChange>
        </w:rPr>
        <w:pPrChange w:id="447" w:author="Mahdyar" w:date="2020-09-22T15:27:00Z">
          <w:pPr>
            <w:numPr>
              <w:numId w:val="1"/>
            </w:numPr>
            <w:tabs>
              <w:tab w:val="num" w:pos="720"/>
            </w:tabs>
            <w:spacing w:after="0" w:line="276" w:lineRule="auto"/>
            <w:ind w:left="720" w:hanging="360"/>
          </w:pPr>
        </w:pPrChange>
      </w:pPr>
      <w:r w:rsidRPr="00D435D0">
        <w:rPr>
          <w:rFonts w:cs="B Nazanin" w:hint="cs"/>
          <w:color w:val="FF0000"/>
          <w:sz w:val="26"/>
          <w:szCs w:val="26"/>
          <w:rtl/>
          <w:rPrChange w:id="448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معرفی</w:t>
      </w:r>
      <w:r w:rsidRPr="00D435D0">
        <w:rPr>
          <w:rFonts w:cs="B Nazanin"/>
          <w:color w:val="FF0000"/>
          <w:sz w:val="26"/>
          <w:szCs w:val="26"/>
          <w:rtl/>
          <w:rPrChange w:id="449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ins w:id="450" w:author="Mahdyar" w:date="2020-09-22T16:27:00Z">
        <w:r w:rsidR="00D435D0" w:rsidRPr="00D435D0">
          <w:rPr>
            <w:rFonts w:cs="B Nazanin" w:hint="cs"/>
            <w:color w:val="FF0000"/>
            <w:sz w:val="26"/>
            <w:szCs w:val="26"/>
            <w:rtl/>
            <w:rPrChange w:id="45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یک</w:t>
        </w:r>
        <w:r w:rsidR="00D435D0" w:rsidRPr="00D435D0">
          <w:rPr>
            <w:rFonts w:cs="B Nazanin"/>
            <w:color w:val="FF0000"/>
            <w:sz w:val="26"/>
            <w:szCs w:val="26"/>
            <w:rtl/>
            <w:rPrChange w:id="452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del w:id="453" w:author="Mahdyar" w:date="2020-09-22T15:27:00Z"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45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یک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45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D435D0">
        <w:rPr>
          <w:rFonts w:cs="B Nazanin" w:hint="cs"/>
          <w:color w:val="FF0000"/>
          <w:sz w:val="26"/>
          <w:szCs w:val="26"/>
          <w:rtl/>
          <w:rPrChange w:id="456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کالای</w:t>
      </w:r>
      <w:r w:rsidRPr="00D435D0">
        <w:rPr>
          <w:rFonts w:cs="B Nazanin"/>
          <w:color w:val="FF0000"/>
          <w:sz w:val="26"/>
          <w:szCs w:val="26"/>
          <w:rtl/>
          <w:rPrChange w:id="457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458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جدید</w:t>
      </w:r>
      <w:r w:rsidRPr="00D435D0">
        <w:rPr>
          <w:rFonts w:cs="B Nazanin"/>
          <w:color w:val="FF0000"/>
          <w:sz w:val="26"/>
          <w:szCs w:val="26"/>
          <w:rtl/>
          <w:rPrChange w:id="459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460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به</w:t>
      </w:r>
      <w:r w:rsidRPr="00D435D0">
        <w:rPr>
          <w:rFonts w:cs="B Nazanin"/>
          <w:color w:val="FF0000"/>
          <w:sz w:val="26"/>
          <w:szCs w:val="26"/>
          <w:rtl/>
          <w:rPrChange w:id="461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462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بازار</w:t>
      </w:r>
      <w:ins w:id="463" w:author="Mahdyar" w:date="2020-09-22T15:27:00Z"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46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؛</w:t>
        </w:r>
      </w:ins>
    </w:p>
    <w:p w14:paraId="47689A5A" w14:textId="77777777" w:rsidR="00C204A5" w:rsidRPr="00D435D0" w:rsidRDefault="00C204A5" w:rsidP="00AC585F">
      <w:pPr>
        <w:numPr>
          <w:ilvl w:val="0"/>
          <w:numId w:val="1"/>
        </w:numPr>
        <w:spacing w:after="0" w:line="276" w:lineRule="auto"/>
        <w:rPr>
          <w:rFonts w:cs="B Nazanin"/>
          <w:color w:val="FF0000"/>
          <w:sz w:val="26"/>
          <w:szCs w:val="26"/>
          <w:rPrChange w:id="465" w:author="Mahdyar" w:date="2020-09-22T16:33:00Z">
            <w:rPr>
              <w:rFonts w:cs="B Nazanin"/>
              <w:color w:val="000000" w:themeColor="text1"/>
              <w:sz w:val="26"/>
              <w:szCs w:val="26"/>
            </w:rPr>
          </w:rPrChange>
        </w:rPr>
      </w:pPr>
      <w:r w:rsidRPr="00D435D0">
        <w:rPr>
          <w:rFonts w:cs="B Nazanin" w:hint="cs"/>
          <w:color w:val="FF0000"/>
          <w:sz w:val="26"/>
          <w:szCs w:val="26"/>
          <w:rtl/>
          <w:rPrChange w:id="466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به‌کارگیری</w:t>
      </w:r>
      <w:r w:rsidRPr="00D435D0">
        <w:rPr>
          <w:rFonts w:cs="B Nazanin"/>
          <w:color w:val="FF0000"/>
          <w:sz w:val="26"/>
          <w:szCs w:val="26"/>
          <w:rtl/>
          <w:rPrChange w:id="467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del w:id="468" w:author="Mahdyar" w:date="2020-09-22T15:27:00Z"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469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یک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470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D435D0">
        <w:rPr>
          <w:rFonts w:cs="B Nazanin" w:hint="cs"/>
          <w:color w:val="FF0000"/>
          <w:sz w:val="26"/>
          <w:szCs w:val="26"/>
          <w:rtl/>
          <w:rPrChange w:id="471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شیوه</w:t>
      </w:r>
      <w:ins w:id="472" w:author="Mahdyar" w:date="2020-09-22T15:27:00Z"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473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‌ای</w:t>
        </w:r>
      </w:ins>
      <w:r w:rsidRPr="00D435D0">
        <w:rPr>
          <w:rFonts w:cs="B Nazanin"/>
          <w:color w:val="FF0000"/>
          <w:sz w:val="26"/>
          <w:szCs w:val="26"/>
          <w:rtl/>
          <w:rPrChange w:id="474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475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جدید</w:t>
      </w:r>
      <w:r w:rsidRPr="00D435D0">
        <w:rPr>
          <w:rFonts w:cs="B Nazanin"/>
          <w:color w:val="FF0000"/>
          <w:sz w:val="26"/>
          <w:szCs w:val="26"/>
          <w:rtl/>
          <w:rPrChange w:id="476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477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برای</w:t>
      </w:r>
      <w:r w:rsidRPr="00D435D0">
        <w:rPr>
          <w:rFonts w:cs="B Nazanin"/>
          <w:color w:val="FF0000"/>
          <w:sz w:val="26"/>
          <w:szCs w:val="26"/>
          <w:rtl/>
          <w:rPrChange w:id="478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479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تولید</w:t>
      </w:r>
      <w:r w:rsidRPr="00D435D0">
        <w:rPr>
          <w:rFonts w:cs="B Nazanin"/>
          <w:color w:val="FF0000"/>
          <w:sz w:val="26"/>
          <w:szCs w:val="26"/>
          <w:rtl/>
          <w:rPrChange w:id="480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481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یک</w:t>
      </w:r>
      <w:r w:rsidRPr="00D435D0">
        <w:rPr>
          <w:rFonts w:cs="B Nazanin"/>
          <w:color w:val="FF0000"/>
          <w:sz w:val="26"/>
          <w:szCs w:val="26"/>
          <w:rtl/>
          <w:rPrChange w:id="482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483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محصول</w:t>
      </w:r>
      <w:r w:rsidRPr="00D435D0">
        <w:rPr>
          <w:rFonts w:cs="B Nazanin"/>
          <w:color w:val="FF0000"/>
          <w:sz w:val="26"/>
          <w:szCs w:val="26"/>
          <w:rtl/>
          <w:rPrChange w:id="484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485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قدیمی</w:t>
      </w:r>
      <w:ins w:id="486" w:author="Mahdyar" w:date="2020-09-22T15:27:00Z"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48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؛</w:t>
        </w:r>
      </w:ins>
    </w:p>
    <w:p w14:paraId="12F65653" w14:textId="77777777" w:rsidR="00C204A5" w:rsidRPr="00D435D0" w:rsidRDefault="00C204A5" w:rsidP="00AC585F">
      <w:pPr>
        <w:numPr>
          <w:ilvl w:val="0"/>
          <w:numId w:val="1"/>
        </w:numPr>
        <w:spacing w:after="0" w:line="276" w:lineRule="auto"/>
        <w:rPr>
          <w:rFonts w:cs="B Nazanin"/>
          <w:color w:val="FF0000"/>
          <w:sz w:val="26"/>
          <w:szCs w:val="26"/>
          <w:rPrChange w:id="488" w:author="Mahdyar" w:date="2020-09-22T16:33:00Z">
            <w:rPr>
              <w:rFonts w:cs="B Nazanin"/>
              <w:color w:val="000000" w:themeColor="text1"/>
              <w:sz w:val="26"/>
              <w:szCs w:val="26"/>
            </w:rPr>
          </w:rPrChange>
        </w:rPr>
      </w:pPr>
      <w:r w:rsidRPr="00D435D0">
        <w:rPr>
          <w:rFonts w:cs="B Nazanin" w:hint="cs"/>
          <w:color w:val="FF0000"/>
          <w:sz w:val="26"/>
          <w:szCs w:val="26"/>
          <w:rtl/>
          <w:rPrChange w:id="489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ایجاد</w:t>
      </w:r>
      <w:r w:rsidRPr="00D435D0">
        <w:rPr>
          <w:rFonts w:cs="B Nazanin"/>
          <w:color w:val="FF0000"/>
          <w:sz w:val="26"/>
          <w:szCs w:val="26"/>
          <w:rtl/>
          <w:rPrChange w:id="490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del w:id="491" w:author="Mahdyar" w:date="2020-09-22T15:27:00Z"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49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یک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493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D435D0">
        <w:rPr>
          <w:rFonts w:cs="B Nazanin" w:hint="cs"/>
          <w:color w:val="FF0000"/>
          <w:sz w:val="26"/>
          <w:szCs w:val="26"/>
          <w:rtl/>
          <w:rPrChange w:id="494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بازار</w:t>
      </w:r>
      <w:ins w:id="495" w:author="Mahdyar" w:date="2020-09-22T15:27:00Z"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49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ی</w:t>
        </w:r>
      </w:ins>
      <w:r w:rsidRPr="00D435D0">
        <w:rPr>
          <w:rFonts w:cs="B Nazanin"/>
          <w:color w:val="FF0000"/>
          <w:sz w:val="26"/>
          <w:szCs w:val="26"/>
          <w:rtl/>
          <w:rPrChange w:id="497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498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جدید</w:t>
      </w:r>
      <w:r w:rsidRPr="00D435D0">
        <w:rPr>
          <w:rFonts w:cs="B Nazanin"/>
          <w:color w:val="FF0000"/>
          <w:sz w:val="26"/>
          <w:szCs w:val="26"/>
          <w:rtl/>
          <w:rPrChange w:id="499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500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برای</w:t>
      </w:r>
      <w:r w:rsidRPr="00D435D0">
        <w:rPr>
          <w:rFonts w:cs="B Nazanin"/>
          <w:color w:val="FF0000"/>
          <w:sz w:val="26"/>
          <w:szCs w:val="26"/>
          <w:rtl/>
          <w:rPrChange w:id="501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502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یک</w:t>
      </w:r>
      <w:r w:rsidRPr="00D435D0">
        <w:rPr>
          <w:rFonts w:cs="B Nazanin"/>
          <w:color w:val="FF0000"/>
          <w:sz w:val="26"/>
          <w:szCs w:val="26"/>
          <w:rtl/>
          <w:rPrChange w:id="503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504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محصول</w:t>
      </w:r>
      <w:r w:rsidRPr="00D435D0">
        <w:rPr>
          <w:rFonts w:cs="B Nazanin"/>
          <w:color w:val="FF0000"/>
          <w:sz w:val="26"/>
          <w:szCs w:val="26"/>
          <w:rtl/>
          <w:rPrChange w:id="505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506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موجود</w:t>
      </w:r>
      <w:ins w:id="507" w:author="Mahdyar" w:date="2020-09-22T15:27:00Z"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50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؛</w:t>
        </w:r>
      </w:ins>
    </w:p>
    <w:p w14:paraId="0F5A69A6" w14:textId="77777777" w:rsidR="00C204A5" w:rsidRPr="00D435D0" w:rsidRDefault="00C204A5" w:rsidP="00AC585F">
      <w:pPr>
        <w:numPr>
          <w:ilvl w:val="0"/>
          <w:numId w:val="1"/>
        </w:numPr>
        <w:spacing w:after="0" w:line="276" w:lineRule="auto"/>
        <w:rPr>
          <w:rFonts w:cs="B Nazanin"/>
          <w:color w:val="FF0000"/>
          <w:sz w:val="26"/>
          <w:szCs w:val="26"/>
          <w:rPrChange w:id="509" w:author="Mahdyar" w:date="2020-09-22T16:33:00Z">
            <w:rPr>
              <w:rFonts w:cs="B Nazanin"/>
              <w:color w:val="000000" w:themeColor="text1"/>
              <w:sz w:val="26"/>
              <w:szCs w:val="26"/>
            </w:rPr>
          </w:rPrChange>
        </w:rPr>
      </w:pPr>
      <w:r w:rsidRPr="00D435D0">
        <w:rPr>
          <w:rFonts w:cs="B Nazanin" w:hint="cs"/>
          <w:color w:val="FF0000"/>
          <w:sz w:val="26"/>
          <w:szCs w:val="26"/>
          <w:rtl/>
          <w:rPrChange w:id="510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کشف</w:t>
      </w:r>
      <w:r w:rsidRPr="00D435D0">
        <w:rPr>
          <w:rFonts w:cs="B Nazanin"/>
          <w:color w:val="FF0000"/>
          <w:sz w:val="26"/>
          <w:szCs w:val="26"/>
          <w:rtl/>
          <w:rPrChange w:id="511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512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و</w:t>
      </w:r>
      <w:r w:rsidRPr="00D435D0">
        <w:rPr>
          <w:rFonts w:cs="B Nazanin"/>
          <w:color w:val="FF0000"/>
          <w:sz w:val="26"/>
          <w:szCs w:val="26"/>
          <w:rtl/>
          <w:rPrChange w:id="513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514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به‌کارگیری</w:t>
      </w:r>
      <w:r w:rsidRPr="00D435D0">
        <w:rPr>
          <w:rFonts w:cs="B Nazanin"/>
          <w:color w:val="FF0000"/>
          <w:sz w:val="26"/>
          <w:szCs w:val="26"/>
          <w:rtl/>
          <w:rPrChange w:id="515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del w:id="516" w:author="Mahdyar" w:date="2020-09-22T15:27:00Z"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51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یک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518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D435D0">
        <w:rPr>
          <w:rFonts w:cs="B Nazanin" w:hint="cs"/>
          <w:color w:val="FF0000"/>
          <w:sz w:val="26"/>
          <w:szCs w:val="26"/>
          <w:rtl/>
          <w:rPrChange w:id="519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منبع</w:t>
      </w:r>
      <w:ins w:id="520" w:author="Mahdyar" w:date="2020-09-22T15:27:00Z"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52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ی</w:t>
        </w:r>
      </w:ins>
      <w:r w:rsidRPr="00D435D0">
        <w:rPr>
          <w:rFonts w:cs="B Nazanin"/>
          <w:color w:val="FF0000"/>
          <w:sz w:val="26"/>
          <w:szCs w:val="26"/>
          <w:rtl/>
          <w:rPrChange w:id="522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523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جدید</w:t>
      </w:r>
      <w:r w:rsidRPr="00D435D0">
        <w:rPr>
          <w:rFonts w:cs="B Nazanin"/>
          <w:color w:val="FF0000"/>
          <w:sz w:val="26"/>
          <w:szCs w:val="26"/>
          <w:rtl/>
          <w:rPrChange w:id="524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525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برای</w:t>
      </w:r>
      <w:r w:rsidRPr="00D435D0">
        <w:rPr>
          <w:rFonts w:cs="B Nazanin"/>
          <w:color w:val="FF0000"/>
          <w:sz w:val="26"/>
          <w:szCs w:val="26"/>
          <w:rtl/>
          <w:rPrChange w:id="526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527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تأمین</w:t>
      </w:r>
      <w:r w:rsidRPr="00D435D0">
        <w:rPr>
          <w:rFonts w:cs="B Nazanin"/>
          <w:color w:val="FF0000"/>
          <w:sz w:val="26"/>
          <w:szCs w:val="26"/>
          <w:rtl/>
          <w:rPrChange w:id="528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529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مواد</w:t>
      </w:r>
      <w:r w:rsidRPr="00D435D0">
        <w:rPr>
          <w:rFonts w:cs="B Nazanin"/>
          <w:color w:val="FF0000"/>
          <w:sz w:val="26"/>
          <w:szCs w:val="26"/>
          <w:rtl/>
          <w:rPrChange w:id="530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531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اولیه</w:t>
      </w:r>
      <w:ins w:id="532" w:author="Mahdyar" w:date="2020-09-22T15:27:00Z">
        <w:r w:rsidR="008B15D1" w:rsidRPr="00D435D0">
          <w:rPr>
            <w:rFonts w:cs="B Nazanin"/>
            <w:color w:val="FF0000"/>
            <w:sz w:val="26"/>
            <w:szCs w:val="26"/>
            <w:rtl/>
            <w:rPrChange w:id="533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>.</w:t>
        </w:r>
      </w:ins>
    </w:p>
    <w:p w14:paraId="1A93C153" w14:textId="77777777" w:rsidR="00C204A5" w:rsidRPr="00D435D0" w:rsidRDefault="00C204A5" w:rsidP="00C204A5">
      <w:pPr>
        <w:spacing w:after="0" w:line="276" w:lineRule="auto"/>
        <w:rPr>
          <w:rFonts w:cs="B Nazanin"/>
          <w:color w:val="FF0000"/>
          <w:sz w:val="26"/>
          <w:szCs w:val="26"/>
          <w:rPrChange w:id="534" w:author="Mahdyar" w:date="2020-09-22T16:33:00Z">
            <w:rPr>
              <w:rFonts w:cs="B Nazanin"/>
              <w:color w:val="000000" w:themeColor="text1"/>
              <w:sz w:val="26"/>
              <w:szCs w:val="26"/>
            </w:rPr>
          </w:rPrChange>
        </w:rPr>
      </w:pPr>
    </w:p>
    <w:p w14:paraId="316C5396" w14:textId="77777777" w:rsidR="00C204A5" w:rsidRPr="00D435D0" w:rsidRDefault="00C204A5" w:rsidP="00C204A5">
      <w:pPr>
        <w:spacing w:after="0" w:line="276" w:lineRule="auto"/>
        <w:rPr>
          <w:rFonts w:cs="B Nazanin"/>
          <w:color w:val="FF0000"/>
          <w:sz w:val="26"/>
          <w:szCs w:val="26"/>
          <w:rPrChange w:id="535" w:author="Mahdyar" w:date="2020-09-22T16:33:00Z">
            <w:rPr>
              <w:rFonts w:cs="B Nazanin"/>
              <w:color w:val="000000" w:themeColor="text1"/>
              <w:sz w:val="26"/>
              <w:szCs w:val="26"/>
            </w:rPr>
          </w:rPrChange>
        </w:rPr>
      </w:pPr>
    </w:p>
    <w:p w14:paraId="23CF7171" w14:textId="77777777" w:rsidR="00C204A5" w:rsidRPr="00D435D0" w:rsidRDefault="000D7413" w:rsidP="00AC585F">
      <w:pPr>
        <w:spacing w:after="0" w:line="276" w:lineRule="auto"/>
        <w:rPr>
          <w:rFonts w:cs="B Nazanin"/>
          <w:b/>
          <w:bCs/>
          <w:color w:val="FF0000"/>
          <w:sz w:val="26"/>
          <w:szCs w:val="26"/>
          <w:rPrChange w:id="536" w:author="Mahdyar" w:date="2020-09-22T16:33:00Z">
            <w:rPr>
              <w:rFonts w:cs="B Nazanin"/>
              <w:b/>
              <w:bCs/>
              <w:color w:val="000000" w:themeColor="text1"/>
              <w:sz w:val="26"/>
              <w:szCs w:val="26"/>
            </w:rPr>
          </w:rPrChange>
        </w:rPr>
      </w:pPr>
      <w:r w:rsidRPr="00D435D0">
        <w:rPr>
          <w:rStyle w:val="Hyperlink"/>
          <w:rFonts w:cs="B Nazanin"/>
          <w:b/>
          <w:bCs/>
          <w:color w:val="FF0000"/>
          <w:sz w:val="26"/>
          <w:szCs w:val="26"/>
          <w:u w:val="none"/>
          <w:rPrChange w:id="537" w:author="Mahdyar" w:date="2020-09-22T16:33:00Z">
            <w:rPr>
              <w:rStyle w:val="Hyperlink"/>
              <w:rFonts w:cs="B Nazanin"/>
              <w:b/>
              <w:bCs/>
              <w:color w:val="000000" w:themeColor="text1"/>
              <w:sz w:val="26"/>
              <w:szCs w:val="26"/>
              <w:u w:val="none"/>
            </w:rPr>
          </w:rPrChange>
        </w:rPr>
        <w:fldChar w:fldCharType="begin"/>
      </w:r>
      <w:r w:rsidRPr="00D435D0">
        <w:rPr>
          <w:rStyle w:val="Hyperlink"/>
          <w:rFonts w:cs="B Nazanin"/>
          <w:b/>
          <w:bCs/>
          <w:color w:val="FF0000"/>
          <w:sz w:val="26"/>
          <w:szCs w:val="26"/>
          <w:u w:val="none"/>
          <w:rPrChange w:id="538" w:author="Mahdyar" w:date="2020-09-22T16:33:00Z">
            <w:rPr>
              <w:rStyle w:val="Hyperlink"/>
              <w:rFonts w:cs="B Nazanin"/>
              <w:b/>
              <w:bCs/>
              <w:color w:val="000000" w:themeColor="text1"/>
              <w:sz w:val="26"/>
              <w:szCs w:val="26"/>
              <w:u w:val="none"/>
            </w:rPr>
          </w:rPrChange>
        </w:rPr>
        <w:instrText xml:space="preserve"> HYPERLINK "http://www.entportal.ir/12928" </w:instrText>
      </w:r>
      <w:r w:rsidRPr="00D435D0">
        <w:rPr>
          <w:rStyle w:val="Hyperlink"/>
          <w:rFonts w:cs="B Nazanin"/>
          <w:b/>
          <w:bCs/>
          <w:color w:val="FF0000"/>
          <w:sz w:val="26"/>
          <w:szCs w:val="26"/>
          <w:u w:val="none"/>
          <w:rPrChange w:id="539" w:author="Mahdyar" w:date="2020-09-22T16:33:00Z">
            <w:rPr>
              <w:rStyle w:val="Hyperlink"/>
              <w:rFonts w:cs="B Nazanin"/>
              <w:b/>
              <w:bCs/>
              <w:color w:val="000000" w:themeColor="text1"/>
              <w:sz w:val="26"/>
              <w:szCs w:val="26"/>
              <w:u w:val="none"/>
            </w:rPr>
          </w:rPrChange>
        </w:rPr>
        <w:fldChar w:fldCharType="separate"/>
      </w:r>
      <w:r w:rsidR="00C204A5" w:rsidRPr="00D435D0">
        <w:rPr>
          <w:rStyle w:val="Hyperlink"/>
          <w:rFonts w:cs="B Nazanin" w:hint="cs"/>
          <w:b/>
          <w:bCs/>
          <w:color w:val="FF0000"/>
          <w:sz w:val="26"/>
          <w:szCs w:val="26"/>
          <w:u w:val="none"/>
          <w:rtl/>
          <w:rPrChange w:id="540" w:author="Mahdyar" w:date="2020-09-22T16:33:00Z">
            <w:rPr>
              <w:rStyle w:val="Hyperlink"/>
              <w:rFonts w:cs="B Nazanin" w:hint="cs"/>
              <w:b/>
              <w:bCs/>
              <w:color w:val="000000" w:themeColor="text1"/>
              <w:sz w:val="26"/>
              <w:szCs w:val="26"/>
              <w:u w:val="none"/>
              <w:rtl/>
            </w:rPr>
          </w:rPrChange>
        </w:rPr>
        <w:t>تصورات</w:t>
      </w:r>
      <w:r w:rsidR="00C204A5" w:rsidRPr="00D435D0">
        <w:rPr>
          <w:rStyle w:val="Hyperlink"/>
          <w:rFonts w:cs="B Nazanin"/>
          <w:b/>
          <w:bCs/>
          <w:color w:val="FF0000"/>
          <w:sz w:val="26"/>
          <w:szCs w:val="26"/>
          <w:u w:val="none"/>
          <w:rtl/>
          <w:rPrChange w:id="541" w:author="Mahdyar" w:date="2020-09-22T16:33:00Z">
            <w:rPr>
              <w:rStyle w:val="Hyperlink"/>
              <w:rFonts w:cs="B Nazanin"/>
              <w:b/>
              <w:bCs/>
              <w:color w:val="000000" w:themeColor="text1"/>
              <w:sz w:val="26"/>
              <w:szCs w:val="26"/>
              <w:u w:val="none"/>
              <w:rtl/>
            </w:rPr>
          </w:rPrChange>
        </w:rPr>
        <w:t xml:space="preserve"> </w:t>
      </w:r>
      <w:r w:rsidR="00C204A5" w:rsidRPr="00D435D0">
        <w:rPr>
          <w:rStyle w:val="Hyperlink"/>
          <w:rFonts w:cs="B Nazanin" w:hint="cs"/>
          <w:b/>
          <w:bCs/>
          <w:color w:val="FF0000"/>
          <w:sz w:val="26"/>
          <w:szCs w:val="26"/>
          <w:u w:val="none"/>
          <w:rtl/>
          <w:rPrChange w:id="542" w:author="Mahdyar" w:date="2020-09-22T16:33:00Z">
            <w:rPr>
              <w:rStyle w:val="Hyperlink"/>
              <w:rFonts w:cs="B Nazanin" w:hint="cs"/>
              <w:b/>
              <w:bCs/>
              <w:color w:val="000000" w:themeColor="text1"/>
              <w:sz w:val="26"/>
              <w:szCs w:val="26"/>
              <w:u w:val="none"/>
              <w:rtl/>
            </w:rPr>
          </w:rPrChange>
        </w:rPr>
        <w:t>اشتباه</w:t>
      </w:r>
      <w:r w:rsidR="00C204A5" w:rsidRPr="00D435D0">
        <w:rPr>
          <w:rStyle w:val="Hyperlink"/>
          <w:rFonts w:cs="B Nazanin"/>
          <w:b/>
          <w:bCs/>
          <w:color w:val="FF0000"/>
          <w:sz w:val="26"/>
          <w:szCs w:val="26"/>
          <w:u w:val="none"/>
          <w:rtl/>
          <w:rPrChange w:id="543" w:author="Mahdyar" w:date="2020-09-22T16:33:00Z">
            <w:rPr>
              <w:rStyle w:val="Hyperlink"/>
              <w:rFonts w:cs="B Nazanin"/>
              <w:b/>
              <w:bCs/>
              <w:color w:val="000000" w:themeColor="text1"/>
              <w:sz w:val="26"/>
              <w:szCs w:val="26"/>
              <w:u w:val="none"/>
              <w:rtl/>
            </w:rPr>
          </w:rPrChange>
        </w:rPr>
        <w:t xml:space="preserve"> </w:t>
      </w:r>
      <w:r w:rsidR="00C204A5" w:rsidRPr="00D435D0">
        <w:rPr>
          <w:rStyle w:val="Hyperlink"/>
          <w:rFonts w:cs="B Nazanin" w:hint="cs"/>
          <w:b/>
          <w:bCs/>
          <w:color w:val="FF0000"/>
          <w:sz w:val="26"/>
          <w:szCs w:val="26"/>
          <w:u w:val="none"/>
          <w:rtl/>
          <w:rPrChange w:id="544" w:author="Mahdyar" w:date="2020-09-22T16:33:00Z">
            <w:rPr>
              <w:rStyle w:val="Hyperlink"/>
              <w:rFonts w:cs="B Nazanin" w:hint="cs"/>
              <w:b/>
              <w:bCs/>
              <w:color w:val="000000" w:themeColor="text1"/>
              <w:sz w:val="26"/>
              <w:szCs w:val="26"/>
              <w:u w:val="none"/>
              <w:rtl/>
            </w:rPr>
          </w:rPrChange>
        </w:rPr>
        <w:t>در</w:t>
      </w:r>
      <w:ins w:id="545" w:author="Mahdyar" w:date="2020-09-22T15:27:00Z">
        <w:r w:rsidR="008B15D1" w:rsidRPr="00D435D0">
          <w:rPr>
            <w:rStyle w:val="Hyperlink"/>
            <w:rFonts w:cs="B Nazanin" w:hint="cs"/>
            <w:b/>
            <w:bCs/>
            <w:color w:val="FF0000"/>
            <w:sz w:val="26"/>
            <w:szCs w:val="26"/>
            <w:u w:val="none"/>
            <w:rtl/>
            <w:rPrChange w:id="546" w:author="Mahdyar" w:date="2020-09-22T16:33:00Z">
              <w:rPr>
                <w:rStyle w:val="Hyperlink"/>
                <w:rFonts w:cs="B Nazanin" w:hint="cs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t>بارة</w:t>
        </w:r>
      </w:ins>
      <w:r w:rsidR="00C204A5" w:rsidRPr="00D435D0">
        <w:rPr>
          <w:rStyle w:val="Hyperlink"/>
          <w:rFonts w:cs="B Nazanin"/>
          <w:b/>
          <w:bCs/>
          <w:color w:val="FF0000"/>
          <w:sz w:val="26"/>
          <w:szCs w:val="26"/>
          <w:u w:val="none"/>
          <w:rtl/>
          <w:rPrChange w:id="547" w:author="Mahdyar" w:date="2020-09-22T16:33:00Z">
            <w:rPr>
              <w:rStyle w:val="Hyperlink"/>
              <w:rFonts w:cs="B Nazanin"/>
              <w:b/>
              <w:bCs/>
              <w:color w:val="000000" w:themeColor="text1"/>
              <w:sz w:val="26"/>
              <w:szCs w:val="26"/>
              <w:u w:val="none"/>
              <w:rtl/>
            </w:rPr>
          </w:rPrChange>
        </w:rPr>
        <w:t xml:space="preserve"> </w:t>
      </w:r>
      <w:del w:id="548" w:author="Mahdyar" w:date="2020-09-22T15:28:00Z">
        <w:r w:rsidR="00C204A5" w:rsidRPr="00D435D0" w:rsidDel="008B15D1">
          <w:rPr>
            <w:rStyle w:val="Hyperlink"/>
            <w:rFonts w:cs="B Nazanin" w:hint="cs"/>
            <w:b/>
            <w:bCs/>
            <w:color w:val="FF0000"/>
            <w:sz w:val="26"/>
            <w:szCs w:val="26"/>
            <w:u w:val="none"/>
            <w:rtl/>
            <w:rPrChange w:id="549" w:author="Mahdyar" w:date="2020-09-22T16:33:00Z">
              <w:rPr>
                <w:rStyle w:val="Hyperlink"/>
                <w:rFonts w:cs="B Nazanin" w:hint="cs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delText>مورد</w:delText>
        </w:r>
        <w:r w:rsidR="00C204A5" w:rsidRPr="00D435D0" w:rsidDel="008B15D1">
          <w:rPr>
            <w:rStyle w:val="Hyperlink"/>
            <w:rFonts w:cs="B Nazanin"/>
            <w:b/>
            <w:bCs/>
            <w:color w:val="FF0000"/>
            <w:sz w:val="26"/>
            <w:szCs w:val="26"/>
            <w:u w:val="none"/>
            <w:rtl/>
            <w:rPrChange w:id="550" w:author="Mahdyar" w:date="2020-09-22T16:33:00Z">
              <w:rPr>
                <w:rStyle w:val="Hyperlink"/>
                <w:rFonts w:cs="B Nazanin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delText xml:space="preserve"> </w:delText>
        </w:r>
      </w:del>
      <w:r w:rsidR="00C204A5" w:rsidRPr="00D435D0">
        <w:rPr>
          <w:rStyle w:val="Hyperlink"/>
          <w:rFonts w:cs="B Nazanin" w:hint="cs"/>
          <w:b/>
          <w:bCs/>
          <w:color w:val="FF0000"/>
          <w:sz w:val="26"/>
          <w:szCs w:val="26"/>
          <w:u w:val="none"/>
          <w:rtl/>
          <w:rPrChange w:id="551" w:author="Mahdyar" w:date="2020-09-22T16:33:00Z">
            <w:rPr>
              <w:rStyle w:val="Hyperlink"/>
              <w:rFonts w:cs="B Nazanin" w:hint="cs"/>
              <w:b/>
              <w:bCs/>
              <w:color w:val="000000" w:themeColor="text1"/>
              <w:sz w:val="26"/>
              <w:szCs w:val="26"/>
              <w:u w:val="none"/>
              <w:rtl/>
            </w:rPr>
          </w:rPrChange>
        </w:rPr>
        <w:t>کارآفرینی</w:t>
      </w:r>
      <w:r w:rsidRPr="00D435D0">
        <w:rPr>
          <w:rStyle w:val="Hyperlink"/>
          <w:rFonts w:cs="B Nazanin"/>
          <w:b/>
          <w:bCs/>
          <w:color w:val="FF0000"/>
          <w:sz w:val="26"/>
          <w:szCs w:val="26"/>
          <w:u w:val="none"/>
          <w:rPrChange w:id="552" w:author="Mahdyar" w:date="2020-09-22T16:33:00Z">
            <w:rPr>
              <w:rStyle w:val="Hyperlink"/>
              <w:rFonts w:cs="B Nazanin"/>
              <w:b/>
              <w:bCs/>
              <w:color w:val="000000" w:themeColor="text1"/>
              <w:sz w:val="26"/>
              <w:szCs w:val="26"/>
              <w:u w:val="none"/>
            </w:rPr>
          </w:rPrChange>
        </w:rPr>
        <w:fldChar w:fldCharType="end"/>
      </w:r>
    </w:p>
    <w:p w14:paraId="683FCE9F" w14:textId="77777777" w:rsidR="00C204A5" w:rsidRPr="00D435D0" w:rsidRDefault="00C204A5" w:rsidP="00AC585F">
      <w:pPr>
        <w:spacing w:after="0" w:line="276" w:lineRule="auto"/>
        <w:rPr>
          <w:rFonts w:cs="B Nazanin"/>
          <w:color w:val="FF0000"/>
          <w:sz w:val="26"/>
          <w:szCs w:val="26"/>
          <w:rtl/>
          <w:rPrChange w:id="553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</w:pPr>
      <w:del w:id="554" w:author="Mahdyar" w:date="2020-09-22T15:28:00Z"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555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خیال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556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D435D0">
        <w:rPr>
          <w:rFonts w:cs="B Nazanin" w:hint="cs"/>
          <w:color w:val="FF0000"/>
          <w:sz w:val="26"/>
          <w:szCs w:val="26"/>
          <w:rtl/>
          <w:rPrChange w:id="557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برخی</w:t>
      </w:r>
      <w:r w:rsidRPr="00D435D0">
        <w:rPr>
          <w:rFonts w:cs="B Nazanin"/>
          <w:color w:val="FF0000"/>
          <w:sz w:val="26"/>
          <w:szCs w:val="26"/>
          <w:rtl/>
          <w:rPrChange w:id="558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del w:id="559" w:author="Mahdyar" w:date="2020-09-22T15:28:00Z"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56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بر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56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56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این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563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56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است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56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56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که</w:delText>
        </w:r>
      </w:del>
      <w:ins w:id="567" w:author="Mahdyar" w:date="2020-09-22T15:28:00Z"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56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گمان</w:t>
        </w:r>
        <w:r w:rsidR="008B15D1" w:rsidRPr="00D435D0">
          <w:rPr>
            <w:rFonts w:cs="B Nazanin"/>
            <w:color w:val="FF0000"/>
            <w:sz w:val="26"/>
            <w:szCs w:val="26"/>
            <w:rtl/>
            <w:rPrChange w:id="56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57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می‌کنند</w:t>
        </w:r>
        <w:r w:rsidR="008B15D1" w:rsidRPr="00D435D0">
          <w:rPr>
            <w:rFonts w:cs="B Nazanin"/>
            <w:color w:val="FF0000"/>
            <w:sz w:val="26"/>
            <w:szCs w:val="26"/>
            <w:rtl/>
            <w:rPrChange w:id="57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57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که</w:t>
        </w:r>
      </w:ins>
      <w:r w:rsidRPr="00D435D0">
        <w:rPr>
          <w:rFonts w:cs="B Nazanin"/>
          <w:color w:val="FF0000"/>
          <w:sz w:val="26"/>
          <w:szCs w:val="26"/>
          <w:rtl/>
          <w:rPrChange w:id="573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574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در</w:t>
      </w:r>
      <w:r w:rsidRPr="00D435D0">
        <w:rPr>
          <w:rFonts w:cs="B Nazanin"/>
          <w:color w:val="FF0000"/>
          <w:sz w:val="26"/>
          <w:szCs w:val="26"/>
          <w:rtl/>
          <w:rPrChange w:id="575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576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کارآفرینی</w:t>
      </w:r>
      <w:r w:rsidRPr="00D435D0">
        <w:rPr>
          <w:rFonts w:cs="B Nazanin"/>
          <w:color w:val="FF0000"/>
          <w:sz w:val="26"/>
          <w:szCs w:val="26"/>
          <w:rtl/>
          <w:rPrChange w:id="577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578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ساع</w:t>
      </w:r>
      <w:ins w:id="579" w:author="Mahdyar" w:date="2020-09-22T15:28:00Z"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58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ت‌های</w:t>
        </w:r>
      </w:ins>
      <w:del w:id="581" w:author="Mahdyar" w:date="2020-09-22T15:28:00Z"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58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ات</w:delText>
        </w:r>
      </w:del>
      <w:r w:rsidRPr="00D435D0">
        <w:rPr>
          <w:rFonts w:cs="B Nazanin"/>
          <w:color w:val="FF0000"/>
          <w:sz w:val="26"/>
          <w:szCs w:val="26"/>
          <w:rtl/>
          <w:rPrChange w:id="583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584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کاری</w:t>
      </w:r>
      <w:r w:rsidRPr="00D435D0">
        <w:rPr>
          <w:rFonts w:cs="B Nazanin"/>
          <w:color w:val="FF0000"/>
          <w:sz w:val="26"/>
          <w:szCs w:val="26"/>
          <w:rtl/>
          <w:rPrChange w:id="585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586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آزادی</w:t>
      </w:r>
      <w:r w:rsidRPr="00D435D0">
        <w:rPr>
          <w:rFonts w:cs="B Nazanin"/>
          <w:color w:val="FF0000"/>
          <w:sz w:val="26"/>
          <w:szCs w:val="26"/>
          <w:rtl/>
          <w:rPrChange w:id="587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del w:id="588" w:author="Mahdyar" w:date="2020-09-22T15:48:00Z">
        <w:r w:rsidRPr="00D435D0" w:rsidDel="00B03B85">
          <w:rPr>
            <w:rFonts w:cs="B Nazanin" w:hint="cs"/>
            <w:color w:val="FF0000"/>
            <w:sz w:val="26"/>
            <w:szCs w:val="26"/>
            <w:rtl/>
            <w:rPrChange w:id="589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خواهند</w:delText>
        </w:r>
        <w:r w:rsidRPr="00D435D0" w:rsidDel="00B03B85">
          <w:rPr>
            <w:rFonts w:cs="B Nazanin"/>
            <w:color w:val="FF0000"/>
            <w:sz w:val="26"/>
            <w:szCs w:val="26"/>
            <w:rtl/>
            <w:rPrChange w:id="590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B03B85">
          <w:rPr>
            <w:rFonts w:cs="B Nazanin" w:hint="cs"/>
            <w:color w:val="FF0000"/>
            <w:sz w:val="26"/>
            <w:szCs w:val="26"/>
            <w:rtl/>
            <w:rPrChange w:id="59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داشت</w:delText>
        </w:r>
      </w:del>
      <w:ins w:id="592" w:author="Mahdyar" w:date="2020-09-22T15:48:00Z">
        <w:r w:rsidR="00B03B85" w:rsidRPr="00D435D0">
          <w:rPr>
            <w:rFonts w:cs="B Nazanin" w:hint="cs"/>
            <w:color w:val="FF0000"/>
            <w:sz w:val="26"/>
            <w:szCs w:val="26"/>
            <w:rtl/>
            <w:rPrChange w:id="593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وجود</w:t>
        </w:r>
        <w:r w:rsidR="00B03B85" w:rsidRPr="00D435D0">
          <w:rPr>
            <w:rFonts w:cs="B Nazanin"/>
            <w:color w:val="FF0000"/>
            <w:sz w:val="26"/>
            <w:szCs w:val="26"/>
            <w:rtl/>
            <w:rPrChange w:id="594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B03B85" w:rsidRPr="00D435D0">
          <w:rPr>
            <w:rFonts w:cs="B Nazanin" w:hint="cs"/>
            <w:color w:val="FF0000"/>
            <w:sz w:val="26"/>
            <w:szCs w:val="26"/>
            <w:rtl/>
            <w:rPrChange w:id="595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دارد</w:t>
        </w:r>
      </w:ins>
      <w:r w:rsidRPr="00D435D0">
        <w:rPr>
          <w:rFonts w:cs="B Nazanin"/>
          <w:color w:val="FF0000"/>
          <w:sz w:val="26"/>
          <w:szCs w:val="26"/>
          <w:rtl/>
          <w:rPrChange w:id="596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597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و</w:t>
      </w:r>
      <w:r w:rsidRPr="00D435D0">
        <w:rPr>
          <w:rFonts w:cs="B Nazanin"/>
          <w:color w:val="FF0000"/>
          <w:sz w:val="26"/>
          <w:szCs w:val="26"/>
          <w:rtl/>
          <w:rPrChange w:id="598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ins w:id="599" w:author="Mahdyar" w:date="2020-09-22T15:48:00Z">
        <w:r w:rsidR="00B03B85" w:rsidRPr="00D435D0">
          <w:rPr>
            <w:rFonts w:cs="B Nazanin" w:hint="cs"/>
            <w:color w:val="FF0000"/>
            <w:sz w:val="26"/>
            <w:szCs w:val="26"/>
            <w:rtl/>
            <w:rPrChange w:id="60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کارآفرینان</w:t>
        </w:r>
        <w:r w:rsidR="00B03B85" w:rsidRPr="00D435D0">
          <w:rPr>
            <w:rFonts w:cs="B Nazanin"/>
            <w:color w:val="FF0000"/>
            <w:sz w:val="26"/>
            <w:szCs w:val="26"/>
            <w:rtl/>
            <w:rPrChange w:id="60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r w:rsidRPr="00D435D0">
        <w:rPr>
          <w:rFonts w:cs="B Nazanin" w:hint="cs"/>
          <w:color w:val="FF0000"/>
          <w:sz w:val="26"/>
          <w:szCs w:val="26"/>
          <w:rtl/>
          <w:rPrChange w:id="602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رئیس</w:t>
      </w:r>
      <w:r w:rsidRPr="00D435D0">
        <w:rPr>
          <w:rFonts w:cs="B Nazanin"/>
          <w:color w:val="FF0000"/>
          <w:sz w:val="26"/>
          <w:szCs w:val="26"/>
          <w:rtl/>
          <w:rPrChange w:id="603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604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خودشان</w:t>
      </w:r>
      <w:r w:rsidRPr="00D435D0">
        <w:rPr>
          <w:rFonts w:cs="B Nazanin"/>
          <w:color w:val="FF0000"/>
          <w:sz w:val="26"/>
          <w:szCs w:val="26"/>
          <w:rtl/>
          <w:rPrChange w:id="605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del w:id="606" w:author="Mahdyar" w:date="2020-09-22T15:48:00Z">
        <w:r w:rsidRPr="00D435D0" w:rsidDel="00B03B85">
          <w:rPr>
            <w:rFonts w:cs="B Nazanin" w:hint="cs"/>
            <w:color w:val="FF0000"/>
            <w:sz w:val="26"/>
            <w:szCs w:val="26"/>
            <w:rtl/>
            <w:rPrChange w:id="60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خواهند</w:delText>
        </w:r>
        <w:r w:rsidRPr="00D435D0" w:rsidDel="00B03B85">
          <w:rPr>
            <w:rFonts w:cs="B Nazanin"/>
            <w:color w:val="FF0000"/>
            <w:sz w:val="26"/>
            <w:szCs w:val="26"/>
            <w:rtl/>
            <w:rPrChange w:id="608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B03B85">
          <w:rPr>
            <w:rFonts w:cs="B Nazanin" w:hint="cs"/>
            <w:color w:val="FF0000"/>
            <w:sz w:val="26"/>
            <w:szCs w:val="26"/>
            <w:rtl/>
            <w:rPrChange w:id="609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بود</w:delText>
        </w:r>
      </w:del>
      <w:ins w:id="610" w:author="Mahdyar" w:date="2020-09-22T15:48:00Z">
        <w:r w:rsidR="00B03B85" w:rsidRPr="00D435D0">
          <w:rPr>
            <w:rFonts w:cs="B Nazanin" w:hint="cs"/>
            <w:color w:val="FF0000"/>
            <w:sz w:val="26"/>
            <w:szCs w:val="26"/>
            <w:rtl/>
            <w:rPrChange w:id="61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هستند</w:t>
        </w:r>
      </w:ins>
      <w:del w:id="612" w:author="Mahdyar" w:date="2020-09-22T15:28:00Z"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613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،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614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ins w:id="615" w:author="Mahdyar" w:date="2020-09-22T15:28:00Z">
        <w:r w:rsidR="008B15D1" w:rsidRPr="00D435D0">
          <w:rPr>
            <w:rFonts w:cs="B Nazanin"/>
            <w:color w:val="FF0000"/>
            <w:sz w:val="26"/>
            <w:szCs w:val="26"/>
            <w:rtl/>
            <w:rPrChange w:id="616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. </w:t>
        </w:r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61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آنها</w:t>
        </w:r>
        <w:r w:rsidR="008B15D1" w:rsidRPr="00D435D0">
          <w:rPr>
            <w:rFonts w:cs="B Nazanin"/>
            <w:color w:val="FF0000"/>
            <w:sz w:val="26"/>
            <w:szCs w:val="26"/>
            <w:rtl/>
            <w:rPrChange w:id="618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619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فکر</w:t>
        </w:r>
        <w:r w:rsidR="008B15D1" w:rsidRPr="00D435D0">
          <w:rPr>
            <w:rFonts w:cs="B Nazanin"/>
            <w:color w:val="FF0000"/>
            <w:sz w:val="26"/>
            <w:szCs w:val="26"/>
            <w:rtl/>
            <w:rPrChange w:id="620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62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می‌کنند</w:t>
        </w:r>
        <w:r w:rsidR="008B15D1" w:rsidRPr="00D435D0">
          <w:rPr>
            <w:rFonts w:cs="B Nazanin"/>
            <w:color w:val="FF0000"/>
            <w:sz w:val="26"/>
            <w:szCs w:val="26"/>
            <w:rtl/>
            <w:rPrChange w:id="622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r w:rsidRPr="00D435D0">
        <w:rPr>
          <w:rFonts w:cs="B Nazanin" w:hint="cs"/>
          <w:color w:val="FF0000"/>
          <w:sz w:val="26"/>
          <w:szCs w:val="26"/>
          <w:rtl/>
          <w:rPrChange w:id="623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هر</w:t>
      </w:r>
      <w:r w:rsidRPr="00D435D0">
        <w:rPr>
          <w:rFonts w:cs="B Nazanin"/>
          <w:color w:val="FF0000"/>
          <w:sz w:val="26"/>
          <w:szCs w:val="26"/>
          <w:rtl/>
          <w:rPrChange w:id="624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del w:id="625" w:author="Mahdyar" w:date="2020-09-22T15:28:00Z"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62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وقت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62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ins w:id="628" w:author="Mahdyar" w:date="2020-09-22T15:28:00Z"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629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گاه</w:t>
        </w:r>
        <w:r w:rsidR="008B15D1" w:rsidRPr="00D435D0">
          <w:rPr>
            <w:rFonts w:cs="B Nazanin"/>
            <w:color w:val="FF0000"/>
            <w:sz w:val="26"/>
            <w:szCs w:val="26"/>
            <w:rtl/>
            <w:rPrChange w:id="630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63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که</w:t>
        </w:r>
        <w:r w:rsidR="008B15D1" w:rsidRPr="00D435D0">
          <w:rPr>
            <w:rFonts w:cs="B Nazanin"/>
            <w:color w:val="FF0000"/>
            <w:sz w:val="26"/>
            <w:szCs w:val="26"/>
            <w:rtl/>
            <w:rPrChange w:id="632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r w:rsidRPr="00D435D0">
        <w:rPr>
          <w:rFonts w:cs="B Nazanin" w:hint="cs"/>
          <w:color w:val="FF0000"/>
          <w:sz w:val="26"/>
          <w:szCs w:val="26"/>
          <w:rtl/>
          <w:rPrChange w:id="633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دلشان</w:t>
      </w:r>
      <w:r w:rsidRPr="00D435D0">
        <w:rPr>
          <w:rFonts w:cs="B Nazanin"/>
          <w:color w:val="FF0000"/>
          <w:sz w:val="26"/>
          <w:szCs w:val="26"/>
          <w:rtl/>
          <w:rPrChange w:id="634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635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بخواهد</w:t>
      </w:r>
      <w:ins w:id="636" w:author="Mahdyar" w:date="2020-09-22T15:29:00Z"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63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،</w:t>
        </w:r>
      </w:ins>
      <w:r w:rsidRPr="00D435D0">
        <w:rPr>
          <w:rFonts w:cs="B Nazanin"/>
          <w:color w:val="FF0000"/>
          <w:sz w:val="26"/>
          <w:szCs w:val="26"/>
          <w:rtl/>
          <w:rPrChange w:id="638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ins w:id="639" w:author="Mahdyar" w:date="2020-09-22T16:28:00Z">
        <w:r w:rsidR="00D435D0" w:rsidRPr="00D435D0">
          <w:rPr>
            <w:rFonts w:cs="B Nazanin" w:hint="cs"/>
            <w:color w:val="FF0000"/>
            <w:sz w:val="26"/>
            <w:szCs w:val="26"/>
            <w:rtl/>
            <w:rPrChange w:id="64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می‌توانند</w:t>
        </w:r>
        <w:r w:rsidR="00D435D0" w:rsidRPr="00D435D0">
          <w:rPr>
            <w:rFonts w:cs="B Nazanin"/>
            <w:color w:val="FF0000"/>
            <w:sz w:val="26"/>
            <w:szCs w:val="26"/>
            <w:rtl/>
            <w:rPrChange w:id="64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r w:rsidRPr="00D435D0">
        <w:rPr>
          <w:rFonts w:cs="B Nazanin" w:hint="cs"/>
          <w:color w:val="FF0000"/>
          <w:sz w:val="26"/>
          <w:szCs w:val="26"/>
          <w:rtl/>
          <w:rPrChange w:id="642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سر</w:t>
      </w:r>
      <w:r w:rsidRPr="00D435D0">
        <w:rPr>
          <w:rFonts w:cs="B Nazanin"/>
          <w:color w:val="FF0000"/>
          <w:sz w:val="26"/>
          <w:szCs w:val="26"/>
          <w:rtl/>
          <w:rPrChange w:id="643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644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کار</w:t>
      </w:r>
      <w:r w:rsidRPr="00D435D0">
        <w:rPr>
          <w:rFonts w:cs="B Nazanin"/>
          <w:color w:val="FF0000"/>
          <w:sz w:val="26"/>
          <w:szCs w:val="26"/>
          <w:rtl/>
          <w:rPrChange w:id="645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del w:id="646" w:author="Mahdyar" w:date="2020-09-22T15:29:00Z"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64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می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648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ins w:id="649" w:author="Mahdyar" w:date="2020-09-22T15:29:00Z"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65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می</w:t>
        </w:r>
        <w:r w:rsidR="008B15D1" w:rsidRPr="00D435D0">
          <w:rPr>
            <w:rFonts w:cs="B Nazanin" w:hint="cs"/>
            <w:color w:val="FF0000"/>
            <w:sz w:val="26"/>
            <w:szCs w:val="26"/>
            <w:rPrChange w:id="65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</w:rPr>
            </w:rPrChange>
          </w:rPr>
          <w:t>‌</w:t>
        </w:r>
      </w:ins>
      <w:r w:rsidRPr="00D435D0">
        <w:rPr>
          <w:rFonts w:cs="B Nazanin" w:hint="cs"/>
          <w:color w:val="FF0000"/>
          <w:sz w:val="26"/>
          <w:szCs w:val="26"/>
          <w:rtl/>
          <w:rPrChange w:id="652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روند</w:t>
      </w:r>
      <w:r w:rsidRPr="00D435D0">
        <w:rPr>
          <w:rFonts w:cs="B Nazanin"/>
          <w:color w:val="FF0000"/>
          <w:sz w:val="26"/>
          <w:szCs w:val="26"/>
          <w:rtl/>
          <w:rPrChange w:id="653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654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و</w:t>
      </w:r>
      <w:r w:rsidRPr="00D435D0">
        <w:rPr>
          <w:rFonts w:cs="B Nazanin"/>
          <w:color w:val="FF0000"/>
          <w:sz w:val="26"/>
          <w:szCs w:val="26"/>
          <w:rtl/>
          <w:rPrChange w:id="655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656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حساب</w:t>
      </w:r>
      <w:r w:rsidRPr="00D435D0">
        <w:rPr>
          <w:rFonts w:cs="B Nazanin"/>
          <w:color w:val="FF0000"/>
          <w:sz w:val="26"/>
          <w:szCs w:val="26"/>
          <w:rtl/>
          <w:rPrChange w:id="657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del w:id="658" w:author="Mahdyar" w:date="2020-09-22T15:29:00Z"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659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بانکی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660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ins w:id="661" w:author="Mahdyar" w:date="2020-09-22T15:29:00Z"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66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بانکی</w:t>
        </w:r>
        <w:r w:rsidR="008B15D1" w:rsidRPr="00D435D0">
          <w:rPr>
            <w:rFonts w:cs="B Nazanin" w:hint="cs"/>
            <w:color w:val="FF0000"/>
            <w:sz w:val="26"/>
            <w:szCs w:val="26"/>
            <w:rPrChange w:id="663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</w:rPr>
            </w:rPrChange>
          </w:rPr>
          <w:t>‌</w:t>
        </w:r>
      </w:ins>
      <w:r w:rsidRPr="00D435D0">
        <w:rPr>
          <w:rFonts w:cs="B Nazanin" w:hint="cs"/>
          <w:color w:val="FF0000"/>
          <w:sz w:val="26"/>
          <w:szCs w:val="26"/>
          <w:rtl/>
          <w:rPrChange w:id="664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شان</w:t>
      </w:r>
      <w:r w:rsidRPr="00D435D0">
        <w:rPr>
          <w:rFonts w:cs="B Nazanin"/>
          <w:color w:val="FF0000"/>
          <w:sz w:val="26"/>
          <w:szCs w:val="26"/>
          <w:rtl/>
          <w:rPrChange w:id="665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del w:id="666" w:author="Mahdyar" w:date="2020-09-22T15:29:00Z"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66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به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668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ins w:id="669" w:author="Mahdyar" w:date="2020-09-22T15:29:00Z"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67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به</w:t>
        </w:r>
        <w:r w:rsidR="008B15D1" w:rsidRPr="00D435D0">
          <w:rPr>
            <w:rFonts w:cs="B Nazanin" w:hint="cs"/>
            <w:color w:val="FF0000"/>
            <w:sz w:val="26"/>
            <w:szCs w:val="26"/>
            <w:rPrChange w:id="67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</w:rPr>
            </w:rPrChange>
          </w:rPr>
          <w:t>‌</w:t>
        </w:r>
      </w:ins>
      <w:ins w:id="672" w:author="Mahdyar" w:date="2020-09-22T15:30:00Z"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673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صورت</w:t>
        </w:r>
      </w:ins>
      <w:del w:id="674" w:author="Mahdyar" w:date="2020-09-22T15:30:00Z"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675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طور</w:delText>
        </w:r>
      </w:del>
      <w:r w:rsidRPr="00D435D0">
        <w:rPr>
          <w:rFonts w:cs="B Nazanin"/>
          <w:color w:val="FF0000"/>
          <w:sz w:val="26"/>
          <w:szCs w:val="26"/>
          <w:rtl/>
          <w:rPrChange w:id="676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677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معجزه</w:t>
      </w:r>
      <w:ins w:id="678" w:author="Mahdyar" w:date="2020-09-22T15:30:00Z"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679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‌آسایی</w:t>
        </w:r>
      </w:ins>
      <w:r w:rsidRPr="00D435D0">
        <w:rPr>
          <w:rFonts w:cs="B Nazanin"/>
          <w:color w:val="FF0000"/>
          <w:sz w:val="26"/>
          <w:szCs w:val="26"/>
          <w:rtl/>
          <w:rPrChange w:id="680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del w:id="681" w:author="Mahdyar" w:date="2020-09-22T15:30:00Z"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68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آوری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683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D435D0">
        <w:rPr>
          <w:rFonts w:cs="B Nazanin" w:hint="cs"/>
          <w:color w:val="FF0000"/>
          <w:sz w:val="26"/>
          <w:szCs w:val="26"/>
          <w:rtl/>
          <w:rPrChange w:id="684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پر</w:t>
      </w:r>
      <w:r w:rsidRPr="00D435D0">
        <w:rPr>
          <w:rFonts w:cs="B Nazanin"/>
          <w:color w:val="FF0000"/>
          <w:sz w:val="26"/>
          <w:szCs w:val="26"/>
          <w:rtl/>
          <w:rPrChange w:id="685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del w:id="686" w:author="Mahdyar" w:date="2020-09-22T15:49:00Z">
        <w:r w:rsidRPr="00D435D0" w:rsidDel="00B03B85">
          <w:rPr>
            <w:rFonts w:cs="B Nazanin" w:hint="cs"/>
            <w:color w:val="FF0000"/>
            <w:sz w:val="26"/>
            <w:szCs w:val="26"/>
            <w:rtl/>
            <w:rPrChange w:id="68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خواهد</w:delText>
        </w:r>
        <w:r w:rsidRPr="00D435D0" w:rsidDel="00B03B85">
          <w:rPr>
            <w:rFonts w:cs="B Nazanin"/>
            <w:color w:val="FF0000"/>
            <w:sz w:val="26"/>
            <w:szCs w:val="26"/>
            <w:rtl/>
            <w:rPrChange w:id="688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B03B85">
          <w:rPr>
            <w:rFonts w:cs="B Nazanin" w:hint="cs"/>
            <w:color w:val="FF0000"/>
            <w:sz w:val="26"/>
            <w:szCs w:val="26"/>
            <w:rtl/>
            <w:rPrChange w:id="689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شد</w:delText>
        </w:r>
      </w:del>
      <w:ins w:id="690" w:author="Mahdyar" w:date="2020-09-22T15:49:00Z">
        <w:r w:rsidR="00B03B85" w:rsidRPr="00D435D0">
          <w:rPr>
            <w:rFonts w:cs="B Nazanin" w:hint="cs"/>
            <w:color w:val="FF0000"/>
            <w:sz w:val="26"/>
            <w:szCs w:val="26"/>
            <w:rtl/>
            <w:rPrChange w:id="69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می‌شود</w:t>
        </w:r>
      </w:ins>
      <w:r w:rsidRPr="00D435D0">
        <w:rPr>
          <w:rFonts w:cs="B Nazanin"/>
          <w:color w:val="FF0000"/>
          <w:sz w:val="26"/>
          <w:szCs w:val="26"/>
          <w:rtl/>
          <w:rPrChange w:id="692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. </w:t>
      </w:r>
      <w:del w:id="693" w:author="Mahdyar" w:date="2020-09-22T15:29:00Z"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69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درحالیکه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69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D435D0">
        <w:rPr>
          <w:rFonts w:cs="B Nazanin" w:hint="cs"/>
          <w:color w:val="FF0000"/>
          <w:sz w:val="26"/>
          <w:szCs w:val="26"/>
          <w:rtl/>
          <w:rPrChange w:id="696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این</w:t>
      </w:r>
      <w:r w:rsidRPr="00D435D0">
        <w:rPr>
          <w:rFonts w:cs="B Nazanin"/>
          <w:color w:val="FF0000"/>
          <w:sz w:val="26"/>
          <w:szCs w:val="26"/>
          <w:rtl/>
          <w:rPrChange w:id="697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698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تصورات</w:t>
      </w:r>
      <w:r w:rsidRPr="00D435D0">
        <w:rPr>
          <w:rFonts w:cs="B Nazanin"/>
          <w:color w:val="FF0000"/>
          <w:sz w:val="26"/>
          <w:szCs w:val="26"/>
          <w:rtl/>
          <w:rPrChange w:id="699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700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نادرست</w:t>
      </w:r>
      <w:r w:rsidRPr="00D435D0">
        <w:rPr>
          <w:rFonts w:cs="B Nazanin"/>
          <w:color w:val="FF0000"/>
          <w:sz w:val="26"/>
          <w:szCs w:val="26"/>
          <w:rtl/>
          <w:rPrChange w:id="701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702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است</w:t>
      </w:r>
      <w:r w:rsidRPr="00D435D0">
        <w:rPr>
          <w:rFonts w:cs="B Nazanin"/>
          <w:color w:val="FF0000"/>
          <w:sz w:val="26"/>
          <w:szCs w:val="26"/>
          <w:rtl/>
          <w:rPrChange w:id="703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. </w:t>
      </w:r>
      <w:commentRangeStart w:id="704"/>
      <w:r w:rsidRPr="00D435D0">
        <w:rPr>
          <w:rFonts w:cs="B Nazanin" w:hint="cs"/>
          <w:color w:val="FF0000"/>
          <w:sz w:val="26"/>
          <w:szCs w:val="26"/>
          <w:rtl/>
          <w:rPrChange w:id="705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رئیس</w:t>
      </w:r>
      <w:ins w:id="706" w:author="Mahdyar" w:date="2020-09-22T15:29:00Z"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70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ِ</w:t>
        </w:r>
      </w:ins>
      <w:r w:rsidRPr="00D435D0">
        <w:rPr>
          <w:rFonts w:cs="B Nazanin"/>
          <w:color w:val="FF0000"/>
          <w:sz w:val="26"/>
          <w:szCs w:val="26"/>
          <w:rtl/>
          <w:rPrChange w:id="708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709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یک</w:t>
      </w:r>
      <w:r w:rsidRPr="00D435D0">
        <w:rPr>
          <w:rFonts w:cs="B Nazanin"/>
          <w:color w:val="FF0000"/>
          <w:sz w:val="26"/>
          <w:szCs w:val="26"/>
          <w:rtl/>
          <w:rPrChange w:id="710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711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کارآفرین</w:t>
      </w:r>
      <w:del w:id="712" w:author="Mahdyar" w:date="2020-09-22T15:29:00Z"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713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،</w:delText>
        </w:r>
      </w:del>
      <w:r w:rsidRPr="00D435D0">
        <w:rPr>
          <w:rFonts w:cs="B Nazanin"/>
          <w:color w:val="FF0000"/>
          <w:sz w:val="26"/>
          <w:szCs w:val="26"/>
          <w:rtl/>
          <w:rPrChange w:id="714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715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مشتری</w:t>
      </w:r>
      <w:r w:rsidRPr="00D435D0">
        <w:rPr>
          <w:rFonts w:cs="B Nazanin"/>
          <w:color w:val="FF0000"/>
          <w:sz w:val="26"/>
          <w:szCs w:val="26"/>
          <w:rtl/>
          <w:rPrChange w:id="716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717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و</w:t>
      </w:r>
      <w:r w:rsidRPr="00D435D0">
        <w:rPr>
          <w:rFonts w:cs="B Nazanin"/>
          <w:color w:val="FF0000"/>
          <w:sz w:val="26"/>
          <w:szCs w:val="26"/>
          <w:rtl/>
          <w:rPrChange w:id="718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AC585F">
        <w:rPr>
          <w:rFonts w:cs="B Nazanin" w:hint="cs"/>
          <w:color w:val="FF0000"/>
          <w:sz w:val="26"/>
          <w:szCs w:val="26"/>
          <w:rtl/>
          <w:rPrChange w:id="719" w:author="Mahdyar" w:date="2020-09-22T16:34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کارمندانش</w:t>
      </w:r>
      <w:r w:rsidRPr="00D435D0">
        <w:rPr>
          <w:rFonts w:cs="B Nazanin"/>
          <w:color w:val="FF0000"/>
          <w:sz w:val="26"/>
          <w:szCs w:val="26"/>
          <w:rtl/>
          <w:rPrChange w:id="720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721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هستند</w:t>
      </w:r>
      <w:r w:rsidRPr="00D435D0">
        <w:rPr>
          <w:rFonts w:cs="B Nazanin"/>
          <w:color w:val="FF0000"/>
          <w:sz w:val="26"/>
          <w:szCs w:val="26"/>
          <w:rtl/>
          <w:rPrChange w:id="722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. </w:t>
      </w:r>
      <w:commentRangeEnd w:id="704"/>
      <w:r w:rsidR="00D435D0" w:rsidRPr="00D435D0">
        <w:rPr>
          <w:rStyle w:val="CommentReference"/>
          <w:color w:val="FF0000"/>
          <w:rtl/>
          <w:rPrChange w:id="723" w:author="Mahdyar" w:date="2020-09-22T16:33:00Z">
            <w:rPr>
              <w:rStyle w:val="CommentReference"/>
              <w:rtl/>
            </w:rPr>
          </w:rPrChange>
        </w:rPr>
        <w:commentReference w:id="704"/>
      </w:r>
    </w:p>
    <w:p w14:paraId="72E68A0B" w14:textId="77777777" w:rsidR="00C204A5" w:rsidRPr="00D435D0" w:rsidRDefault="00C204A5" w:rsidP="00C204A5">
      <w:pPr>
        <w:spacing w:after="0" w:line="276" w:lineRule="auto"/>
        <w:rPr>
          <w:rFonts w:cs="B Nazanin"/>
          <w:color w:val="FF0000"/>
          <w:sz w:val="26"/>
          <w:szCs w:val="26"/>
          <w:rtl/>
          <w:rPrChange w:id="724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</w:pPr>
    </w:p>
    <w:p w14:paraId="114AB180" w14:textId="77777777" w:rsidR="00C204A5" w:rsidRPr="00D435D0" w:rsidRDefault="000D7413" w:rsidP="00AC585F">
      <w:pPr>
        <w:spacing w:after="0" w:line="276" w:lineRule="auto"/>
        <w:rPr>
          <w:rFonts w:cs="B Nazanin"/>
          <w:b/>
          <w:bCs/>
          <w:color w:val="FF0000"/>
          <w:sz w:val="26"/>
          <w:szCs w:val="26"/>
          <w:rPrChange w:id="725" w:author="Mahdyar" w:date="2020-09-22T16:33:00Z">
            <w:rPr>
              <w:rFonts w:cs="B Nazanin"/>
              <w:b/>
              <w:bCs/>
              <w:color w:val="000000" w:themeColor="text1"/>
              <w:sz w:val="26"/>
              <w:szCs w:val="26"/>
            </w:rPr>
          </w:rPrChange>
        </w:rPr>
      </w:pPr>
      <w:r w:rsidRPr="00D435D0">
        <w:rPr>
          <w:rStyle w:val="Hyperlink"/>
          <w:rFonts w:cs="B Nazanin"/>
          <w:b/>
          <w:bCs/>
          <w:color w:val="FF0000"/>
          <w:sz w:val="26"/>
          <w:szCs w:val="26"/>
          <w:u w:val="none"/>
          <w:rPrChange w:id="726" w:author="Mahdyar" w:date="2020-09-22T16:33:00Z">
            <w:rPr>
              <w:rStyle w:val="Hyperlink"/>
              <w:rFonts w:cs="B Nazanin"/>
              <w:b/>
              <w:bCs/>
              <w:color w:val="000000" w:themeColor="text1"/>
              <w:sz w:val="26"/>
              <w:szCs w:val="26"/>
              <w:u w:val="none"/>
            </w:rPr>
          </w:rPrChange>
        </w:rPr>
        <w:fldChar w:fldCharType="begin"/>
      </w:r>
      <w:r w:rsidRPr="00D435D0">
        <w:rPr>
          <w:rStyle w:val="Hyperlink"/>
          <w:rFonts w:cs="B Nazanin"/>
          <w:b/>
          <w:bCs/>
          <w:color w:val="FF0000"/>
          <w:sz w:val="26"/>
          <w:szCs w:val="26"/>
          <w:u w:val="none"/>
          <w:rPrChange w:id="727" w:author="Mahdyar" w:date="2020-09-22T16:33:00Z">
            <w:rPr>
              <w:rStyle w:val="Hyperlink"/>
              <w:rFonts w:cs="B Nazanin"/>
              <w:b/>
              <w:bCs/>
              <w:color w:val="000000" w:themeColor="text1"/>
              <w:sz w:val="26"/>
              <w:szCs w:val="26"/>
              <w:u w:val="none"/>
            </w:rPr>
          </w:rPrChange>
        </w:rPr>
        <w:instrText xml:space="preserve"> HYPERLINK "http://www.entportal.ir/12878" </w:instrText>
      </w:r>
      <w:r w:rsidRPr="00D435D0">
        <w:rPr>
          <w:rStyle w:val="Hyperlink"/>
          <w:rFonts w:cs="B Nazanin"/>
          <w:b/>
          <w:bCs/>
          <w:color w:val="FF0000"/>
          <w:sz w:val="26"/>
          <w:szCs w:val="26"/>
          <w:u w:val="none"/>
          <w:rPrChange w:id="728" w:author="Mahdyar" w:date="2020-09-22T16:33:00Z">
            <w:rPr>
              <w:rStyle w:val="Hyperlink"/>
              <w:rFonts w:cs="B Nazanin"/>
              <w:b/>
              <w:bCs/>
              <w:color w:val="000000" w:themeColor="text1"/>
              <w:sz w:val="26"/>
              <w:szCs w:val="26"/>
              <w:u w:val="none"/>
            </w:rPr>
          </w:rPrChange>
        </w:rPr>
        <w:fldChar w:fldCharType="separate"/>
      </w:r>
      <w:r w:rsidR="00C204A5" w:rsidRPr="00D435D0">
        <w:rPr>
          <w:rStyle w:val="Hyperlink"/>
          <w:rFonts w:cs="B Nazanin" w:hint="cs"/>
          <w:b/>
          <w:bCs/>
          <w:color w:val="FF0000"/>
          <w:sz w:val="26"/>
          <w:szCs w:val="26"/>
          <w:u w:val="none"/>
          <w:rtl/>
          <w:rPrChange w:id="729" w:author="Mahdyar" w:date="2020-09-22T16:33:00Z">
            <w:rPr>
              <w:rStyle w:val="Hyperlink"/>
              <w:rFonts w:cs="B Nazanin" w:hint="cs"/>
              <w:b/>
              <w:bCs/>
              <w:color w:val="000000" w:themeColor="text1"/>
              <w:sz w:val="26"/>
              <w:szCs w:val="26"/>
              <w:u w:val="none"/>
              <w:rtl/>
            </w:rPr>
          </w:rPrChange>
        </w:rPr>
        <w:t>برای</w:t>
      </w:r>
      <w:r w:rsidR="00C204A5" w:rsidRPr="00D435D0">
        <w:rPr>
          <w:rStyle w:val="Hyperlink"/>
          <w:rFonts w:cs="B Nazanin"/>
          <w:b/>
          <w:bCs/>
          <w:color w:val="FF0000"/>
          <w:sz w:val="26"/>
          <w:szCs w:val="26"/>
          <w:u w:val="none"/>
          <w:rtl/>
          <w:rPrChange w:id="730" w:author="Mahdyar" w:date="2020-09-22T16:33:00Z">
            <w:rPr>
              <w:rStyle w:val="Hyperlink"/>
              <w:rFonts w:cs="B Nazanin"/>
              <w:b/>
              <w:bCs/>
              <w:color w:val="000000" w:themeColor="text1"/>
              <w:sz w:val="26"/>
              <w:szCs w:val="26"/>
              <w:u w:val="none"/>
              <w:rtl/>
            </w:rPr>
          </w:rPrChange>
        </w:rPr>
        <w:t xml:space="preserve"> </w:t>
      </w:r>
      <w:r w:rsidR="00C204A5" w:rsidRPr="00D435D0">
        <w:rPr>
          <w:rStyle w:val="Hyperlink"/>
          <w:rFonts w:cs="B Nazanin" w:hint="cs"/>
          <w:b/>
          <w:bCs/>
          <w:color w:val="FF0000"/>
          <w:sz w:val="26"/>
          <w:szCs w:val="26"/>
          <w:u w:val="none"/>
          <w:rtl/>
          <w:rPrChange w:id="731" w:author="Mahdyar" w:date="2020-09-22T16:33:00Z">
            <w:rPr>
              <w:rStyle w:val="Hyperlink"/>
              <w:rFonts w:cs="B Nazanin" w:hint="cs"/>
              <w:b/>
              <w:bCs/>
              <w:color w:val="000000" w:themeColor="text1"/>
              <w:sz w:val="26"/>
              <w:szCs w:val="26"/>
              <w:u w:val="none"/>
              <w:rtl/>
            </w:rPr>
          </w:rPrChange>
        </w:rPr>
        <w:t>کارآفرینی</w:t>
      </w:r>
      <w:r w:rsidR="00C204A5" w:rsidRPr="00D435D0">
        <w:rPr>
          <w:rStyle w:val="Hyperlink"/>
          <w:rFonts w:cs="B Nazanin"/>
          <w:b/>
          <w:bCs/>
          <w:color w:val="FF0000"/>
          <w:sz w:val="26"/>
          <w:szCs w:val="26"/>
          <w:u w:val="none"/>
          <w:rtl/>
          <w:rPrChange w:id="732" w:author="Mahdyar" w:date="2020-09-22T16:33:00Z">
            <w:rPr>
              <w:rStyle w:val="Hyperlink"/>
              <w:rFonts w:cs="B Nazanin"/>
              <w:b/>
              <w:bCs/>
              <w:color w:val="000000" w:themeColor="text1"/>
              <w:sz w:val="26"/>
              <w:szCs w:val="26"/>
              <w:u w:val="none"/>
              <w:rtl/>
            </w:rPr>
          </w:rPrChange>
        </w:rPr>
        <w:t xml:space="preserve"> </w:t>
      </w:r>
      <w:ins w:id="733" w:author="Mahdyar" w:date="2020-09-22T15:31:00Z">
        <w:r w:rsidR="008B15D1" w:rsidRPr="00D435D0">
          <w:rPr>
            <w:rStyle w:val="Hyperlink"/>
            <w:rFonts w:cs="B Nazanin" w:hint="cs"/>
            <w:b/>
            <w:bCs/>
            <w:color w:val="FF0000"/>
            <w:sz w:val="26"/>
            <w:szCs w:val="26"/>
            <w:u w:val="none"/>
            <w:rtl/>
            <w:rPrChange w:id="734" w:author="Mahdyar" w:date="2020-09-22T16:33:00Z">
              <w:rPr>
                <w:rStyle w:val="Hyperlink"/>
                <w:rFonts w:cs="B Nazanin" w:hint="cs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t>باید</w:t>
        </w:r>
        <w:r w:rsidR="008B15D1" w:rsidRPr="00D435D0">
          <w:rPr>
            <w:rStyle w:val="Hyperlink"/>
            <w:rFonts w:cs="B Nazanin"/>
            <w:b/>
            <w:bCs/>
            <w:color w:val="FF0000"/>
            <w:sz w:val="26"/>
            <w:szCs w:val="26"/>
            <w:u w:val="none"/>
            <w:rtl/>
            <w:rPrChange w:id="735" w:author="Mahdyar" w:date="2020-09-22T16:33:00Z">
              <w:rPr>
                <w:rStyle w:val="Hyperlink"/>
                <w:rFonts w:cs="B Nazanin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t xml:space="preserve"> </w:t>
        </w:r>
      </w:ins>
      <w:r w:rsidR="00C204A5" w:rsidRPr="00D435D0">
        <w:rPr>
          <w:rStyle w:val="Hyperlink"/>
          <w:rFonts w:cs="B Nazanin" w:hint="cs"/>
          <w:b/>
          <w:bCs/>
          <w:color w:val="FF0000"/>
          <w:sz w:val="26"/>
          <w:szCs w:val="26"/>
          <w:u w:val="none"/>
          <w:rtl/>
          <w:rPrChange w:id="736" w:author="Mahdyar" w:date="2020-09-22T16:33:00Z">
            <w:rPr>
              <w:rStyle w:val="Hyperlink"/>
              <w:rFonts w:cs="B Nazanin" w:hint="cs"/>
              <w:b/>
              <w:bCs/>
              <w:color w:val="000000" w:themeColor="text1"/>
              <w:sz w:val="26"/>
              <w:szCs w:val="26"/>
              <w:u w:val="none"/>
              <w:rtl/>
            </w:rPr>
          </w:rPrChange>
        </w:rPr>
        <w:t>چه</w:t>
      </w:r>
      <w:r w:rsidR="00C204A5" w:rsidRPr="00D435D0">
        <w:rPr>
          <w:rStyle w:val="Hyperlink"/>
          <w:rFonts w:cs="B Nazanin"/>
          <w:b/>
          <w:bCs/>
          <w:color w:val="FF0000"/>
          <w:sz w:val="26"/>
          <w:szCs w:val="26"/>
          <w:u w:val="none"/>
          <w:rtl/>
          <w:rPrChange w:id="737" w:author="Mahdyar" w:date="2020-09-22T16:33:00Z">
            <w:rPr>
              <w:rStyle w:val="Hyperlink"/>
              <w:rFonts w:cs="B Nazanin"/>
              <w:b/>
              <w:bCs/>
              <w:color w:val="000000" w:themeColor="text1"/>
              <w:sz w:val="26"/>
              <w:szCs w:val="26"/>
              <w:u w:val="none"/>
              <w:rtl/>
            </w:rPr>
          </w:rPrChange>
        </w:rPr>
        <w:t xml:space="preserve"> </w:t>
      </w:r>
      <w:r w:rsidR="00C204A5" w:rsidRPr="00D435D0">
        <w:rPr>
          <w:rStyle w:val="Hyperlink"/>
          <w:rFonts w:cs="B Nazanin" w:hint="cs"/>
          <w:b/>
          <w:bCs/>
          <w:color w:val="FF0000"/>
          <w:sz w:val="26"/>
          <w:szCs w:val="26"/>
          <w:u w:val="none"/>
          <w:rtl/>
          <w:rPrChange w:id="738" w:author="Mahdyar" w:date="2020-09-22T16:33:00Z">
            <w:rPr>
              <w:rStyle w:val="Hyperlink"/>
              <w:rFonts w:cs="B Nazanin" w:hint="cs"/>
              <w:b/>
              <w:bCs/>
              <w:color w:val="000000" w:themeColor="text1"/>
              <w:sz w:val="26"/>
              <w:szCs w:val="26"/>
              <w:u w:val="none"/>
              <w:rtl/>
            </w:rPr>
          </w:rPrChange>
        </w:rPr>
        <w:t>انتظاراتی</w:t>
      </w:r>
      <w:r w:rsidR="00C204A5" w:rsidRPr="00D435D0">
        <w:rPr>
          <w:rStyle w:val="Hyperlink"/>
          <w:rFonts w:cs="B Nazanin"/>
          <w:b/>
          <w:bCs/>
          <w:color w:val="FF0000"/>
          <w:sz w:val="26"/>
          <w:szCs w:val="26"/>
          <w:u w:val="none"/>
          <w:rtl/>
          <w:rPrChange w:id="739" w:author="Mahdyar" w:date="2020-09-22T16:33:00Z">
            <w:rPr>
              <w:rStyle w:val="Hyperlink"/>
              <w:rFonts w:cs="B Nazanin"/>
              <w:b/>
              <w:bCs/>
              <w:color w:val="000000" w:themeColor="text1"/>
              <w:sz w:val="26"/>
              <w:szCs w:val="26"/>
              <w:u w:val="none"/>
              <w:rtl/>
            </w:rPr>
          </w:rPrChange>
        </w:rPr>
        <w:t xml:space="preserve"> </w:t>
      </w:r>
      <w:del w:id="740" w:author="Mahdyar" w:date="2020-09-22T15:31:00Z">
        <w:r w:rsidR="00C204A5" w:rsidRPr="00D435D0" w:rsidDel="008B15D1">
          <w:rPr>
            <w:rStyle w:val="Hyperlink"/>
            <w:rFonts w:cs="B Nazanin" w:hint="cs"/>
            <w:b/>
            <w:bCs/>
            <w:color w:val="FF0000"/>
            <w:sz w:val="26"/>
            <w:szCs w:val="26"/>
            <w:u w:val="none"/>
            <w:rtl/>
            <w:rPrChange w:id="741" w:author="Mahdyar" w:date="2020-09-22T16:33:00Z">
              <w:rPr>
                <w:rStyle w:val="Hyperlink"/>
                <w:rFonts w:cs="B Nazanin" w:hint="cs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delText>باید</w:delText>
        </w:r>
        <w:r w:rsidR="00C204A5" w:rsidRPr="00D435D0" w:rsidDel="008B15D1">
          <w:rPr>
            <w:rStyle w:val="Hyperlink"/>
            <w:rFonts w:cs="B Nazanin"/>
            <w:b/>
            <w:bCs/>
            <w:color w:val="FF0000"/>
            <w:sz w:val="26"/>
            <w:szCs w:val="26"/>
            <w:u w:val="none"/>
            <w:rtl/>
            <w:rPrChange w:id="742" w:author="Mahdyar" w:date="2020-09-22T16:33:00Z">
              <w:rPr>
                <w:rStyle w:val="Hyperlink"/>
                <w:rFonts w:cs="B Nazanin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delText xml:space="preserve"> </w:delText>
        </w:r>
      </w:del>
      <w:r w:rsidR="00C204A5" w:rsidRPr="00D435D0">
        <w:rPr>
          <w:rStyle w:val="Hyperlink"/>
          <w:rFonts w:cs="B Nazanin" w:hint="cs"/>
          <w:b/>
          <w:bCs/>
          <w:color w:val="FF0000"/>
          <w:sz w:val="26"/>
          <w:szCs w:val="26"/>
          <w:u w:val="none"/>
          <w:rtl/>
          <w:rPrChange w:id="743" w:author="Mahdyar" w:date="2020-09-22T16:33:00Z">
            <w:rPr>
              <w:rStyle w:val="Hyperlink"/>
              <w:rFonts w:cs="B Nazanin" w:hint="cs"/>
              <w:b/>
              <w:bCs/>
              <w:color w:val="000000" w:themeColor="text1"/>
              <w:sz w:val="26"/>
              <w:szCs w:val="26"/>
              <w:u w:val="none"/>
              <w:rtl/>
            </w:rPr>
          </w:rPrChange>
        </w:rPr>
        <w:t>از</w:t>
      </w:r>
      <w:r w:rsidR="00C204A5" w:rsidRPr="00D435D0">
        <w:rPr>
          <w:rStyle w:val="Hyperlink"/>
          <w:rFonts w:cs="B Nazanin"/>
          <w:b/>
          <w:bCs/>
          <w:color w:val="FF0000"/>
          <w:sz w:val="26"/>
          <w:szCs w:val="26"/>
          <w:u w:val="none"/>
          <w:rtl/>
          <w:rPrChange w:id="744" w:author="Mahdyar" w:date="2020-09-22T16:33:00Z">
            <w:rPr>
              <w:rStyle w:val="Hyperlink"/>
              <w:rFonts w:cs="B Nazanin"/>
              <w:b/>
              <w:bCs/>
              <w:color w:val="000000" w:themeColor="text1"/>
              <w:sz w:val="26"/>
              <w:szCs w:val="26"/>
              <w:u w:val="none"/>
              <w:rtl/>
            </w:rPr>
          </w:rPrChange>
        </w:rPr>
        <w:t xml:space="preserve"> </w:t>
      </w:r>
      <w:r w:rsidR="00C204A5" w:rsidRPr="00D435D0">
        <w:rPr>
          <w:rStyle w:val="Hyperlink"/>
          <w:rFonts w:cs="B Nazanin" w:hint="cs"/>
          <w:b/>
          <w:bCs/>
          <w:color w:val="FF0000"/>
          <w:sz w:val="26"/>
          <w:szCs w:val="26"/>
          <w:u w:val="none"/>
          <w:rtl/>
          <w:rPrChange w:id="745" w:author="Mahdyar" w:date="2020-09-22T16:33:00Z">
            <w:rPr>
              <w:rStyle w:val="Hyperlink"/>
              <w:rFonts w:cs="B Nazanin" w:hint="cs"/>
              <w:b/>
              <w:bCs/>
              <w:color w:val="000000" w:themeColor="text1"/>
              <w:sz w:val="26"/>
              <w:szCs w:val="26"/>
              <w:u w:val="none"/>
              <w:rtl/>
            </w:rPr>
          </w:rPrChange>
        </w:rPr>
        <w:t>خودتان</w:t>
      </w:r>
      <w:r w:rsidR="00C204A5" w:rsidRPr="00D435D0">
        <w:rPr>
          <w:rStyle w:val="Hyperlink"/>
          <w:rFonts w:cs="B Nazanin"/>
          <w:b/>
          <w:bCs/>
          <w:color w:val="FF0000"/>
          <w:sz w:val="26"/>
          <w:szCs w:val="26"/>
          <w:u w:val="none"/>
          <w:rtl/>
          <w:rPrChange w:id="746" w:author="Mahdyar" w:date="2020-09-22T16:33:00Z">
            <w:rPr>
              <w:rStyle w:val="Hyperlink"/>
              <w:rFonts w:cs="B Nazanin"/>
              <w:b/>
              <w:bCs/>
              <w:color w:val="000000" w:themeColor="text1"/>
              <w:sz w:val="26"/>
              <w:szCs w:val="26"/>
              <w:u w:val="none"/>
              <w:rtl/>
            </w:rPr>
          </w:rPrChange>
        </w:rPr>
        <w:t xml:space="preserve"> </w:t>
      </w:r>
      <w:r w:rsidR="00C204A5" w:rsidRPr="00D435D0">
        <w:rPr>
          <w:rStyle w:val="Hyperlink"/>
          <w:rFonts w:cs="B Nazanin" w:hint="cs"/>
          <w:b/>
          <w:bCs/>
          <w:color w:val="FF0000"/>
          <w:sz w:val="26"/>
          <w:szCs w:val="26"/>
          <w:u w:val="none"/>
          <w:rtl/>
          <w:rPrChange w:id="747" w:author="Mahdyar" w:date="2020-09-22T16:33:00Z">
            <w:rPr>
              <w:rStyle w:val="Hyperlink"/>
              <w:rFonts w:cs="B Nazanin" w:hint="cs"/>
              <w:b/>
              <w:bCs/>
              <w:color w:val="000000" w:themeColor="text1"/>
              <w:sz w:val="26"/>
              <w:szCs w:val="26"/>
              <w:u w:val="none"/>
              <w:rtl/>
            </w:rPr>
          </w:rPrChange>
        </w:rPr>
        <w:t>داشته</w:t>
      </w:r>
      <w:r w:rsidR="00C204A5" w:rsidRPr="00D435D0">
        <w:rPr>
          <w:rStyle w:val="Hyperlink"/>
          <w:rFonts w:cs="B Nazanin"/>
          <w:b/>
          <w:bCs/>
          <w:color w:val="FF0000"/>
          <w:sz w:val="26"/>
          <w:szCs w:val="26"/>
          <w:u w:val="none"/>
          <w:rtl/>
          <w:rPrChange w:id="748" w:author="Mahdyar" w:date="2020-09-22T16:33:00Z">
            <w:rPr>
              <w:rStyle w:val="Hyperlink"/>
              <w:rFonts w:cs="B Nazanin"/>
              <w:b/>
              <w:bCs/>
              <w:color w:val="000000" w:themeColor="text1"/>
              <w:sz w:val="26"/>
              <w:szCs w:val="26"/>
              <w:u w:val="none"/>
              <w:rtl/>
            </w:rPr>
          </w:rPrChange>
        </w:rPr>
        <w:t xml:space="preserve"> </w:t>
      </w:r>
      <w:r w:rsidR="00C204A5" w:rsidRPr="00D435D0">
        <w:rPr>
          <w:rStyle w:val="Hyperlink"/>
          <w:rFonts w:cs="B Nazanin" w:hint="cs"/>
          <w:b/>
          <w:bCs/>
          <w:color w:val="FF0000"/>
          <w:sz w:val="26"/>
          <w:szCs w:val="26"/>
          <w:u w:val="none"/>
          <w:rtl/>
          <w:rPrChange w:id="749" w:author="Mahdyar" w:date="2020-09-22T16:33:00Z">
            <w:rPr>
              <w:rStyle w:val="Hyperlink"/>
              <w:rFonts w:cs="B Nazanin" w:hint="cs"/>
              <w:b/>
              <w:bCs/>
              <w:color w:val="000000" w:themeColor="text1"/>
              <w:sz w:val="26"/>
              <w:szCs w:val="26"/>
              <w:u w:val="none"/>
              <w:rtl/>
            </w:rPr>
          </w:rPrChange>
        </w:rPr>
        <w:t>باشید؟</w:t>
      </w:r>
      <w:r w:rsidRPr="00D435D0">
        <w:rPr>
          <w:rStyle w:val="Hyperlink"/>
          <w:rFonts w:cs="B Nazanin"/>
          <w:b/>
          <w:bCs/>
          <w:color w:val="FF0000"/>
          <w:sz w:val="26"/>
          <w:szCs w:val="26"/>
          <w:u w:val="none"/>
          <w:rPrChange w:id="750" w:author="Mahdyar" w:date="2020-09-22T16:33:00Z">
            <w:rPr>
              <w:rStyle w:val="Hyperlink"/>
              <w:rFonts w:cs="B Nazanin"/>
              <w:b/>
              <w:bCs/>
              <w:color w:val="000000" w:themeColor="text1"/>
              <w:sz w:val="26"/>
              <w:szCs w:val="26"/>
              <w:u w:val="none"/>
            </w:rPr>
          </w:rPrChange>
        </w:rPr>
        <w:fldChar w:fldCharType="end"/>
      </w:r>
    </w:p>
    <w:p w14:paraId="79882562" w14:textId="77777777" w:rsidR="00C204A5" w:rsidRPr="00D435D0" w:rsidRDefault="00C204A5" w:rsidP="00AC585F">
      <w:pPr>
        <w:spacing w:after="0" w:line="276" w:lineRule="auto"/>
        <w:rPr>
          <w:rFonts w:cs="B Nazanin"/>
          <w:color w:val="FF0000"/>
          <w:sz w:val="26"/>
          <w:szCs w:val="26"/>
          <w:rtl/>
          <w:rPrChange w:id="751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</w:pPr>
      <w:del w:id="752" w:author="Mahdyar" w:date="2020-09-22T15:30:00Z"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753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اکثر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754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ins w:id="755" w:author="Mahdyar" w:date="2020-09-22T15:30:00Z"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75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بیشترِ</w:t>
        </w:r>
        <w:r w:rsidR="008B15D1" w:rsidRPr="00D435D0">
          <w:rPr>
            <w:rFonts w:cs="B Nazanin"/>
            <w:color w:val="FF0000"/>
            <w:sz w:val="26"/>
            <w:szCs w:val="26"/>
            <w:rtl/>
            <w:rPrChange w:id="75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r w:rsidRPr="00D435D0">
        <w:rPr>
          <w:rFonts w:cs="B Nazanin" w:hint="cs"/>
          <w:color w:val="FF0000"/>
          <w:sz w:val="26"/>
          <w:szCs w:val="26"/>
          <w:rtl/>
          <w:rPrChange w:id="758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کارآفرینان</w:t>
      </w:r>
      <w:r w:rsidRPr="00D435D0">
        <w:rPr>
          <w:rFonts w:cs="B Nazanin"/>
          <w:color w:val="FF0000"/>
          <w:sz w:val="26"/>
          <w:szCs w:val="26"/>
          <w:rtl/>
          <w:rPrChange w:id="759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760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و</w:t>
      </w:r>
      <w:r w:rsidRPr="00D435D0">
        <w:rPr>
          <w:rFonts w:cs="B Nazanin"/>
          <w:color w:val="FF0000"/>
          <w:sz w:val="26"/>
          <w:szCs w:val="26"/>
          <w:rtl/>
          <w:rPrChange w:id="761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762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کارمندان</w:t>
      </w:r>
      <w:r w:rsidRPr="00D435D0">
        <w:rPr>
          <w:rFonts w:cs="B Nazanin"/>
          <w:color w:val="FF0000"/>
          <w:sz w:val="26"/>
          <w:szCs w:val="26"/>
          <w:rtl/>
          <w:rPrChange w:id="763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764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یک</w:t>
      </w:r>
      <w:r w:rsidRPr="00D435D0">
        <w:rPr>
          <w:rFonts w:cs="B Nazanin"/>
          <w:color w:val="FF0000"/>
          <w:sz w:val="26"/>
          <w:szCs w:val="26"/>
          <w:rtl/>
          <w:rPrChange w:id="765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766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نگرانی</w:t>
      </w:r>
      <w:r w:rsidRPr="00D435D0">
        <w:rPr>
          <w:rFonts w:cs="B Nazanin"/>
          <w:color w:val="FF0000"/>
          <w:sz w:val="26"/>
          <w:szCs w:val="26"/>
          <w:rtl/>
          <w:rPrChange w:id="767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768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مشترک</w:t>
      </w:r>
      <w:r w:rsidRPr="00D435D0">
        <w:rPr>
          <w:rFonts w:cs="B Nazanin"/>
          <w:color w:val="FF0000"/>
          <w:sz w:val="26"/>
          <w:szCs w:val="26"/>
          <w:rtl/>
          <w:rPrChange w:id="769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770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دارند</w:t>
      </w:r>
      <w:r w:rsidRPr="00D435D0">
        <w:rPr>
          <w:rFonts w:cs="B Nazanin"/>
          <w:color w:val="FF0000"/>
          <w:sz w:val="26"/>
          <w:szCs w:val="26"/>
          <w:rtl/>
          <w:rPrChange w:id="771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: </w:t>
      </w:r>
      <w:r w:rsidRPr="00D435D0">
        <w:rPr>
          <w:rFonts w:cs="B Nazanin" w:hint="cs"/>
          <w:color w:val="FF0000"/>
          <w:sz w:val="26"/>
          <w:szCs w:val="26"/>
          <w:rtl/>
          <w:rPrChange w:id="772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آیا</w:t>
      </w:r>
      <w:r w:rsidRPr="00D435D0">
        <w:rPr>
          <w:rFonts w:cs="B Nazanin"/>
          <w:color w:val="FF0000"/>
          <w:sz w:val="26"/>
          <w:szCs w:val="26"/>
          <w:rtl/>
          <w:rPrChange w:id="773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774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هم</w:t>
      </w:r>
      <w:ins w:id="775" w:author="Mahdyar" w:date="2020-09-22T15:31:00Z"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77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ة</w:t>
        </w:r>
      </w:ins>
      <w:del w:id="777" w:author="Mahdyar" w:date="2020-09-22T15:31:00Z"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77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ه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77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78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ی</w:delText>
        </w:r>
      </w:del>
      <w:r w:rsidRPr="00D435D0">
        <w:rPr>
          <w:rFonts w:cs="B Nazanin"/>
          <w:color w:val="FF0000"/>
          <w:sz w:val="26"/>
          <w:szCs w:val="26"/>
          <w:rtl/>
          <w:rPrChange w:id="781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782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تلاش</w:t>
      </w:r>
      <w:r w:rsidRPr="00D435D0">
        <w:rPr>
          <w:rFonts w:cs="B Nazanin"/>
          <w:color w:val="FF0000"/>
          <w:sz w:val="26"/>
          <w:szCs w:val="26"/>
          <w:rtl/>
          <w:rPrChange w:id="783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del w:id="784" w:author="Mahdyar" w:date="2020-09-22T15:31:00Z"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785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شان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786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ins w:id="787" w:author="Mahdyar" w:date="2020-09-22T15:31:00Z"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78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خویش</w:t>
        </w:r>
        <w:r w:rsidR="008B15D1" w:rsidRPr="00D435D0">
          <w:rPr>
            <w:rFonts w:cs="B Nazanin"/>
            <w:color w:val="FF0000"/>
            <w:sz w:val="26"/>
            <w:szCs w:val="26"/>
            <w:rtl/>
            <w:rPrChange w:id="78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r w:rsidRPr="00D435D0">
        <w:rPr>
          <w:rFonts w:cs="B Nazanin" w:hint="cs"/>
          <w:color w:val="FF0000"/>
          <w:sz w:val="26"/>
          <w:szCs w:val="26"/>
          <w:rtl/>
          <w:rPrChange w:id="790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را</w:t>
      </w:r>
      <w:r w:rsidRPr="00D435D0">
        <w:rPr>
          <w:rFonts w:cs="B Nazanin"/>
          <w:color w:val="FF0000"/>
          <w:sz w:val="26"/>
          <w:szCs w:val="26"/>
          <w:rtl/>
          <w:rPrChange w:id="791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del w:id="792" w:author="Mahdyar" w:date="2020-09-22T15:31:00Z"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793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کرده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794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ins w:id="795" w:author="Mahdyar" w:date="2020-09-22T15:31:00Z"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79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کرده</w:t>
        </w:r>
        <w:r w:rsidR="008B15D1" w:rsidRPr="00D435D0">
          <w:rPr>
            <w:rFonts w:cs="B Nazanin" w:hint="cs"/>
            <w:color w:val="FF0000"/>
            <w:sz w:val="26"/>
            <w:szCs w:val="26"/>
            <w:rPrChange w:id="79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</w:rPr>
            </w:rPrChange>
          </w:rPr>
          <w:t>‌</w:t>
        </w:r>
      </w:ins>
      <w:r w:rsidRPr="00D435D0">
        <w:rPr>
          <w:rFonts w:cs="B Nazanin" w:hint="cs"/>
          <w:color w:val="FF0000"/>
          <w:sz w:val="26"/>
          <w:szCs w:val="26"/>
          <w:rtl/>
          <w:rPrChange w:id="798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اند</w:t>
      </w:r>
      <w:r w:rsidRPr="00D435D0">
        <w:rPr>
          <w:rFonts w:cs="B Nazanin"/>
          <w:color w:val="FF0000"/>
          <w:sz w:val="26"/>
          <w:szCs w:val="26"/>
          <w:rtl/>
          <w:rPrChange w:id="799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800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یا</w:t>
      </w:r>
      <w:r w:rsidRPr="00D435D0">
        <w:rPr>
          <w:rFonts w:cs="B Nazanin"/>
          <w:color w:val="FF0000"/>
          <w:sz w:val="26"/>
          <w:szCs w:val="26"/>
          <w:rtl/>
          <w:rPrChange w:id="801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del w:id="802" w:author="Mahdyar" w:date="2020-09-22T15:31:00Z"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803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می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804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ins w:id="805" w:author="Mahdyar" w:date="2020-09-22T15:31:00Z"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80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می</w:t>
        </w:r>
        <w:r w:rsidR="008B15D1" w:rsidRPr="00D435D0">
          <w:rPr>
            <w:rFonts w:cs="B Nazanin" w:hint="cs"/>
            <w:color w:val="FF0000"/>
            <w:sz w:val="26"/>
            <w:szCs w:val="26"/>
            <w:rPrChange w:id="80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</w:rPr>
            </w:rPrChange>
          </w:rPr>
          <w:t>‌</w:t>
        </w:r>
      </w:ins>
      <w:r w:rsidRPr="00D435D0">
        <w:rPr>
          <w:rFonts w:cs="B Nazanin" w:hint="cs"/>
          <w:color w:val="FF0000"/>
          <w:sz w:val="26"/>
          <w:szCs w:val="26"/>
          <w:rtl/>
          <w:rPrChange w:id="808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توانستند</w:t>
      </w:r>
      <w:r w:rsidRPr="00D435D0">
        <w:rPr>
          <w:rFonts w:cs="B Nazanin"/>
          <w:color w:val="FF0000"/>
          <w:sz w:val="26"/>
          <w:szCs w:val="26"/>
          <w:rtl/>
          <w:rPrChange w:id="809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810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بهتر</w:t>
      </w:r>
      <w:r w:rsidRPr="00D435D0">
        <w:rPr>
          <w:rFonts w:cs="B Nazanin"/>
          <w:color w:val="FF0000"/>
          <w:sz w:val="26"/>
          <w:szCs w:val="26"/>
          <w:rtl/>
          <w:rPrChange w:id="811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812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از</w:t>
      </w:r>
      <w:r w:rsidRPr="00D435D0">
        <w:rPr>
          <w:rFonts w:cs="B Nazanin"/>
          <w:color w:val="FF0000"/>
          <w:sz w:val="26"/>
          <w:szCs w:val="26"/>
          <w:rtl/>
          <w:rPrChange w:id="813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814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این</w:t>
      </w:r>
      <w:r w:rsidRPr="00D435D0">
        <w:rPr>
          <w:rFonts w:cs="B Nazanin"/>
          <w:color w:val="FF0000"/>
          <w:sz w:val="26"/>
          <w:szCs w:val="26"/>
          <w:rtl/>
          <w:rPrChange w:id="815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816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باشند؟</w:t>
      </w:r>
      <w:r w:rsidRPr="00D435D0">
        <w:rPr>
          <w:rFonts w:cs="B Nazanin"/>
          <w:color w:val="FF0000"/>
          <w:sz w:val="26"/>
          <w:szCs w:val="26"/>
          <w:rtl/>
          <w:rPrChange w:id="817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818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هرگز</w:t>
      </w:r>
      <w:r w:rsidRPr="00D435D0">
        <w:rPr>
          <w:rFonts w:cs="B Nazanin"/>
          <w:color w:val="FF0000"/>
          <w:sz w:val="26"/>
          <w:szCs w:val="26"/>
          <w:rtl/>
          <w:rPrChange w:id="819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820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از</w:t>
      </w:r>
      <w:r w:rsidRPr="00D435D0">
        <w:rPr>
          <w:rFonts w:cs="B Nazanin"/>
          <w:color w:val="FF0000"/>
          <w:sz w:val="26"/>
          <w:szCs w:val="26"/>
          <w:rtl/>
          <w:rPrChange w:id="821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822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خود</w:t>
      </w:r>
      <w:ins w:id="823" w:author="Mahdyar" w:date="2020-09-22T15:32:00Z"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82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تان</w:t>
        </w:r>
      </w:ins>
      <w:r w:rsidRPr="00D435D0">
        <w:rPr>
          <w:rFonts w:cs="B Nazanin"/>
          <w:color w:val="FF0000"/>
          <w:sz w:val="26"/>
          <w:szCs w:val="26"/>
          <w:rtl/>
          <w:rPrChange w:id="825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826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انتظارات</w:t>
      </w:r>
      <w:r w:rsidRPr="00D435D0">
        <w:rPr>
          <w:rFonts w:cs="B Nazanin"/>
          <w:color w:val="FF0000"/>
          <w:sz w:val="26"/>
          <w:szCs w:val="26"/>
          <w:rtl/>
          <w:rPrChange w:id="827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del w:id="828" w:author="Mahdyar" w:date="2020-09-22T15:31:00Z"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829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بی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830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83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جا</w:delText>
        </w:r>
      </w:del>
      <w:ins w:id="832" w:author="Mahdyar" w:date="2020-09-22T15:31:00Z"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833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نابه‌جا</w:t>
        </w:r>
      </w:ins>
      <w:r w:rsidRPr="00D435D0">
        <w:rPr>
          <w:rFonts w:cs="B Nazanin"/>
          <w:color w:val="FF0000"/>
          <w:sz w:val="26"/>
          <w:szCs w:val="26"/>
          <w:rtl/>
          <w:rPrChange w:id="834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835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نداشته</w:t>
      </w:r>
      <w:r w:rsidRPr="00D435D0">
        <w:rPr>
          <w:rFonts w:cs="B Nazanin"/>
          <w:color w:val="FF0000"/>
          <w:sz w:val="26"/>
          <w:szCs w:val="26"/>
          <w:rtl/>
          <w:rPrChange w:id="836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837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باشید</w:t>
      </w:r>
      <w:r w:rsidRPr="00D435D0">
        <w:rPr>
          <w:rFonts w:cs="B Nazanin"/>
          <w:color w:val="FF0000"/>
          <w:sz w:val="26"/>
          <w:szCs w:val="26"/>
          <w:rtl/>
          <w:rPrChange w:id="838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. </w:t>
      </w:r>
      <w:r w:rsidRPr="00D435D0">
        <w:rPr>
          <w:rFonts w:cs="B Nazanin" w:hint="cs"/>
          <w:color w:val="FF0000"/>
          <w:sz w:val="26"/>
          <w:szCs w:val="26"/>
          <w:rtl/>
          <w:rPrChange w:id="839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اگر</w:t>
      </w:r>
      <w:r w:rsidRPr="00D435D0">
        <w:rPr>
          <w:rFonts w:cs="B Nazanin"/>
          <w:color w:val="FF0000"/>
          <w:sz w:val="26"/>
          <w:szCs w:val="26"/>
          <w:rtl/>
          <w:rPrChange w:id="840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841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با</w:t>
      </w:r>
      <w:r w:rsidRPr="00D435D0">
        <w:rPr>
          <w:rFonts w:cs="B Nazanin"/>
          <w:color w:val="FF0000"/>
          <w:sz w:val="26"/>
          <w:szCs w:val="26"/>
          <w:rtl/>
          <w:rPrChange w:id="842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del w:id="843" w:author="Mahdyar" w:date="2020-09-22T15:32:00Z"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84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انجام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84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ins w:id="846" w:author="Mahdyar" w:date="2020-09-22T15:32:00Z"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84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انجام</w:t>
        </w:r>
        <w:r w:rsidR="008B15D1" w:rsidRPr="00D435D0">
          <w:rPr>
            <w:rFonts w:cs="B Nazanin" w:hint="cs"/>
            <w:color w:val="FF0000"/>
            <w:sz w:val="26"/>
            <w:szCs w:val="26"/>
            <w:rPrChange w:id="84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</w:rPr>
            </w:rPrChange>
          </w:rPr>
          <w:t>‌</w:t>
        </w:r>
      </w:ins>
      <w:r w:rsidRPr="00D435D0">
        <w:rPr>
          <w:rFonts w:cs="B Nazanin" w:hint="cs"/>
          <w:color w:val="FF0000"/>
          <w:sz w:val="26"/>
          <w:szCs w:val="26"/>
          <w:rtl/>
          <w:rPrChange w:id="849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دادن</w:t>
      </w:r>
      <w:r w:rsidRPr="00D435D0">
        <w:rPr>
          <w:rFonts w:cs="B Nazanin"/>
          <w:color w:val="FF0000"/>
          <w:sz w:val="26"/>
          <w:szCs w:val="26"/>
          <w:rtl/>
          <w:rPrChange w:id="850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851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کاری</w:t>
      </w:r>
      <w:r w:rsidRPr="00D435D0">
        <w:rPr>
          <w:rFonts w:cs="B Nazanin"/>
          <w:color w:val="FF0000"/>
          <w:sz w:val="26"/>
          <w:szCs w:val="26"/>
          <w:rtl/>
          <w:rPrChange w:id="852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853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به</w:t>
      </w:r>
      <w:r w:rsidRPr="00D435D0">
        <w:rPr>
          <w:rFonts w:cs="B Nazanin"/>
          <w:color w:val="FF0000"/>
          <w:sz w:val="26"/>
          <w:szCs w:val="26"/>
          <w:rtl/>
          <w:rPrChange w:id="854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855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جامع</w:t>
      </w:r>
      <w:del w:id="856" w:author="Mahdyar" w:date="2020-09-22T15:32:00Z"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85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ه</w:delText>
        </w:r>
      </w:del>
      <w:ins w:id="858" w:author="Mahdyar" w:date="2020-09-22T15:32:00Z"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859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ة</w:t>
        </w:r>
      </w:ins>
      <w:del w:id="860" w:author="Mahdyar" w:date="2020-09-22T15:32:00Z">
        <w:r w:rsidRPr="00D435D0" w:rsidDel="008B15D1">
          <w:rPr>
            <w:rFonts w:cs="B Nazanin"/>
            <w:color w:val="FF0000"/>
            <w:sz w:val="26"/>
            <w:szCs w:val="26"/>
            <w:rtl/>
            <w:rPrChange w:id="86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86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ی</w:delText>
        </w:r>
      </w:del>
      <w:r w:rsidRPr="00D435D0">
        <w:rPr>
          <w:rFonts w:cs="B Nazanin"/>
          <w:color w:val="FF0000"/>
          <w:sz w:val="26"/>
          <w:szCs w:val="26"/>
          <w:rtl/>
          <w:rPrChange w:id="863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864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خود</w:t>
      </w:r>
      <w:r w:rsidRPr="00D435D0">
        <w:rPr>
          <w:rFonts w:cs="B Nazanin"/>
          <w:color w:val="FF0000"/>
          <w:sz w:val="26"/>
          <w:szCs w:val="26"/>
          <w:rtl/>
          <w:rPrChange w:id="865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866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خدمت</w:t>
      </w:r>
      <w:r w:rsidRPr="00D435D0">
        <w:rPr>
          <w:rFonts w:cs="B Nazanin"/>
          <w:color w:val="FF0000"/>
          <w:sz w:val="26"/>
          <w:szCs w:val="26"/>
          <w:rtl/>
          <w:rPrChange w:id="867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868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می</w:t>
      </w:r>
      <w:r w:rsidRPr="00D435D0">
        <w:rPr>
          <w:rFonts w:cs="B Nazanin"/>
          <w:color w:val="FF0000"/>
          <w:sz w:val="26"/>
          <w:szCs w:val="26"/>
          <w:rtl/>
          <w:rPrChange w:id="869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870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کنید</w:t>
      </w:r>
      <w:ins w:id="871" w:author="Mahdyar" w:date="2020-09-22T16:30:00Z">
        <w:r w:rsidR="00D435D0" w:rsidRPr="00D435D0">
          <w:rPr>
            <w:rFonts w:cs="B Nazanin" w:hint="cs"/>
            <w:color w:val="FF0000"/>
            <w:sz w:val="26"/>
            <w:szCs w:val="26"/>
            <w:rtl/>
            <w:rPrChange w:id="87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؛</w:t>
        </w:r>
        <w:r w:rsidR="00D435D0" w:rsidRPr="00D435D0">
          <w:rPr>
            <w:rFonts w:cs="B Nazanin"/>
            <w:color w:val="FF0000"/>
            <w:sz w:val="26"/>
            <w:szCs w:val="26"/>
            <w:rtl/>
            <w:rPrChange w:id="873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D435D0" w:rsidRPr="00D435D0">
          <w:rPr>
            <w:rFonts w:cs="B Nazanin" w:hint="cs"/>
            <w:color w:val="FF0000"/>
            <w:sz w:val="26"/>
            <w:szCs w:val="26"/>
            <w:rtl/>
            <w:rPrChange w:id="87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پس</w:t>
        </w:r>
      </w:ins>
      <w:del w:id="875" w:author="Mahdyar" w:date="2020-09-22T16:30:00Z">
        <w:r w:rsidRPr="00D435D0" w:rsidDel="00D435D0">
          <w:rPr>
            <w:rFonts w:cs="B Nazanin" w:hint="cs"/>
            <w:color w:val="FF0000"/>
            <w:sz w:val="26"/>
            <w:szCs w:val="26"/>
            <w:rtl/>
            <w:rPrChange w:id="87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،</w:delText>
        </w:r>
      </w:del>
      <w:r w:rsidRPr="00D435D0">
        <w:rPr>
          <w:rFonts w:cs="B Nazanin"/>
          <w:color w:val="FF0000"/>
          <w:sz w:val="26"/>
          <w:szCs w:val="26"/>
          <w:rtl/>
          <w:rPrChange w:id="877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878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بدانید</w:t>
      </w:r>
      <w:r w:rsidRPr="00D435D0">
        <w:rPr>
          <w:rFonts w:cs="B Nazanin"/>
          <w:color w:val="FF0000"/>
          <w:sz w:val="26"/>
          <w:szCs w:val="26"/>
          <w:rtl/>
          <w:rPrChange w:id="879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880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که</w:t>
      </w:r>
      <w:r w:rsidRPr="00D435D0">
        <w:rPr>
          <w:rFonts w:cs="B Nazanin"/>
          <w:color w:val="FF0000"/>
          <w:sz w:val="26"/>
          <w:szCs w:val="26"/>
          <w:rtl/>
          <w:rPrChange w:id="881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ins w:id="882" w:author="Mahdyar" w:date="2020-09-22T16:30:00Z">
        <w:r w:rsidR="00D435D0" w:rsidRPr="00D435D0">
          <w:rPr>
            <w:rFonts w:cs="B Nazanin" w:hint="cs"/>
            <w:color w:val="FF0000"/>
            <w:sz w:val="26"/>
            <w:szCs w:val="26"/>
            <w:rtl/>
            <w:rPrChange w:id="883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شما</w:t>
        </w:r>
        <w:r w:rsidR="00D435D0" w:rsidRPr="00D435D0">
          <w:rPr>
            <w:rFonts w:cs="B Nazanin"/>
            <w:color w:val="FF0000"/>
            <w:sz w:val="26"/>
            <w:szCs w:val="26"/>
            <w:rtl/>
            <w:rPrChange w:id="884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D435D0" w:rsidRPr="00D435D0">
          <w:rPr>
            <w:rFonts w:cs="B Nazanin" w:hint="cs"/>
            <w:color w:val="FF0000"/>
            <w:sz w:val="26"/>
            <w:szCs w:val="26"/>
            <w:rtl/>
            <w:rPrChange w:id="885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انسانی</w:t>
        </w:r>
        <w:r w:rsidR="00D435D0" w:rsidRPr="00D435D0">
          <w:rPr>
            <w:rFonts w:cs="B Nazanin"/>
            <w:color w:val="FF0000"/>
            <w:sz w:val="26"/>
            <w:szCs w:val="26"/>
            <w:rtl/>
            <w:rPrChange w:id="886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r w:rsidRPr="00D435D0">
        <w:rPr>
          <w:rFonts w:cs="B Nazanin" w:hint="cs"/>
          <w:color w:val="FF0000"/>
          <w:sz w:val="26"/>
          <w:szCs w:val="26"/>
          <w:rtl/>
          <w:rPrChange w:id="887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عالی</w:t>
      </w:r>
      <w:r w:rsidRPr="00D435D0">
        <w:rPr>
          <w:rFonts w:cs="B Nazanin"/>
          <w:color w:val="FF0000"/>
          <w:sz w:val="26"/>
          <w:szCs w:val="26"/>
          <w:rtl/>
          <w:rPrChange w:id="888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889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هستید</w:t>
      </w:r>
      <w:r w:rsidRPr="00D435D0">
        <w:rPr>
          <w:rFonts w:cs="B Nazanin"/>
          <w:color w:val="FF0000"/>
          <w:sz w:val="26"/>
          <w:szCs w:val="26"/>
          <w:rtl/>
          <w:rPrChange w:id="890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. </w:t>
      </w:r>
      <w:ins w:id="891" w:author="Mahdyar" w:date="2020-09-22T15:32:00Z"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89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این</w:t>
        </w:r>
        <w:r w:rsidR="008B15D1" w:rsidRPr="00D435D0">
          <w:rPr>
            <w:rFonts w:cs="B Nazanin"/>
            <w:color w:val="FF0000"/>
            <w:sz w:val="26"/>
            <w:szCs w:val="26"/>
            <w:rtl/>
            <w:rPrChange w:id="893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89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را</w:t>
        </w:r>
        <w:r w:rsidR="008B15D1" w:rsidRPr="00D435D0">
          <w:rPr>
            <w:rFonts w:cs="B Nazanin"/>
            <w:color w:val="FF0000"/>
            <w:sz w:val="26"/>
            <w:szCs w:val="26"/>
            <w:rtl/>
            <w:rPrChange w:id="89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89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هم</w:t>
        </w:r>
        <w:r w:rsidR="008B15D1" w:rsidRPr="00D435D0">
          <w:rPr>
            <w:rFonts w:cs="B Nazanin"/>
            <w:color w:val="FF0000"/>
            <w:sz w:val="26"/>
            <w:szCs w:val="26"/>
            <w:rtl/>
            <w:rPrChange w:id="89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89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بدانید</w:t>
        </w:r>
        <w:r w:rsidR="008B15D1" w:rsidRPr="00D435D0">
          <w:rPr>
            <w:rFonts w:cs="B Nazanin"/>
            <w:color w:val="FF0000"/>
            <w:sz w:val="26"/>
            <w:szCs w:val="26"/>
            <w:rtl/>
            <w:rPrChange w:id="89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90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که</w:t>
        </w:r>
        <w:r w:rsidR="008B15D1" w:rsidRPr="00D435D0">
          <w:rPr>
            <w:rFonts w:cs="B Nazanin"/>
            <w:color w:val="FF0000"/>
            <w:sz w:val="26"/>
            <w:szCs w:val="26"/>
            <w:rtl/>
            <w:rPrChange w:id="90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del w:id="902" w:author="Mahdyar" w:date="2020-09-22T15:33:00Z"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903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توانایی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904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del w:id="905" w:author="Mahdyar" w:date="2020-09-22T15:32:00Z"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90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انسان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90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ins w:id="908" w:author="Mahdyar" w:date="2020-09-22T16:30:00Z">
        <w:r w:rsidR="00D435D0" w:rsidRPr="00D435D0">
          <w:rPr>
            <w:rFonts w:cs="B Nazanin" w:hint="cs"/>
            <w:color w:val="FF0000"/>
            <w:sz w:val="26"/>
            <w:szCs w:val="26"/>
            <w:rtl/>
            <w:rPrChange w:id="909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اشخاص</w:t>
        </w:r>
      </w:ins>
      <w:del w:id="910" w:author="Mahdyar" w:date="2020-09-22T16:30:00Z">
        <w:r w:rsidRPr="00D435D0" w:rsidDel="00D435D0">
          <w:rPr>
            <w:rFonts w:cs="B Nazanin" w:hint="cs"/>
            <w:color w:val="FF0000"/>
            <w:sz w:val="26"/>
            <w:szCs w:val="26"/>
            <w:rtl/>
            <w:rPrChange w:id="91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ها</w:delText>
        </w:r>
      </w:del>
      <w:r w:rsidRPr="00D435D0">
        <w:rPr>
          <w:rFonts w:cs="B Nazanin"/>
          <w:color w:val="FF0000"/>
          <w:sz w:val="26"/>
          <w:szCs w:val="26"/>
          <w:rtl/>
          <w:rPrChange w:id="912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ins w:id="913" w:author="Mahdyar" w:date="2020-09-22T15:33:00Z"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91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توانایی‌های</w:t>
        </w:r>
      </w:ins>
      <w:del w:id="915" w:author="Mahdyar" w:date="2020-09-22T15:33:00Z"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91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با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91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ins w:id="918" w:author="Mahdyar" w:date="2020-09-22T15:33:00Z">
        <w:r w:rsidR="008B15D1" w:rsidRPr="00D435D0">
          <w:rPr>
            <w:rFonts w:cs="B Nazanin"/>
            <w:color w:val="FF0000"/>
            <w:sz w:val="26"/>
            <w:szCs w:val="26"/>
            <w:rtl/>
            <w:rPrChange w:id="91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del w:id="920" w:author="Mahdyar" w:date="2020-09-22T15:33:00Z"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92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یکدیگر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922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ins w:id="923" w:author="Mahdyar" w:date="2020-09-22T15:33:00Z"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92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متفاوتی</w:t>
        </w:r>
        <w:r w:rsidR="008B15D1" w:rsidRPr="00D435D0">
          <w:rPr>
            <w:rFonts w:cs="B Nazanin"/>
            <w:color w:val="FF0000"/>
            <w:sz w:val="26"/>
            <w:szCs w:val="26"/>
            <w:rtl/>
            <w:rPrChange w:id="92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92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دارند؛</w:t>
        </w:r>
      </w:ins>
      <w:ins w:id="927" w:author="Mahdyar" w:date="2020-09-22T16:30:00Z">
        <w:r w:rsidR="00D435D0" w:rsidRPr="00D435D0">
          <w:rPr>
            <w:rFonts w:cs="B Nazanin"/>
            <w:color w:val="FF0000"/>
            <w:sz w:val="26"/>
            <w:szCs w:val="26"/>
            <w:rtl/>
            <w:rPrChange w:id="928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D435D0" w:rsidRPr="00D435D0">
          <w:rPr>
            <w:rFonts w:cs="B Nazanin" w:hint="cs"/>
            <w:color w:val="FF0000"/>
            <w:sz w:val="26"/>
            <w:szCs w:val="26"/>
            <w:rtl/>
            <w:rPrChange w:id="929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بنابراین</w:t>
        </w:r>
      </w:ins>
      <w:ins w:id="930" w:author="Mahdyar" w:date="2020-09-22T15:33:00Z">
        <w:r w:rsidR="008B15D1" w:rsidRPr="00D435D0">
          <w:rPr>
            <w:rFonts w:cs="B Nazanin"/>
            <w:color w:val="FF0000"/>
            <w:sz w:val="26"/>
            <w:szCs w:val="26"/>
            <w:rtl/>
            <w:rPrChange w:id="93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93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نباید</w:t>
        </w:r>
      </w:ins>
      <w:del w:id="933" w:author="Mahdyar" w:date="2020-09-22T15:32:00Z"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93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متفاوت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93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93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است</w:delText>
        </w:r>
      </w:del>
      <w:del w:id="937" w:author="Mahdyar" w:date="2020-09-22T15:33:00Z">
        <w:r w:rsidRPr="00D435D0" w:rsidDel="008B15D1">
          <w:rPr>
            <w:rFonts w:cs="B Nazanin"/>
            <w:color w:val="FF0000"/>
            <w:sz w:val="26"/>
            <w:szCs w:val="26"/>
            <w:rtl/>
            <w:rPrChange w:id="938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939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از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940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94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این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942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943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رو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944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945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نمی</w:delText>
        </w:r>
        <w:r w:rsidRPr="00D435D0" w:rsidDel="008B15D1">
          <w:rPr>
            <w:rFonts w:cs="B Nazanin"/>
            <w:color w:val="FF0000"/>
            <w:sz w:val="26"/>
            <w:szCs w:val="26"/>
            <w:rtl/>
            <w:rPrChange w:id="946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94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توانید</w:delText>
        </w:r>
      </w:del>
      <w:r w:rsidRPr="00D435D0">
        <w:rPr>
          <w:rFonts w:cs="B Nazanin"/>
          <w:color w:val="FF0000"/>
          <w:sz w:val="26"/>
          <w:szCs w:val="26"/>
          <w:rtl/>
          <w:rPrChange w:id="948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949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خود</w:t>
      </w:r>
      <w:r w:rsidRPr="00D435D0">
        <w:rPr>
          <w:rFonts w:cs="B Nazanin"/>
          <w:color w:val="FF0000"/>
          <w:sz w:val="26"/>
          <w:szCs w:val="26"/>
          <w:rtl/>
          <w:rPrChange w:id="950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951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را</w:t>
      </w:r>
      <w:r w:rsidRPr="00D435D0">
        <w:rPr>
          <w:rFonts w:cs="B Nazanin"/>
          <w:color w:val="FF0000"/>
          <w:sz w:val="26"/>
          <w:szCs w:val="26"/>
          <w:rtl/>
          <w:rPrChange w:id="952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953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با</w:t>
      </w:r>
      <w:r w:rsidRPr="00D435D0">
        <w:rPr>
          <w:rFonts w:cs="B Nazanin"/>
          <w:color w:val="FF0000"/>
          <w:sz w:val="26"/>
          <w:szCs w:val="26"/>
          <w:rtl/>
          <w:rPrChange w:id="954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955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دیگران</w:t>
      </w:r>
      <w:r w:rsidRPr="00D435D0">
        <w:rPr>
          <w:rFonts w:cs="B Nazanin"/>
          <w:color w:val="FF0000"/>
          <w:sz w:val="26"/>
          <w:szCs w:val="26"/>
          <w:rtl/>
          <w:rPrChange w:id="956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957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مقایسه</w:t>
      </w:r>
      <w:r w:rsidRPr="00D435D0">
        <w:rPr>
          <w:rFonts w:cs="B Nazanin"/>
          <w:color w:val="FF0000"/>
          <w:sz w:val="26"/>
          <w:szCs w:val="26"/>
          <w:rtl/>
          <w:rPrChange w:id="958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Pr="00D435D0">
        <w:rPr>
          <w:rFonts w:cs="B Nazanin" w:hint="cs"/>
          <w:color w:val="FF0000"/>
          <w:sz w:val="26"/>
          <w:szCs w:val="26"/>
          <w:rtl/>
          <w:rPrChange w:id="959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کنی</w:t>
      </w:r>
      <w:ins w:id="960" w:author="Mahdyar" w:date="2020-09-22T15:33:00Z">
        <w:r w:rsidR="008B15D1" w:rsidRPr="00D435D0">
          <w:rPr>
            <w:rFonts w:cs="B Nazanin" w:hint="cs"/>
            <w:color w:val="FF0000"/>
            <w:sz w:val="26"/>
            <w:szCs w:val="26"/>
            <w:rtl/>
            <w:rPrChange w:id="96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د</w:t>
        </w:r>
        <w:r w:rsidR="008B15D1" w:rsidRPr="00D435D0">
          <w:rPr>
            <w:rFonts w:cs="B Nazanin"/>
            <w:color w:val="FF0000"/>
            <w:sz w:val="26"/>
            <w:szCs w:val="26"/>
            <w:rtl/>
            <w:rPrChange w:id="962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>.</w:t>
        </w:r>
      </w:ins>
      <w:del w:id="963" w:author="Mahdyar" w:date="2020-09-22T15:33:00Z">
        <w:r w:rsidRPr="00D435D0" w:rsidDel="008B15D1">
          <w:rPr>
            <w:rFonts w:cs="B Nazanin" w:hint="cs"/>
            <w:color w:val="FF0000"/>
            <w:sz w:val="26"/>
            <w:szCs w:val="26"/>
            <w:rtl/>
            <w:rPrChange w:id="96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د</w:delText>
        </w:r>
        <w:r w:rsidRPr="00D435D0" w:rsidDel="008B15D1">
          <w:rPr>
            <w:rFonts w:cs="B Nazanin"/>
            <w:color w:val="FF0000"/>
            <w:sz w:val="26"/>
            <w:szCs w:val="26"/>
            <w:rPrChange w:id="965" w:author="Mahdyar" w:date="2020-09-22T16:33:00Z">
              <w:rPr>
                <w:rFonts w:cs="B Nazanin"/>
                <w:color w:val="000000" w:themeColor="text1"/>
                <w:sz w:val="26"/>
                <w:szCs w:val="26"/>
              </w:rPr>
            </w:rPrChange>
          </w:rPr>
          <w:delText>…</w:delText>
        </w:r>
      </w:del>
    </w:p>
    <w:p w14:paraId="770F0F0B" w14:textId="77777777" w:rsidR="00C204A5" w:rsidRPr="00D435D0" w:rsidRDefault="00C204A5" w:rsidP="00C204A5">
      <w:pPr>
        <w:spacing w:after="0" w:line="276" w:lineRule="auto"/>
        <w:rPr>
          <w:rFonts w:cs="B Nazanin"/>
          <w:color w:val="FF0000"/>
          <w:sz w:val="26"/>
          <w:szCs w:val="26"/>
          <w:rPrChange w:id="966" w:author="Mahdyar" w:date="2020-09-22T16:33:00Z">
            <w:rPr>
              <w:rFonts w:cs="B Nazanin"/>
              <w:color w:val="000000" w:themeColor="text1"/>
              <w:sz w:val="26"/>
              <w:szCs w:val="26"/>
            </w:rPr>
          </w:rPrChange>
        </w:rPr>
      </w:pPr>
    </w:p>
    <w:p w14:paraId="17C10F50" w14:textId="77777777" w:rsidR="00C204A5" w:rsidRPr="00D435D0" w:rsidRDefault="00A204C2" w:rsidP="00AC585F">
      <w:pPr>
        <w:spacing w:after="0" w:line="276" w:lineRule="auto"/>
        <w:rPr>
          <w:rFonts w:cs="B Nazanin"/>
          <w:b/>
          <w:bCs/>
          <w:color w:val="FF0000"/>
          <w:sz w:val="26"/>
          <w:szCs w:val="26"/>
          <w:rPrChange w:id="967" w:author="Mahdyar" w:date="2020-09-22T16:33:00Z">
            <w:rPr>
              <w:rFonts w:cs="B Nazanin"/>
              <w:b/>
              <w:bCs/>
              <w:color w:val="000000" w:themeColor="text1"/>
              <w:sz w:val="26"/>
              <w:szCs w:val="26"/>
            </w:rPr>
          </w:rPrChange>
        </w:rPr>
      </w:pPr>
      <w:commentRangeStart w:id="968"/>
      <w:ins w:id="969" w:author="Mahdyar" w:date="2020-09-22T15:35:00Z">
        <w:r w:rsidRPr="00D435D0">
          <w:rPr>
            <w:rStyle w:val="Hyperlink"/>
            <w:rFonts w:cs="B Nazanin" w:hint="cs"/>
            <w:b/>
            <w:bCs/>
            <w:color w:val="FF0000"/>
            <w:sz w:val="26"/>
            <w:szCs w:val="26"/>
            <w:u w:val="none"/>
            <w:rtl/>
            <w:rPrChange w:id="970" w:author="Mahdyar" w:date="2020-09-22T16:33:00Z">
              <w:rPr>
                <w:rStyle w:val="Hyperlink"/>
                <w:rFonts w:cs="B Nazanin" w:hint="cs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t>ویژگی‌های</w:t>
        </w:r>
        <w:r w:rsidRPr="00D435D0">
          <w:rPr>
            <w:rStyle w:val="Hyperlink"/>
            <w:rFonts w:cs="B Nazanin"/>
            <w:b/>
            <w:bCs/>
            <w:color w:val="FF0000"/>
            <w:sz w:val="26"/>
            <w:szCs w:val="26"/>
            <w:u w:val="none"/>
            <w:rtl/>
            <w:rPrChange w:id="971" w:author="Mahdyar" w:date="2020-09-22T16:33:00Z">
              <w:rPr>
                <w:rStyle w:val="Hyperlink"/>
                <w:rFonts w:cs="B Nazanin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t xml:space="preserve"> </w:t>
        </w:r>
        <w:r w:rsidRPr="00D435D0">
          <w:rPr>
            <w:rStyle w:val="Hyperlink"/>
            <w:rFonts w:cs="B Nazanin" w:hint="cs"/>
            <w:b/>
            <w:bCs/>
            <w:color w:val="FF0000"/>
            <w:sz w:val="26"/>
            <w:szCs w:val="26"/>
            <w:u w:val="none"/>
            <w:rtl/>
            <w:rPrChange w:id="972" w:author="Mahdyar" w:date="2020-09-22T16:33:00Z">
              <w:rPr>
                <w:rStyle w:val="Hyperlink"/>
                <w:rFonts w:cs="B Nazanin" w:hint="cs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t>مشترک</w:t>
        </w:r>
        <w:r w:rsidRPr="00D435D0">
          <w:rPr>
            <w:rStyle w:val="Hyperlink"/>
            <w:rFonts w:cs="B Nazanin"/>
            <w:b/>
            <w:bCs/>
            <w:color w:val="FF0000"/>
            <w:sz w:val="26"/>
            <w:szCs w:val="26"/>
            <w:u w:val="none"/>
            <w:rtl/>
            <w:rPrChange w:id="973" w:author="Mahdyar" w:date="2020-09-22T16:33:00Z">
              <w:rPr>
                <w:rStyle w:val="Hyperlink"/>
                <w:rFonts w:cs="B Nazanin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t xml:space="preserve"> </w:t>
        </w:r>
        <w:r w:rsidRPr="00D435D0">
          <w:rPr>
            <w:rStyle w:val="Hyperlink"/>
            <w:rFonts w:cs="B Nazanin" w:hint="cs"/>
            <w:b/>
            <w:bCs/>
            <w:color w:val="FF0000"/>
            <w:sz w:val="26"/>
            <w:szCs w:val="26"/>
            <w:u w:val="none"/>
            <w:rtl/>
            <w:rPrChange w:id="974" w:author="Mahdyar" w:date="2020-09-22T16:33:00Z">
              <w:rPr>
                <w:rStyle w:val="Hyperlink"/>
                <w:rFonts w:cs="B Nazanin" w:hint="cs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t>کارآفرینان</w:t>
        </w:r>
        <w:r w:rsidRPr="00D435D0">
          <w:rPr>
            <w:rStyle w:val="Hyperlink"/>
            <w:rFonts w:cs="B Nazanin"/>
            <w:b/>
            <w:bCs/>
            <w:color w:val="FF0000"/>
            <w:sz w:val="26"/>
            <w:szCs w:val="26"/>
            <w:u w:val="none"/>
            <w:rtl/>
            <w:rPrChange w:id="975" w:author="Mahdyar" w:date="2020-09-22T16:33:00Z">
              <w:rPr>
                <w:rStyle w:val="Hyperlink"/>
                <w:rFonts w:cs="B Nazanin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t xml:space="preserve"> </w:t>
        </w:r>
        <w:r w:rsidRPr="00D435D0">
          <w:rPr>
            <w:rStyle w:val="Hyperlink"/>
            <w:rFonts w:cs="B Nazanin" w:hint="cs"/>
            <w:b/>
            <w:bCs/>
            <w:color w:val="FF0000"/>
            <w:sz w:val="26"/>
            <w:szCs w:val="26"/>
            <w:u w:val="none"/>
            <w:rtl/>
            <w:rPrChange w:id="976" w:author="Mahdyar" w:date="2020-09-22T16:33:00Z">
              <w:rPr>
                <w:rStyle w:val="Hyperlink"/>
                <w:rFonts w:cs="B Nazanin" w:hint="cs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t>موفق</w:t>
        </w:r>
        <w:r w:rsidRPr="00D435D0">
          <w:rPr>
            <w:rStyle w:val="Hyperlink"/>
            <w:rFonts w:cs="B Nazanin"/>
            <w:b/>
            <w:bCs/>
            <w:color w:val="FF0000"/>
            <w:sz w:val="26"/>
            <w:szCs w:val="26"/>
            <w:u w:val="none"/>
            <w:rtl/>
            <w:rPrChange w:id="977" w:author="Mahdyar" w:date="2020-09-22T16:33:00Z">
              <w:rPr>
                <w:rStyle w:val="Hyperlink"/>
                <w:rFonts w:cs="B Nazanin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t xml:space="preserve"> </w:t>
        </w:r>
      </w:ins>
      <w:del w:id="978" w:author="Mahdyar" w:date="2020-09-22T15:35:00Z">
        <w:r w:rsidR="000D7413" w:rsidRPr="00D435D0" w:rsidDel="00A204C2">
          <w:rPr>
            <w:rStyle w:val="Hyperlink"/>
            <w:rFonts w:cs="B Nazanin"/>
            <w:b/>
            <w:bCs/>
            <w:color w:val="FF0000"/>
            <w:sz w:val="26"/>
            <w:szCs w:val="26"/>
            <w:u w:val="none"/>
            <w:rPrChange w:id="979" w:author="Mahdyar" w:date="2020-09-22T16:33:00Z">
              <w:rPr>
                <w:rStyle w:val="Hyperlink"/>
                <w:rFonts w:cs="B Nazanin"/>
                <w:b/>
                <w:bCs/>
                <w:color w:val="000000" w:themeColor="text1"/>
                <w:sz w:val="26"/>
                <w:szCs w:val="26"/>
                <w:u w:val="none"/>
              </w:rPr>
            </w:rPrChange>
          </w:rPr>
          <w:fldChar w:fldCharType="begin"/>
        </w:r>
        <w:r w:rsidR="000D7413" w:rsidRPr="00D435D0" w:rsidDel="00A204C2">
          <w:rPr>
            <w:rStyle w:val="Hyperlink"/>
            <w:rFonts w:cs="B Nazanin"/>
            <w:b/>
            <w:bCs/>
            <w:color w:val="FF0000"/>
            <w:sz w:val="26"/>
            <w:szCs w:val="26"/>
            <w:u w:val="none"/>
            <w:rPrChange w:id="980" w:author="Mahdyar" w:date="2020-09-22T16:33:00Z">
              <w:rPr>
                <w:rStyle w:val="Hyperlink"/>
                <w:rFonts w:cs="B Nazanin"/>
                <w:b/>
                <w:bCs/>
                <w:color w:val="000000" w:themeColor="text1"/>
                <w:sz w:val="26"/>
                <w:szCs w:val="26"/>
                <w:u w:val="none"/>
              </w:rPr>
            </w:rPrChange>
          </w:rPr>
          <w:delInstrText xml:space="preserve"> HYPERLINK "http://www.entportal.ir/18439" \t "_blank" </w:delInstrText>
        </w:r>
        <w:r w:rsidR="000D7413" w:rsidRPr="00D435D0" w:rsidDel="00A204C2">
          <w:rPr>
            <w:rStyle w:val="Hyperlink"/>
            <w:rFonts w:cs="B Nazanin"/>
            <w:b/>
            <w:bCs/>
            <w:color w:val="FF0000"/>
            <w:sz w:val="26"/>
            <w:szCs w:val="26"/>
            <w:u w:val="none"/>
            <w:rPrChange w:id="981" w:author="Mahdyar" w:date="2020-09-22T16:33:00Z">
              <w:rPr>
                <w:rStyle w:val="Hyperlink"/>
                <w:rFonts w:cs="B Nazanin"/>
                <w:b/>
                <w:bCs/>
                <w:color w:val="000000" w:themeColor="text1"/>
                <w:sz w:val="26"/>
                <w:szCs w:val="26"/>
                <w:u w:val="none"/>
              </w:rPr>
            </w:rPrChange>
          </w:rPr>
          <w:fldChar w:fldCharType="separate"/>
        </w:r>
        <w:r w:rsidR="00C204A5" w:rsidRPr="00D435D0" w:rsidDel="00A204C2">
          <w:rPr>
            <w:rStyle w:val="Hyperlink"/>
            <w:rFonts w:cs="B Nazanin" w:hint="cs"/>
            <w:b/>
            <w:bCs/>
            <w:color w:val="FF0000"/>
            <w:sz w:val="26"/>
            <w:szCs w:val="26"/>
            <w:u w:val="none"/>
            <w:rtl/>
            <w:rPrChange w:id="982" w:author="Mahdyar" w:date="2020-09-22T16:33:00Z">
              <w:rPr>
                <w:rStyle w:val="Hyperlink"/>
                <w:rFonts w:cs="B Nazanin" w:hint="cs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delText>برای</w:delText>
        </w:r>
        <w:r w:rsidR="00C204A5" w:rsidRPr="00D435D0" w:rsidDel="00A204C2">
          <w:rPr>
            <w:rStyle w:val="Hyperlink"/>
            <w:rFonts w:cs="B Nazanin"/>
            <w:b/>
            <w:bCs/>
            <w:color w:val="FF0000"/>
            <w:sz w:val="26"/>
            <w:szCs w:val="26"/>
            <w:u w:val="none"/>
            <w:rtl/>
            <w:rPrChange w:id="983" w:author="Mahdyar" w:date="2020-09-22T16:33:00Z">
              <w:rPr>
                <w:rStyle w:val="Hyperlink"/>
                <w:rFonts w:cs="B Nazanin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delText xml:space="preserve"> </w:delText>
        </w:r>
      </w:del>
      <w:del w:id="984" w:author="Mahdyar" w:date="2020-09-22T15:33:00Z">
        <w:r w:rsidR="00C204A5" w:rsidRPr="00D435D0" w:rsidDel="008B15D1">
          <w:rPr>
            <w:rStyle w:val="Hyperlink"/>
            <w:rFonts w:cs="B Nazanin" w:hint="cs"/>
            <w:b/>
            <w:bCs/>
            <w:color w:val="FF0000"/>
            <w:sz w:val="26"/>
            <w:szCs w:val="26"/>
            <w:u w:val="none"/>
            <w:rtl/>
            <w:rPrChange w:id="985" w:author="Mahdyar" w:date="2020-09-22T16:33:00Z">
              <w:rPr>
                <w:rStyle w:val="Hyperlink"/>
                <w:rFonts w:cs="B Nazanin" w:hint="cs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delText>تبدیل</w:delText>
        </w:r>
        <w:r w:rsidR="00C204A5" w:rsidRPr="00D435D0" w:rsidDel="008B15D1">
          <w:rPr>
            <w:rStyle w:val="Hyperlink"/>
            <w:rFonts w:cs="B Nazanin"/>
            <w:b/>
            <w:bCs/>
            <w:color w:val="FF0000"/>
            <w:sz w:val="26"/>
            <w:szCs w:val="26"/>
            <w:u w:val="none"/>
            <w:rtl/>
            <w:rPrChange w:id="986" w:author="Mahdyar" w:date="2020-09-22T16:33:00Z">
              <w:rPr>
                <w:rStyle w:val="Hyperlink"/>
                <w:rFonts w:cs="B Nazanin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delText xml:space="preserve"> </w:delText>
        </w:r>
      </w:del>
      <w:del w:id="987" w:author="Mahdyar" w:date="2020-09-22T15:35:00Z">
        <w:r w:rsidR="00C204A5" w:rsidRPr="00D435D0" w:rsidDel="00A204C2">
          <w:rPr>
            <w:rStyle w:val="Hyperlink"/>
            <w:rFonts w:cs="B Nazanin" w:hint="cs"/>
            <w:b/>
            <w:bCs/>
            <w:color w:val="FF0000"/>
            <w:sz w:val="26"/>
            <w:szCs w:val="26"/>
            <w:u w:val="none"/>
            <w:rtl/>
            <w:rPrChange w:id="988" w:author="Mahdyar" w:date="2020-09-22T16:33:00Z">
              <w:rPr>
                <w:rStyle w:val="Hyperlink"/>
                <w:rFonts w:cs="B Nazanin" w:hint="cs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delText>شدن</w:delText>
        </w:r>
        <w:r w:rsidR="00C204A5" w:rsidRPr="00D435D0" w:rsidDel="00A204C2">
          <w:rPr>
            <w:rStyle w:val="Hyperlink"/>
            <w:rFonts w:cs="B Nazanin"/>
            <w:b/>
            <w:bCs/>
            <w:color w:val="FF0000"/>
            <w:sz w:val="26"/>
            <w:szCs w:val="26"/>
            <w:u w:val="none"/>
            <w:rtl/>
            <w:rPrChange w:id="989" w:author="Mahdyar" w:date="2020-09-22T16:33:00Z">
              <w:rPr>
                <w:rStyle w:val="Hyperlink"/>
                <w:rFonts w:cs="B Nazanin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delText xml:space="preserve"> </w:delText>
        </w:r>
        <w:r w:rsidR="00C204A5" w:rsidRPr="00D435D0" w:rsidDel="00A204C2">
          <w:rPr>
            <w:rStyle w:val="Hyperlink"/>
            <w:rFonts w:cs="B Nazanin" w:hint="cs"/>
            <w:b/>
            <w:bCs/>
            <w:color w:val="FF0000"/>
            <w:sz w:val="26"/>
            <w:szCs w:val="26"/>
            <w:u w:val="none"/>
            <w:rtl/>
            <w:rPrChange w:id="990" w:author="Mahdyar" w:date="2020-09-22T16:33:00Z">
              <w:rPr>
                <w:rStyle w:val="Hyperlink"/>
                <w:rFonts w:cs="B Nazanin" w:hint="cs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delText>به</w:delText>
        </w:r>
        <w:r w:rsidR="00C204A5" w:rsidRPr="00D435D0" w:rsidDel="00A204C2">
          <w:rPr>
            <w:rStyle w:val="Hyperlink"/>
            <w:rFonts w:cs="B Nazanin"/>
            <w:b/>
            <w:bCs/>
            <w:color w:val="FF0000"/>
            <w:sz w:val="26"/>
            <w:szCs w:val="26"/>
            <w:u w:val="none"/>
            <w:rtl/>
            <w:rPrChange w:id="991" w:author="Mahdyar" w:date="2020-09-22T16:33:00Z">
              <w:rPr>
                <w:rStyle w:val="Hyperlink"/>
                <w:rFonts w:cs="B Nazanin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delText xml:space="preserve"> </w:delText>
        </w:r>
        <w:r w:rsidR="00C204A5" w:rsidRPr="00D435D0" w:rsidDel="00A204C2">
          <w:rPr>
            <w:rStyle w:val="Hyperlink"/>
            <w:rFonts w:cs="B Nazanin" w:hint="cs"/>
            <w:b/>
            <w:bCs/>
            <w:color w:val="FF0000"/>
            <w:sz w:val="26"/>
            <w:szCs w:val="26"/>
            <w:u w:val="none"/>
            <w:rtl/>
            <w:rPrChange w:id="992" w:author="Mahdyar" w:date="2020-09-22T16:33:00Z">
              <w:rPr>
                <w:rStyle w:val="Hyperlink"/>
                <w:rFonts w:cs="B Nazanin" w:hint="cs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delText>یک</w:delText>
        </w:r>
        <w:r w:rsidR="00C204A5" w:rsidRPr="00D435D0" w:rsidDel="00A204C2">
          <w:rPr>
            <w:rStyle w:val="Hyperlink"/>
            <w:rFonts w:cs="B Nazanin"/>
            <w:b/>
            <w:bCs/>
            <w:color w:val="FF0000"/>
            <w:sz w:val="26"/>
            <w:szCs w:val="26"/>
            <w:u w:val="none"/>
            <w:rtl/>
            <w:rPrChange w:id="993" w:author="Mahdyar" w:date="2020-09-22T16:33:00Z">
              <w:rPr>
                <w:rStyle w:val="Hyperlink"/>
                <w:rFonts w:cs="B Nazanin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delText xml:space="preserve"> </w:delText>
        </w:r>
        <w:r w:rsidR="00C204A5" w:rsidRPr="00D435D0" w:rsidDel="00A204C2">
          <w:rPr>
            <w:rStyle w:val="Hyperlink"/>
            <w:rFonts w:cs="B Nazanin" w:hint="cs"/>
            <w:b/>
            <w:bCs/>
            <w:color w:val="FF0000"/>
            <w:sz w:val="26"/>
            <w:szCs w:val="26"/>
            <w:u w:val="none"/>
            <w:rtl/>
            <w:rPrChange w:id="994" w:author="Mahdyar" w:date="2020-09-22T16:33:00Z">
              <w:rPr>
                <w:rStyle w:val="Hyperlink"/>
                <w:rFonts w:cs="B Nazanin" w:hint="cs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delText>کارآفرین</w:delText>
        </w:r>
        <w:r w:rsidR="00C204A5" w:rsidRPr="00D435D0" w:rsidDel="00A204C2">
          <w:rPr>
            <w:rStyle w:val="Hyperlink"/>
            <w:rFonts w:cs="B Nazanin"/>
            <w:b/>
            <w:bCs/>
            <w:color w:val="FF0000"/>
            <w:sz w:val="26"/>
            <w:szCs w:val="26"/>
            <w:u w:val="none"/>
            <w:rtl/>
            <w:rPrChange w:id="995" w:author="Mahdyar" w:date="2020-09-22T16:33:00Z">
              <w:rPr>
                <w:rStyle w:val="Hyperlink"/>
                <w:rFonts w:cs="B Nazanin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delText xml:space="preserve"> </w:delText>
        </w:r>
        <w:r w:rsidR="00C204A5" w:rsidRPr="00D435D0" w:rsidDel="00A204C2">
          <w:rPr>
            <w:rStyle w:val="Hyperlink"/>
            <w:rFonts w:cs="B Nazanin" w:hint="cs"/>
            <w:b/>
            <w:bCs/>
            <w:color w:val="FF0000"/>
            <w:sz w:val="26"/>
            <w:szCs w:val="26"/>
            <w:u w:val="none"/>
            <w:rtl/>
            <w:rPrChange w:id="996" w:author="Mahdyar" w:date="2020-09-22T16:33:00Z">
              <w:rPr>
                <w:rStyle w:val="Hyperlink"/>
                <w:rFonts w:cs="B Nazanin" w:hint="cs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delText>موفق</w:delText>
        </w:r>
        <w:r w:rsidR="00C204A5" w:rsidRPr="00D435D0" w:rsidDel="00A204C2">
          <w:rPr>
            <w:rStyle w:val="Hyperlink"/>
            <w:rFonts w:cs="B Nazanin"/>
            <w:b/>
            <w:bCs/>
            <w:color w:val="FF0000"/>
            <w:sz w:val="26"/>
            <w:szCs w:val="26"/>
            <w:u w:val="none"/>
            <w:rtl/>
            <w:rPrChange w:id="997" w:author="Mahdyar" w:date="2020-09-22T16:33:00Z">
              <w:rPr>
                <w:rStyle w:val="Hyperlink"/>
                <w:rFonts w:cs="B Nazanin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delText xml:space="preserve"> </w:delText>
        </w:r>
        <w:r w:rsidR="00C204A5" w:rsidRPr="00D435D0" w:rsidDel="00A204C2">
          <w:rPr>
            <w:rStyle w:val="Hyperlink"/>
            <w:rFonts w:cs="B Nazanin" w:hint="cs"/>
            <w:b/>
            <w:bCs/>
            <w:color w:val="FF0000"/>
            <w:sz w:val="26"/>
            <w:szCs w:val="26"/>
            <w:u w:val="none"/>
            <w:rtl/>
            <w:rPrChange w:id="998" w:author="Mahdyar" w:date="2020-09-22T16:33:00Z">
              <w:rPr>
                <w:rStyle w:val="Hyperlink"/>
                <w:rFonts w:cs="B Nazanin" w:hint="cs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delText>از</w:delText>
        </w:r>
        <w:r w:rsidR="00C204A5" w:rsidRPr="00D435D0" w:rsidDel="00A204C2">
          <w:rPr>
            <w:rStyle w:val="Hyperlink"/>
            <w:rFonts w:cs="B Nazanin"/>
            <w:b/>
            <w:bCs/>
            <w:color w:val="FF0000"/>
            <w:sz w:val="26"/>
            <w:szCs w:val="26"/>
            <w:u w:val="none"/>
            <w:rtl/>
            <w:rPrChange w:id="999" w:author="Mahdyar" w:date="2020-09-22T16:33:00Z">
              <w:rPr>
                <w:rStyle w:val="Hyperlink"/>
                <w:rFonts w:cs="B Nazanin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delText xml:space="preserve"> </w:delText>
        </w:r>
        <w:r w:rsidR="00C204A5" w:rsidRPr="00D435D0" w:rsidDel="00A204C2">
          <w:rPr>
            <w:rStyle w:val="Hyperlink"/>
            <w:rFonts w:cs="B Nazanin" w:hint="cs"/>
            <w:b/>
            <w:bCs/>
            <w:color w:val="FF0000"/>
            <w:sz w:val="26"/>
            <w:szCs w:val="26"/>
            <w:u w:val="none"/>
            <w:rtl/>
            <w:rPrChange w:id="1000" w:author="Mahdyar" w:date="2020-09-22T16:33:00Z">
              <w:rPr>
                <w:rStyle w:val="Hyperlink"/>
                <w:rFonts w:cs="B Nazanin" w:hint="cs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delText>این</w:delText>
        </w:r>
      </w:del>
      <w:del w:id="1001" w:author="Mahdyar" w:date="2020-09-22T15:33:00Z">
        <w:r w:rsidR="00C204A5" w:rsidRPr="00D435D0" w:rsidDel="008B15D1">
          <w:rPr>
            <w:rStyle w:val="Hyperlink"/>
            <w:rFonts w:cs="B Nazanin"/>
            <w:b/>
            <w:bCs/>
            <w:color w:val="FF0000"/>
            <w:sz w:val="26"/>
            <w:szCs w:val="26"/>
            <w:u w:val="none"/>
            <w:rtl/>
            <w:rPrChange w:id="1002" w:author="Mahdyar" w:date="2020-09-22T16:33:00Z">
              <w:rPr>
                <w:rStyle w:val="Hyperlink"/>
                <w:rFonts w:cs="B Nazanin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delText xml:space="preserve"> </w:delText>
        </w:r>
      </w:del>
      <w:del w:id="1003" w:author="Mahdyar" w:date="2020-09-22T15:35:00Z">
        <w:r w:rsidR="00C204A5" w:rsidRPr="00D435D0" w:rsidDel="00A204C2">
          <w:rPr>
            <w:rStyle w:val="Hyperlink"/>
            <w:rFonts w:cs="B Nazanin"/>
            <w:b/>
            <w:bCs/>
            <w:color w:val="FF0000"/>
            <w:sz w:val="26"/>
            <w:szCs w:val="26"/>
            <w:u w:val="none"/>
            <w:rtl/>
            <w:rPrChange w:id="1004" w:author="Mahdyar" w:date="2020-09-22T16:33:00Z">
              <w:rPr>
                <w:rStyle w:val="Hyperlink"/>
                <w:rFonts w:cs="B Nazanin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delText xml:space="preserve"> </w:delText>
        </w:r>
        <w:r w:rsidR="00C204A5" w:rsidRPr="00D435D0" w:rsidDel="00A204C2">
          <w:rPr>
            <w:rStyle w:val="Hyperlink"/>
            <w:rFonts w:cs="B Nazanin" w:hint="cs"/>
            <w:b/>
            <w:bCs/>
            <w:color w:val="FF0000"/>
            <w:sz w:val="26"/>
            <w:szCs w:val="26"/>
            <w:u w:val="none"/>
            <w:rtl/>
            <w:rPrChange w:id="1005" w:author="Mahdyar" w:date="2020-09-22T16:33:00Z">
              <w:rPr>
                <w:rStyle w:val="Hyperlink"/>
                <w:rFonts w:cs="B Nazanin" w:hint="cs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delText>خصوصیت</w:delText>
        </w:r>
        <w:r w:rsidR="00C204A5" w:rsidRPr="00D435D0" w:rsidDel="00A204C2">
          <w:rPr>
            <w:rStyle w:val="Hyperlink"/>
            <w:rFonts w:cs="B Nazanin"/>
            <w:b/>
            <w:bCs/>
            <w:color w:val="FF0000"/>
            <w:sz w:val="26"/>
            <w:szCs w:val="26"/>
            <w:u w:val="none"/>
            <w:rtl/>
            <w:rPrChange w:id="1006" w:author="Mahdyar" w:date="2020-09-22T16:33:00Z">
              <w:rPr>
                <w:rStyle w:val="Hyperlink"/>
                <w:rFonts w:cs="B Nazanin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delText xml:space="preserve"> </w:delText>
        </w:r>
        <w:r w:rsidR="00C204A5" w:rsidRPr="00D435D0" w:rsidDel="00A204C2">
          <w:rPr>
            <w:rStyle w:val="Hyperlink"/>
            <w:rFonts w:cs="B Nazanin" w:hint="cs"/>
            <w:b/>
            <w:bCs/>
            <w:color w:val="FF0000"/>
            <w:sz w:val="26"/>
            <w:szCs w:val="26"/>
            <w:u w:val="none"/>
            <w:rtl/>
            <w:rPrChange w:id="1007" w:author="Mahdyar" w:date="2020-09-22T16:33:00Z">
              <w:rPr>
                <w:rStyle w:val="Hyperlink"/>
                <w:rFonts w:cs="B Nazanin" w:hint="cs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delText>ها</w:delText>
        </w:r>
        <w:r w:rsidR="00C204A5" w:rsidRPr="00D435D0" w:rsidDel="00A204C2">
          <w:rPr>
            <w:rStyle w:val="Hyperlink"/>
            <w:rFonts w:cs="B Nazanin"/>
            <w:b/>
            <w:bCs/>
            <w:color w:val="FF0000"/>
            <w:sz w:val="26"/>
            <w:szCs w:val="26"/>
            <w:u w:val="none"/>
            <w:rtl/>
            <w:rPrChange w:id="1008" w:author="Mahdyar" w:date="2020-09-22T16:33:00Z">
              <w:rPr>
                <w:rStyle w:val="Hyperlink"/>
                <w:rFonts w:cs="B Nazanin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delText xml:space="preserve"> </w:delText>
        </w:r>
        <w:r w:rsidR="00C204A5" w:rsidRPr="00D435D0" w:rsidDel="00A204C2">
          <w:rPr>
            <w:rStyle w:val="Hyperlink"/>
            <w:rFonts w:cs="B Nazanin" w:hint="cs"/>
            <w:b/>
            <w:bCs/>
            <w:color w:val="FF0000"/>
            <w:sz w:val="26"/>
            <w:szCs w:val="26"/>
            <w:u w:val="none"/>
            <w:rtl/>
            <w:rPrChange w:id="1009" w:author="Mahdyar" w:date="2020-09-22T16:33:00Z">
              <w:rPr>
                <w:rStyle w:val="Hyperlink"/>
                <w:rFonts w:cs="B Nazanin" w:hint="cs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delText>دوری</w:delText>
        </w:r>
        <w:r w:rsidR="00C204A5" w:rsidRPr="00D435D0" w:rsidDel="00A204C2">
          <w:rPr>
            <w:rStyle w:val="Hyperlink"/>
            <w:rFonts w:cs="B Nazanin"/>
            <w:b/>
            <w:bCs/>
            <w:color w:val="FF0000"/>
            <w:sz w:val="26"/>
            <w:szCs w:val="26"/>
            <w:u w:val="none"/>
            <w:rtl/>
            <w:rPrChange w:id="1010" w:author="Mahdyar" w:date="2020-09-22T16:33:00Z">
              <w:rPr>
                <w:rStyle w:val="Hyperlink"/>
                <w:rFonts w:cs="B Nazanin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delText xml:space="preserve"> </w:delText>
        </w:r>
        <w:r w:rsidR="00C204A5" w:rsidRPr="00D435D0" w:rsidDel="00A204C2">
          <w:rPr>
            <w:rStyle w:val="Hyperlink"/>
            <w:rFonts w:cs="B Nazanin" w:hint="cs"/>
            <w:b/>
            <w:bCs/>
            <w:color w:val="FF0000"/>
            <w:sz w:val="26"/>
            <w:szCs w:val="26"/>
            <w:u w:val="none"/>
            <w:rtl/>
            <w:rPrChange w:id="1011" w:author="Mahdyar" w:date="2020-09-22T16:33:00Z">
              <w:rPr>
                <w:rStyle w:val="Hyperlink"/>
                <w:rFonts w:cs="B Nazanin" w:hint="cs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delText>کن</w:delText>
        </w:r>
        <w:r w:rsidR="000D7413" w:rsidRPr="00D435D0" w:rsidDel="00A204C2">
          <w:rPr>
            <w:rStyle w:val="Hyperlink"/>
            <w:rFonts w:cs="B Nazanin"/>
            <w:b/>
            <w:bCs/>
            <w:color w:val="FF0000"/>
            <w:sz w:val="26"/>
            <w:szCs w:val="26"/>
            <w:u w:val="none"/>
            <w:rPrChange w:id="1012" w:author="Mahdyar" w:date="2020-09-22T16:33:00Z">
              <w:rPr>
                <w:rStyle w:val="Hyperlink"/>
                <w:rFonts w:cs="B Nazanin"/>
                <w:b/>
                <w:bCs/>
                <w:color w:val="000000" w:themeColor="text1"/>
                <w:sz w:val="26"/>
                <w:szCs w:val="26"/>
                <w:u w:val="none"/>
              </w:rPr>
            </w:rPrChange>
          </w:rPr>
          <w:fldChar w:fldCharType="end"/>
        </w:r>
        <w:r w:rsidR="00C204A5" w:rsidRPr="00D435D0" w:rsidDel="00A204C2">
          <w:rPr>
            <w:rStyle w:val="Hyperlink"/>
            <w:rFonts w:cs="B Nazanin" w:hint="cs"/>
            <w:b/>
            <w:bCs/>
            <w:color w:val="FF0000"/>
            <w:sz w:val="26"/>
            <w:szCs w:val="26"/>
            <w:u w:val="none"/>
            <w:rtl/>
            <w:rPrChange w:id="1013" w:author="Mahdyar" w:date="2020-09-22T16:33:00Z">
              <w:rPr>
                <w:rStyle w:val="Hyperlink"/>
                <w:rFonts w:cs="B Nazanin" w:hint="cs"/>
                <w:b/>
                <w:bCs/>
                <w:color w:val="000000" w:themeColor="text1"/>
                <w:sz w:val="26"/>
                <w:szCs w:val="26"/>
                <w:u w:val="none"/>
                <w:rtl/>
              </w:rPr>
            </w:rPrChange>
          </w:rPr>
          <w:delText>ید</w:delText>
        </w:r>
      </w:del>
      <w:commentRangeEnd w:id="968"/>
      <w:r w:rsidR="00D435D0" w:rsidRPr="00D435D0">
        <w:rPr>
          <w:rStyle w:val="CommentReference"/>
          <w:color w:val="FF0000"/>
          <w:rtl/>
          <w:rPrChange w:id="1014" w:author="Mahdyar" w:date="2020-09-22T16:33:00Z">
            <w:rPr>
              <w:rStyle w:val="CommentReference"/>
              <w:rtl/>
            </w:rPr>
          </w:rPrChange>
        </w:rPr>
        <w:commentReference w:id="968"/>
      </w:r>
    </w:p>
    <w:p w14:paraId="64751C58" w14:textId="77777777" w:rsidR="00C204A5" w:rsidRPr="00D435D0" w:rsidRDefault="00D435D0" w:rsidP="00C22F63">
      <w:pPr>
        <w:spacing w:after="0" w:line="276" w:lineRule="auto"/>
        <w:rPr>
          <w:rFonts w:cs="B Nazanin"/>
          <w:color w:val="FF0000"/>
          <w:sz w:val="26"/>
          <w:szCs w:val="26"/>
          <w:rtl/>
          <w:rPrChange w:id="1015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</w:pPr>
      <w:ins w:id="1016" w:author="Mahdyar" w:date="2020-09-22T16:31:00Z">
        <w:r w:rsidRPr="00D435D0">
          <w:rPr>
            <w:rFonts w:cs="B Nazanin" w:hint="cs"/>
            <w:color w:val="FF0000"/>
            <w:sz w:val="26"/>
            <w:szCs w:val="26"/>
            <w:rtl/>
            <w:rPrChange w:id="101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در</w:t>
        </w:r>
        <w:r w:rsidRPr="00D435D0">
          <w:rPr>
            <w:rFonts w:cs="B Nazanin"/>
            <w:color w:val="FF0000"/>
            <w:sz w:val="26"/>
            <w:szCs w:val="26"/>
            <w:rtl/>
            <w:rPrChange w:id="1018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Pr="00D435D0">
          <w:rPr>
            <w:rFonts w:cs="B Nazanin" w:hint="cs"/>
            <w:color w:val="FF0000"/>
            <w:sz w:val="26"/>
            <w:szCs w:val="26"/>
            <w:rtl/>
            <w:rPrChange w:id="1019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بخش</w:t>
        </w:r>
        <w:r w:rsidRPr="00D435D0">
          <w:rPr>
            <w:rFonts w:cs="B Nazanin"/>
            <w:color w:val="FF0000"/>
            <w:sz w:val="26"/>
            <w:szCs w:val="26"/>
            <w:rtl/>
            <w:rPrChange w:id="1020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Pr="00D435D0">
          <w:rPr>
            <w:rFonts w:cs="B Nazanin" w:hint="cs"/>
            <w:color w:val="FF0000"/>
            <w:sz w:val="26"/>
            <w:szCs w:val="26"/>
            <w:rtl/>
            <w:rPrChange w:id="102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قبلی</w:t>
        </w:r>
      </w:ins>
      <w:ins w:id="1022" w:author="Mahdyar" w:date="2020-09-22T15:35:00Z">
        <w:r w:rsidR="00A204C2" w:rsidRPr="00D435D0">
          <w:rPr>
            <w:rFonts w:cs="B Nazanin"/>
            <w:color w:val="FF0000"/>
            <w:sz w:val="26"/>
            <w:szCs w:val="26"/>
            <w:rtl/>
            <w:rPrChange w:id="1023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02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هشدار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02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02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دادیم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02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02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که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02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ins w:id="1030" w:author="Mahdyar" w:date="2020-09-22T15:36:00Z"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03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نباید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032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033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خودمان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034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035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را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036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03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با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038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039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دیگران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040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04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بسنجیم؛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042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ins w:id="1043" w:author="Mahdyar" w:date="2020-09-22T15:37:00Z"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04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اما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04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04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این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04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04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موضوع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04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05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نباید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05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05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ما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053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05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را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05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05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از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05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ins w:id="1058" w:author="Mahdyar" w:date="2020-09-22T15:38:00Z"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059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توجه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060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06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به</w:t>
        </w:r>
      </w:ins>
      <w:ins w:id="1062" w:author="Mahdyar" w:date="2020-09-22T15:37:00Z">
        <w:r w:rsidR="00A204C2" w:rsidRPr="00D435D0">
          <w:rPr>
            <w:rFonts w:cs="B Nazanin"/>
            <w:color w:val="FF0000"/>
            <w:sz w:val="26"/>
            <w:szCs w:val="26"/>
            <w:rtl/>
            <w:rPrChange w:id="1063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06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الگوهای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06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06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موفق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06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06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غافل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06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07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کند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07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>.</w:t>
        </w:r>
      </w:ins>
      <w:ins w:id="1072" w:author="Mahdyar" w:date="2020-09-22T15:36:00Z">
        <w:r w:rsidR="00A204C2" w:rsidRPr="00D435D0">
          <w:rPr>
            <w:rFonts w:cs="B Nazanin"/>
            <w:color w:val="FF0000"/>
            <w:sz w:val="26"/>
            <w:szCs w:val="26"/>
            <w:rtl/>
            <w:rPrChange w:id="1073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del w:id="1074" w:author="Mahdyar" w:date="2020-09-22T15:36:00Z"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075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افراد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076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del w:id="1077" w:author="Mahdyar" w:date="2020-09-22T15:38:00Z"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07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موفق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07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08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کارها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08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08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را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083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08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به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08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08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روش‌های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08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08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مختلف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08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09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انجام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09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09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می‌دهند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093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.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09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اگر</w:delText>
        </w:r>
      </w:del>
      <w:ins w:id="1095" w:author="Mahdyar" w:date="2020-09-22T15:38:00Z"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09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مطالعة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09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09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زندگی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09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10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افرادی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10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10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که</w:t>
        </w:r>
      </w:ins>
      <w:r w:rsidR="00C204A5" w:rsidRPr="00D435D0">
        <w:rPr>
          <w:rFonts w:cs="B Nazanin"/>
          <w:color w:val="FF0000"/>
          <w:sz w:val="26"/>
          <w:szCs w:val="26"/>
          <w:rtl/>
          <w:rPrChange w:id="1103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del w:id="1104" w:author="Mahdyar" w:date="2020-09-22T15:39:00Z"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105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شما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106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10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داستان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108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109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افرادی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110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11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را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112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113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که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114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r w:rsidR="00C204A5" w:rsidRPr="00D435D0">
        <w:rPr>
          <w:rFonts w:cs="B Nazanin" w:hint="cs"/>
          <w:color w:val="FF0000"/>
          <w:sz w:val="26"/>
          <w:szCs w:val="26"/>
          <w:rtl/>
          <w:rPrChange w:id="1115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در</w:t>
      </w:r>
      <w:r w:rsidR="00C204A5" w:rsidRPr="00D435D0">
        <w:rPr>
          <w:rFonts w:cs="B Nazanin"/>
          <w:color w:val="FF0000"/>
          <w:sz w:val="26"/>
          <w:szCs w:val="26"/>
          <w:rtl/>
          <w:rPrChange w:id="1116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del w:id="1117" w:author="Mahdyar" w:date="2020-09-22T15:39:00Z"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11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کسب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11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ins w:id="1120" w:author="Mahdyar" w:date="2020-09-22T15:39:00Z"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12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کسب</w:t>
        </w:r>
        <w:r w:rsidR="00A204C2" w:rsidRPr="00D435D0">
          <w:rPr>
            <w:rFonts w:cs="B Nazanin" w:hint="cs"/>
            <w:color w:val="FF0000"/>
            <w:sz w:val="26"/>
            <w:szCs w:val="26"/>
            <w:rPrChange w:id="112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</w:rPr>
            </w:rPrChange>
          </w:rPr>
          <w:t>‌</w:t>
        </w:r>
      </w:ins>
      <w:r w:rsidR="00C204A5" w:rsidRPr="00D435D0">
        <w:rPr>
          <w:rFonts w:cs="B Nazanin" w:hint="cs"/>
          <w:color w:val="FF0000"/>
          <w:sz w:val="26"/>
          <w:szCs w:val="26"/>
          <w:rtl/>
          <w:rPrChange w:id="1123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و</w:t>
      </w:r>
      <w:del w:id="1124" w:author="Mahdyar" w:date="2020-09-22T15:39:00Z"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12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ins w:id="1126" w:author="Mahdyar" w:date="2020-09-22T15:39:00Z">
        <w:r w:rsidR="00A204C2" w:rsidRPr="00D435D0">
          <w:rPr>
            <w:rFonts w:cs="B Nazanin" w:hint="cs"/>
            <w:color w:val="FF0000"/>
            <w:sz w:val="26"/>
            <w:szCs w:val="26"/>
            <w:rPrChange w:id="112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</w:rPr>
            </w:rPrChange>
          </w:rPr>
          <w:t>‌</w:t>
        </w:r>
      </w:ins>
      <w:r w:rsidR="00C204A5" w:rsidRPr="00D435D0">
        <w:rPr>
          <w:rFonts w:cs="B Nazanin" w:hint="cs"/>
          <w:color w:val="FF0000"/>
          <w:sz w:val="26"/>
          <w:szCs w:val="26"/>
          <w:rtl/>
          <w:rPrChange w:id="1128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کار</w:t>
      </w:r>
      <w:r w:rsidR="00C204A5" w:rsidRPr="00D435D0">
        <w:rPr>
          <w:rFonts w:cs="B Nazanin"/>
          <w:color w:val="FF0000"/>
          <w:sz w:val="26"/>
          <w:szCs w:val="26"/>
          <w:rtl/>
          <w:rPrChange w:id="1129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="00C204A5" w:rsidRPr="00D435D0">
        <w:rPr>
          <w:rFonts w:cs="B Nazanin" w:hint="cs"/>
          <w:color w:val="FF0000"/>
          <w:sz w:val="26"/>
          <w:szCs w:val="26"/>
          <w:rtl/>
          <w:rPrChange w:id="1130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خود</w:t>
      </w:r>
      <w:r w:rsidR="00C204A5" w:rsidRPr="00D435D0">
        <w:rPr>
          <w:rFonts w:cs="B Nazanin"/>
          <w:color w:val="FF0000"/>
          <w:sz w:val="26"/>
          <w:szCs w:val="26"/>
          <w:rtl/>
          <w:rPrChange w:id="1131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="00C204A5" w:rsidRPr="00D435D0">
        <w:rPr>
          <w:rFonts w:cs="B Nazanin" w:hint="cs"/>
          <w:color w:val="FF0000"/>
          <w:sz w:val="26"/>
          <w:szCs w:val="26"/>
          <w:rtl/>
          <w:rPrChange w:id="1132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موفق</w:t>
      </w:r>
      <w:r w:rsidR="00C204A5" w:rsidRPr="00D435D0">
        <w:rPr>
          <w:rFonts w:cs="B Nazanin"/>
          <w:color w:val="FF0000"/>
          <w:sz w:val="26"/>
          <w:szCs w:val="26"/>
          <w:rtl/>
          <w:rPrChange w:id="1133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del w:id="1134" w:author="Mahdyar" w:date="2020-09-22T15:39:00Z"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135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هستند</w:delText>
        </w:r>
      </w:del>
      <w:ins w:id="1136" w:author="Mahdyar" w:date="2020-09-22T15:39:00Z"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13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بودند</w:t>
        </w:r>
      </w:ins>
      <w:r w:rsidR="00C204A5" w:rsidRPr="00D435D0">
        <w:rPr>
          <w:rFonts w:cs="B Nazanin" w:hint="cs"/>
          <w:color w:val="FF0000"/>
          <w:sz w:val="26"/>
          <w:szCs w:val="26"/>
          <w:rtl/>
          <w:rPrChange w:id="1138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،</w:t>
      </w:r>
      <w:r w:rsidR="00C204A5" w:rsidRPr="00D435D0">
        <w:rPr>
          <w:rFonts w:cs="B Nazanin"/>
          <w:color w:val="FF0000"/>
          <w:sz w:val="26"/>
          <w:szCs w:val="26"/>
          <w:rtl/>
          <w:rPrChange w:id="1139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del w:id="1140" w:author="Mahdyar" w:date="2020-09-22T15:39:00Z"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14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مطالعه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142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ins w:id="1143" w:author="Mahdyar" w:date="2020-09-22T15:39:00Z"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14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ما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14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14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را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14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14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به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14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15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این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15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15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نتیجه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153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15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می‌رساند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15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15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که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15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15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همة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15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16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آنها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16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ascii="Times New Roman" w:hAnsi="Times New Roman" w:cs="Times New Roman" w:hint="eastAsia"/>
            <w:color w:val="FF0000"/>
            <w:sz w:val="26"/>
            <w:szCs w:val="26"/>
            <w:rtl/>
            <w:rPrChange w:id="1162" w:author="Mahdyar" w:date="2020-09-22T16:33:00Z">
              <w:rPr>
                <w:rFonts w:ascii="Times New Roman" w:hAnsi="Times New Roman" w:cs="Times New Roman" w:hint="eastAsia"/>
                <w:color w:val="000000" w:themeColor="text1"/>
                <w:sz w:val="26"/>
                <w:szCs w:val="26"/>
                <w:rtl/>
              </w:rPr>
            </w:rPrChange>
          </w:rPr>
          <w:t>–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163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16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با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16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16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وجود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16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16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تفاوت‌ها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16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-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17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ویژگی‌های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17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17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مشترک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173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17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اخلاقی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17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17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و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17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17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رفتاری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17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18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داشتند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18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. </w:t>
        </w:r>
      </w:ins>
      <w:del w:id="1182" w:author="Mahdyar" w:date="2020-09-22T15:40:00Z"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183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کنید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184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185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به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186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18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فهرستی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188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189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از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190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19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خصوصیات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192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193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مشترک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194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195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بین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196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19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آن‌ها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198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199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برمی‌خورید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200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. </w:delText>
        </w:r>
      </w:del>
      <w:r w:rsidR="00C204A5" w:rsidRPr="00D435D0">
        <w:rPr>
          <w:rFonts w:cs="B Nazanin" w:hint="cs"/>
          <w:color w:val="FF0000"/>
          <w:sz w:val="26"/>
          <w:szCs w:val="26"/>
          <w:rtl/>
          <w:rPrChange w:id="1201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این</w:t>
      </w:r>
      <w:r w:rsidR="00C204A5" w:rsidRPr="00D435D0">
        <w:rPr>
          <w:rFonts w:cs="B Nazanin"/>
          <w:color w:val="FF0000"/>
          <w:sz w:val="26"/>
          <w:szCs w:val="26"/>
          <w:rtl/>
          <w:rPrChange w:id="1202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del w:id="1203" w:author="Mahdyar" w:date="2020-09-22T15:40:00Z"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20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خصوصیات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20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ins w:id="1206" w:author="Mahdyar" w:date="2020-09-22T15:40:00Z"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20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ویژگی‌ها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208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del w:id="1209" w:author="Mahdyar" w:date="2020-09-22T15:40:00Z"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21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اخلاقی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21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21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با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213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21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به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21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21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وجود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21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21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آوردن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21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ins w:id="1220" w:author="Mahdyar" w:date="2020-09-22T15:41:00Z"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22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باعث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222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223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ایجاد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224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225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عادت‌های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226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22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مثبت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228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ins w:id="1229" w:author="Mahdyar" w:date="2020-09-22T16:32:00Z">
        <w:r w:rsidRPr="00D435D0">
          <w:rPr>
            <w:rFonts w:cs="B Nazanin" w:hint="cs"/>
            <w:color w:val="FF0000"/>
            <w:sz w:val="26"/>
            <w:szCs w:val="26"/>
            <w:rtl/>
            <w:rPrChange w:id="123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در</w:t>
        </w:r>
        <w:r w:rsidRPr="00D435D0">
          <w:rPr>
            <w:rFonts w:cs="B Nazanin"/>
            <w:color w:val="FF0000"/>
            <w:sz w:val="26"/>
            <w:szCs w:val="26"/>
            <w:rtl/>
            <w:rPrChange w:id="123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Pr="00D435D0">
          <w:rPr>
            <w:rFonts w:cs="B Nazanin" w:hint="cs"/>
            <w:color w:val="FF0000"/>
            <w:sz w:val="26"/>
            <w:szCs w:val="26"/>
            <w:rtl/>
            <w:rPrChange w:id="123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وجودشان</w:t>
        </w:r>
      </w:ins>
      <w:ins w:id="1233" w:author="Mahdyar" w:date="2020-09-22T15:41:00Z">
        <w:r w:rsidRPr="00D435D0">
          <w:rPr>
            <w:rFonts w:cs="B Nazanin"/>
            <w:color w:val="FF0000"/>
            <w:sz w:val="26"/>
            <w:szCs w:val="26"/>
            <w:rtl/>
            <w:rPrChange w:id="1234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Pr="00D435D0">
          <w:rPr>
            <w:rFonts w:cs="B Nazanin" w:hint="cs"/>
            <w:color w:val="FF0000"/>
            <w:sz w:val="26"/>
            <w:szCs w:val="26"/>
            <w:rtl/>
            <w:rPrChange w:id="1235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شد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236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23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و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238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del w:id="1239" w:author="Mahdyar" w:date="2020-09-22T15:41:00Z"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24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عادت‌های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24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24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مثبت،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243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24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آن‌ه</w:delText>
        </w:r>
      </w:del>
      <w:ins w:id="1245" w:author="Mahdyar" w:date="2020-09-22T15:41:00Z"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24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آنه</w:t>
        </w:r>
      </w:ins>
      <w:r w:rsidR="00C204A5" w:rsidRPr="00D435D0">
        <w:rPr>
          <w:rFonts w:cs="B Nazanin" w:hint="cs"/>
          <w:color w:val="FF0000"/>
          <w:sz w:val="26"/>
          <w:szCs w:val="26"/>
          <w:rtl/>
          <w:rPrChange w:id="1247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ا</w:t>
      </w:r>
      <w:r w:rsidR="00C204A5" w:rsidRPr="00D435D0">
        <w:rPr>
          <w:rFonts w:cs="B Nazanin"/>
          <w:color w:val="FF0000"/>
          <w:sz w:val="26"/>
          <w:szCs w:val="26"/>
          <w:rtl/>
          <w:rPrChange w:id="1248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="00C204A5" w:rsidRPr="00D435D0">
        <w:rPr>
          <w:rFonts w:cs="B Nazanin" w:hint="cs"/>
          <w:color w:val="FF0000"/>
          <w:sz w:val="26"/>
          <w:szCs w:val="26"/>
          <w:rtl/>
          <w:rPrChange w:id="1249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را</w:t>
      </w:r>
      <w:r w:rsidR="00C204A5" w:rsidRPr="00D435D0">
        <w:rPr>
          <w:rFonts w:cs="B Nazanin"/>
          <w:color w:val="FF0000"/>
          <w:sz w:val="26"/>
          <w:szCs w:val="26"/>
          <w:rtl/>
          <w:rPrChange w:id="1250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="00C204A5" w:rsidRPr="00D435D0">
        <w:rPr>
          <w:rFonts w:cs="B Nazanin" w:hint="cs"/>
          <w:color w:val="FF0000"/>
          <w:sz w:val="26"/>
          <w:szCs w:val="26"/>
          <w:rtl/>
          <w:rPrChange w:id="1251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در</w:t>
      </w:r>
      <w:r w:rsidR="00C204A5" w:rsidRPr="00D435D0">
        <w:rPr>
          <w:rFonts w:cs="B Nazanin"/>
          <w:color w:val="FF0000"/>
          <w:sz w:val="26"/>
          <w:szCs w:val="26"/>
          <w:rtl/>
          <w:rPrChange w:id="1252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="00C204A5" w:rsidRPr="00D435D0">
        <w:rPr>
          <w:rFonts w:cs="B Nazanin" w:hint="cs"/>
          <w:color w:val="FF0000"/>
          <w:sz w:val="26"/>
          <w:szCs w:val="26"/>
          <w:rtl/>
          <w:rPrChange w:id="1253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مسیر</w:t>
      </w:r>
      <w:r w:rsidR="00C204A5" w:rsidRPr="00D435D0">
        <w:rPr>
          <w:rFonts w:cs="B Nazanin"/>
          <w:color w:val="FF0000"/>
          <w:sz w:val="26"/>
          <w:szCs w:val="26"/>
          <w:rtl/>
          <w:rPrChange w:id="1254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del w:id="1255" w:author="Mahdyar" w:date="2020-09-22T15:42:00Z"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25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موفقیت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25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ins w:id="1258" w:author="Mahdyar" w:date="2020-09-22T15:42:00Z"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259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پیشرفت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260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r w:rsidR="00C204A5" w:rsidRPr="00D435D0">
        <w:rPr>
          <w:rFonts w:cs="B Nazanin" w:hint="cs"/>
          <w:color w:val="FF0000"/>
          <w:sz w:val="26"/>
          <w:szCs w:val="26"/>
          <w:rtl/>
          <w:rPrChange w:id="1261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قرار</w:t>
      </w:r>
      <w:r w:rsidR="00C204A5" w:rsidRPr="00D435D0">
        <w:rPr>
          <w:rFonts w:cs="B Nazanin"/>
          <w:color w:val="FF0000"/>
          <w:sz w:val="26"/>
          <w:szCs w:val="26"/>
          <w:rtl/>
          <w:rPrChange w:id="1262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del w:id="1263" w:author="Mahdyar" w:date="2020-09-22T15:41:00Z"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26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می‌دهند</w:delText>
        </w:r>
      </w:del>
      <w:ins w:id="1265" w:author="Mahdyar" w:date="2020-09-22T15:41:00Z"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26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دادند</w:t>
        </w:r>
      </w:ins>
      <w:r w:rsidR="00C204A5" w:rsidRPr="00D435D0">
        <w:rPr>
          <w:rFonts w:cs="B Nazanin"/>
          <w:color w:val="FF0000"/>
          <w:sz w:val="26"/>
          <w:szCs w:val="26"/>
          <w:rtl/>
          <w:rPrChange w:id="1267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. </w:t>
      </w:r>
      <w:del w:id="1268" w:author="Mahdyar" w:date="2020-09-22T15:41:00Z"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269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افراد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270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ins w:id="1271" w:author="Mahdyar" w:date="2020-09-22T15:41:00Z"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27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انسان‌های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273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r w:rsidR="00C204A5" w:rsidRPr="00D435D0">
        <w:rPr>
          <w:rFonts w:cs="B Nazanin" w:hint="cs"/>
          <w:color w:val="FF0000"/>
          <w:sz w:val="26"/>
          <w:szCs w:val="26"/>
          <w:rtl/>
          <w:rPrChange w:id="1274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موفق</w:t>
      </w:r>
      <w:r w:rsidR="00C204A5" w:rsidRPr="00D435D0">
        <w:rPr>
          <w:rFonts w:cs="B Nazanin"/>
          <w:color w:val="FF0000"/>
          <w:sz w:val="26"/>
          <w:szCs w:val="26"/>
          <w:rtl/>
          <w:rPrChange w:id="1275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del w:id="1276" w:author="Mahdyar" w:date="2020-09-22T15:42:00Z"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27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کسانی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278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279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هستند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280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28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که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282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r w:rsidR="00C204A5" w:rsidRPr="00D435D0">
        <w:rPr>
          <w:rFonts w:cs="B Nazanin" w:hint="cs"/>
          <w:color w:val="FF0000"/>
          <w:sz w:val="26"/>
          <w:szCs w:val="26"/>
          <w:rtl/>
          <w:rPrChange w:id="1283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از</w:t>
      </w:r>
      <w:r w:rsidR="00C204A5" w:rsidRPr="00D435D0">
        <w:rPr>
          <w:rFonts w:cs="B Nazanin"/>
          <w:color w:val="FF0000"/>
          <w:sz w:val="26"/>
          <w:szCs w:val="26"/>
          <w:rtl/>
          <w:rPrChange w:id="1284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del w:id="1285" w:author="Mahdyar" w:date="2020-09-22T15:42:00Z"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28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رویاپردازی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28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ins w:id="1288" w:author="Mahdyar" w:date="2020-09-22T15:42:00Z"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289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رؤیاپردازی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290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r w:rsidR="00C204A5" w:rsidRPr="00D435D0">
        <w:rPr>
          <w:rFonts w:cs="B Nazanin" w:hint="cs"/>
          <w:color w:val="FF0000"/>
          <w:sz w:val="26"/>
          <w:szCs w:val="26"/>
          <w:rtl/>
          <w:rPrChange w:id="1291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نمی‌ترسند</w:t>
      </w:r>
      <w:r w:rsidR="00C204A5" w:rsidRPr="00D435D0">
        <w:rPr>
          <w:rFonts w:cs="B Nazanin"/>
          <w:color w:val="FF0000"/>
          <w:sz w:val="26"/>
          <w:szCs w:val="26"/>
          <w:rtl/>
          <w:rPrChange w:id="1292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. </w:t>
      </w:r>
      <w:del w:id="1293" w:author="Mahdyar" w:date="2020-09-22T15:42:00Z"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29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آن‌ها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29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29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هم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29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29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چنین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29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30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این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30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30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جرات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303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30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را</w:delText>
        </w:r>
      </w:del>
      <w:ins w:id="1305" w:author="Mahdyar" w:date="2020-09-22T15:43:00Z"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30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برخلاف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30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30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بقیه،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30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31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آنها</w:t>
        </w:r>
      </w:ins>
      <w:ins w:id="1311" w:author="Mahdyar" w:date="2020-09-22T15:42:00Z">
        <w:r w:rsidRPr="00D435D0">
          <w:rPr>
            <w:rFonts w:cs="B Nazanin"/>
            <w:color w:val="FF0000"/>
            <w:sz w:val="26"/>
            <w:szCs w:val="26"/>
            <w:rtl/>
            <w:rPrChange w:id="1312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Pr="00D435D0">
          <w:rPr>
            <w:rFonts w:cs="B Nazanin" w:hint="cs"/>
            <w:color w:val="FF0000"/>
            <w:sz w:val="26"/>
            <w:szCs w:val="26"/>
            <w:rtl/>
            <w:rPrChange w:id="1313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حاشیة</w:t>
        </w:r>
        <w:r w:rsidRPr="00D435D0">
          <w:rPr>
            <w:rFonts w:cs="B Nazanin"/>
            <w:color w:val="FF0000"/>
            <w:sz w:val="26"/>
            <w:szCs w:val="26"/>
            <w:rtl/>
            <w:rPrChange w:id="1314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Pr="00D435D0">
          <w:rPr>
            <w:rFonts w:cs="B Nazanin" w:hint="cs"/>
            <w:color w:val="FF0000"/>
            <w:sz w:val="26"/>
            <w:szCs w:val="26"/>
            <w:rtl/>
            <w:rPrChange w:id="1315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امنیت</w:t>
        </w:r>
      </w:ins>
      <w:ins w:id="1316" w:author="Mahdyar" w:date="2020-09-22T16:32:00Z">
        <w:r w:rsidRPr="00D435D0">
          <w:rPr>
            <w:rFonts w:cs="B Nazanin" w:hint="cs"/>
            <w:color w:val="FF0000"/>
            <w:sz w:val="26"/>
            <w:szCs w:val="26"/>
            <w:rtl/>
            <w:rPrChange w:id="131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ِ</w:t>
        </w:r>
      </w:ins>
      <w:ins w:id="1318" w:author="Mahdyar" w:date="2020-09-22T15:42:00Z">
        <w:r w:rsidR="00A204C2" w:rsidRPr="00D435D0">
          <w:rPr>
            <w:rFonts w:cs="B Nazanin"/>
            <w:color w:val="FF0000"/>
            <w:sz w:val="26"/>
            <w:szCs w:val="26"/>
            <w:rtl/>
            <w:rPrChange w:id="131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ins w:id="1320" w:author="Mahdyar" w:date="2020-09-22T15:43:00Z"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32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lastRenderedPageBreak/>
          <w:t>زندگی‌شان</w:t>
        </w:r>
        <w:r w:rsidR="00A204C2" w:rsidRPr="00D435D0">
          <w:rPr>
            <w:rFonts w:cs="B Nazanin"/>
            <w:color w:val="FF0000"/>
            <w:sz w:val="26"/>
            <w:szCs w:val="26"/>
            <w:rtl/>
            <w:rPrChange w:id="1322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A204C2" w:rsidRPr="00D435D0">
          <w:rPr>
            <w:rFonts w:cs="B Nazanin" w:hint="cs"/>
            <w:color w:val="FF0000"/>
            <w:sz w:val="26"/>
            <w:szCs w:val="26"/>
            <w:rtl/>
            <w:rPrChange w:id="1323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ر</w:t>
        </w:r>
        <w:r w:rsidR="00B03B85" w:rsidRPr="00D435D0">
          <w:rPr>
            <w:rFonts w:cs="B Nazanin" w:hint="cs"/>
            <w:color w:val="FF0000"/>
            <w:sz w:val="26"/>
            <w:szCs w:val="26"/>
            <w:rtl/>
            <w:rPrChange w:id="132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ا</w:t>
        </w:r>
        <w:r w:rsidR="00B03B85" w:rsidRPr="00D435D0">
          <w:rPr>
            <w:rFonts w:cs="B Nazanin"/>
            <w:color w:val="FF0000"/>
            <w:sz w:val="26"/>
            <w:szCs w:val="26"/>
            <w:rtl/>
            <w:rPrChange w:id="132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B03B85" w:rsidRPr="00D435D0">
          <w:rPr>
            <w:rFonts w:cs="B Nazanin" w:hint="cs"/>
            <w:color w:val="FF0000"/>
            <w:sz w:val="26"/>
            <w:szCs w:val="26"/>
            <w:rtl/>
            <w:rPrChange w:id="132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دوست</w:t>
        </w:r>
        <w:r w:rsidR="00B03B85" w:rsidRPr="00D435D0">
          <w:rPr>
            <w:rFonts w:cs="B Nazanin"/>
            <w:color w:val="FF0000"/>
            <w:sz w:val="26"/>
            <w:szCs w:val="26"/>
            <w:rtl/>
            <w:rPrChange w:id="132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B03B85" w:rsidRPr="00D435D0">
          <w:rPr>
            <w:rFonts w:cs="B Nazanin" w:hint="cs"/>
            <w:color w:val="FF0000"/>
            <w:sz w:val="26"/>
            <w:szCs w:val="26"/>
            <w:rtl/>
            <w:rPrChange w:id="132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ندارند</w:t>
        </w:r>
      </w:ins>
      <w:ins w:id="1329" w:author="Mahdyar" w:date="2020-09-22T15:45:00Z">
        <w:r w:rsidR="00B03B85" w:rsidRPr="00D435D0">
          <w:rPr>
            <w:rFonts w:cs="B Nazanin"/>
            <w:color w:val="FF0000"/>
            <w:sz w:val="26"/>
            <w:szCs w:val="26"/>
            <w:rtl/>
            <w:rPrChange w:id="1330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. </w:t>
        </w:r>
        <w:r w:rsidR="00B03B85" w:rsidRPr="00D435D0">
          <w:rPr>
            <w:rFonts w:cs="B Nazanin" w:hint="cs"/>
            <w:color w:val="FF0000"/>
            <w:sz w:val="26"/>
            <w:szCs w:val="26"/>
            <w:rtl/>
            <w:rPrChange w:id="133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این</w:t>
        </w:r>
        <w:r w:rsidR="00B03B85" w:rsidRPr="00D435D0">
          <w:rPr>
            <w:rFonts w:cs="B Nazanin"/>
            <w:color w:val="FF0000"/>
            <w:sz w:val="26"/>
            <w:szCs w:val="26"/>
            <w:rtl/>
            <w:rPrChange w:id="1332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B03B85" w:rsidRPr="00D435D0">
          <w:rPr>
            <w:rFonts w:cs="B Nazanin" w:hint="cs"/>
            <w:color w:val="FF0000"/>
            <w:sz w:val="26"/>
            <w:szCs w:val="26"/>
            <w:rtl/>
            <w:rPrChange w:id="1333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اش</w:t>
        </w:r>
        <w:r w:rsidRPr="00D435D0">
          <w:rPr>
            <w:rFonts w:cs="B Nazanin" w:hint="cs"/>
            <w:color w:val="FF0000"/>
            <w:sz w:val="26"/>
            <w:szCs w:val="26"/>
            <w:rtl/>
            <w:rPrChange w:id="133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خاص</w:t>
        </w:r>
        <w:r w:rsidRPr="00D435D0">
          <w:rPr>
            <w:rFonts w:cs="B Nazanin"/>
            <w:color w:val="FF0000"/>
            <w:sz w:val="26"/>
            <w:szCs w:val="26"/>
            <w:rtl/>
            <w:rPrChange w:id="133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Pr="00D435D0">
          <w:rPr>
            <w:rFonts w:cs="B Nazanin" w:hint="cs"/>
            <w:color w:val="FF0000"/>
            <w:sz w:val="26"/>
            <w:szCs w:val="26"/>
            <w:rtl/>
            <w:rPrChange w:id="133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جرأت</w:t>
        </w:r>
        <w:r w:rsidRPr="00D435D0">
          <w:rPr>
            <w:rFonts w:cs="B Nazanin"/>
            <w:color w:val="FF0000"/>
            <w:sz w:val="26"/>
            <w:szCs w:val="26"/>
            <w:rtl/>
            <w:rPrChange w:id="133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Pr="00D435D0">
          <w:rPr>
            <w:rFonts w:cs="B Nazanin" w:hint="cs"/>
            <w:color w:val="FF0000"/>
            <w:sz w:val="26"/>
            <w:szCs w:val="26"/>
            <w:rtl/>
            <w:rPrChange w:id="133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و</w:t>
        </w:r>
        <w:r w:rsidRPr="00D435D0">
          <w:rPr>
            <w:rFonts w:cs="B Nazanin"/>
            <w:color w:val="FF0000"/>
            <w:sz w:val="26"/>
            <w:szCs w:val="26"/>
            <w:rtl/>
            <w:rPrChange w:id="133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Pr="00D435D0">
          <w:rPr>
            <w:rFonts w:cs="B Nazanin" w:hint="cs"/>
            <w:color w:val="FF0000"/>
            <w:sz w:val="26"/>
            <w:szCs w:val="26"/>
            <w:rtl/>
            <w:rPrChange w:id="134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جسارت</w:t>
        </w:r>
        <w:r w:rsidRPr="00D435D0">
          <w:rPr>
            <w:rFonts w:cs="B Nazanin"/>
            <w:color w:val="FF0000"/>
            <w:sz w:val="26"/>
            <w:szCs w:val="26"/>
            <w:rtl/>
            <w:rPrChange w:id="134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Pr="00D435D0">
          <w:rPr>
            <w:rFonts w:cs="B Nazanin" w:hint="cs"/>
            <w:color w:val="FF0000"/>
            <w:sz w:val="26"/>
            <w:szCs w:val="26"/>
            <w:rtl/>
            <w:rPrChange w:id="134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ریسک</w:t>
        </w:r>
        <w:r w:rsidRPr="00D435D0">
          <w:rPr>
            <w:rFonts w:cs="B Nazanin"/>
            <w:color w:val="FF0000"/>
            <w:sz w:val="26"/>
            <w:szCs w:val="26"/>
            <w:rtl/>
            <w:rPrChange w:id="1343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Pr="00D435D0">
          <w:rPr>
            <w:rFonts w:cs="B Nazanin" w:hint="cs"/>
            <w:color w:val="FF0000"/>
            <w:sz w:val="26"/>
            <w:szCs w:val="26"/>
            <w:rtl/>
            <w:rPrChange w:id="134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را</w:t>
        </w:r>
        <w:r w:rsidRPr="00D435D0">
          <w:rPr>
            <w:rFonts w:cs="B Nazanin"/>
            <w:color w:val="FF0000"/>
            <w:sz w:val="26"/>
            <w:szCs w:val="26"/>
            <w:rtl/>
            <w:rPrChange w:id="134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Pr="00D435D0">
          <w:rPr>
            <w:rFonts w:cs="B Nazanin" w:hint="cs"/>
            <w:color w:val="FF0000"/>
            <w:sz w:val="26"/>
            <w:szCs w:val="26"/>
            <w:rtl/>
            <w:rPrChange w:id="134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دارند</w:t>
        </w:r>
      </w:ins>
      <w:ins w:id="1347" w:author="Mahdyar" w:date="2020-09-22T16:32:00Z">
        <w:r w:rsidRPr="00D435D0">
          <w:rPr>
            <w:rFonts w:cs="B Nazanin"/>
            <w:color w:val="FF0000"/>
            <w:sz w:val="26"/>
            <w:szCs w:val="26"/>
            <w:rtl/>
            <w:rPrChange w:id="1348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>.</w:t>
        </w:r>
      </w:ins>
      <w:ins w:id="1349" w:author="Mahdyar" w:date="2020-09-22T15:45:00Z">
        <w:r w:rsidR="00B03B85" w:rsidRPr="00D435D0">
          <w:rPr>
            <w:rFonts w:cs="B Nazanin"/>
            <w:color w:val="FF0000"/>
            <w:sz w:val="26"/>
            <w:szCs w:val="26"/>
            <w:rtl/>
            <w:rPrChange w:id="1350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B03B85" w:rsidRPr="00D435D0">
          <w:rPr>
            <w:rFonts w:cs="B Nazanin" w:hint="cs"/>
            <w:color w:val="FF0000"/>
            <w:sz w:val="26"/>
            <w:szCs w:val="26"/>
            <w:rtl/>
            <w:rPrChange w:id="135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به</w:t>
        </w:r>
      </w:ins>
      <w:ins w:id="1352" w:author="Mahdyar" w:date="2020-09-22T16:32:00Z">
        <w:r w:rsidRPr="00D435D0">
          <w:rPr>
            <w:rFonts w:cs="B Nazanin"/>
            <w:color w:val="FF0000"/>
            <w:sz w:val="26"/>
            <w:szCs w:val="26"/>
            <w:rtl/>
            <w:rPrChange w:id="1353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ins w:id="1354" w:author="Mahdyar" w:date="2020-09-22T15:45:00Z">
        <w:r w:rsidR="00B03B85" w:rsidRPr="00D435D0">
          <w:rPr>
            <w:rFonts w:cs="B Nazanin" w:hint="cs"/>
            <w:color w:val="FF0000"/>
            <w:sz w:val="26"/>
            <w:szCs w:val="26"/>
            <w:rtl/>
            <w:rPrChange w:id="1355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‌عبارتی</w:t>
        </w:r>
      </w:ins>
      <w:ins w:id="1356" w:author="Mahdyar" w:date="2020-09-22T16:32:00Z">
        <w:r w:rsidRPr="00D435D0">
          <w:rPr>
            <w:rFonts w:cs="B Nazanin"/>
            <w:color w:val="FF0000"/>
            <w:sz w:val="26"/>
            <w:szCs w:val="26"/>
            <w:rtl/>
            <w:rPrChange w:id="135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Pr="00D435D0">
          <w:rPr>
            <w:rFonts w:cs="B Nazanin" w:hint="cs"/>
            <w:color w:val="FF0000"/>
            <w:sz w:val="26"/>
            <w:szCs w:val="26"/>
            <w:rtl/>
            <w:rPrChange w:id="135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دیگر</w:t>
        </w:r>
      </w:ins>
      <w:ins w:id="1359" w:author="Mahdyar" w:date="2020-09-22T15:45:00Z">
        <w:r w:rsidR="00B03B85" w:rsidRPr="00D435D0">
          <w:rPr>
            <w:rFonts w:cs="B Nazanin" w:hint="cs"/>
            <w:color w:val="FF0000"/>
            <w:sz w:val="26"/>
            <w:szCs w:val="26"/>
            <w:rtl/>
            <w:rPrChange w:id="136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،</w:t>
        </w:r>
      </w:ins>
      <w:ins w:id="1361" w:author="Mahdyar" w:date="2020-09-22T15:43:00Z">
        <w:r w:rsidR="00B03B85" w:rsidRPr="00D435D0">
          <w:rPr>
            <w:rFonts w:cs="B Nazanin"/>
            <w:color w:val="FF0000"/>
            <w:sz w:val="26"/>
            <w:szCs w:val="26"/>
            <w:rtl/>
            <w:rPrChange w:id="1362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B03B85" w:rsidRPr="00D435D0">
          <w:rPr>
            <w:rFonts w:cs="B Nazanin" w:hint="cs"/>
            <w:color w:val="FF0000"/>
            <w:sz w:val="26"/>
            <w:szCs w:val="26"/>
            <w:rtl/>
            <w:rPrChange w:id="1363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عاشق</w:t>
        </w:r>
        <w:r w:rsidR="00B03B85" w:rsidRPr="00D435D0">
          <w:rPr>
            <w:rFonts w:cs="B Nazanin"/>
            <w:color w:val="FF0000"/>
            <w:sz w:val="26"/>
            <w:szCs w:val="26"/>
            <w:rtl/>
            <w:rPrChange w:id="1364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B03B85" w:rsidRPr="00D435D0">
          <w:rPr>
            <w:rFonts w:cs="B Nazanin" w:hint="cs"/>
            <w:color w:val="FF0000"/>
            <w:sz w:val="26"/>
            <w:szCs w:val="26"/>
            <w:rtl/>
            <w:rPrChange w:id="1365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ریسک</w:t>
        </w:r>
        <w:r w:rsidR="00B03B85" w:rsidRPr="00D435D0">
          <w:rPr>
            <w:rFonts w:cs="B Nazanin"/>
            <w:color w:val="FF0000"/>
            <w:sz w:val="26"/>
            <w:szCs w:val="26"/>
            <w:rtl/>
            <w:rPrChange w:id="1366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B03B85" w:rsidRPr="00D435D0">
          <w:rPr>
            <w:rFonts w:cs="B Nazanin" w:hint="cs"/>
            <w:color w:val="FF0000"/>
            <w:sz w:val="26"/>
            <w:szCs w:val="26"/>
            <w:rtl/>
            <w:rPrChange w:id="136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هستند</w:t>
        </w:r>
      </w:ins>
      <w:ins w:id="1368" w:author="Mahdyar" w:date="2020-09-22T15:45:00Z">
        <w:r w:rsidR="00B03B85" w:rsidRPr="00D435D0">
          <w:rPr>
            <w:rFonts w:cs="B Nazanin"/>
            <w:color w:val="FF0000"/>
            <w:sz w:val="26"/>
            <w:szCs w:val="26"/>
            <w:rtl/>
            <w:rPrChange w:id="136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. </w:t>
        </w:r>
        <w:r w:rsidR="00B03B85" w:rsidRPr="00D435D0">
          <w:rPr>
            <w:rFonts w:cs="B Nazanin" w:hint="cs"/>
            <w:color w:val="FF0000"/>
            <w:sz w:val="26"/>
            <w:szCs w:val="26"/>
            <w:rtl/>
            <w:rPrChange w:id="137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به</w:t>
        </w:r>
      </w:ins>
      <w:ins w:id="1371" w:author="Mahdyar" w:date="2020-09-22T16:32:00Z">
        <w:r w:rsidRPr="00D435D0">
          <w:rPr>
            <w:rFonts w:cs="B Nazanin"/>
            <w:color w:val="FF0000"/>
            <w:sz w:val="26"/>
            <w:szCs w:val="26"/>
            <w:rtl/>
            <w:rPrChange w:id="1372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ins w:id="1373" w:author="Mahdyar" w:date="2020-09-22T15:45:00Z">
        <w:r w:rsidR="00B03B85" w:rsidRPr="00D435D0">
          <w:rPr>
            <w:rFonts w:cs="B Nazanin" w:hint="cs"/>
            <w:color w:val="FF0000"/>
            <w:sz w:val="26"/>
            <w:szCs w:val="26"/>
            <w:rtl/>
            <w:rPrChange w:id="137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‌خاطر</w:t>
        </w:r>
        <w:r w:rsidR="00B03B85" w:rsidRPr="00D435D0">
          <w:rPr>
            <w:rFonts w:cs="B Nazanin"/>
            <w:color w:val="FF0000"/>
            <w:sz w:val="26"/>
            <w:szCs w:val="26"/>
            <w:rtl/>
            <w:rPrChange w:id="137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ins w:id="1376" w:author="Mahdyar" w:date="2020-09-22T15:46:00Z">
        <w:r w:rsidR="00B03B85" w:rsidRPr="00D435D0">
          <w:rPr>
            <w:rFonts w:cs="B Nazanin" w:hint="cs"/>
            <w:color w:val="FF0000"/>
            <w:sz w:val="26"/>
            <w:szCs w:val="26"/>
            <w:rtl/>
            <w:rPrChange w:id="137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داشتن</w:t>
        </w:r>
        <w:r w:rsidR="00B03B85" w:rsidRPr="00D435D0">
          <w:rPr>
            <w:rFonts w:cs="B Nazanin"/>
            <w:color w:val="FF0000"/>
            <w:sz w:val="26"/>
            <w:szCs w:val="26"/>
            <w:rtl/>
            <w:rPrChange w:id="1378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B03B85" w:rsidRPr="00D435D0">
          <w:rPr>
            <w:rFonts w:cs="B Nazanin" w:hint="cs"/>
            <w:color w:val="FF0000"/>
            <w:sz w:val="26"/>
            <w:szCs w:val="26"/>
            <w:rtl/>
            <w:rPrChange w:id="1379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این</w:t>
        </w:r>
      </w:ins>
      <w:ins w:id="1380" w:author="Mahdyar" w:date="2020-09-22T15:45:00Z">
        <w:r w:rsidR="00B03B85" w:rsidRPr="00D435D0">
          <w:rPr>
            <w:rFonts w:cs="B Nazanin"/>
            <w:color w:val="FF0000"/>
            <w:sz w:val="26"/>
            <w:szCs w:val="26"/>
            <w:rtl/>
            <w:rPrChange w:id="138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B03B85" w:rsidRPr="00D435D0">
          <w:rPr>
            <w:rFonts w:cs="B Nazanin" w:hint="cs"/>
            <w:color w:val="FF0000"/>
            <w:sz w:val="26"/>
            <w:szCs w:val="26"/>
            <w:rtl/>
            <w:rPrChange w:id="138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ویژگی‌ها،</w:t>
        </w:r>
        <w:r w:rsidR="00B03B85" w:rsidRPr="00D435D0">
          <w:rPr>
            <w:rFonts w:cs="B Nazanin"/>
            <w:color w:val="FF0000"/>
            <w:sz w:val="26"/>
            <w:szCs w:val="26"/>
            <w:rtl/>
            <w:rPrChange w:id="1383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ins w:id="1384" w:author="Mahdyar" w:date="2020-09-22T15:46:00Z">
        <w:r w:rsidR="00B03B85" w:rsidRPr="00D435D0">
          <w:rPr>
            <w:rFonts w:cs="B Nazanin" w:hint="cs"/>
            <w:color w:val="FF0000"/>
            <w:sz w:val="26"/>
            <w:szCs w:val="26"/>
            <w:rtl/>
            <w:rPrChange w:id="1385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آنها</w:t>
        </w:r>
      </w:ins>
      <w:ins w:id="1386" w:author="Mahdyar" w:date="2020-09-22T15:45:00Z">
        <w:r w:rsidR="00B03B85" w:rsidRPr="00D435D0">
          <w:rPr>
            <w:rFonts w:cs="B Nazanin"/>
            <w:color w:val="FF0000"/>
            <w:sz w:val="26"/>
            <w:szCs w:val="26"/>
            <w:rtl/>
            <w:rPrChange w:id="138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B03B85" w:rsidRPr="00D435D0">
          <w:rPr>
            <w:rFonts w:cs="B Nazanin" w:hint="cs"/>
            <w:color w:val="FF0000"/>
            <w:sz w:val="26"/>
            <w:szCs w:val="26"/>
            <w:rtl/>
            <w:rPrChange w:id="138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خود</w:t>
        </w:r>
      </w:ins>
      <w:ins w:id="1389" w:author="Mahdyar" w:date="2020-09-22T15:46:00Z">
        <w:r w:rsidR="00B03B85" w:rsidRPr="00D435D0">
          <w:rPr>
            <w:rFonts w:cs="B Nazanin" w:hint="cs"/>
            <w:color w:val="FF0000"/>
            <w:sz w:val="26"/>
            <w:szCs w:val="26"/>
            <w:rtl/>
            <w:rPrChange w:id="139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شان</w:t>
        </w:r>
      </w:ins>
      <w:ins w:id="1391" w:author="Mahdyar" w:date="2020-09-22T15:45:00Z">
        <w:r w:rsidR="00B03B85" w:rsidRPr="00D435D0">
          <w:rPr>
            <w:rFonts w:cs="B Nazanin"/>
            <w:color w:val="FF0000"/>
            <w:sz w:val="26"/>
            <w:szCs w:val="26"/>
            <w:rtl/>
            <w:rPrChange w:id="1392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  <w:r w:rsidR="00B03B85" w:rsidRPr="00D435D0">
          <w:rPr>
            <w:rFonts w:cs="B Nazanin" w:hint="cs"/>
            <w:color w:val="FF0000"/>
            <w:sz w:val="26"/>
            <w:szCs w:val="26"/>
            <w:rtl/>
            <w:rPrChange w:id="1393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t>و</w:t>
        </w:r>
        <w:r w:rsidR="00B03B85" w:rsidRPr="00D435D0">
          <w:rPr>
            <w:rFonts w:cs="B Nazanin"/>
            <w:color w:val="FF0000"/>
            <w:sz w:val="26"/>
            <w:szCs w:val="26"/>
            <w:rtl/>
            <w:rPrChange w:id="1394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 xml:space="preserve"> </w:t>
        </w:r>
      </w:ins>
      <w:del w:id="1395" w:author="Mahdyar" w:date="2020-09-22T15:44:00Z"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396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del w:id="1397" w:author="Mahdyar" w:date="2020-09-22T15:43:00Z"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39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دارند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39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del w:id="1400" w:author="Mahdyar" w:date="2020-09-22T15:44:00Z"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40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که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402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403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از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404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405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حاشیه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406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40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امنی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408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409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که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410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41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برای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412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413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خود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414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415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ساخته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416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41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اند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418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419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خارج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420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42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شوند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422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423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و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424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425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در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426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42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کسب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428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429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و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430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431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کار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432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433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خود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434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435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ریسک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436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A204C2">
          <w:rPr>
            <w:rFonts w:cs="B Nazanin" w:hint="cs"/>
            <w:color w:val="FF0000"/>
            <w:sz w:val="26"/>
            <w:szCs w:val="26"/>
            <w:rtl/>
            <w:rPrChange w:id="1437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کنند</w:delText>
        </w:r>
        <w:r w:rsidR="00C204A5" w:rsidRPr="00D435D0" w:rsidDel="00A204C2">
          <w:rPr>
            <w:rFonts w:cs="B Nazanin"/>
            <w:color w:val="FF0000"/>
            <w:sz w:val="26"/>
            <w:szCs w:val="26"/>
            <w:rtl/>
            <w:rPrChange w:id="1438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. </w:delText>
        </w:r>
      </w:del>
      <w:del w:id="1439" w:author="Mahdyar" w:date="2020-09-22T15:46:00Z">
        <w:r w:rsidR="00C204A5" w:rsidRPr="00D435D0" w:rsidDel="00B03B85">
          <w:rPr>
            <w:rFonts w:cs="B Nazanin" w:hint="cs"/>
            <w:color w:val="FF0000"/>
            <w:sz w:val="26"/>
            <w:szCs w:val="26"/>
            <w:rtl/>
            <w:rPrChange w:id="144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آن‌ها</w:delText>
        </w:r>
        <w:r w:rsidR="00C204A5" w:rsidRPr="00D435D0" w:rsidDel="00B03B85">
          <w:rPr>
            <w:rFonts w:cs="B Nazanin"/>
            <w:color w:val="FF0000"/>
            <w:sz w:val="26"/>
            <w:szCs w:val="26"/>
            <w:rtl/>
            <w:rPrChange w:id="144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B03B85">
          <w:rPr>
            <w:rFonts w:cs="B Nazanin" w:hint="cs"/>
            <w:color w:val="FF0000"/>
            <w:sz w:val="26"/>
            <w:szCs w:val="26"/>
            <w:rtl/>
            <w:rPrChange w:id="144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با</w:delText>
        </w:r>
        <w:r w:rsidR="00C204A5" w:rsidRPr="00D435D0" w:rsidDel="00B03B85">
          <w:rPr>
            <w:rFonts w:cs="B Nazanin"/>
            <w:color w:val="FF0000"/>
            <w:sz w:val="26"/>
            <w:szCs w:val="26"/>
            <w:rtl/>
            <w:rPrChange w:id="1443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B03B85">
          <w:rPr>
            <w:rFonts w:cs="B Nazanin" w:hint="cs"/>
            <w:color w:val="FF0000"/>
            <w:sz w:val="26"/>
            <w:szCs w:val="26"/>
            <w:rtl/>
            <w:rPrChange w:id="144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انجام</w:delText>
        </w:r>
        <w:r w:rsidR="00C204A5" w:rsidRPr="00D435D0" w:rsidDel="00B03B85">
          <w:rPr>
            <w:rFonts w:cs="B Nazanin"/>
            <w:color w:val="FF0000"/>
            <w:sz w:val="26"/>
            <w:szCs w:val="26"/>
            <w:rtl/>
            <w:rPrChange w:id="144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B03B85">
          <w:rPr>
            <w:rFonts w:cs="B Nazanin" w:hint="cs"/>
            <w:color w:val="FF0000"/>
            <w:sz w:val="26"/>
            <w:szCs w:val="26"/>
            <w:rtl/>
            <w:rPrChange w:id="1446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دادن</w:delText>
        </w:r>
        <w:r w:rsidR="00C204A5" w:rsidRPr="00D435D0" w:rsidDel="00B03B85">
          <w:rPr>
            <w:rFonts w:cs="B Nazanin"/>
            <w:color w:val="FF0000"/>
            <w:sz w:val="26"/>
            <w:szCs w:val="26"/>
            <w:rtl/>
            <w:rPrChange w:id="1447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B03B85">
          <w:rPr>
            <w:rFonts w:cs="B Nazanin" w:hint="cs"/>
            <w:color w:val="FF0000"/>
            <w:sz w:val="26"/>
            <w:szCs w:val="26"/>
            <w:rtl/>
            <w:rPrChange w:id="1448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این</w:delText>
        </w:r>
        <w:r w:rsidR="00C204A5" w:rsidRPr="00D435D0" w:rsidDel="00B03B85">
          <w:rPr>
            <w:rFonts w:cs="B Nazanin"/>
            <w:color w:val="FF0000"/>
            <w:sz w:val="26"/>
            <w:szCs w:val="26"/>
            <w:rtl/>
            <w:rPrChange w:id="1449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B03B85">
          <w:rPr>
            <w:rFonts w:cs="B Nazanin" w:hint="cs"/>
            <w:color w:val="FF0000"/>
            <w:sz w:val="26"/>
            <w:szCs w:val="26"/>
            <w:rtl/>
            <w:rPrChange w:id="1450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کارها</w:delText>
        </w:r>
        <w:r w:rsidR="00C204A5" w:rsidRPr="00D435D0" w:rsidDel="00B03B85">
          <w:rPr>
            <w:rFonts w:cs="B Nazanin"/>
            <w:color w:val="FF0000"/>
            <w:sz w:val="26"/>
            <w:szCs w:val="26"/>
            <w:rtl/>
            <w:rPrChange w:id="1451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B03B85">
          <w:rPr>
            <w:rFonts w:cs="B Nazanin" w:hint="cs"/>
            <w:color w:val="FF0000"/>
            <w:sz w:val="26"/>
            <w:szCs w:val="26"/>
            <w:rtl/>
            <w:rPrChange w:id="1452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خود</w:delText>
        </w:r>
        <w:r w:rsidR="00C204A5" w:rsidRPr="00D435D0" w:rsidDel="00B03B85">
          <w:rPr>
            <w:rFonts w:cs="B Nazanin"/>
            <w:color w:val="FF0000"/>
            <w:sz w:val="26"/>
            <w:szCs w:val="26"/>
            <w:rtl/>
            <w:rPrChange w:id="1453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435D0" w:rsidDel="00B03B85">
          <w:rPr>
            <w:rFonts w:cs="B Nazanin" w:hint="cs"/>
            <w:color w:val="FF0000"/>
            <w:sz w:val="26"/>
            <w:szCs w:val="26"/>
            <w:rtl/>
            <w:rPrChange w:id="1454" w:author="Mahdyar" w:date="2020-09-22T16:33:00Z">
              <w:rPr>
                <w:rFonts w:cs="B Nazanin" w:hint="cs"/>
                <w:color w:val="000000" w:themeColor="text1"/>
                <w:sz w:val="26"/>
                <w:szCs w:val="26"/>
                <w:rtl/>
              </w:rPr>
            </w:rPrChange>
          </w:rPr>
          <w:delText>و</w:delText>
        </w:r>
        <w:r w:rsidR="00C204A5" w:rsidRPr="00D435D0" w:rsidDel="00B03B85">
          <w:rPr>
            <w:rFonts w:cs="B Nazanin"/>
            <w:color w:val="FF0000"/>
            <w:sz w:val="26"/>
            <w:szCs w:val="26"/>
            <w:rtl/>
            <w:rPrChange w:id="1455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delText xml:space="preserve"> </w:delText>
        </w:r>
      </w:del>
      <w:r w:rsidR="00C204A5" w:rsidRPr="00D435D0">
        <w:rPr>
          <w:rFonts w:cs="B Nazanin" w:hint="cs"/>
          <w:color w:val="FF0000"/>
          <w:sz w:val="26"/>
          <w:szCs w:val="26"/>
          <w:rtl/>
          <w:rPrChange w:id="1456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اطرافیانشان</w:t>
      </w:r>
      <w:r w:rsidR="00C204A5" w:rsidRPr="00D435D0">
        <w:rPr>
          <w:rFonts w:cs="B Nazanin"/>
          <w:color w:val="FF0000"/>
          <w:sz w:val="26"/>
          <w:szCs w:val="26"/>
          <w:rtl/>
          <w:rPrChange w:id="1457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="00C204A5" w:rsidRPr="00D435D0">
        <w:rPr>
          <w:rFonts w:cs="B Nazanin" w:hint="cs"/>
          <w:color w:val="FF0000"/>
          <w:sz w:val="26"/>
          <w:szCs w:val="26"/>
          <w:rtl/>
          <w:rPrChange w:id="1458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را</w:t>
      </w:r>
      <w:r w:rsidR="00C204A5" w:rsidRPr="00D435D0">
        <w:rPr>
          <w:rFonts w:cs="B Nazanin"/>
          <w:color w:val="FF0000"/>
          <w:sz w:val="26"/>
          <w:szCs w:val="26"/>
          <w:rtl/>
          <w:rPrChange w:id="1459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="00C204A5" w:rsidRPr="00D435D0">
        <w:rPr>
          <w:rFonts w:cs="B Nazanin" w:hint="cs"/>
          <w:color w:val="FF0000"/>
          <w:sz w:val="26"/>
          <w:szCs w:val="26"/>
          <w:rtl/>
          <w:rPrChange w:id="1460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به</w:t>
      </w:r>
      <w:r w:rsidR="00C204A5" w:rsidRPr="00D435D0">
        <w:rPr>
          <w:rFonts w:cs="B Nazanin"/>
          <w:color w:val="FF0000"/>
          <w:sz w:val="26"/>
          <w:szCs w:val="26"/>
          <w:rtl/>
          <w:rPrChange w:id="1461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="00C204A5" w:rsidRPr="00D435D0">
        <w:rPr>
          <w:rFonts w:cs="B Nazanin" w:hint="cs"/>
          <w:color w:val="FF0000"/>
          <w:sz w:val="26"/>
          <w:szCs w:val="26"/>
          <w:rtl/>
          <w:rPrChange w:id="1462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سوی</w:t>
      </w:r>
      <w:r w:rsidR="00C204A5" w:rsidRPr="00D435D0">
        <w:rPr>
          <w:rFonts w:cs="B Nazanin"/>
          <w:color w:val="FF0000"/>
          <w:sz w:val="26"/>
          <w:szCs w:val="26"/>
          <w:rtl/>
          <w:rPrChange w:id="1463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="00C204A5" w:rsidRPr="00D435D0">
        <w:rPr>
          <w:rFonts w:cs="B Nazanin" w:hint="cs"/>
          <w:color w:val="FF0000"/>
          <w:sz w:val="26"/>
          <w:szCs w:val="26"/>
          <w:rtl/>
          <w:rPrChange w:id="1464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قله‌های</w:t>
      </w:r>
      <w:r w:rsidR="00C204A5" w:rsidRPr="00D435D0">
        <w:rPr>
          <w:rFonts w:cs="B Nazanin"/>
          <w:color w:val="FF0000"/>
          <w:sz w:val="26"/>
          <w:szCs w:val="26"/>
          <w:rtl/>
          <w:rPrChange w:id="1465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="00C204A5" w:rsidRPr="00D435D0">
        <w:rPr>
          <w:rFonts w:cs="B Nazanin" w:hint="cs"/>
          <w:color w:val="FF0000"/>
          <w:sz w:val="26"/>
          <w:szCs w:val="26"/>
          <w:rtl/>
          <w:rPrChange w:id="1466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موفقیت</w:t>
      </w:r>
      <w:r w:rsidR="00C204A5" w:rsidRPr="00D435D0">
        <w:rPr>
          <w:rFonts w:cs="B Nazanin"/>
          <w:color w:val="FF0000"/>
          <w:sz w:val="26"/>
          <w:szCs w:val="26"/>
          <w:rtl/>
          <w:rPrChange w:id="1467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="00C204A5" w:rsidRPr="00D435D0">
        <w:rPr>
          <w:rFonts w:cs="B Nazanin" w:hint="cs"/>
          <w:color w:val="FF0000"/>
          <w:sz w:val="26"/>
          <w:szCs w:val="26"/>
          <w:rtl/>
          <w:rPrChange w:id="1468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هدایت</w:t>
      </w:r>
      <w:r w:rsidR="00C204A5" w:rsidRPr="00D435D0">
        <w:rPr>
          <w:rFonts w:cs="B Nazanin"/>
          <w:color w:val="FF0000"/>
          <w:sz w:val="26"/>
          <w:szCs w:val="26"/>
          <w:rtl/>
          <w:rPrChange w:id="1469" w:author="Mahdyar" w:date="2020-09-22T16:33:00Z">
            <w:rPr>
              <w:rFonts w:cs="B Nazanin"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="00C204A5" w:rsidRPr="00D435D0">
        <w:rPr>
          <w:rFonts w:cs="B Nazanin" w:hint="cs"/>
          <w:color w:val="FF0000"/>
          <w:sz w:val="26"/>
          <w:szCs w:val="26"/>
          <w:rtl/>
          <w:rPrChange w:id="1470" w:author="Mahdyar" w:date="2020-09-22T16:33:00Z">
            <w:rPr>
              <w:rFonts w:cs="B Nazanin" w:hint="cs"/>
              <w:color w:val="000000" w:themeColor="text1"/>
              <w:sz w:val="26"/>
              <w:szCs w:val="26"/>
              <w:rtl/>
            </w:rPr>
          </w:rPrChange>
        </w:rPr>
        <w:t>می‌کنند</w:t>
      </w:r>
      <w:del w:id="1471" w:author="Mahdyar" w:date="2020-09-22T15:46:00Z">
        <w:r w:rsidR="00C204A5" w:rsidRPr="00D435D0" w:rsidDel="00B03B85">
          <w:rPr>
            <w:rFonts w:cs="B Nazanin"/>
            <w:color w:val="FF0000"/>
            <w:sz w:val="26"/>
            <w:szCs w:val="26"/>
            <w:rPrChange w:id="1472" w:author="Mahdyar" w:date="2020-09-22T16:33:00Z">
              <w:rPr>
                <w:rFonts w:cs="B Nazanin"/>
                <w:color w:val="000000" w:themeColor="text1"/>
                <w:sz w:val="26"/>
                <w:szCs w:val="26"/>
              </w:rPr>
            </w:rPrChange>
          </w:rPr>
          <w:delText>…</w:delText>
        </w:r>
      </w:del>
      <w:ins w:id="1473" w:author="Mahdyar" w:date="2020-09-22T15:46:00Z">
        <w:r w:rsidR="00B03B85" w:rsidRPr="00D435D0">
          <w:rPr>
            <w:rFonts w:cs="B Nazanin"/>
            <w:color w:val="FF0000"/>
            <w:sz w:val="26"/>
            <w:szCs w:val="26"/>
            <w:rtl/>
            <w:rPrChange w:id="1474" w:author="Mahdyar" w:date="2020-09-22T16:33:00Z">
              <w:rPr>
                <w:rFonts w:cs="B Nazanin"/>
                <w:color w:val="000000" w:themeColor="text1"/>
                <w:sz w:val="26"/>
                <w:szCs w:val="26"/>
                <w:rtl/>
              </w:rPr>
            </w:rPrChange>
          </w:rPr>
          <w:t>.</w:t>
        </w:r>
      </w:ins>
    </w:p>
    <w:p w14:paraId="7BCD4337" w14:textId="77777777" w:rsidR="00C204A5" w:rsidRPr="00C204A5" w:rsidRDefault="00C204A5" w:rsidP="00C204A5">
      <w:pPr>
        <w:spacing w:after="0" w:line="276" w:lineRule="auto"/>
        <w:rPr>
          <w:rFonts w:cs="B Nazanin"/>
          <w:color w:val="000000" w:themeColor="text1"/>
          <w:sz w:val="26"/>
          <w:szCs w:val="26"/>
        </w:rPr>
      </w:pPr>
    </w:p>
    <w:p w14:paraId="0C98A0BA" w14:textId="77777777" w:rsidR="00C204A5" w:rsidRPr="00C204A5" w:rsidRDefault="004D5F63" w:rsidP="00C204A5">
      <w:pPr>
        <w:spacing w:after="0" w:line="276" w:lineRule="auto"/>
        <w:rPr>
          <w:rFonts w:cs="B Nazanin"/>
          <w:b/>
          <w:bCs/>
          <w:color w:val="000000" w:themeColor="text1"/>
          <w:sz w:val="26"/>
          <w:szCs w:val="26"/>
        </w:rPr>
      </w:pPr>
      <w:hyperlink r:id="rId10" w:tgtFrame="_blank" w:history="1">
        <w:r w:rsidR="00C204A5" w:rsidRPr="00C204A5">
          <w:rPr>
            <w:rStyle w:val="Hyperlink"/>
            <w:rFonts w:cs="B Nazanin"/>
            <w:b/>
            <w:bCs/>
            <w:color w:val="000000" w:themeColor="text1"/>
            <w:sz w:val="26"/>
            <w:szCs w:val="26"/>
            <w:u w:val="none"/>
            <w:rtl/>
          </w:rPr>
          <w:t>کارآفرینان چگونه میتوانند انگیزه خود را برای رسیدن به هدف بیشتر کنند؟</w:t>
        </w:r>
      </w:hyperlink>
    </w:p>
    <w:p w14:paraId="565AA9E7" w14:textId="77777777" w:rsidR="00C204A5" w:rsidRPr="00C204A5" w:rsidRDefault="00C204A5" w:rsidP="00C204A5">
      <w:pPr>
        <w:spacing w:after="0" w:line="276" w:lineRule="auto"/>
        <w:rPr>
          <w:rFonts w:cs="B Nazanin"/>
          <w:color w:val="000000" w:themeColor="text1"/>
          <w:sz w:val="26"/>
          <w:szCs w:val="26"/>
        </w:rPr>
      </w:pPr>
      <w:r w:rsidRPr="00C204A5">
        <w:rPr>
          <w:rFonts w:cs="B Nazanin"/>
          <w:color w:val="000000" w:themeColor="text1"/>
          <w:sz w:val="26"/>
          <w:szCs w:val="26"/>
          <w:rtl/>
        </w:rPr>
        <w:t xml:space="preserve">بسیاری از کارآفرینان با اشتیاق و هیجان زیادی کارشان را شروع می‌کنند؛ اما پس از مدتی همین کسب‌وکار به مهم‌ترین عامل خستگی و اضطراب آن‌ها تبدیل می‌شود. راه‌اندازی یک کسب‌وکار، عملیاتی سخت و فرسایشی است. از یک‌ طرف هزینه‌های اولیه تا حدودی </w:t>
      </w:r>
      <w:r w:rsidRPr="00C204A5">
        <w:rPr>
          <w:rFonts w:cs="B Nazanin" w:hint="cs"/>
          <w:color w:val="000000" w:themeColor="text1"/>
          <w:sz w:val="26"/>
          <w:szCs w:val="26"/>
          <w:rtl/>
        </w:rPr>
        <w:t>ترسناک</w:t>
      </w:r>
      <w:r w:rsidRPr="00C204A5">
        <w:rPr>
          <w:rFonts w:cs="B Nazanin"/>
          <w:color w:val="000000" w:themeColor="text1"/>
          <w:sz w:val="26"/>
          <w:szCs w:val="26"/>
          <w:rtl/>
        </w:rPr>
        <w:t xml:space="preserve"> است و از طرف دیگر ساعات طولانی کار و اتفاقات غیر منتظره، فشار مضاعفی به کارآفرین وارد می‌کند. اگر می‌خواهید در دنیای کسب‌وکار دوام بیاورید، باید انگیزه‌های کلیدی خود را بیابید و دائماً آن‌ها را یادآوری کنید</w:t>
      </w:r>
      <w:r w:rsidRPr="00C204A5">
        <w:rPr>
          <w:rFonts w:cs="B Nazanin" w:hint="cs"/>
          <w:color w:val="000000" w:themeColor="text1"/>
          <w:sz w:val="26"/>
          <w:szCs w:val="26"/>
          <w:rtl/>
        </w:rPr>
        <w:t>.</w:t>
      </w:r>
    </w:p>
    <w:p w14:paraId="6F34F4CE" w14:textId="77777777" w:rsidR="00C204A5" w:rsidRPr="00C204A5" w:rsidRDefault="00C204A5" w:rsidP="00C204A5">
      <w:pPr>
        <w:spacing w:after="0" w:line="276" w:lineRule="auto"/>
        <w:rPr>
          <w:rFonts w:cs="B Nazanin"/>
          <w:color w:val="000000" w:themeColor="text1"/>
          <w:sz w:val="26"/>
          <w:szCs w:val="26"/>
          <w:rtl/>
        </w:rPr>
      </w:pPr>
      <w:r w:rsidRPr="00C204A5">
        <w:rPr>
          <w:rFonts w:cs="B Nazanin"/>
          <w:color w:val="000000" w:themeColor="text1"/>
          <w:sz w:val="26"/>
          <w:szCs w:val="26"/>
        </w:rPr>
        <w:t> </w:t>
      </w:r>
    </w:p>
    <w:p w14:paraId="5DA086A2" w14:textId="77777777" w:rsidR="00C204A5" w:rsidRPr="00D57EEA" w:rsidRDefault="00C204A5" w:rsidP="00C204A5">
      <w:pPr>
        <w:ind w:right="-142"/>
        <w:jc w:val="both"/>
        <w:rPr>
          <w:rFonts w:cs="B Nazanin"/>
          <w:b/>
          <w:bCs/>
          <w:color w:val="FF0000"/>
          <w:sz w:val="36"/>
          <w:szCs w:val="36"/>
          <w:rtl/>
          <w:rPrChange w:id="1475" w:author="Mahdyar" w:date="2020-09-22T16:23:00Z">
            <w:rPr>
              <w:rFonts w:cs="B Nazanin"/>
              <w:b/>
              <w:bCs/>
              <w:sz w:val="36"/>
              <w:szCs w:val="36"/>
              <w:rtl/>
            </w:rPr>
          </w:rPrChange>
        </w:rPr>
      </w:pPr>
      <w:del w:id="1476" w:author="Mahdyar" w:date="2020-09-22T16:23:00Z">
        <w:r w:rsidRPr="00D57EEA" w:rsidDel="00D57EEA">
          <w:rPr>
            <w:rFonts w:cs="B Nazanin" w:hint="cs"/>
            <w:b/>
            <w:bCs/>
            <w:color w:val="FF0000"/>
            <w:sz w:val="36"/>
            <w:szCs w:val="36"/>
            <w:rtl/>
            <w:rPrChange w:id="1477" w:author="Mahdyar" w:date="2020-09-22T16:23:00Z">
              <w:rPr>
                <w:rFonts w:cs="B Nazanin" w:hint="cs"/>
                <w:b/>
                <w:bCs/>
                <w:sz w:val="36"/>
                <w:szCs w:val="36"/>
                <w:rtl/>
              </w:rPr>
            </w:rPrChange>
          </w:rPr>
          <w:delText>شروع</w:delText>
        </w:r>
        <w:r w:rsidRPr="00D57EEA" w:rsidDel="00D57EEA">
          <w:rPr>
            <w:rFonts w:cs="B Nazanin"/>
            <w:b/>
            <w:bCs/>
            <w:color w:val="FF0000"/>
            <w:sz w:val="36"/>
            <w:szCs w:val="36"/>
            <w:rtl/>
            <w:rPrChange w:id="1478" w:author="Mahdyar" w:date="2020-09-22T16:23:00Z">
              <w:rPr>
                <w:rFonts w:cs="B Nazanin"/>
                <w:b/>
                <w:bCs/>
                <w:sz w:val="36"/>
                <w:szCs w:val="36"/>
                <w:rtl/>
              </w:rPr>
            </w:rPrChange>
          </w:rPr>
          <w:delText xml:space="preserve"> </w:delText>
        </w:r>
      </w:del>
      <w:ins w:id="1479" w:author="Mahdyar" w:date="2020-09-22T16:23:00Z">
        <w:r w:rsidR="00D57EEA" w:rsidRPr="00D57EEA">
          <w:rPr>
            <w:rFonts w:cs="B Nazanin" w:hint="cs"/>
            <w:b/>
            <w:bCs/>
            <w:color w:val="FF0000"/>
            <w:sz w:val="36"/>
            <w:szCs w:val="36"/>
            <w:rtl/>
            <w:rPrChange w:id="1480" w:author="Mahdyar" w:date="2020-09-22T16:23:00Z">
              <w:rPr>
                <w:rFonts w:cs="B Nazanin" w:hint="cs"/>
                <w:b/>
                <w:bCs/>
                <w:sz w:val="36"/>
                <w:szCs w:val="36"/>
                <w:rtl/>
              </w:rPr>
            </w:rPrChange>
          </w:rPr>
          <w:t>آغاز</w:t>
        </w:r>
        <w:r w:rsidR="00D57EEA" w:rsidRPr="00D57EEA">
          <w:rPr>
            <w:rFonts w:cs="B Nazanin"/>
            <w:b/>
            <w:bCs/>
            <w:color w:val="FF0000"/>
            <w:sz w:val="36"/>
            <w:szCs w:val="36"/>
            <w:rtl/>
            <w:rPrChange w:id="1481" w:author="Mahdyar" w:date="2020-09-22T16:23:00Z">
              <w:rPr>
                <w:rFonts w:cs="B Nazanin"/>
                <w:b/>
                <w:bCs/>
                <w:sz w:val="36"/>
                <w:szCs w:val="36"/>
                <w:rtl/>
              </w:rPr>
            </w:rPrChange>
          </w:rPr>
          <w:t xml:space="preserve"> </w:t>
        </w:r>
      </w:ins>
      <w:r w:rsidRPr="00D57EEA">
        <w:rPr>
          <w:rFonts w:cs="B Nazanin" w:hint="cs"/>
          <w:b/>
          <w:bCs/>
          <w:color w:val="FF0000"/>
          <w:sz w:val="36"/>
          <w:szCs w:val="36"/>
          <w:rtl/>
          <w:rPrChange w:id="1482" w:author="Mahdyar" w:date="2020-09-22T16:23:00Z">
            <w:rPr>
              <w:rFonts w:cs="B Nazanin" w:hint="cs"/>
              <w:b/>
              <w:bCs/>
              <w:sz w:val="36"/>
              <w:szCs w:val="36"/>
              <w:rtl/>
            </w:rPr>
          </w:rPrChange>
        </w:rPr>
        <w:t>داستان</w:t>
      </w:r>
      <w:del w:id="1483" w:author="Mahdyar" w:date="2020-09-22T16:23:00Z">
        <w:r w:rsidRPr="00D57EEA" w:rsidDel="00D57EEA">
          <w:rPr>
            <w:rFonts w:cs="B Nazanin"/>
            <w:b/>
            <w:bCs/>
            <w:color w:val="FF0000"/>
            <w:sz w:val="36"/>
            <w:szCs w:val="36"/>
            <w:rtl/>
            <w:rPrChange w:id="1484" w:author="Mahdyar" w:date="2020-09-22T16:23:00Z">
              <w:rPr>
                <w:rFonts w:cs="B Nazanin"/>
                <w:b/>
                <w:bCs/>
                <w:sz w:val="36"/>
                <w:szCs w:val="36"/>
                <w:rtl/>
              </w:rPr>
            </w:rPrChange>
          </w:rPr>
          <w:delText>...</w:delText>
        </w:r>
      </w:del>
    </w:p>
    <w:p w14:paraId="7259E22B" w14:textId="67903C1E" w:rsidR="00C204A5" w:rsidRPr="00D57EEA" w:rsidRDefault="00C204A5" w:rsidP="00C22F63">
      <w:pPr>
        <w:spacing w:line="240" w:lineRule="auto"/>
        <w:ind w:right="-142"/>
        <w:jc w:val="both"/>
        <w:rPr>
          <w:rFonts w:cs="B Nazanin"/>
          <w:color w:val="FF0000"/>
          <w:sz w:val="26"/>
          <w:szCs w:val="26"/>
          <w:rtl/>
          <w:rPrChange w:id="1485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pPrChange w:id="1486" w:author="Mahdyar" w:date="2020-09-22T17:20:00Z">
          <w:pPr>
            <w:spacing w:line="240" w:lineRule="auto"/>
            <w:ind w:right="-142"/>
            <w:jc w:val="both"/>
          </w:pPr>
        </w:pPrChange>
      </w:pPr>
      <w:r w:rsidRPr="00D57EEA">
        <w:rPr>
          <w:rFonts w:cs="B Nazanin" w:hint="cs"/>
          <w:color w:val="FF0000"/>
          <w:sz w:val="26"/>
          <w:szCs w:val="26"/>
          <w:rtl/>
          <w:rPrChange w:id="1487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من</w:t>
      </w:r>
      <w:r w:rsidRPr="00D57EEA">
        <w:rPr>
          <w:rFonts w:cs="B Nazanin"/>
          <w:color w:val="FF0000"/>
          <w:sz w:val="26"/>
          <w:szCs w:val="26"/>
          <w:rtl/>
          <w:rPrChange w:id="1488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1489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میلاد</w:t>
      </w:r>
      <w:r w:rsidRPr="00D57EEA">
        <w:rPr>
          <w:rFonts w:cs="B Nazanin"/>
          <w:color w:val="FF0000"/>
          <w:sz w:val="26"/>
          <w:szCs w:val="26"/>
          <w:rtl/>
          <w:rPrChange w:id="1490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1491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فرهمند</w:t>
      </w:r>
      <w:r w:rsidRPr="00D57EEA">
        <w:rPr>
          <w:rFonts w:cs="B Nazanin"/>
          <w:color w:val="FF0000"/>
          <w:sz w:val="26"/>
          <w:szCs w:val="26"/>
          <w:rtl/>
          <w:rPrChange w:id="1492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ins w:id="1493" w:author="Mahdyar" w:date="2020-09-22T15:49:00Z">
        <w:r w:rsidR="00B03B85" w:rsidRPr="00D57EEA">
          <w:rPr>
            <w:rFonts w:cs="B Nazanin" w:hint="cs"/>
            <w:color w:val="FF0000"/>
            <w:sz w:val="26"/>
            <w:szCs w:val="26"/>
            <w:rtl/>
            <w:rPrChange w:id="149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هستم</w:t>
        </w:r>
        <w:r w:rsidR="00B03B85" w:rsidRPr="00D57EEA">
          <w:rPr>
            <w:rFonts w:cs="B Nazanin"/>
            <w:color w:val="FF0000"/>
            <w:sz w:val="26"/>
            <w:szCs w:val="26"/>
            <w:rtl/>
            <w:rPrChange w:id="149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. </w:t>
        </w:r>
      </w:ins>
      <w:del w:id="1496" w:author="Mahdyar" w:date="2020-09-22T16:01:00Z">
        <w:r w:rsidRPr="00D57EEA" w:rsidDel="00AC5717">
          <w:rPr>
            <w:rFonts w:cs="B Nazanin" w:hint="cs"/>
            <w:color w:val="FF0000"/>
            <w:sz w:val="26"/>
            <w:szCs w:val="26"/>
            <w:rtl/>
            <w:rPrChange w:id="149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در</w:delText>
        </w:r>
        <w:r w:rsidRPr="00D57EEA" w:rsidDel="00AC5717">
          <w:rPr>
            <w:rFonts w:cs="B Nazanin"/>
            <w:color w:val="FF0000"/>
            <w:sz w:val="26"/>
            <w:szCs w:val="26"/>
            <w:rtl/>
            <w:rPrChange w:id="149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del w:id="1499" w:author="Mahdyar" w:date="2020-09-22T15:49:00Z">
        <w:r w:rsidRPr="00D57EEA" w:rsidDel="00B03B85">
          <w:rPr>
            <w:rFonts w:cs="B Nazanin" w:hint="cs"/>
            <w:color w:val="FF0000"/>
            <w:sz w:val="26"/>
            <w:szCs w:val="26"/>
            <w:rtl/>
            <w:rPrChange w:id="150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سن</w:delText>
        </w:r>
        <w:r w:rsidRPr="00D57EEA" w:rsidDel="00B03B85">
          <w:rPr>
            <w:rFonts w:cs="B Nazanin"/>
            <w:color w:val="FF0000"/>
            <w:sz w:val="26"/>
            <w:szCs w:val="26"/>
            <w:rtl/>
            <w:rPrChange w:id="150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D57EEA">
        <w:rPr>
          <w:rFonts w:cs="B Nazanin"/>
          <w:color w:val="FF0000"/>
          <w:sz w:val="26"/>
          <w:szCs w:val="26"/>
          <w:rtl/>
          <w:rPrChange w:id="1502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>45</w:t>
      </w:r>
      <w:del w:id="1503" w:author="Mahdyar" w:date="2020-09-22T15:49:00Z">
        <w:r w:rsidRPr="00D57EEA" w:rsidDel="00B03B85">
          <w:rPr>
            <w:rFonts w:cs="B Nazanin"/>
            <w:color w:val="FF0000"/>
            <w:sz w:val="26"/>
            <w:szCs w:val="26"/>
            <w:rtl/>
            <w:rPrChange w:id="150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ins w:id="1505" w:author="Mahdyar" w:date="2020-09-22T15:49:00Z">
        <w:r w:rsidR="00B03B85" w:rsidRPr="00D57EEA">
          <w:rPr>
            <w:rFonts w:cs="B Nazanin" w:hint="cs"/>
            <w:color w:val="FF0000"/>
            <w:sz w:val="26"/>
            <w:szCs w:val="26"/>
            <w:rPrChange w:id="1506" w:author="Mahdyar" w:date="2020-09-22T16:23:00Z">
              <w:rPr>
                <w:rFonts w:cs="B Nazanin" w:hint="cs"/>
                <w:sz w:val="26"/>
                <w:szCs w:val="26"/>
              </w:rPr>
            </w:rPrChange>
          </w:rPr>
          <w:t>‌</w:t>
        </w:r>
      </w:ins>
      <w:ins w:id="1507" w:author="Mahdyar" w:date="2020-09-22T16:01:00Z">
        <w:r w:rsidR="00AC5717" w:rsidRPr="00D57EEA">
          <w:rPr>
            <w:rFonts w:cs="B Nazanin"/>
            <w:color w:val="FF0000"/>
            <w:sz w:val="26"/>
            <w:szCs w:val="26"/>
            <w:rtl/>
            <w:rPrChange w:id="150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50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سال</w:t>
        </w:r>
        <w:r w:rsidR="00AC5717" w:rsidRPr="00D57EEA">
          <w:rPr>
            <w:rFonts w:cs="B Nazanin"/>
            <w:color w:val="FF0000"/>
            <w:sz w:val="26"/>
            <w:szCs w:val="26"/>
            <w:rtl/>
            <w:rPrChange w:id="151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51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دارم</w:t>
        </w:r>
        <w:r w:rsidR="00AC5717" w:rsidRPr="00D57EEA">
          <w:rPr>
            <w:rFonts w:cs="B Nazanin"/>
            <w:color w:val="FF0000"/>
            <w:sz w:val="26"/>
            <w:szCs w:val="26"/>
            <w:rtl/>
            <w:rPrChange w:id="1512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513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و</w:t>
        </w:r>
        <w:r w:rsidR="00AC5717" w:rsidRPr="00D57EEA">
          <w:rPr>
            <w:rFonts w:cs="B Nazanin"/>
            <w:color w:val="FF0000"/>
            <w:sz w:val="26"/>
            <w:szCs w:val="26"/>
            <w:rtl/>
            <w:rPrChange w:id="151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51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فکر</w:t>
        </w:r>
        <w:r w:rsidR="00AC5717" w:rsidRPr="00D57EEA">
          <w:rPr>
            <w:rFonts w:cs="B Nazanin"/>
            <w:color w:val="FF0000"/>
            <w:sz w:val="26"/>
            <w:szCs w:val="26"/>
            <w:rtl/>
            <w:rPrChange w:id="1516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51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می‌کنم</w:t>
        </w:r>
        <w:r w:rsidR="00AC5717" w:rsidRPr="00D57EEA">
          <w:rPr>
            <w:rFonts w:cs="B Nazanin"/>
            <w:color w:val="FF0000"/>
            <w:sz w:val="26"/>
            <w:szCs w:val="26"/>
            <w:rtl/>
            <w:rPrChange w:id="151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51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که</w:t>
        </w:r>
        <w:r w:rsidR="00AC5717" w:rsidRPr="00D57EEA">
          <w:rPr>
            <w:rFonts w:cs="B Nazanin"/>
            <w:color w:val="FF0000"/>
            <w:sz w:val="26"/>
            <w:szCs w:val="26"/>
            <w:rtl/>
            <w:rPrChange w:id="152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52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در</w:t>
        </w:r>
        <w:r w:rsidR="00AC5717" w:rsidRPr="00D57EEA">
          <w:rPr>
            <w:rFonts w:cs="B Nazanin"/>
            <w:color w:val="FF0000"/>
            <w:sz w:val="26"/>
            <w:szCs w:val="26"/>
            <w:rtl/>
            <w:rPrChange w:id="1522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523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این</w:t>
        </w:r>
        <w:r w:rsidR="00AC5717" w:rsidRPr="00D57EEA">
          <w:rPr>
            <w:rFonts w:cs="B Nazanin"/>
            <w:color w:val="FF0000"/>
            <w:sz w:val="26"/>
            <w:szCs w:val="26"/>
            <w:rtl/>
            <w:rPrChange w:id="152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52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سن</w:t>
        </w:r>
        <w:r w:rsidR="00AC5717" w:rsidRPr="00D57EEA">
          <w:rPr>
            <w:rFonts w:cs="B Nazanin"/>
            <w:color w:val="FF0000"/>
            <w:sz w:val="26"/>
            <w:szCs w:val="26"/>
            <w:rtl/>
            <w:rPrChange w:id="1526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52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از</w:t>
        </w:r>
      </w:ins>
      <w:del w:id="1528" w:author="Mahdyar" w:date="2020-09-22T16:01:00Z">
        <w:r w:rsidRPr="00D57EEA" w:rsidDel="00AC5717">
          <w:rPr>
            <w:rFonts w:cs="B Nazanin" w:hint="cs"/>
            <w:color w:val="FF0000"/>
            <w:sz w:val="26"/>
            <w:szCs w:val="26"/>
            <w:rtl/>
            <w:rPrChange w:id="152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سالگی</w:delText>
        </w:r>
      </w:del>
      <w:r w:rsidRPr="00D57EEA">
        <w:rPr>
          <w:rFonts w:cs="B Nazanin"/>
          <w:color w:val="FF0000"/>
          <w:sz w:val="26"/>
          <w:szCs w:val="26"/>
          <w:rtl/>
          <w:rPrChange w:id="1530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del w:id="1531" w:author="Mahdyar" w:date="2020-09-22T15:49:00Z">
        <w:r w:rsidRPr="00D57EEA" w:rsidDel="00B03B85">
          <w:rPr>
            <w:rFonts w:cs="B Nazanin" w:hint="cs"/>
            <w:color w:val="FF0000"/>
            <w:sz w:val="26"/>
            <w:szCs w:val="26"/>
            <w:rtl/>
            <w:rPrChange w:id="153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صاحب</w:delText>
        </w:r>
        <w:r w:rsidRPr="00D57EEA" w:rsidDel="00B03B85">
          <w:rPr>
            <w:rFonts w:cs="B Nazanin"/>
            <w:color w:val="FF0000"/>
            <w:sz w:val="26"/>
            <w:szCs w:val="26"/>
            <w:rtl/>
            <w:rPrChange w:id="153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del w:id="1534" w:author="Mahdyar" w:date="2020-09-22T15:50:00Z">
        <w:r w:rsidRPr="00D57EEA" w:rsidDel="00B03B85">
          <w:rPr>
            <w:rFonts w:cs="B Nazanin" w:hint="cs"/>
            <w:color w:val="FF0000"/>
            <w:sz w:val="26"/>
            <w:szCs w:val="26"/>
            <w:rtl/>
            <w:rPrChange w:id="153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یک</w:delText>
        </w:r>
        <w:r w:rsidRPr="00D57EEA" w:rsidDel="00B03B85">
          <w:rPr>
            <w:rFonts w:cs="B Nazanin"/>
            <w:color w:val="FF0000"/>
            <w:sz w:val="26"/>
            <w:szCs w:val="26"/>
            <w:rtl/>
            <w:rPrChange w:id="1536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D57EEA">
        <w:rPr>
          <w:rFonts w:cs="B Nazanin" w:hint="cs"/>
          <w:color w:val="FF0000"/>
          <w:sz w:val="26"/>
          <w:szCs w:val="26"/>
          <w:rtl/>
          <w:rPrChange w:id="1537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کسب</w:t>
      </w:r>
      <w:ins w:id="1538" w:author="Mahdyar" w:date="2020-09-22T15:50:00Z">
        <w:r w:rsidR="00B03B85" w:rsidRPr="00D57EEA">
          <w:rPr>
            <w:rFonts w:cs="B Nazanin" w:hint="cs"/>
            <w:color w:val="FF0000"/>
            <w:sz w:val="26"/>
            <w:szCs w:val="26"/>
            <w:rtl/>
            <w:rPrChange w:id="153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‌و</w:t>
        </w:r>
      </w:ins>
      <w:del w:id="1540" w:author="Mahdyar" w:date="2020-09-22T15:50:00Z">
        <w:r w:rsidRPr="00D57EEA" w:rsidDel="00B03B85">
          <w:rPr>
            <w:rFonts w:cs="B Nazanin"/>
            <w:color w:val="FF0000"/>
            <w:sz w:val="26"/>
            <w:szCs w:val="26"/>
            <w:rtl/>
            <w:rPrChange w:id="154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D57EEA">
        <w:rPr>
          <w:rFonts w:cs="B Nazanin" w:hint="cs"/>
          <w:color w:val="FF0000"/>
          <w:sz w:val="26"/>
          <w:szCs w:val="26"/>
          <w:rtl/>
          <w:rPrChange w:id="1542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کار</w:t>
      </w:r>
      <w:r w:rsidRPr="00D57EEA">
        <w:rPr>
          <w:rFonts w:cs="B Nazanin"/>
          <w:color w:val="FF0000"/>
          <w:sz w:val="26"/>
          <w:szCs w:val="26"/>
          <w:rtl/>
          <w:rPrChange w:id="1543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1544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موفق</w:t>
      </w:r>
      <w:r w:rsidRPr="00D57EEA">
        <w:rPr>
          <w:rFonts w:cs="B Nazanin"/>
          <w:color w:val="FF0000"/>
          <w:sz w:val="26"/>
          <w:szCs w:val="26"/>
          <w:rtl/>
          <w:rPrChange w:id="1545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1546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و</w:t>
      </w:r>
      <w:r w:rsidRPr="00D57EEA">
        <w:rPr>
          <w:rFonts w:cs="B Nazanin"/>
          <w:color w:val="FF0000"/>
          <w:sz w:val="26"/>
          <w:szCs w:val="26"/>
          <w:rtl/>
          <w:rPrChange w:id="1547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del w:id="1548" w:author="Mahdyar" w:date="2020-09-22T15:50:00Z">
        <w:r w:rsidRPr="00D57EEA" w:rsidDel="00B03B85">
          <w:rPr>
            <w:rFonts w:cs="B Nazanin" w:hint="cs"/>
            <w:color w:val="FF0000"/>
            <w:sz w:val="26"/>
            <w:szCs w:val="26"/>
            <w:rtl/>
            <w:rPrChange w:id="154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یک</w:delText>
        </w:r>
        <w:r w:rsidRPr="00D57EEA" w:rsidDel="00B03B85">
          <w:rPr>
            <w:rFonts w:cs="B Nazanin"/>
            <w:color w:val="FF0000"/>
            <w:sz w:val="26"/>
            <w:szCs w:val="26"/>
            <w:rtl/>
            <w:rPrChange w:id="155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D57EEA">
        <w:rPr>
          <w:rFonts w:cs="B Nazanin" w:hint="cs"/>
          <w:color w:val="FF0000"/>
          <w:sz w:val="26"/>
          <w:szCs w:val="26"/>
          <w:rtl/>
          <w:rPrChange w:id="1551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زندگی</w:t>
      </w:r>
      <w:r w:rsidRPr="00D57EEA">
        <w:rPr>
          <w:rFonts w:cs="B Nazanin"/>
          <w:color w:val="FF0000"/>
          <w:sz w:val="26"/>
          <w:szCs w:val="26"/>
          <w:rtl/>
          <w:rPrChange w:id="1552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del w:id="1553" w:author="Mahdyar" w:date="2020-09-22T15:50:00Z">
        <w:r w:rsidRPr="00D57EEA" w:rsidDel="00B03B85">
          <w:rPr>
            <w:rFonts w:cs="B Nazanin" w:hint="cs"/>
            <w:color w:val="FF0000"/>
            <w:sz w:val="26"/>
            <w:szCs w:val="26"/>
            <w:rtl/>
            <w:rPrChange w:id="155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نسبتا</w:delText>
        </w:r>
        <w:r w:rsidRPr="00D57EEA" w:rsidDel="00B03B85">
          <w:rPr>
            <w:rFonts w:cs="B Nazanin"/>
            <w:color w:val="FF0000"/>
            <w:sz w:val="26"/>
            <w:szCs w:val="26"/>
            <w:rtl/>
            <w:rPrChange w:id="155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 </w:delText>
        </w:r>
      </w:del>
      <w:r w:rsidRPr="00D57EEA">
        <w:rPr>
          <w:rFonts w:cs="B Nazanin" w:hint="cs"/>
          <w:color w:val="FF0000"/>
          <w:sz w:val="26"/>
          <w:szCs w:val="26"/>
          <w:rtl/>
          <w:rPrChange w:id="1556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قابل</w:t>
      </w:r>
      <w:r w:rsidRPr="00D57EEA">
        <w:rPr>
          <w:rFonts w:cs="B Nazanin"/>
          <w:color w:val="FF0000"/>
          <w:sz w:val="26"/>
          <w:szCs w:val="26"/>
          <w:rtl/>
          <w:rPrChange w:id="1557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1558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قبولی</w:t>
      </w:r>
      <w:r w:rsidRPr="00D57EEA">
        <w:rPr>
          <w:rFonts w:cs="B Nazanin"/>
          <w:color w:val="FF0000"/>
          <w:sz w:val="26"/>
          <w:szCs w:val="26"/>
          <w:rtl/>
          <w:rPrChange w:id="1559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del w:id="1560" w:author="Mahdyar" w:date="2020-09-22T16:01:00Z">
        <w:r w:rsidRPr="00D57EEA" w:rsidDel="00AC5717">
          <w:rPr>
            <w:rFonts w:cs="B Nazanin" w:hint="cs"/>
            <w:color w:val="FF0000"/>
            <w:sz w:val="26"/>
            <w:szCs w:val="26"/>
            <w:rtl/>
            <w:rPrChange w:id="156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هستم</w:delText>
        </w:r>
      </w:del>
      <w:ins w:id="1562" w:author="Mahdyar" w:date="2020-09-22T16:01:00Z"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563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برخوردارم</w:t>
        </w:r>
      </w:ins>
      <w:ins w:id="1564" w:author="Mahdyar" w:date="2020-09-22T15:50:00Z">
        <w:r w:rsidR="00B03B85" w:rsidRPr="00D57EEA">
          <w:rPr>
            <w:rFonts w:cs="B Nazanin"/>
            <w:color w:val="FF0000"/>
            <w:sz w:val="26"/>
            <w:szCs w:val="26"/>
            <w:rtl/>
            <w:rPrChange w:id="156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>.</w:t>
        </w:r>
      </w:ins>
      <w:r w:rsidRPr="00D57EEA">
        <w:rPr>
          <w:rFonts w:cs="B Nazanin"/>
          <w:color w:val="FF0000"/>
          <w:sz w:val="26"/>
          <w:szCs w:val="26"/>
          <w:rtl/>
          <w:rPrChange w:id="1566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ins w:id="1567" w:author="Mahdyar" w:date="2020-09-22T15:51:00Z">
        <w:r w:rsidR="00B03B85" w:rsidRPr="00D57EEA">
          <w:rPr>
            <w:rFonts w:cs="B Nazanin" w:hint="cs"/>
            <w:color w:val="FF0000"/>
            <w:sz w:val="26"/>
            <w:szCs w:val="26"/>
            <w:rtl/>
            <w:rPrChange w:id="156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ما</w:t>
        </w:r>
        <w:r w:rsidR="00B03B85" w:rsidRPr="00D57EEA">
          <w:rPr>
            <w:rFonts w:cs="B Nazanin"/>
            <w:color w:val="FF0000"/>
            <w:sz w:val="26"/>
            <w:szCs w:val="26"/>
            <w:rtl/>
            <w:rPrChange w:id="156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B03B85" w:rsidRPr="00D57EEA">
          <w:rPr>
            <w:rFonts w:cs="B Nazanin" w:hint="cs"/>
            <w:color w:val="FF0000"/>
            <w:sz w:val="26"/>
            <w:szCs w:val="26"/>
            <w:rtl/>
            <w:rPrChange w:id="157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یک</w:t>
        </w:r>
        <w:r w:rsidR="00B03B85" w:rsidRPr="00D57EEA">
          <w:rPr>
            <w:rFonts w:cs="B Nazanin"/>
            <w:color w:val="FF0000"/>
            <w:sz w:val="26"/>
            <w:szCs w:val="26"/>
            <w:rtl/>
            <w:rPrChange w:id="157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B03B85" w:rsidRPr="00D57EEA">
          <w:rPr>
            <w:rFonts w:cs="B Nazanin" w:hint="cs"/>
            <w:color w:val="FF0000"/>
            <w:sz w:val="26"/>
            <w:szCs w:val="26"/>
            <w:rtl/>
            <w:rPrChange w:id="157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خانوادة</w:t>
        </w:r>
        <w:r w:rsidR="00B03B85" w:rsidRPr="00D57EEA">
          <w:rPr>
            <w:rFonts w:cs="B Nazanin"/>
            <w:color w:val="FF0000"/>
            <w:sz w:val="26"/>
            <w:szCs w:val="26"/>
            <w:rtl/>
            <w:rPrChange w:id="157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B03B85" w:rsidRPr="00D57EEA">
          <w:rPr>
            <w:rFonts w:cs="B Nazanin" w:hint="cs"/>
            <w:color w:val="FF0000"/>
            <w:sz w:val="26"/>
            <w:szCs w:val="26"/>
            <w:rtl/>
            <w:rPrChange w:id="157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چهارنفره</w:t>
        </w:r>
        <w:r w:rsidR="00B03B85" w:rsidRPr="00D57EEA">
          <w:rPr>
            <w:rFonts w:cs="B Nazanin"/>
            <w:color w:val="FF0000"/>
            <w:sz w:val="26"/>
            <w:szCs w:val="26"/>
            <w:rtl/>
            <w:rPrChange w:id="157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B03B85" w:rsidRPr="00D57EEA">
          <w:rPr>
            <w:rFonts w:cs="B Nazanin" w:hint="cs"/>
            <w:color w:val="FF0000"/>
            <w:sz w:val="26"/>
            <w:szCs w:val="26"/>
            <w:rtl/>
            <w:rPrChange w:id="157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هستیم؛</w:t>
        </w:r>
        <w:r w:rsidR="00B03B85" w:rsidRPr="00D57EEA">
          <w:rPr>
            <w:rFonts w:cs="B Nazanin"/>
            <w:color w:val="FF0000"/>
            <w:sz w:val="26"/>
            <w:szCs w:val="26"/>
            <w:rtl/>
            <w:rPrChange w:id="157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</w:ins>
      <w:ins w:id="1578" w:author="Mahdyar" w:date="2020-09-22T15:52:00Z">
        <w:r w:rsidR="00B03B85" w:rsidRPr="00D57EEA">
          <w:rPr>
            <w:rFonts w:cs="B Nazanin" w:hint="cs"/>
            <w:color w:val="FF0000"/>
            <w:sz w:val="26"/>
            <w:szCs w:val="26"/>
            <w:rtl/>
            <w:rPrChange w:id="157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من،</w:t>
        </w:r>
        <w:r w:rsidR="00B03B85" w:rsidRPr="00D57EEA">
          <w:rPr>
            <w:rFonts w:cs="B Nazanin"/>
            <w:color w:val="FF0000"/>
            <w:sz w:val="26"/>
            <w:szCs w:val="26"/>
            <w:rtl/>
            <w:rPrChange w:id="158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B03B85" w:rsidRPr="00D57EEA">
          <w:rPr>
            <w:rFonts w:cs="B Nazanin" w:hint="cs"/>
            <w:color w:val="FF0000"/>
            <w:sz w:val="26"/>
            <w:szCs w:val="26"/>
            <w:rtl/>
            <w:rPrChange w:id="158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همسرم</w:t>
        </w:r>
        <w:r w:rsidR="00B03B85" w:rsidRPr="00D57EEA">
          <w:rPr>
            <w:rFonts w:cs="B Nazanin"/>
            <w:color w:val="FF0000"/>
            <w:sz w:val="26"/>
            <w:szCs w:val="26"/>
            <w:rtl/>
            <w:rPrChange w:id="1582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B03B85" w:rsidRPr="00D57EEA">
          <w:rPr>
            <w:rFonts w:cs="B Nazanin" w:hint="cs"/>
            <w:color w:val="FF0000"/>
            <w:sz w:val="26"/>
            <w:szCs w:val="26"/>
            <w:rtl/>
            <w:rPrChange w:id="1583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و</w:t>
        </w:r>
        <w:r w:rsidR="00B03B85" w:rsidRPr="00D57EEA">
          <w:rPr>
            <w:rFonts w:cs="B Nazanin"/>
            <w:color w:val="FF0000"/>
            <w:sz w:val="26"/>
            <w:szCs w:val="26"/>
            <w:rtl/>
            <w:rPrChange w:id="158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</w:ins>
      <w:ins w:id="1585" w:author="Mahdyar" w:date="2020-09-22T16:01:00Z"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58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فرزندانمون</w:t>
        </w:r>
      </w:ins>
      <w:ins w:id="1587" w:author="Mahdyar" w:date="2020-09-22T15:52:00Z">
        <w:r w:rsidR="00B03B85" w:rsidRPr="00D57EEA">
          <w:rPr>
            <w:rFonts w:cs="B Nazanin"/>
            <w:color w:val="FF0000"/>
            <w:sz w:val="26"/>
            <w:szCs w:val="26"/>
            <w:rtl/>
            <w:rPrChange w:id="158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B03B85" w:rsidRPr="00D57EEA">
          <w:rPr>
            <w:rFonts w:cs="B Nazanin" w:hint="cs"/>
            <w:color w:val="FF0000"/>
            <w:sz w:val="26"/>
            <w:szCs w:val="26"/>
            <w:rtl/>
            <w:rPrChange w:id="158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پارسا</w:t>
        </w:r>
        <w:r w:rsidR="00B03B85" w:rsidRPr="00D57EEA">
          <w:rPr>
            <w:rFonts w:cs="B Nazanin"/>
            <w:color w:val="FF0000"/>
            <w:sz w:val="26"/>
            <w:szCs w:val="26"/>
            <w:rtl/>
            <w:rPrChange w:id="159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B03B85" w:rsidRPr="00D57EEA">
          <w:rPr>
            <w:rFonts w:cs="B Nazanin" w:hint="cs"/>
            <w:color w:val="FF0000"/>
            <w:sz w:val="26"/>
            <w:szCs w:val="26"/>
            <w:rtl/>
            <w:rPrChange w:id="159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و</w:t>
        </w:r>
        <w:r w:rsidR="00B03B85" w:rsidRPr="00D57EEA">
          <w:rPr>
            <w:rFonts w:cs="B Nazanin"/>
            <w:color w:val="FF0000"/>
            <w:sz w:val="26"/>
            <w:szCs w:val="26"/>
            <w:rtl/>
            <w:rPrChange w:id="1592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B03B85" w:rsidRPr="00D57EEA">
          <w:rPr>
            <w:rFonts w:cs="B Nazanin" w:hint="cs"/>
            <w:color w:val="FF0000"/>
            <w:sz w:val="26"/>
            <w:szCs w:val="26"/>
            <w:rtl/>
            <w:rPrChange w:id="1593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پانته‌آ</w:t>
        </w:r>
        <w:r w:rsidR="00B03B85" w:rsidRPr="00D57EEA">
          <w:rPr>
            <w:rFonts w:cs="B Nazanin"/>
            <w:color w:val="FF0000"/>
            <w:sz w:val="26"/>
            <w:szCs w:val="26"/>
            <w:rtl/>
            <w:rPrChange w:id="159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. </w:t>
        </w:r>
        <w:r w:rsidR="00B03B85" w:rsidRPr="00D57EEA">
          <w:rPr>
            <w:rFonts w:cs="B Nazanin" w:hint="cs"/>
            <w:color w:val="FF0000"/>
            <w:sz w:val="26"/>
            <w:szCs w:val="26"/>
            <w:rtl/>
            <w:rPrChange w:id="159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بچه‌ها</w:t>
        </w:r>
      </w:ins>
      <w:del w:id="1596" w:author="Mahdyar" w:date="2020-09-22T15:52:00Z">
        <w:r w:rsidRPr="00D57EEA" w:rsidDel="00B03B85">
          <w:rPr>
            <w:rFonts w:cs="B Nazanin" w:hint="cs"/>
            <w:color w:val="FF0000"/>
            <w:sz w:val="26"/>
            <w:szCs w:val="26"/>
            <w:rtl/>
            <w:rPrChange w:id="159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دو</w:delText>
        </w:r>
        <w:r w:rsidRPr="00D57EEA" w:rsidDel="00B03B85">
          <w:rPr>
            <w:rFonts w:cs="B Nazanin"/>
            <w:color w:val="FF0000"/>
            <w:sz w:val="26"/>
            <w:szCs w:val="26"/>
            <w:rtl/>
            <w:rPrChange w:id="159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B03B85">
          <w:rPr>
            <w:rFonts w:cs="B Nazanin" w:hint="cs"/>
            <w:color w:val="FF0000"/>
            <w:sz w:val="26"/>
            <w:szCs w:val="26"/>
            <w:rtl/>
            <w:rPrChange w:id="159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فرزند</w:delText>
        </w:r>
        <w:r w:rsidRPr="00D57EEA" w:rsidDel="00B03B85">
          <w:rPr>
            <w:rFonts w:cs="B Nazanin"/>
            <w:color w:val="FF0000"/>
            <w:sz w:val="26"/>
            <w:szCs w:val="26"/>
            <w:rtl/>
            <w:rPrChange w:id="160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B03B85">
          <w:rPr>
            <w:rFonts w:cs="B Nazanin" w:hint="cs"/>
            <w:color w:val="FF0000"/>
            <w:sz w:val="26"/>
            <w:szCs w:val="26"/>
            <w:rtl/>
            <w:rPrChange w:id="160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دارم</w:delText>
        </w:r>
        <w:r w:rsidRPr="00D57EEA" w:rsidDel="00B03B85">
          <w:rPr>
            <w:rFonts w:cs="B Nazanin"/>
            <w:color w:val="FF0000"/>
            <w:sz w:val="26"/>
            <w:szCs w:val="26"/>
            <w:rtl/>
            <w:rPrChange w:id="1602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B03B85">
          <w:rPr>
            <w:rFonts w:cs="B Nazanin" w:hint="cs"/>
            <w:color w:val="FF0000"/>
            <w:sz w:val="26"/>
            <w:szCs w:val="26"/>
            <w:rtl/>
            <w:rPrChange w:id="1603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به</w:delText>
        </w:r>
        <w:r w:rsidRPr="00D57EEA" w:rsidDel="00B03B85">
          <w:rPr>
            <w:rFonts w:cs="B Nazanin"/>
            <w:color w:val="FF0000"/>
            <w:sz w:val="26"/>
            <w:szCs w:val="26"/>
            <w:rtl/>
            <w:rPrChange w:id="160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B03B85">
          <w:rPr>
            <w:rFonts w:cs="B Nazanin" w:hint="cs"/>
            <w:color w:val="FF0000"/>
            <w:sz w:val="26"/>
            <w:szCs w:val="26"/>
            <w:rtl/>
            <w:rPrChange w:id="160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اسم</w:delText>
        </w:r>
        <w:r w:rsidRPr="00D57EEA" w:rsidDel="00B03B85">
          <w:rPr>
            <w:rFonts w:cs="B Nazanin"/>
            <w:color w:val="FF0000"/>
            <w:sz w:val="26"/>
            <w:szCs w:val="26"/>
            <w:rtl/>
            <w:rPrChange w:id="1606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B03B85">
          <w:rPr>
            <w:rFonts w:cs="B Nazanin" w:hint="cs"/>
            <w:color w:val="FF0000"/>
            <w:sz w:val="26"/>
            <w:szCs w:val="26"/>
            <w:rtl/>
            <w:rPrChange w:id="160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پارسا</w:delText>
        </w:r>
        <w:r w:rsidRPr="00D57EEA" w:rsidDel="00B03B85">
          <w:rPr>
            <w:rFonts w:cs="B Nazanin"/>
            <w:color w:val="FF0000"/>
            <w:sz w:val="26"/>
            <w:szCs w:val="26"/>
            <w:rtl/>
            <w:rPrChange w:id="160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B03B85">
          <w:rPr>
            <w:rFonts w:cs="B Nazanin" w:hint="cs"/>
            <w:color w:val="FF0000"/>
            <w:sz w:val="26"/>
            <w:szCs w:val="26"/>
            <w:rtl/>
            <w:rPrChange w:id="160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و</w:delText>
        </w:r>
        <w:r w:rsidRPr="00D57EEA" w:rsidDel="00B03B85">
          <w:rPr>
            <w:rFonts w:cs="B Nazanin"/>
            <w:color w:val="FF0000"/>
            <w:sz w:val="26"/>
            <w:szCs w:val="26"/>
            <w:rtl/>
            <w:rPrChange w:id="161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B03B85">
          <w:rPr>
            <w:rFonts w:cs="B Nazanin" w:hint="cs"/>
            <w:color w:val="FF0000"/>
            <w:sz w:val="26"/>
            <w:szCs w:val="26"/>
            <w:rtl/>
            <w:rPrChange w:id="161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پانته</w:delText>
        </w:r>
        <w:r w:rsidRPr="00D57EEA" w:rsidDel="00B03B85">
          <w:rPr>
            <w:rFonts w:cs="B Nazanin"/>
            <w:color w:val="FF0000"/>
            <w:sz w:val="26"/>
            <w:szCs w:val="26"/>
            <w:rtl/>
            <w:rPrChange w:id="1612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B03B85">
          <w:rPr>
            <w:rFonts w:cs="B Nazanin" w:hint="cs"/>
            <w:color w:val="FF0000"/>
            <w:sz w:val="26"/>
            <w:szCs w:val="26"/>
            <w:rtl/>
            <w:rPrChange w:id="1613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آ</w:delText>
        </w:r>
        <w:r w:rsidRPr="00D57EEA" w:rsidDel="00B03B85">
          <w:rPr>
            <w:rFonts w:cs="B Nazanin"/>
            <w:color w:val="FF0000"/>
            <w:sz w:val="26"/>
            <w:szCs w:val="26"/>
            <w:rtl/>
            <w:rPrChange w:id="161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B03B85">
          <w:rPr>
            <w:rFonts w:cs="B Nazanin"/>
            <w:color w:val="FF0000"/>
            <w:sz w:val="26"/>
            <w:szCs w:val="26"/>
            <w:rPrChange w:id="1615" w:author="Mahdyar" w:date="2020-09-22T16:23:00Z">
              <w:rPr>
                <w:rFonts w:cs="B Nazanin"/>
                <w:sz w:val="26"/>
                <w:szCs w:val="26"/>
              </w:rPr>
            </w:rPrChange>
          </w:rPr>
          <w:delText>.</w:delText>
        </w:r>
      </w:del>
      <w:r w:rsidRPr="00D57EEA">
        <w:rPr>
          <w:rFonts w:cs="B Nazanin"/>
          <w:color w:val="FF0000"/>
          <w:sz w:val="26"/>
          <w:szCs w:val="26"/>
          <w:rPrChange w:id="1616" w:author="Mahdyar" w:date="2020-09-22T16:23:00Z">
            <w:rPr>
              <w:rFonts w:cs="B Nazanin"/>
              <w:sz w:val="26"/>
              <w:szCs w:val="26"/>
            </w:rPr>
          </w:rPrChange>
        </w:rPr>
        <w:t xml:space="preserve"> </w:t>
      </w:r>
      <w:del w:id="1617" w:author="Mahdyar" w:date="2020-09-22T15:52:00Z">
        <w:r w:rsidRPr="00D57EEA" w:rsidDel="00B03B85">
          <w:rPr>
            <w:rFonts w:cs="B Nazanin" w:hint="cs"/>
            <w:color w:val="FF0000"/>
            <w:sz w:val="26"/>
            <w:szCs w:val="26"/>
            <w:rtl/>
            <w:rPrChange w:id="161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که</w:delText>
        </w:r>
        <w:r w:rsidRPr="00D57EEA" w:rsidDel="00B03B85">
          <w:rPr>
            <w:rFonts w:cs="B Nazanin"/>
            <w:color w:val="FF0000"/>
            <w:sz w:val="26"/>
            <w:szCs w:val="26"/>
            <w:rtl/>
            <w:rPrChange w:id="161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B03B85">
          <w:rPr>
            <w:rFonts w:cs="B Nazanin" w:hint="cs"/>
            <w:color w:val="FF0000"/>
            <w:sz w:val="26"/>
            <w:szCs w:val="26"/>
            <w:rtl/>
            <w:rPrChange w:id="162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تمام</w:delText>
        </w:r>
      </w:del>
      <w:del w:id="1621" w:author="Mahdyar" w:date="2020-09-22T15:53:00Z">
        <w:r w:rsidRPr="00D57EEA" w:rsidDel="00B03B85">
          <w:rPr>
            <w:rFonts w:cs="B Nazanin"/>
            <w:color w:val="FF0000"/>
            <w:sz w:val="26"/>
            <w:szCs w:val="26"/>
            <w:rtl/>
            <w:rPrChange w:id="1622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D57EEA">
        <w:rPr>
          <w:rFonts w:cs="B Nazanin" w:hint="cs"/>
          <w:color w:val="FF0000"/>
          <w:sz w:val="26"/>
          <w:szCs w:val="26"/>
          <w:rtl/>
          <w:rPrChange w:id="1623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شیر</w:t>
      </w:r>
      <w:ins w:id="1624" w:author="Mahdyar" w:date="2020-09-22T15:52:00Z">
        <w:r w:rsidR="00B03B85" w:rsidRPr="00D57EEA">
          <w:rPr>
            <w:rFonts w:cs="B Nazanin" w:hint="cs"/>
            <w:color w:val="FF0000"/>
            <w:sz w:val="26"/>
            <w:szCs w:val="26"/>
            <w:rtl/>
            <w:rPrChange w:id="162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</w:ins>
      <w:r w:rsidRPr="00D57EEA">
        <w:rPr>
          <w:rFonts w:cs="B Nazanin" w:hint="cs"/>
          <w:color w:val="FF0000"/>
          <w:sz w:val="26"/>
          <w:szCs w:val="26"/>
          <w:rtl/>
          <w:rPrChange w:id="1626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نی</w:t>
      </w:r>
      <w:r w:rsidRPr="00D57EEA">
        <w:rPr>
          <w:rFonts w:cs="B Nazanin"/>
          <w:color w:val="FF0000"/>
          <w:sz w:val="26"/>
          <w:szCs w:val="26"/>
          <w:rtl/>
          <w:rPrChange w:id="1627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1628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زندگی</w:t>
      </w:r>
      <w:del w:id="1629" w:author="Mahdyar" w:date="2020-09-22T15:52:00Z">
        <w:r w:rsidRPr="00D57EEA" w:rsidDel="00B03B85">
          <w:rPr>
            <w:rFonts w:cs="B Nazanin" w:hint="cs"/>
            <w:color w:val="FF0000"/>
            <w:sz w:val="26"/>
            <w:szCs w:val="26"/>
            <w:rtl/>
            <w:rPrChange w:id="163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ه</w:delText>
        </w:r>
      </w:del>
      <w:r w:rsidRPr="00D57EEA">
        <w:rPr>
          <w:rFonts w:cs="B Nazanin"/>
          <w:color w:val="FF0000"/>
          <w:sz w:val="26"/>
          <w:szCs w:val="26"/>
          <w:rtl/>
          <w:rPrChange w:id="1631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del w:id="1632" w:author="Mahdyar" w:date="2020-09-22T15:53:00Z">
        <w:r w:rsidRPr="00D57EEA" w:rsidDel="00B03B85">
          <w:rPr>
            <w:rFonts w:cs="B Nazanin" w:hint="cs"/>
            <w:color w:val="FF0000"/>
            <w:sz w:val="26"/>
            <w:szCs w:val="26"/>
            <w:rtl/>
            <w:rPrChange w:id="1633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من</w:delText>
        </w:r>
      </w:del>
      <w:ins w:id="1634" w:author="Mahdyar" w:date="2020-09-22T15:53:00Z">
        <w:r w:rsidR="00B03B85" w:rsidRPr="00D57EEA">
          <w:rPr>
            <w:rFonts w:cs="B Nazanin" w:hint="cs"/>
            <w:color w:val="FF0000"/>
            <w:sz w:val="26"/>
            <w:szCs w:val="26"/>
            <w:rtl/>
            <w:rPrChange w:id="163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ما</w:t>
        </w:r>
        <w:r w:rsidR="00B03B85" w:rsidRPr="00D57EEA">
          <w:rPr>
            <w:rFonts w:cs="B Nazanin"/>
            <w:color w:val="FF0000"/>
            <w:sz w:val="26"/>
            <w:szCs w:val="26"/>
            <w:rtl/>
            <w:rPrChange w:id="1636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</w:ins>
      <w:ins w:id="1637" w:author="Mahdyar" w:date="2020-09-22T15:52:00Z">
        <w:r w:rsidR="00B03B85" w:rsidRPr="00D57EEA">
          <w:rPr>
            <w:rFonts w:cs="B Nazanin" w:hint="cs"/>
            <w:color w:val="FF0000"/>
            <w:sz w:val="26"/>
            <w:szCs w:val="26"/>
            <w:rtl/>
            <w:rPrChange w:id="163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هستند</w:t>
        </w:r>
      </w:ins>
      <w:ins w:id="1639" w:author="Mahdyar" w:date="2020-09-22T16:02:00Z"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64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؛</w:t>
        </w:r>
        <w:r w:rsidR="00AC5717" w:rsidRPr="00D57EEA">
          <w:rPr>
            <w:rFonts w:cs="B Nazanin"/>
            <w:color w:val="FF0000"/>
            <w:sz w:val="26"/>
            <w:szCs w:val="26"/>
            <w:rtl/>
            <w:rPrChange w:id="164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64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ولی</w:t>
        </w:r>
        <w:r w:rsidR="00AC5717" w:rsidRPr="00D57EEA">
          <w:rPr>
            <w:rFonts w:cs="B Nazanin"/>
            <w:color w:val="FF0000"/>
            <w:sz w:val="26"/>
            <w:szCs w:val="26"/>
            <w:rtl/>
            <w:rPrChange w:id="164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64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از</w:t>
        </w:r>
        <w:r w:rsidR="00AC5717" w:rsidRPr="00D57EEA">
          <w:rPr>
            <w:rFonts w:cs="B Nazanin"/>
            <w:color w:val="FF0000"/>
            <w:sz w:val="26"/>
            <w:szCs w:val="26"/>
            <w:rtl/>
            <w:rPrChange w:id="164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64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طرفی</w:t>
        </w:r>
        <w:r w:rsidR="00AC5717" w:rsidRPr="00D57EEA">
          <w:rPr>
            <w:rFonts w:cs="B Nazanin"/>
            <w:color w:val="FF0000"/>
            <w:sz w:val="26"/>
            <w:szCs w:val="26"/>
            <w:rtl/>
            <w:rPrChange w:id="164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64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دیگر،</w:t>
        </w:r>
        <w:r w:rsidR="00AC5717" w:rsidRPr="00D57EEA">
          <w:rPr>
            <w:rFonts w:cs="B Nazanin"/>
            <w:color w:val="FF0000"/>
            <w:sz w:val="26"/>
            <w:szCs w:val="26"/>
            <w:rtl/>
            <w:rPrChange w:id="164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65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خیلی</w:t>
        </w:r>
        <w:r w:rsidR="00AC5717" w:rsidRPr="00D57EEA">
          <w:rPr>
            <w:rFonts w:cs="B Nazanin"/>
            <w:color w:val="FF0000"/>
            <w:sz w:val="26"/>
            <w:szCs w:val="26"/>
            <w:rtl/>
            <w:rPrChange w:id="165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65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برای</w:t>
        </w:r>
        <w:r w:rsidR="00AC5717" w:rsidRPr="00D57EEA">
          <w:rPr>
            <w:rFonts w:cs="B Nazanin"/>
            <w:color w:val="FF0000"/>
            <w:sz w:val="26"/>
            <w:szCs w:val="26"/>
            <w:rtl/>
            <w:rPrChange w:id="165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65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آیندة</w:t>
        </w:r>
        <w:r w:rsidR="00AC5717" w:rsidRPr="00D57EEA">
          <w:rPr>
            <w:rFonts w:cs="B Nazanin"/>
            <w:color w:val="FF0000"/>
            <w:sz w:val="26"/>
            <w:szCs w:val="26"/>
            <w:rtl/>
            <w:rPrChange w:id="165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65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آنها</w:t>
        </w:r>
        <w:r w:rsidR="00AC5717" w:rsidRPr="00D57EEA">
          <w:rPr>
            <w:rFonts w:cs="B Nazanin"/>
            <w:color w:val="FF0000"/>
            <w:sz w:val="26"/>
            <w:szCs w:val="26"/>
            <w:rtl/>
            <w:rPrChange w:id="165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65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نگرانیم</w:t>
        </w:r>
        <w:r w:rsidR="00AC5717" w:rsidRPr="00D57EEA">
          <w:rPr>
            <w:rFonts w:cs="B Nazanin"/>
            <w:color w:val="FF0000"/>
            <w:sz w:val="26"/>
            <w:szCs w:val="26"/>
            <w:rtl/>
            <w:rPrChange w:id="165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>.</w:t>
        </w:r>
      </w:ins>
      <w:r w:rsidRPr="00D57EEA">
        <w:rPr>
          <w:rFonts w:cs="B Nazanin"/>
          <w:color w:val="FF0000"/>
          <w:sz w:val="26"/>
          <w:szCs w:val="26"/>
          <w:rtl/>
          <w:rPrChange w:id="1660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del w:id="1661" w:author="Mahdyar" w:date="2020-09-22T15:53:00Z">
        <w:r w:rsidRPr="00D57EEA" w:rsidDel="00B03B85">
          <w:rPr>
            <w:rFonts w:cs="B Nazanin" w:hint="cs"/>
            <w:color w:val="FF0000"/>
            <w:sz w:val="26"/>
            <w:szCs w:val="26"/>
            <w:rtl/>
            <w:rPrChange w:id="166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و</w:delText>
        </w:r>
        <w:r w:rsidRPr="00D57EEA" w:rsidDel="00B03B85">
          <w:rPr>
            <w:rFonts w:cs="B Nazanin"/>
            <w:color w:val="FF0000"/>
            <w:sz w:val="26"/>
            <w:szCs w:val="26"/>
            <w:rtl/>
            <w:rPrChange w:id="166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B03B85">
          <w:rPr>
            <w:rFonts w:cs="B Nazanin" w:hint="cs"/>
            <w:color w:val="FF0000"/>
            <w:sz w:val="26"/>
            <w:szCs w:val="26"/>
            <w:rtl/>
            <w:rPrChange w:id="166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همسرم</w:delText>
        </w:r>
        <w:r w:rsidRPr="00D57EEA" w:rsidDel="00B03B85">
          <w:rPr>
            <w:rFonts w:cs="B Nazanin"/>
            <w:color w:val="FF0000"/>
            <w:sz w:val="26"/>
            <w:szCs w:val="26"/>
            <w:rtl/>
            <w:rPrChange w:id="166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B03B85">
          <w:rPr>
            <w:rFonts w:cs="B Nazanin" w:hint="cs"/>
            <w:color w:val="FF0000"/>
            <w:sz w:val="26"/>
            <w:szCs w:val="26"/>
            <w:rtl/>
            <w:rPrChange w:id="166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بخاطر</w:delText>
        </w:r>
        <w:r w:rsidRPr="00D57EEA" w:rsidDel="00B03B85">
          <w:rPr>
            <w:rFonts w:cs="B Nazanin"/>
            <w:color w:val="FF0000"/>
            <w:sz w:val="26"/>
            <w:szCs w:val="26"/>
            <w:rtl/>
            <w:rPrChange w:id="166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B03B85">
          <w:rPr>
            <w:rFonts w:cs="B Nazanin" w:hint="cs"/>
            <w:color w:val="FF0000"/>
            <w:sz w:val="26"/>
            <w:szCs w:val="26"/>
            <w:rtl/>
            <w:rPrChange w:id="166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وجود</w:delText>
        </w:r>
        <w:r w:rsidRPr="00D57EEA" w:rsidDel="00B03B85">
          <w:rPr>
            <w:rFonts w:cs="B Nazanin"/>
            <w:color w:val="FF0000"/>
            <w:sz w:val="26"/>
            <w:szCs w:val="26"/>
            <w:rtl/>
            <w:rPrChange w:id="166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B03B85">
          <w:rPr>
            <w:rFonts w:cs="B Nazanin" w:hint="cs"/>
            <w:color w:val="FF0000"/>
            <w:sz w:val="26"/>
            <w:szCs w:val="26"/>
            <w:rtl/>
            <w:rPrChange w:id="167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پسر</w:delText>
        </w:r>
        <w:r w:rsidRPr="00D57EEA" w:rsidDel="00B03B85">
          <w:rPr>
            <w:rFonts w:cs="B Nazanin"/>
            <w:color w:val="FF0000"/>
            <w:sz w:val="26"/>
            <w:szCs w:val="26"/>
            <w:rtl/>
            <w:rPrChange w:id="167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B03B85">
          <w:rPr>
            <w:rFonts w:cs="B Nazanin" w:hint="cs"/>
            <w:color w:val="FF0000"/>
            <w:sz w:val="26"/>
            <w:szCs w:val="26"/>
            <w:rtl/>
            <w:rPrChange w:id="167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و</w:delText>
        </w:r>
        <w:r w:rsidRPr="00D57EEA" w:rsidDel="00B03B85">
          <w:rPr>
            <w:rFonts w:cs="B Nazanin"/>
            <w:color w:val="FF0000"/>
            <w:sz w:val="26"/>
            <w:szCs w:val="26"/>
            <w:rtl/>
            <w:rPrChange w:id="167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B03B85">
          <w:rPr>
            <w:rFonts w:cs="B Nazanin" w:hint="cs"/>
            <w:color w:val="FF0000"/>
            <w:sz w:val="26"/>
            <w:szCs w:val="26"/>
            <w:rtl/>
            <w:rPrChange w:id="167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دخترم</w:delText>
        </w:r>
        <w:r w:rsidRPr="00D57EEA" w:rsidDel="00B03B85">
          <w:rPr>
            <w:rFonts w:cs="B Nazanin"/>
            <w:color w:val="FF0000"/>
            <w:sz w:val="26"/>
            <w:szCs w:val="26"/>
            <w:rtl/>
            <w:rPrChange w:id="167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B03B85">
          <w:rPr>
            <w:rFonts w:cs="B Nazanin" w:hint="cs"/>
            <w:color w:val="FF0000"/>
            <w:sz w:val="26"/>
            <w:szCs w:val="26"/>
            <w:rtl/>
            <w:rPrChange w:id="167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در</w:delText>
        </w:r>
        <w:r w:rsidRPr="00D57EEA" w:rsidDel="00B03B85">
          <w:rPr>
            <w:rFonts w:cs="B Nazanin"/>
            <w:color w:val="FF0000"/>
            <w:sz w:val="26"/>
            <w:szCs w:val="26"/>
            <w:rtl/>
            <w:rPrChange w:id="167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B03B85">
          <w:rPr>
            <w:rFonts w:cs="B Nazanin" w:hint="cs"/>
            <w:color w:val="FF0000"/>
            <w:sz w:val="26"/>
            <w:szCs w:val="26"/>
            <w:rtl/>
            <w:rPrChange w:id="167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زندگیه</w:delText>
        </w:r>
        <w:r w:rsidRPr="00D57EEA" w:rsidDel="00B03B85">
          <w:rPr>
            <w:rFonts w:cs="B Nazanin"/>
            <w:color w:val="FF0000"/>
            <w:sz w:val="26"/>
            <w:szCs w:val="26"/>
            <w:rtl/>
            <w:rPrChange w:id="167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B03B85">
          <w:rPr>
            <w:rFonts w:cs="B Nazanin" w:hint="cs"/>
            <w:color w:val="FF0000"/>
            <w:sz w:val="26"/>
            <w:szCs w:val="26"/>
            <w:rtl/>
            <w:rPrChange w:id="168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ماست</w:delText>
        </w:r>
        <w:r w:rsidRPr="00D57EEA" w:rsidDel="00B03B85">
          <w:rPr>
            <w:rFonts w:cs="B Nazanin"/>
            <w:color w:val="FF0000"/>
            <w:sz w:val="26"/>
            <w:szCs w:val="26"/>
            <w:rtl/>
            <w:rPrChange w:id="168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. </w:delText>
        </w:r>
        <w:r w:rsidRPr="00D57EEA" w:rsidDel="00B03B85">
          <w:rPr>
            <w:rFonts w:cs="B Nazanin" w:hint="cs"/>
            <w:color w:val="FF0000"/>
            <w:sz w:val="26"/>
            <w:szCs w:val="26"/>
            <w:rtl/>
            <w:rPrChange w:id="168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وجود</w:delText>
        </w:r>
      </w:del>
      <w:del w:id="1683" w:author="Mahdyar" w:date="2020-09-22T16:02:00Z">
        <w:r w:rsidRPr="00D57EEA" w:rsidDel="00AC5717">
          <w:rPr>
            <w:rFonts w:cs="B Nazanin"/>
            <w:color w:val="FF0000"/>
            <w:sz w:val="26"/>
            <w:szCs w:val="26"/>
            <w:rtl/>
            <w:rPrChange w:id="168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AC5717">
          <w:rPr>
            <w:rFonts w:cs="B Nazanin" w:hint="cs"/>
            <w:color w:val="FF0000"/>
            <w:sz w:val="26"/>
            <w:szCs w:val="26"/>
            <w:rtl/>
            <w:rPrChange w:id="168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این</w:delText>
        </w:r>
        <w:r w:rsidRPr="00D57EEA" w:rsidDel="00AC5717">
          <w:rPr>
            <w:rFonts w:cs="B Nazanin"/>
            <w:color w:val="FF0000"/>
            <w:sz w:val="26"/>
            <w:szCs w:val="26"/>
            <w:rtl/>
            <w:rPrChange w:id="1686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AC5717">
          <w:rPr>
            <w:rFonts w:cs="B Nazanin" w:hint="cs"/>
            <w:color w:val="FF0000"/>
            <w:sz w:val="26"/>
            <w:szCs w:val="26"/>
            <w:rtl/>
            <w:rPrChange w:id="168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دو</w:delText>
        </w:r>
        <w:r w:rsidRPr="00D57EEA" w:rsidDel="00AC5717">
          <w:rPr>
            <w:rFonts w:cs="B Nazanin"/>
            <w:color w:val="FF0000"/>
            <w:sz w:val="26"/>
            <w:szCs w:val="26"/>
            <w:rtl/>
            <w:rPrChange w:id="168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AC5717">
          <w:rPr>
            <w:rFonts w:cs="B Nazanin" w:hint="cs"/>
            <w:color w:val="FF0000"/>
            <w:sz w:val="26"/>
            <w:szCs w:val="26"/>
            <w:rtl/>
            <w:rPrChange w:id="168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فرزند</w:delText>
        </w:r>
        <w:r w:rsidRPr="00D57EEA" w:rsidDel="00AC5717">
          <w:rPr>
            <w:rFonts w:cs="B Nazanin"/>
            <w:color w:val="FF0000"/>
            <w:sz w:val="26"/>
            <w:szCs w:val="26"/>
            <w:rtl/>
            <w:rPrChange w:id="169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AC5717">
          <w:rPr>
            <w:rFonts w:cs="B Nazanin" w:hint="cs"/>
            <w:color w:val="FF0000"/>
            <w:sz w:val="26"/>
            <w:szCs w:val="26"/>
            <w:rtl/>
            <w:rPrChange w:id="169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و</w:delText>
        </w:r>
      </w:del>
      <w:ins w:id="1692" w:author="Mahdyar" w:date="2020-09-22T16:02:00Z"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693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این</w:t>
        </w:r>
      </w:ins>
      <w:r w:rsidRPr="00D57EEA">
        <w:rPr>
          <w:rFonts w:cs="B Nazanin"/>
          <w:color w:val="FF0000"/>
          <w:sz w:val="26"/>
          <w:szCs w:val="26"/>
          <w:rtl/>
          <w:rPrChange w:id="1694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1695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نگرانی</w:t>
      </w:r>
      <w:r w:rsidRPr="00D57EEA">
        <w:rPr>
          <w:rFonts w:cs="B Nazanin"/>
          <w:color w:val="FF0000"/>
          <w:sz w:val="26"/>
          <w:szCs w:val="26"/>
          <w:rtl/>
          <w:rPrChange w:id="1696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del w:id="1697" w:author="Mahdyar" w:date="2020-09-22T16:02:00Z">
        <w:r w:rsidRPr="00D57EEA" w:rsidDel="00AC5717">
          <w:rPr>
            <w:rFonts w:cs="B Nazanin" w:hint="cs"/>
            <w:color w:val="FF0000"/>
            <w:sz w:val="26"/>
            <w:szCs w:val="26"/>
            <w:rtl/>
            <w:rPrChange w:id="169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در</w:delText>
        </w:r>
        <w:r w:rsidRPr="00D57EEA" w:rsidDel="00AC5717">
          <w:rPr>
            <w:rFonts w:cs="B Nazanin"/>
            <w:color w:val="FF0000"/>
            <w:sz w:val="26"/>
            <w:szCs w:val="26"/>
            <w:rtl/>
            <w:rPrChange w:id="169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AC5717">
          <w:rPr>
            <w:rFonts w:cs="B Nazanin" w:hint="cs"/>
            <w:color w:val="FF0000"/>
            <w:sz w:val="26"/>
            <w:szCs w:val="26"/>
            <w:rtl/>
            <w:rPrChange w:id="170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مورد</w:delText>
        </w:r>
        <w:r w:rsidRPr="00D57EEA" w:rsidDel="00AC5717">
          <w:rPr>
            <w:rFonts w:cs="B Nazanin"/>
            <w:color w:val="FF0000"/>
            <w:sz w:val="26"/>
            <w:szCs w:val="26"/>
            <w:rtl/>
            <w:rPrChange w:id="170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AC5717">
          <w:rPr>
            <w:rFonts w:cs="B Nazanin" w:hint="cs"/>
            <w:color w:val="FF0000"/>
            <w:sz w:val="26"/>
            <w:szCs w:val="26"/>
            <w:rtl/>
            <w:rPrChange w:id="170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آیندشون</w:delText>
        </w:r>
        <w:r w:rsidRPr="00D57EEA" w:rsidDel="00AC5717">
          <w:rPr>
            <w:rFonts w:cs="B Nazanin"/>
            <w:color w:val="FF0000"/>
            <w:sz w:val="26"/>
            <w:szCs w:val="26"/>
            <w:rtl/>
            <w:rPrChange w:id="170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D57EEA">
        <w:rPr>
          <w:rFonts w:cs="B Nazanin" w:hint="cs"/>
          <w:color w:val="FF0000"/>
          <w:sz w:val="26"/>
          <w:szCs w:val="26"/>
          <w:rtl/>
          <w:rPrChange w:id="1704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باعث</w:t>
      </w:r>
      <w:r w:rsidRPr="00D57EEA">
        <w:rPr>
          <w:rFonts w:cs="B Nazanin"/>
          <w:color w:val="FF0000"/>
          <w:sz w:val="26"/>
          <w:szCs w:val="26"/>
          <w:rtl/>
          <w:rPrChange w:id="1705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1706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شد</w:t>
      </w:r>
      <w:ins w:id="1707" w:author="Mahdyar" w:date="2020-09-22T16:02:00Z">
        <w:r w:rsidR="00AC5717" w:rsidRPr="00D57EEA">
          <w:rPr>
            <w:rFonts w:cs="B Nazanin"/>
            <w:color w:val="FF0000"/>
            <w:sz w:val="26"/>
            <w:szCs w:val="26"/>
            <w:rtl/>
            <w:rPrChange w:id="170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70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که</w:t>
        </w:r>
      </w:ins>
      <w:del w:id="1710" w:author="Mahdyar" w:date="2020-09-22T16:02:00Z">
        <w:r w:rsidRPr="00D57EEA" w:rsidDel="00AC5717">
          <w:rPr>
            <w:rFonts w:cs="B Nazanin" w:hint="cs"/>
            <w:color w:val="FF0000"/>
            <w:sz w:val="26"/>
            <w:szCs w:val="26"/>
            <w:rtl/>
            <w:rPrChange w:id="171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ه</w:delText>
        </w:r>
      </w:del>
      <w:r w:rsidRPr="00D57EEA">
        <w:rPr>
          <w:rFonts w:cs="B Nazanin"/>
          <w:color w:val="FF0000"/>
          <w:sz w:val="26"/>
          <w:szCs w:val="26"/>
          <w:rtl/>
          <w:rPrChange w:id="1712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1713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ب</w:t>
      </w:r>
      <w:ins w:id="1714" w:author="Mahdyar" w:date="2020-09-22T16:02:00Z"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71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ه</w:t>
        </w:r>
        <w:r w:rsidR="00AC5717" w:rsidRPr="00D57EEA">
          <w:rPr>
            <w:rFonts w:cs="B Nazanin"/>
            <w:color w:val="FF0000"/>
            <w:sz w:val="26"/>
            <w:szCs w:val="26"/>
            <w:rtl/>
            <w:rPrChange w:id="1716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</w:ins>
      <w:r w:rsidRPr="00D57EEA">
        <w:rPr>
          <w:rFonts w:cs="B Nazanin" w:hint="cs"/>
          <w:color w:val="FF0000"/>
          <w:sz w:val="26"/>
          <w:szCs w:val="26"/>
          <w:rtl/>
          <w:rPrChange w:id="1717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فکر</w:t>
      </w:r>
      <w:r w:rsidRPr="00D57EEA">
        <w:rPr>
          <w:rFonts w:cs="B Nazanin"/>
          <w:color w:val="FF0000"/>
          <w:sz w:val="26"/>
          <w:szCs w:val="26"/>
          <w:rtl/>
          <w:rPrChange w:id="1718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1719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نوشتن</w:t>
      </w:r>
      <w:r w:rsidRPr="00D57EEA">
        <w:rPr>
          <w:rFonts w:cs="B Nazanin"/>
          <w:color w:val="FF0000"/>
          <w:sz w:val="26"/>
          <w:szCs w:val="26"/>
          <w:rtl/>
          <w:rPrChange w:id="1720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1721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خاطرات</w:t>
      </w:r>
      <w:ins w:id="1722" w:author="Mahdyar" w:date="2020-09-22T16:03:00Z"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723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م</w:t>
        </w:r>
      </w:ins>
      <w:r w:rsidRPr="00D57EEA">
        <w:rPr>
          <w:rFonts w:cs="B Nazanin"/>
          <w:color w:val="FF0000"/>
          <w:sz w:val="26"/>
          <w:szCs w:val="26"/>
          <w:rtl/>
          <w:rPrChange w:id="1724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ins w:id="1725" w:author="Mahdyar" w:date="2020-09-22T16:03:00Z"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72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بیفتم</w:t>
        </w:r>
        <w:r w:rsidR="00AC5717" w:rsidRPr="00D57EEA">
          <w:rPr>
            <w:rFonts w:cs="B Nazanin"/>
            <w:color w:val="FF0000"/>
            <w:sz w:val="26"/>
            <w:szCs w:val="26"/>
            <w:rtl/>
            <w:rPrChange w:id="172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</w:ins>
      <w:del w:id="1728" w:author="Mahdyar" w:date="2020-09-22T16:03:00Z">
        <w:r w:rsidRPr="00D57EEA" w:rsidDel="00AC5717">
          <w:rPr>
            <w:rFonts w:cs="B Nazanin" w:hint="cs"/>
            <w:color w:val="FF0000"/>
            <w:sz w:val="26"/>
            <w:szCs w:val="26"/>
            <w:rtl/>
            <w:rPrChange w:id="172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خودم</w:delText>
        </w:r>
        <w:r w:rsidRPr="00D57EEA" w:rsidDel="00AC5717">
          <w:rPr>
            <w:rFonts w:cs="B Nazanin"/>
            <w:color w:val="FF0000"/>
            <w:sz w:val="26"/>
            <w:szCs w:val="26"/>
            <w:rtl/>
            <w:rPrChange w:id="173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D57EEA">
        <w:rPr>
          <w:rFonts w:cs="B Nazanin" w:hint="cs"/>
          <w:color w:val="FF0000"/>
          <w:sz w:val="26"/>
          <w:szCs w:val="26"/>
          <w:rtl/>
          <w:rPrChange w:id="1731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و</w:t>
      </w:r>
      <w:r w:rsidRPr="00D57EEA">
        <w:rPr>
          <w:rFonts w:cs="B Nazanin"/>
          <w:color w:val="FF0000"/>
          <w:sz w:val="26"/>
          <w:szCs w:val="26"/>
          <w:rtl/>
          <w:rPrChange w:id="1732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1733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تلاش</w:t>
      </w:r>
      <w:ins w:id="1734" w:author="Mahdyar" w:date="2020-09-22T16:04:00Z"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73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‌هایم</w:t>
        </w:r>
      </w:ins>
      <w:del w:id="1736" w:author="Mahdyar" w:date="2020-09-22T16:03:00Z">
        <w:r w:rsidRPr="00D57EEA" w:rsidDel="00AC5717">
          <w:rPr>
            <w:rFonts w:cs="B Nazanin" w:hint="cs"/>
            <w:color w:val="FF0000"/>
            <w:sz w:val="26"/>
            <w:szCs w:val="26"/>
            <w:rtl/>
            <w:rPrChange w:id="173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ی</w:delText>
        </w:r>
      </w:del>
      <w:r w:rsidRPr="00D57EEA">
        <w:rPr>
          <w:rFonts w:cs="B Nazanin"/>
          <w:color w:val="FF0000"/>
          <w:sz w:val="26"/>
          <w:szCs w:val="26"/>
          <w:rtl/>
          <w:rPrChange w:id="1738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del w:id="1739" w:author="Mahdyar" w:date="2020-09-22T16:04:00Z">
        <w:r w:rsidRPr="00D57EEA" w:rsidDel="00AC5717">
          <w:rPr>
            <w:rFonts w:cs="B Nazanin" w:hint="cs"/>
            <w:color w:val="FF0000"/>
            <w:sz w:val="26"/>
            <w:szCs w:val="26"/>
            <w:rtl/>
            <w:rPrChange w:id="174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که</w:delText>
        </w:r>
        <w:r w:rsidRPr="00D57EEA" w:rsidDel="00AC5717">
          <w:rPr>
            <w:rFonts w:cs="B Nazanin"/>
            <w:color w:val="FF0000"/>
            <w:sz w:val="26"/>
            <w:szCs w:val="26"/>
            <w:rtl/>
            <w:rPrChange w:id="174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D57EEA">
        <w:rPr>
          <w:rFonts w:cs="B Nazanin" w:hint="cs"/>
          <w:color w:val="FF0000"/>
          <w:sz w:val="26"/>
          <w:szCs w:val="26"/>
          <w:rtl/>
          <w:rPrChange w:id="1742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برای</w:t>
      </w:r>
      <w:r w:rsidRPr="00D57EEA">
        <w:rPr>
          <w:rFonts w:cs="B Nazanin"/>
          <w:color w:val="FF0000"/>
          <w:sz w:val="26"/>
          <w:szCs w:val="26"/>
          <w:rtl/>
          <w:rPrChange w:id="1743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1744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رسیدن</w:t>
      </w:r>
      <w:r w:rsidRPr="00D57EEA">
        <w:rPr>
          <w:rFonts w:cs="B Nazanin"/>
          <w:color w:val="FF0000"/>
          <w:sz w:val="26"/>
          <w:szCs w:val="26"/>
          <w:rtl/>
          <w:rPrChange w:id="1745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1746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به</w:t>
      </w:r>
      <w:r w:rsidRPr="00D57EEA">
        <w:rPr>
          <w:rFonts w:cs="B Nazanin"/>
          <w:color w:val="FF0000"/>
          <w:sz w:val="26"/>
          <w:szCs w:val="26"/>
          <w:rtl/>
          <w:rPrChange w:id="1747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1748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موقعیت</w:t>
      </w:r>
      <w:ins w:id="1749" w:author="Mahdyar" w:date="2020-09-22T16:03:00Z"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75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ِ</w:t>
        </w:r>
        <w:r w:rsidR="00AC5717" w:rsidRPr="00D57EEA">
          <w:rPr>
            <w:rFonts w:cs="B Nazanin"/>
            <w:color w:val="FF0000"/>
            <w:sz w:val="26"/>
            <w:szCs w:val="26"/>
            <w:rtl/>
            <w:rPrChange w:id="175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75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فعلی‌</w:t>
        </w:r>
      </w:ins>
      <w:ins w:id="1753" w:author="Mahdyar" w:date="2020-09-22T16:04:00Z">
        <w:r w:rsidR="00AC5717" w:rsidRPr="00D57EEA">
          <w:rPr>
            <w:rFonts w:cs="B Nazanin"/>
            <w:color w:val="FF0000"/>
            <w:sz w:val="26"/>
            <w:szCs w:val="26"/>
            <w:rtl/>
            <w:rPrChange w:id="175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75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را</w:t>
        </w:r>
        <w:r w:rsidR="00AC5717" w:rsidRPr="00D57EEA">
          <w:rPr>
            <w:rFonts w:cs="B Nazanin"/>
            <w:color w:val="FF0000"/>
            <w:sz w:val="26"/>
            <w:szCs w:val="26"/>
            <w:rtl/>
            <w:rPrChange w:id="1756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75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روی</w:t>
        </w:r>
        <w:r w:rsidR="00AC5717" w:rsidRPr="00D57EEA">
          <w:rPr>
            <w:rFonts w:cs="B Nazanin"/>
            <w:color w:val="FF0000"/>
            <w:sz w:val="26"/>
            <w:szCs w:val="26"/>
            <w:rtl/>
            <w:rPrChange w:id="175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75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کاغذ</w:t>
        </w:r>
        <w:r w:rsidR="00AC5717" w:rsidRPr="00D57EEA">
          <w:rPr>
            <w:rFonts w:cs="B Nazanin"/>
            <w:color w:val="FF0000"/>
            <w:sz w:val="26"/>
            <w:szCs w:val="26"/>
            <w:rtl/>
            <w:rPrChange w:id="176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76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بیاورم</w:t>
        </w:r>
        <w:r w:rsidR="00AC5717" w:rsidRPr="00D57EEA">
          <w:rPr>
            <w:rFonts w:cs="B Nazanin"/>
            <w:color w:val="FF0000"/>
            <w:sz w:val="26"/>
            <w:szCs w:val="26"/>
            <w:rtl/>
            <w:rPrChange w:id="1762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>.</w:t>
        </w:r>
      </w:ins>
      <w:r w:rsidRPr="00D57EEA">
        <w:rPr>
          <w:rFonts w:cs="B Nazanin"/>
          <w:color w:val="FF0000"/>
          <w:sz w:val="26"/>
          <w:szCs w:val="26"/>
          <w:rtl/>
          <w:rPrChange w:id="1763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del w:id="1764" w:author="Mahdyar" w:date="2020-09-22T16:03:00Z">
        <w:r w:rsidRPr="00D57EEA" w:rsidDel="00AC5717">
          <w:rPr>
            <w:rFonts w:cs="B Nazanin" w:hint="cs"/>
            <w:color w:val="FF0000"/>
            <w:sz w:val="26"/>
            <w:szCs w:val="26"/>
            <w:rtl/>
            <w:rPrChange w:id="176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الانم</w:delText>
        </w:r>
        <w:r w:rsidRPr="00D57EEA" w:rsidDel="00AC5717">
          <w:rPr>
            <w:rFonts w:cs="B Nazanin"/>
            <w:color w:val="FF0000"/>
            <w:sz w:val="26"/>
            <w:szCs w:val="26"/>
            <w:rtl/>
            <w:rPrChange w:id="1766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AC5717">
          <w:rPr>
            <w:rFonts w:cs="B Nazanin" w:hint="cs"/>
            <w:color w:val="FF0000"/>
            <w:sz w:val="26"/>
            <w:szCs w:val="26"/>
            <w:rtl/>
            <w:rPrChange w:id="176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کردم</w:delText>
        </w:r>
      </w:del>
      <w:del w:id="1768" w:author="Mahdyar" w:date="2020-09-22T16:04:00Z">
        <w:r w:rsidRPr="00D57EEA" w:rsidDel="00AC5717">
          <w:rPr>
            <w:rFonts w:cs="B Nazanin"/>
            <w:color w:val="FF0000"/>
            <w:sz w:val="26"/>
            <w:szCs w:val="26"/>
            <w:rtl/>
            <w:rPrChange w:id="176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AC5717">
          <w:rPr>
            <w:rFonts w:cs="B Nazanin" w:hint="cs"/>
            <w:color w:val="FF0000"/>
            <w:sz w:val="26"/>
            <w:szCs w:val="26"/>
            <w:rtl/>
            <w:rPrChange w:id="177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بیفتم</w:delText>
        </w:r>
      </w:del>
      <w:del w:id="1771" w:author="Mahdyar" w:date="2020-09-22T15:56:00Z">
        <w:r w:rsidRPr="00D57EEA" w:rsidDel="00AC5717">
          <w:rPr>
            <w:rFonts w:cs="B Nazanin"/>
            <w:color w:val="FF0000"/>
            <w:sz w:val="26"/>
            <w:szCs w:val="26"/>
            <w:rtl/>
            <w:rPrChange w:id="1772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del w:id="1773" w:author="Mahdyar" w:date="2020-09-22T16:04:00Z">
        <w:r w:rsidRPr="00D57EEA" w:rsidDel="00AC5717">
          <w:rPr>
            <w:rFonts w:cs="B Nazanin"/>
            <w:color w:val="FF0000"/>
            <w:sz w:val="26"/>
            <w:szCs w:val="26"/>
            <w:rtl/>
            <w:rPrChange w:id="177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. </w:delText>
        </w:r>
      </w:del>
      <w:r w:rsidRPr="00D57EEA">
        <w:rPr>
          <w:rFonts w:cs="B Nazanin" w:hint="cs"/>
          <w:color w:val="FF0000"/>
          <w:sz w:val="26"/>
          <w:szCs w:val="26"/>
          <w:rtl/>
          <w:rPrChange w:id="1775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من</w:t>
      </w:r>
      <w:r w:rsidRPr="00D57EEA">
        <w:rPr>
          <w:rFonts w:cs="B Nazanin"/>
          <w:color w:val="FF0000"/>
          <w:sz w:val="26"/>
          <w:szCs w:val="26"/>
          <w:rtl/>
          <w:rPrChange w:id="1776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del w:id="1777" w:author="Mahdyar" w:date="2020-09-22T16:04:00Z">
        <w:r w:rsidRPr="00D57EEA" w:rsidDel="00AC5717">
          <w:rPr>
            <w:rFonts w:cs="B Nazanin" w:hint="cs"/>
            <w:color w:val="FF0000"/>
            <w:sz w:val="26"/>
            <w:szCs w:val="26"/>
            <w:rtl/>
            <w:rPrChange w:id="177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چالش</w:delText>
        </w:r>
        <w:r w:rsidRPr="00D57EEA" w:rsidDel="00AC5717">
          <w:rPr>
            <w:rFonts w:cs="B Nazanin"/>
            <w:color w:val="FF0000"/>
            <w:sz w:val="26"/>
            <w:szCs w:val="26"/>
            <w:rtl/>
            <w:rPrChange w:id="177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AC5717">
          <w:rPr>
            <w:rFonts w:cs="B Nazanin" w:hint="cs"/>
            <w:color w:val="FF0000"/>
            <w:sz w:val="26"/>
            <w:szCs w:val="26"/>
            <w:rtl/>
            <w:rPrChange w:id="178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های</w:delText>
        </w:r>
        <w:r w:rsidRPr="00D57EEA" w:rsidDel="00AC5717">
          <w:rPr>
            <w:rFonts w:cs="B Nazanin"/>
            <w:color w:val="FF0000"/>
            <w:sz w:val="26"/>
            <w:szCs w:val="26"/>
            <w:rtl/>
            <w:rPrChange w:id="178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AC5717">
          <w:rPr>
            <w:rFonts w:cs="B Nazanin" w:hint="cs"/>
            <w:color w:val="FF0000"/>
            <w:sz w:val="26"/>
            <w:szCs w:val="26"/>
            <w:rtl/>
            <w:rPrChange w:id="178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زیادی</w:delText>
        </w:r>
        <w:r w:rsidRPr="00D57EEA" w:rsidDel="00AC5717">
          <w:rPr>
            <w:rFonts w:cs="B Nazanin"/>
            <w:color w:val="FF0000"/>
            <w:sz w:val="26"/>
            <w:szCs w:val="26"/>
            <w:rtl/>
            <w:rPrChange w:id="178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AC5717">
          <w:rPr>
            <w:rFonts w:cs="B Nazanin" w:hint="cs"/>
            <w:color w:val="FF0000"/>
            <w:sz w:val="26"/>
            <w:szCs w:val="26"/>
            <w:rtl/>
            <w:rPrChange w:id="178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رو</w:delText>
        </w:r>
        <w:r w:rsidRPr="00D57EEA" w:rsidDel="00AC5717">
          <w:rPr>
            <w:rFonts w:cs="B Nazanin"/>
            <w:color w:val="FF0000"/>
            <w:sz w:val="26"/>
            <w:szCs w:val="26"/>
            <w:rtl/>
            <w:rPrChange w:id="178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D57EEA">
        <w:rPr>
          <w:rFonts w:cs="B Nazanin" w:hint="cs"/>
          <w:color w:val="FF0000"/>
          <w:sz w:val="26"/>
          <w:szCs w:val="26"/>
          <w:rtl/>
          <w:rPrChange w:id="1786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از</w:t>
      </w:r>
      <w:ins w:id="1787" w:author="Mahdyar" w:date="2020-09-22T16:04:00Z">
        <w:r w:rsidR="00AC5717" w:rsidRPr="00D57EEA">
          <w:rPr>
            <w:rFonts w:cs="B Nazanin"/>
            <w:color w:val="FF0000"/>
            <w:sz w:val="26"/>
            <w:szCs w:val="26"/>
            <w:rtl/>
            <w:rPrChange w:id="178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</w:ins>
      <w:del w:id="1789" w:author="Mahdyar" w:date="2020-09-22T16:04:00Z">
        <w:r w:rsidRPr="00D57EEA" w:rsidDel="00AC5717">
          <w:rPr>
            <w:rFonts w:cs="B Nazanin" w:hint="cs"/>
            <w:color w:val="FF0000"/>
            <w:sz w:val="26"/>
            <w:szCs w:val="26"/>
            <w:rtl/>
            <w:rPrChange w:id="179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دوران</w:delText>
        </w:r>
        <w:r w:rsidRPr="00D57EEA" w:rsidDel="00AC5717">
          <w:rPr>
            <w:rFonts w:cs="B Nazanin"/>
            <w:color w:val="FF0000"/>
            <w:sz w:val="26"/>
            <w:szCs w:val="26"/>
            <w:rtl/>
            <w:rPrChange w:id="179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ins w:id="1792" w:author="Mahdyar" w:date="2020-09-22T16:04:00Z"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793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دورة</w:t>
        </w:r>
        <w:r w:rsidR="00AC5717" w:rsidRPr="00D57EEA">
          <w:rPr>
            <w:rFonts w:cs="B Nazanin"/>
            <w:color w:val="FF0000"/>
            <w:sz w:val="26"/>
            <w:szCs w:val="26"/>
            <w:rtl/>
            <w:rPrChange w:id="179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</w:ins>
      <w:r w:rsidRPr="00D57EEA">
        <w:rPr>
          <w:rFonts w:cs="B Nazanin" w:hint="cs"/>
          <w:color w:val="FF0000"/>
          <w:sz w:val="26"/>
          <w:szCs w:val="26"/>
          <w:rtl/>
          <w:rPrChange w:id="1795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کودکی</w:t>
      </w:r>
      <w:r w:rsidRPr="00D57EEA">
        <w:rPr>
          <w:rFonts w:cs="B Nazanin"/>
          <w:color w:val="FF0000"/>
          <w:sz w:val="26"/>
          <w:szCs w:val="26"/>
          <w:rtl/>
          <w:rPrChange w:id="1796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1797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تا</w:t>
      </w:r>
      <w:r w:rsidRPr="00D57EEA">
        <w:rPr>
          <w:rFonts w:cs="B Nazanin"/>
          <w:color w:val="FF0000"/>
          <w:sz w:val="26"/>
          <w:szCs w:val="26"/>
          <w:rtl/>
          <w:rPrChange w:id="1798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1799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جوانی</w:t>
      </w:r>
      <w:ins w:id="1800" w:author="Mahdyar" w:date="2020-09-22T16:04:00Z">
        <w:r w:rsidR="00AC5717" w:rsidRPr="00D57EEA">
          <w:rPr>
            <w:rFonts w:cs="B Nazanin"/>
            <w:color w:val="FF0000"/>
            <w:sz w:val="26"/>
            <w:szCs w:val="26"/>
            <w:rtl/>
            <w:rPrChange w:id="180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80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چالش‌های</w:t>
        </w:r>
        <w:r w:rsidR="00AC5717" w:rsidRPr="00D57EEA">
          <w:rPr>
            <w:rFonts w:cs="B Nazanin"/>
            <w:color w:val="FF0000"/>
            <w:sz w:val="26"/>
            <w:szCs w:val="26"/>
            <w:rtl/>
            <w:rPrChange w:id="180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80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زیادی</w:t>
        </w:r>
        <w:r w:rsidR="00AC5717" w:rsidRPr="00D57EEA">
          <w:rPr>
            <w:rFonts w:cs="B Nazanin"/>
            <w:color w:val="FF0000"/>
            <w:sz w:val="26"/>
            <w:szCs w:val="26"/>
            <w:rtl/>
            <w:rPrChange w:id="180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80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را</w:t>
        </w:r>
      </w:ins>
      <w:r w:rsidRPr="00D57EEA">
        <w:rPr>
          <w:rFonts w:cs="B Nazanin"/>
          <w:color w:val="FF0000"/>
          <w:sz w:val="26"/>
          <w:szCs w:val="26"/>
          <w:rtl/>
          <w:rPrChange w:id="1807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del w:id="1808" w:author="Mahdyar" w:date="2020-09-22T16:04:00Z">
        <w:r w:rsidRPr="00D57EEA" w:rsidDel="00AC5717">
          <w:rPr>
            <w:rFonts w:cs="B Nazanin" w:hint="cs"/>
            <w:color w:val="FF0000"/>
            <w:sz w:val="26"/>
            <w:szCs w:val="26"/>
            <w:rtl/>
            <w:rPrChange w:id="180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پشت</w:delText>
        </w:r>
        <w:r w:rsidRPr="00D57EEA" w:rsidDel="00AC5717">
          <w:rPr>
            <w:rFonts w:cs="B Nazanin"/>
            <w:color w:val="FF0000"/>
            <w:sz w:val="26"/>
            <w:szCs w:val="26"/>
            <w:rtl/>
            <w:rPrChange w:id="181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AC5717">
          <w:rPr>
            <w:rFonts w:cs="B Nazanin" w:hint="cs"/>
            <w:color w:val="FF0000"/>
            <w:sz w:val="26"/>
            <w:szCs w:val="26"/>
            <w:rtl/>
            <w:rPrChange w:id="181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سر</w:delText>
        </w:r>
        <w:r w:rsidRPr="00D57EEA" w:rsidDel="00AC5717">
          <w:rPr>
            <w:rFonts w:cs="B Nazanin"/>
            <w:color w:val="FF0000"/>
            <w:sz w:val="26"/>
            <w:szCs w:val="26"/>
            <w:rtl/>
            <w:rPrChange w:id="1812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AC5717">
          <w:rPr>
            <w:rFonts w:cs="B Nazanin" w:hint="cs"/>
            <w:color w:val="FF0000"/>
            <w:sz w:val="26"/>
            <w:szCs w:val="26"/>
            <w:rtl/>
            <w:rPrChange w:id="1813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گذاشتم</w:delText>
        </w:r>
      </w:del>
      <w:ins w:id="1814" w:author="Mahdyar" w:date="2020-09-22T16:04:00Z"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81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ت</w:t>
        </w:r>
      </w:ins>
      <w:ins w:id="1816" w:author="Mahdyar" w:date="2020-09-22T16:05:00Z"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81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جربه</w:t>
        </w:r>
        <w:r w:rsidR="00AC5717" w:rsidRPr="00D57EEA">
          <w:rPr>
            <w:rFonts w:cs="B Nazanin"/>
            <w:color w:val="FF0000"/>
            <w:sz w:val="26"/>
            <w:szCs w:val="26"/>
            <w:rtl/>
            <w:rPrChange w:id="181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81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کردم</w:t>
        </w:r>
      </w:ins>
      <w:ins w:id="1820" w:author="Mahdyar" w:date="2020-09-22T16:04:00Z">
        <w:r w:rsidR="00AC5717" w:rsidRPr="00D57EEA">
          <w:rPr>
            <w:rFonts w:cs="B Nazanin"/>
            <w:color w:val="FF0000"/>
            <w:sz w:val="26"/>
            <w:szCs w:val="26"/>
            <w:rtl/>
            <w:rPrChange w:id="182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AC5717" w:rsidRPr="00D57EEA">
          <w:rPr>
            <w:rFonts w:cs="B Nazanin" w:hint="cs"/>
            <w:color w:val="FF0000"/>
            <w:sz w:val="26"/>
            <w:szCs w:val="26"/>
            <w:rtl/>
            <w:rPrChange w:id="182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و</w:t>
        </w:r>
        <w:r w:rsidR="00AC5717" w:rsidRPr="00D57EEA">
          <w:rPr>
            <w:rFonts w:cs="B Nazanin"/>
            <w:color w:val="FF0000"/>
            <w:sz w:val="26"/>
            <w:szCs w:val="26"/>
            <w:rtl/>
            <w:rPrChange w:id="182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</w:ins>
      <w:ins w:id="1824" w:author="Mahdyar" w:date="2020-09-22T16:05:00Z"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182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خیلی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1826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182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کوشش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182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182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کردم</w:t>
        </w:r>
      </w:ins>
      <w:r w:rsidRPr="00D57EEA">
        <w:rPr>
          <w:rFonts w:cs="B Nazanin"/>
          <w:color w:val="FF0000"/>
          <w:sz w:val="26"/>
          <w:szCs w:val="26"/>
          <w:rtl/>
          <w:rPrChange w:id="1830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1831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تا</w:t>
      </w:r>
      <w:r w:rsidRPr="00D57EEA">
        <w:rPr>
          <w:rFonts w:cs="B Nazanin"/>
          <w:color w:val="FF0000"/>
          <w:sz w:val="26"/>
          <w:szCs w:val="26"/>
          <w:rtl/>
          <w:rPrChange w:id="1832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del w:id="1833" w:author="Mahdyar" w:date="2020-09-22T16:05:00Z">
        <w:r w:rsidRPr="00D57EEA" w:rsidDel="00FD2333">
          <w:rPr>
            <w:rFonts w:cs="B Nazanin" w:hint="cs"/>
            <w:color w:val="FF0000"/>
            <w:sz w:val="26"/>
            <w:szCs w:val="26"/>
            <w:rtl/>
            <w:rPrChange w:id="183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خودم</w:delText>
        </w:r>
        <w:r w:rsidRPr="00D57EEA" w:rsidDel="00FD2333">
          <w:rPr>
            <w:rFonts w:cs="B Nazanin"/>
            <w:color w:val="FF0000"/>
            <w:sz w:val="26"/>
            <w:szCs w:val="26"/>
            <w:rtl/>
            <w:rPrChange w:id="183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ins w:id="1836" w:author="Mahdyar" w:date="2020-09-22T16:05:00Z"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183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به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183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</w:ins>
      <w:del w:id="1839" w:author="Mahdyar" w:date="2020-09-22T16:05:00Z">
        <w:r w:rsidRPr="00D57EEA" w:rsidDel="00FD2333">
          <w:rPr>
            <w:rFonts w:cs="B Nazanin" w:hint="cs"/>
            <w:color w:val="FF0000"/>
            <w:sz w:val="26"/>
            <w:szCs w:val="26"/>
            <w:rtl/>
            <w:rPrChange w:id="184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رو</w:delText>
        </w:r>
        <w:r w:rsidRPr="00D57EEA" w:rsidDel="00FD2333">
          <w:rPr>
            <w:rFonts w:cs="B Nazanin"/>
            <w:color w:val="FF0000"/>
            <w:sz w:val="26"/>
            <w:szCs w:val="26"/>
            <w:rtl/>
            <w:rPrChange w:id="184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FD2333">
          <w:rPr>
            <w:rFonts w:cs="B Nazanin" w:hint="cs"/>
            <w:color w:val="FF0000"/>
            <w:sz w:val="26"/>
            <w:szCs w:val="26"/>
            <w:rtl/>
            <w:rPrChange w:id="184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به</w:delText>
        </w:r>
        <w:r w:rsidRPr="00D57EEA" w:rsidDel="00FD2333">
          <w:rPr>
            <w:rFonts w:cs="B Nazanin"/>
            <w:color w:val="FF0000"/>
            <w:sz w:val="26"/>
            <w:szCs w:val="26"/>
            <w:rtl/>
            <w:rPrChange w:id="184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D57EEA">
        <w:rPr>
          <w:rFonts w:cs="B Nazanin" w:hint="cs"/>
          <w:color w:val="FF0000"/>
          <w:sz w:val="26"/>
          <w:szCs w:val="26"/>
          <w:rtl/>
          <w:rPrChange w:id="1844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یک</w:t>
      </w:r>
      <w:r w:rsidRPr="00D57EEA">
        <w:rPr>
          <w:rFonts w:cs="B Nazanin"/>
          <w:color w:val="FF0000"/>
          <w:sz w:val="26"/>
          <w:szCs w:val="26"/>
          <w:rtl/>
          <w:rPrChange w:id="1845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1846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آدم</w:t>
      </w:r>
      <w:ins w:id="1847" w:author="Mahdyar" w:date="2020-09-22T17:20:00Z">
        <w:r w:rsidR="00C22F63">
          <w:rPr>
            <w:rFonts w:cs="B Nazanin" w:hint="cs"/>
            <w:color w:val="FF0000"/>
            <w:sz w:val="26"/>
            <w:szCs w:val="26"/>
            <w:rtl/>
          </w:rPr>
          <w:t xml:space="preserve"> موفق</w:t>
        </w:r>
      </w:ins>
      <w:r w:rsidRPr="00D57EEA">
        <w:rPr>
          <w:rFonts w:cs="B Nazanin"/>
          <w:color w:val="FF0000"/>
          <w:sz w:val="26"/>
          <w:szCs w:val="26"/>
          <w:rtl/>
          <w:rPrChange w:id="1848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del w:id="1849" w:author="Mahdyar" w:date="2020-09-22T16:05:00Z">
        <w:r w:rsidRPr="00D57EEA" w:rsidDel="00FD2333">
          <w:rPr>
            <w:rFonts w:cs="B Nazanin" w:hint="cs"/>
            <w:color w:val="FF0000"/>
            <w:sz w:val="26"/>
            <w:szCs w:val="26"/>
            <w:rtl/>
            <w:rPrChange w:id="185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موفق</w:delText>
        </w:r>
        <w:r w:rsidRPr="00D57EEA" w:rsidDel="00FD2333">
          <w:rPr>
            <w:rFonts w:cs="B Nazanin"/>
            <w:color w:val="FF0000"/>
            <w:sz w:val="26"/>
            <w:szCs w:val="26"/>
            <w:rtl/>
            <w:rPrChange w:id="185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D57EEA">
        <w:rPr>
          <w:rFonts w:cs="B Nazanin" w:hint="cs"/>
          <w:color w:val="FF0000"/>
          <w:sz w:val="26"/>
          <w:szCs w:val="26"/>
          <w:rtl/>
          <w:rPrChange w:id="1852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تبدیل</w:t>
      </w:r>
      <w:r w:rsidRPr="00D57EEA">
        <w:rPr>
          <w:rFonts w:cs="B Nazanin"/>
          <w:color w:val="FF0000"/>
          <w:sz w:val="26"/>
          <w:szCs w:val="26"/>
          <w:rtl/>
          <w:rPrChange w:id="1853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del w:id="1854" w:author="Mahdyar" w:date="2020-09-22T16:05:00Z">
        <w:r w:rsidRPr="00D57EEA" w:rsidDel="00FD2333">
          <w:rPr>
            <w:rFonts w:cs="B Nazanin" w:hint="cs"/>
            <w:color w:val="FF0000"/>
            <w:sz w:val="26"/>
            <w:szCs w:val="26"/>
            <w:rtl/>
            <w:rPrChange w:id="185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کنم</w:delText>
        </w:r>
        <w:r w:rsidRPr="00D57EEA" w:rsidDel="00FD2333">
          <w:rPr>
            <w:rFonts w:cs="B Nazanin"/>
            <w:color w:val="FF0000"/>
            <w:sz w:val="26"/>
            <w:szCs w:val="26"/>
            <w:rtl/>
            <w:rPrChange w:id="1856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ins w:id="1857" w:author="Mahdyar" w:date="2020-09-22T16:05:00Z"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185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بشوم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185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. </w:t>
        </w:r>
      </w:ins>
      <w:del w:id="1860" w:author="Mahdyar" w:date="2020-09-22T16:05:00Z">
        <w:r w:rsidRPr="00D57EEA" w:rsidDel="00FD2333">
          <w:rPr>
            <w:rFonts w:cs="B Nazanin"/>
            <w:color w:val="FF0000"/>
            <w:sz w:val="26"/>
            <w:szCs w:val="26"/>
            <w:rtl/>
            <w:rPrChange w:id="186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. </w:delText>
        </w:r>
        <w:r w:rsidRPr="00D57EEA" w:rsidDel="00FD2333">
          <w:rPr>
            <w:rFonts w:cs="B Nazanin" w:hint="cs"/>
            <w:color w:val="FF0000"/>
            <w:sz w:val="26"/>
            <w:szCs w:val="26"/>
            <w:rtl/>
            <w:rPrChange w:id="186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سالها</w:delText>
        </w:r>
        <w:r w:rsidRPr="00D57EEA" w:rsidDel="00FD2333">
          <w:rPr>
            <w:rFonts w:cs="B Nazanin"/>
            <w:color w:val="FF0000"/>
            <w:sz w:val="26"/>
            <w:szCs w:val="26"/>
            <w:rtl/>
            <w:rPrChange w:id="186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FD2333">
          <w:rPr>
            <w:rFonts w:cs="B Nazanin" w:hint="cs"/>
            <w:color w:val="FF0000"/>
            <w:sz w:val="26"/>
            <w:szCs w:val="26"/>
            <w:rtl/>
            <w:rPrChange w:id="186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تلاش</w:delText>
        </w:r>
        <w:r w:rsidRPr="00D57EEA" w:rsidDel="00FD2333">
          <w:rPr>
            <w:rFonts w:cs="B Nazanin"/>
            <w:color w:val="FF0000"/>
            <w:sz w:val="26"/>
            <w:szCs w:val="26"/>
            <w:rtl/>
            <w:rPrChange w:id="186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FD2333">
          <w:rPr>
            <w:rFonts w:cs="B Nazanin" w:hint="cs"/>
            <w:color w:val="FF0000"/>
            <w:sz w:val="26"/>
            <w:szCs w:val="26"/>
            <w:rtl/>
            <w:rPrChange w:id="186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کردم</w:delText>
        </w:r>
        <w:r w:rsidRPr="00D57EEA" w:rsidDel="00FD2333">
          <w:rPr>
            <w:rFonts w:cs="B Nazanin"/>
            <w:color w:val="FF0000"/>
            <w:sz w:val="26"/>
            <w:szCs w:val="26"/>
            <w:rtl/>
            <w:rPrChange w:id="186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D57EEA">
        <w:rPr>
          <w:rFonts w:cs="B Nazanin" w:hint="cs"/>
          <w:color w:val="FF0000"/>
          <w:sz w:val="26"/>
          <w:szCs w:val="26"/>
          <w:rtl/>
          <w:rPrChange w:id="1868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بارها</w:t>
      </w:r>
      <w:r w:rsidRPr="00D57EEA">
        <w:rPr>
          <w:rFonts w:cs="B Nazanin"/>
          <w:color w:val="FF0000"/>
          <w:sz w:val="26"/>
          <w:szCs w:val="26"/>
          <w:rtl/>
          <w:rPrChange w:id="1869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1870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و</w:t>
      </w:r>
      <w:r w:rsidRPr="00D57EEA">
        <w:rPr>
          <w:rFonts w:cs="B Nazanin"/>
          <w:color w:val="FF0000"/>
          <w:sz w:val="26"/>
          <w:szCs w:val="26"/>
          <w:rtl/>
          <w:rPrChange w:id="1871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1872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بارها</w:t>
      </w:r>
      <w:r w:rsidRPr="00D57EEA">
        <w:rPr>
          <w:rFonts w:cs="B Nazanin"/>
          <w:color w:val="FF0000"/>
          <w:sz w:val="26"/>
          <w:szCs w:val="26"/>
          <w:rtl/>
          <w:rPrChange w:id="1873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1874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زمین</w:t>
      </w:r>
      <w:r w:rsidRPr="00D57EEA">
        <w:rPr>
          <w:rFonts w:cs="B Nazanin"/>
          <w:color w:val="FF0000"/>
          <w:sz w:val="26"/>
          <w:szCs w:val="26"/>
          <w:rtl/>
          <w:rPrChange w:id="1875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1876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خوردم</w:t>
      </w:r>
      <w:ins w:id="1877" w:author="Mahdyar" w:date="2020-09-22T16:05:00Z"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187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؛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187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188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ولی</w:t>
        </w:r>
      </w:ins>
      <w:r w:rsidRPr="00D57EEA">
        <w:rPr>
          <w:rFonts w:cs="B Nazanin"/>
          <w:color w:val="FF0000"/>
          <w:sz w:val="26"/>
          <w:szCs w:val="26"/>
          <w:rtl/>
          <w:rPrChange w:id="1881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del w:id="1882" w:author="Mahdyar" w:date="2020-09-22T16:05:00Z">
        <w:r w:rsidRPr="00D57EEA" w:rsidDel="00FD2333">
          <w:rPr>
            <w:rFonts w:cs="B Nazanin" w:hint="cs"/>
            <w:color w:val="FF0000"/>
            <w:sz w:val="26"/>
            <w:szCs w:val="26"/>
            <w:rtl/>
            <w:rPrChange w:id="1883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و</w:delText>
        </w:r>
        <w:r w:rsidRPr="00D57EEA" w:rsidDel="00FD2333">
          <w:rPr>
            <w:rFonts w:cs="B Nazanin"/>
            <w:color w:val="FF0000"/>
            <w:sz w:val="26"/>
            <w:szCs w:val="26"/>
            <w:rtl/>
            <w:rPrChange w:id="188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D57EEA">
        <w:rPr>
          <w:rFonts w:cs="B Nazanin" w:hint="cs"/>
          <w:color w:val="FF0000"/>
          <w:sz w:val="26"/>
          <w:szCs w:val="26"/>
          <w:rtl/>
          <w:rPrChange w:id="1885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ا</w:t>
      </w:r>
      <w:ins w:id="1886" w:author="Mahdyar" w:date="2020-09-22T16:06:00Z"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188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نرژی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188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188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زیاد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189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189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و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1892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1893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اشتیاقم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189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189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به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1896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189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موفقیت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189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189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کمک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190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190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کرد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1902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1903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تا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190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</w:ins>
      <w:del w:id="1905" w:author="Mahdyar" w:date="2020-09-22T16:06:00Z">
        <w:r w:rsidRPr="00D57EEA" w:rsidDel="00FD2333">
          <w:rPr>
            <w:rFonts w:cs="B Nazanin" w:hint="cs"/>
            <w:color w:val="FF0000"/>
            <w:sz w:val="26"/>
            <w:szCs w:val="26"/>
            <w:rtl/>
            <w:rPrChange w:id="190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شتیاق</w:delText>
        </w:r>
      </w:del>
      <w:del w:id="1907" w:author="Mahdyar" w:date="2020-09-22T16:05:00Z">
        <w:r w:rsidRPr="00D57EEA" w:rsidDel="00FD2333">
          <w:rPr>
            <w:rFonts w:cs="B Nazanin"/>
            <w:color w:val="FF0000"/>
            <w:sz w:val="26"/>
            <w:szCs w:val="26"/>
            <w:rtl/>
            <w:rPrChange w:id="190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del w:id="1909" w:author="Mahdyar" w:date="2020-09-22T16:06:00Z">
        <w:r w:rsidRPr="00D57EEA" w:rsidDel="00FD2333">
          <w:rPr>
            <w:rFonts w:cs="B Nazanin" w:hint="cs"/>
            <w:color w:val="FF0000"/>
            <w:sz w:val="26"/>
            <w:szCs w:val="26"/>
            <w:rtl/>
            <w:rPrChange w:id="191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من</w:delText>
        </w:r>
        <w:r w:rsidRPr="00D57EEA" w:rsidDel="00FD2333">
          <w:rPr>
            <w:rFonts w:cs="B Nazanin"/>
            <w:color w:val="FF0000"/>
            <w:sz w:val="26"/>
            <w:szCs w:val="26"/>
            <w:rtl/>
            <w:rPrChange w:id="191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FD2333">
          <w:rPr>
            <w:rFonts w:cs="B Nazanin" w:hint="cs"/>
            <w:color w:val="FF0000"/>
            <w:sz w:val="26"/>
            <w:szCs w:val="26"/>
            <w:rtl/>
            <w:rPrChange w:id="191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به</w:delText>
        </w:r>
        <w:r w:rsidRPr="00D57EEA" w:rsidDel="00FD2333">
          <w:rPr>
            <w:rFonts w:cs="B Nazanin"/>
            <w:color w:val="FF0000"/>
            <w:sz w:val="26"/>
            <w:szCs w:val="26"/>
            <w:rtl/>
            <w:rPrChange w:id="191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FD2333">
          <w:rPr>
            <w:rFonts w:cs="B Nazanin" w:hint="cs"/>
            <w:color w:val="FF0000"/>
            <w:sz w:val="26"/>
            <w:szCs w:val="26"/>
            <w:rtl/>
            <w:rPrChange w:id="191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موفقیت</w:delText>
        </w:r>
        <w:r w:rsidRPr="00D57EEA" w:rsidDel="00FD2333">
          <w:rPr>
            <w:rFonts w:cs="B Nazanin"/>
            <w:color w:val="FF0000"/>
            <w:sz w:val="26"/>
            <w:szCs w:val="26"/>
            <w:rtl/>
            <w:rPrChange w:id="191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FD2333">
          <w:rPr>
            <w:rFonts w:cs="B Nazanin" w:hint="cs"/>
            <w:color w:val="FF0000"/>
            <w:sz w:val="26"/>
            <w:szCs w:val="26"/>
            <w:rtl/>
            <w:rPrChange w:id="191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کمکم</w:delText>
        </w:r>
        <w:r w:rsidRPr="00D57EEA" w:rsidDel="00FD2333">
          <w:rPr>
            <w:rFonts w:cs="B Nazanin"/>
            <w:color w:val="FF0000"/>
            <w:sz w:val="26"/>
            <w:szCs w:val="26"/>
            <w:rtl/>
            <w:rPrChange w:id="191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FD2333">
          <w:rPr>
            <w:rFonts w:cs="B Nazanin" w:hint="cs"/>
            <w:color w:val="FF0000"/>
            <w:sz w:val="26"/>
            <w:szCs w:val="26"/>
            <w:rtl/>
            <w:rPrChange w:id="191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کرد</w:delText>
        </w:r>
        <w:r w:rsidRPr="00D57EEA" w:rsidDel="00FD2333">
          <w:rPr>
            <w:rFonts w:cs="B Nazanin"/>
            <w:color w:val="FF0000"/>
            <w:sz w:val="26"/>
            <w:szCs w:val="26"/>
            <w:rtl/>
            <w:rPrChange w:id="191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FD2333">
          <w:rPr>
            <w:rFonts w:cs="B Nazanin" w:hint="cs"/>
            <w:color w:val="FF0000"/>
            <w:sz w:val="26"/>
            <w:szCs w:val="26"/>
            <w:rtl/>
            <w:rPrChange w:id="192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که</w:delText>
        </w:r>
        <w:r w:rsidRPr="00D57EEA" w:rsidDel="00FD2333">
          <w:rPr>
            <w:rFonts w:cs="B Nazanin"/>
            <w:color w:val="FF0000"/>
            <w:sz w:val="26"/>
            <w:szCs w:val="26"/>
            <w:rtl/>
            <w:rPrChange w:id="192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D57EEA">
        <w:rPr>
          <w:rFonts w:cs="B Nazanin" w:hint="cs"/>
          <w:color w:val="FF0000"/>
          <w:sz w:val="26"/>
          <w:szCs w:val="26"/>
          <w:rtl/>
          <w:rPrChange w:id="1922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دوباره</w:t>
      </w:r>
      <w:r w:rsidRPr="00D57EEA">
        <w:rPr>
          <w:rFonts w:cs="B Nazanin"/>
          <w:color w:val="FF0000"/>
          <w:sz w:val="26"/>
          <w:szCs w:val="26"/>
          <w:rtl/>
          <w:rPrChange w:id="1923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del w:id="1924" w:author="Mahdyar" w:date="2020-09-22T16:06:00Z">
        <w:r w:rsidRPr="00D57EEA" w:rsidDel="00FD2333">
          <w:rPr>
            <w:rFonts w:cs="B Nazanin" w:hint="cs"/>
            <w:color w:val="FF0000"/>
            <w:sz w:val="26"/>
            <w:szCs w:val="26"/>
            <w:rtl/>
            <w:rPrChange w:id="192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سرپا</w:delText>
        </w:r>
        <w:r w:rsidRPr="00D57EEA" w:rsidDel="00FD2333">
          <w:rPr>
            <w:rFonts w:cs="B Nazanin"/>
            <w:color w:val="FF0000"/>
            <w:sz w:val="26"/>
            <w:szCs w:val="26"/>
            <w:rtl/>
            <w:rPrChange w:id="1926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ins w:id="1927" w:author="Mahdyar" w:date="2020-09-22T16:06:00Z"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192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روی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192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193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پایم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193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193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بایستم</w:t>
        </w:r>
      </w:ins>
      <w:del w:id="1933" w:author="Mahdyar" w:date="2020-09-22T16:07:00Z">
        <w:r w:rsidRPr="00D57EEA" w:rsidDel="00FD2333">
          <w:rPr>
            <w:rFonts w:cs="B Nazanin" w:hint="cs"/>
            <w:color w:val="FF0000"/>
            <w:sz w:val="26"/>
            <w:szCs w:val="26"/>
            <w:rtl/>
            <w:rPrChange w:id="193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بشم</w:delText>
        </w:r>
      </w:del>
      <w:r w:rsidRPr="00D57EEA">
        <w:rPr>
          <w:rFonts w:cs="B Nazanin"/>
          <w:color w:val="FF0000"/>
          <w:sz w:val="26"/>
          <w:szCs w:val="26"/>
          <w:rtl/>
          <w:rPrChange w:id="1935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>.</w:t>
      </w:r>
      <w:ins w:id="1936" w:author="Mahdyar" w:date="2020-09-22T16:06:00Z">
        <w:r w:rsidR="00FD2333" w:rsidRPr="00D57EEA">
          <w:rPr>
            <w:rFonts w:cs="B Nazanin"/>
            <w:color w:val="FF0000"/>
            <w:sz w:val="26"/>
            <w:szCs w:val="26"/>
            <w:rtl/>
            <w:rPrChange w:id="193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</w:ins>
      <w:del w:id="1938" w:author="Mahdyar" w:date="2020-09-22T16:07:00Z">
        <w:r w:rsidRPr="00D57EEA" w:rsidDel="00FD2333">
          <w:rPr>
            <w:rFonts w:cs="B Nazanin" w:hint="cs"/>
            <w:color w:val="FF0000"/>
            <w:sz w:val="26"/>
            <w:szCs w:val="26"/>
            <w:rtl/>
            <w:rPrChange w:id="193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وقتی</w:delText>
        </w:r>
        <w:r w:rsidRPr="00D57EEA" w:rsidDel="00FD2333">
          <w:rPr>
            <w:rFonts w:cs="B Nazanin"/>
            <w:color w:val="FF0000"/>
            <w:sz w:val="26"/>
            <w:szCs w:val="26"/>
            <w:rtl/>
            <w:rPrChange w:id="194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ins w:id="1941" w:author="Mahdyar" w:date="2020-09-22T16:07:00Z"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194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گذشتة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194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194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من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194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194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برایم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194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194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افتخارآمیز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194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195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بود؛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195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195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اما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195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195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فرزندانم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195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195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چطور؟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195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195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راستش</w:t>
        </w:r>
      </w:ins>
      <w:ins w:id="1959" w:author="Mahdyar" w:date="2020-09-22T16:08:00Z">
        <w:r w:rsidR="00FD2333" w:rsidRPr="00D57EEA">
          <w:rPr>
            <w:rFonts w:cs="B Nazanin"/>
            <w:color w:val="FF0000"/>
            <w:sz w:val="26"/>
            <w:szCs w:val="26"/>
            <w:rtl/>
            <w:rPrChange w:id="196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196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را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1962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1963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بخواهید،</w:t>
        </w:r>
      </w:ins>
      <w:ins w:id="1964" w:author="Mahdyar" w:date="2020-09-22T16:07:00Z">
        <w:r w:rsidR="00FD2333" w:rsidRPr="00D57EEA">
          <w:rPr>
            <w:rFonts w:cs="B Nazanin"/>
            <w:color w:val="FF0000"/>
            <w:sz w:val="26"/>
            <w:szCs w:val="26"/>
            <w:rtl/>
            <w:rPrChange w:id="196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196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وقتی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196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</w:ins>
      <w:r w:rsidRPr="00D57EEA">
        <w:rPr>
          <w:rFonts w:cs="B Nazanin" w:hint="cs"/>
          <w:color w:val="FF0000"/>
          <w:sz w:val="26"/>
          <w:szCs w:val="26"/>
          <w:rtl/>
          <w:rPrChange w:id="1968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به</w:t>
      </w:r>
      <w:r w:rsidRPr="00D57EEA">
        <w:rPr>
          <w:rFonts w:cs="B Nazanin"/>
          <w:color w:val="FF0000"/>
          <w:sz w:val="26"/>
          <w:szCs w:val="26"/>
          <w:rtl/>
          <w:rPrChange w:id="1969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1970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پسرم</w:t>
      </w:r>
      <w:r w:rsidRPr="00D57EEA">
        <w:rPr>
          <w:rFonts w:cs="B Nazanin"/>
          <w:color w:val="FF0000"/>
          <w:sz w:val="26"/>
          <w:szCs w:val="26"/>
          <w:rtl/>
          <w:rPrChange w:id="1971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1972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پارسا</w:t>
      </w:r>
      <w:r w:rsidRPr="00D57EEA">
        <w:rPr>
          <w:rFonts w:cs="B Nazanin"/>
          <w:color w:val="FF0000"/>
          <w:sz w:val="26"/>
          <w:szCs w:val="26"/>
          <w:rtl/>
          <w:rPrChange w:id="1973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1974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نگاه</w:t>
      </w:r>
      <w:r w:rsidRPr="00D57EEA">
        <w:rPr>
          <w:rFonts w:cs="B Nazanin"/>
          <w:color w:val="FF0000"/>
          <w:sz w:val="26"/>
          <w:szCs w:val="26"/>
          <w:rtl/>
          <w:rPrChange w:id="1975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del w:id="1976" w:author="Mahdyar" w:date="2020-09-22T16:08:00Z">
        <w:r w:rsidRPr="00D57EEA" w:rsidDel="00FD2333">
          <w:rPr>
            <w:rFonts w:cs="B Nazanin" w:hint="cs"/>
            <w:color w:val="FF0000"/>
            <w:sz w:val="26"/>
            <w:szCs w:val="26"/>
            <w:rtl/>
            <w:rPrChange w:id="197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می</w:delText>
        </w:r>
        <w:r w:rsidRPr="00D57EEA" w:rsidDel="00FD2333">
          <w:rPr>
            <w:rFonts w:cs="B Nazanin"/>
            <w:color w:val="FF0000"/>
            <w:sz w:val="26"/>
            <w:szCs w:val="26"/>
            <w:rtl/>
            <w:rPrChange w:id="197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ins w:id="1979" w:author="Mahdyar" w:date="2020-09-22T16:08:00Z"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198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می</w:t>
        </w:r>
        <w:r w:rsidR="00FD2333" w:rsidRPr="00D57EEA">
          <w:rPr>
            <w:rFonts w:cs="B Nazanin" w:hint="cs"/>
            <w:color w:val="FF0000"/>
            <w:sz w:val="26"/>
            <w:szCs w:val="26"/>
            <w:rPrChange w:id="1981" w:author="Mahdyar" w:date="2020-09-22T16:23:00Z">
              <w:rPr>
                <w:rFonts w:cs="B Nazanin" w:hint="cs"/>
                <w:sz w:val="26"/>
                <w:szCs w:val="26"/>
              </w:rPr>
            </w:rPrChange>
          </w:rPr>
          <w:t>‌</w:t>
        </w:r>
      </w:ins>
      <w:r w:rsidRPr="00D57EEA">
        <w:rPr>
          <w:rFonts w:cs="B Nazanin" w:hint="cs"/>
          <w:color w:val="FF0000"/>
          <w:sz w:val="26"/>
          <w:szCs w:val="26"/>
          <w:rtl/>
          <w:rPrChange w:id="1982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کنم</w:t>
      </w:r>
      <w:ins w:id="1983" w:author="Mahdyar" w:date="2020-09-22T16:08:00Z"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198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،</w:t>
        </w:r>
      </w:ins>
      <w:r w:rsidRPr="00D57EEA">
        <w:rPr>
          <w:rFonts w:cs="B Nazanin"/>
          <w:color w:val="FF0000"/>
          <w:sz w:val="26"/>
          <w:szCs w:val="26"/>
          <w:rtl/>
          <w:rPrChange w:id="1985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1986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همیشه</w:t>
      </w:r>
      <w:r w:rsidRPr="00D57EEA">
        <w:rPr>
          <w:rFonts w:cs="B Nazanin"/>
          <w:color w:val="FF0000"/>
          <w:sz w:val="26"/>
          <w:szCs w:val="26"/>
          <w:rtl/>
          <w:rPrChange w:id="1987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1988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این</w:t>
      </w:r>
      <w:r w:rsidRPr="00D57EEA">
        <w:rPr>
          <w:rFonts w:cs="B Nazanin"/>
          <w:color w:val="FF0000"/>
          <w:sz w:val="26"/>
          <w:szCs w:val="26"/>
          <w:rtl/>
          <w:rPrChange w:id="1989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1990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س</w:t>
      </w:r>
      <w:ins w:id="1991" w:author="Mahdyar" w:date="2020-09-22T16:08:00Z"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199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ؤ</w:t>
        </w:r>
      </w:ins>
      <w:del w:id="1993" w:author="Mahdyar" w:date="2020-09-22T16:08:00Z">
        <w:r w:rsidRPr="00D57EEA" w:rsidDel="00FD2333">
          <w:rPr>
            <w:rFonts w:cs="B Nazanin" w:hint="cs"/>
            <w:color w:val="FF0000"/>
            <w:sz w:val="26"/>
            <w:szCs w:val="26"/>
            <w:rtl/>
            <w:rPrChange w:id="199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و</w:delText>
        </w:r>
      </w:del>
      <w:r w:rsidRPr="00D57EEA">
        <w:rPr>
          <w:rFonts w:cs="B Nazanin" w:hint="cs"/>
          <w:color w:val="FF0000"/>
          <w:sz w:val="26"/>
          <w:szCs w:val="26"/>
          <w:rtl/>
          <w:rPrChange w:id="1995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ال</w:t>
      </w:r>
      <w:r w:rsidRPr="00D57EEA">
        <w:rPr>
          <w:rFonts w:cs="B Nazanin"/>
          <w:color w:val="FF0000"/>
          <w:sz w:val="26"/>
          <w:szCs w:val="26"/>
          <w:rtl/>
          <w:rPrChange w:id="1996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del w:id="1997" w:author="Mahdyar" w:date="2020-09-22T16:09:00Z">
        <w:r w:rsidRPr="00D57EEA" w:rsidDel="00FD2333">
          <w:rPr>
            <w:rFonts w:cs="B Nazanin" w:hint="cs"/>
            <w:color w:val="FF0000"/>
            <w:sz w:val="26"/>
            <w:szCs w:val="26"/>
            <w:rtl/>
            <w:rPrChange w:id="199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در</w:delText>
        </w:r>
        <w:r w:rsidRPr="00D57EEA" w:rsidDel="00FD2333">
          <w:rPr>
            <w:rFonts w:cs="B Nazanin"/>
            <w:color w:val="FF0000"/>
            <w:sz w:val="26"/>
            <w:szCs w:val="26"/>
            <w:rtl/>
            <w:rPrChange w:id="199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ins w:id="2000" w:author="Mahdyar" w:date="2020-09-22T16:09:00Z"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200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برایم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2002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2003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مطرح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200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200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می‌شود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2006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200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که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200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200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آیا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201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201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او</w:t>
        </w:r>
      </w:ins>
      <w:del w:id="2012" w:author="Mahdyar" w:date="2020-09-22T16:09:00Z">
        <w:r w:rsidRPr="00D57EEA" w:rsidDel="00FD2333">
          <w:rPr>
            <w:rFonts w:cs="B Nazanin" w:hint="cs"/>
            <w:color w:val="FF0000"/>
            <w:sz w:val="26"/>
            <w:szCs w:val="26"/>
            <w:rtl/>
            <w:rPrChange w:id="2013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سرم</w:delText>
        </w:r>
        <w:r w:rsidRPr="00D57EEA" w:rsidDel="00FD2333">
          <w:rPr>
            <w:rFonts w:cs="B Nazanin"/>
            <w:color w:val="FF0000"/>
            <w:sz w:val="26"/>
            <w:szCs w:val="26"/>
            <w:rtl/>
            <w:rPrChange w:id="201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FD2333">
          <w:rPr>
            <w:rFonts w:cs="B Nazanin" w:hint="cs"/>
            <w:color w:val="FF0000"/>
            <w:sz w:val="26"/>
            <w:szCs w:val="26"/>
            <w:rtl/>
            <w:rPrChange w:id="201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هست</w:delText>
        </w:r>
        <w:r w:rsidRPr="00D57EEA" w:rsidDel="00FD2333">
          <w:rPr>
            <w:rFonts w:cs="B Nazanin"/>
            <w:color w:val="FF0000"/>
            <w:sz w:val="26"/>
            <w:szCs w:val="26"/>
            <w:rtl/>
            <w:rPrChange w:id="2016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FD2333">
          <w:rPr>
            <w:rFonts w:cs="B Nazanin" w:hint="cs"/>
            <w:color w:val="FF0000"/>
            <w:sz w:val="26"/>
            <w:szCs w:val="26"/>
            <w:rtl/>
            <w:rPrChange w:id="201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که</w:delText>
        </w:r>
      </w:del>
      <w:r w:rsidRPr="00D57EEA">
        <w:rPr>
          <w:rFonts w:cs="B Nazanin"/>
          <w:color w:val="FF0000"/>
          <w:sz w:val="26"/>
          <w:szCs w:val="26"/>
          <w:rtl/>
          <w:rPrChange w:id="2018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del w:id="2019" w:author="Mahdyar" w:date="2020-09-22T16:09:00Z">
        <w:r w:rsidRPr="00D57EEA" w:rsidDel="00FD2333">
          <w:rPr>
            <w:rFonts w:cs="B Nazanin" w:hint="cs"/>
            <w:color w:val="FF0000"/>
            <w:sz w:val="26"/>
            <w:szCs w:val="26"/>
            <w:rtl/>
            <w:rPrChange w:id="202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پارسا</w:delText>
        </w:r>
        <w:r w:rsidRPr="00D57EEA" w:rsidDel="00FD2333">
          <w:rPr>
            <w:rFonts w:cs="B Nazanin"/>
            <w:color w:val="FF0000"/>
            <w:sz w:val="26"/>
            <w:szCs w:val="26"/>
            <w:rtl/>
            <w:rPrChange w:id="202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D57EEA">
        <w:rPr>
          <w:rFonts w:cs="B Nazanin" w:hint="cs"/>
          <w:color w:val="FF0000"/>
          <w:sz w:val="26"/>
          <w:szCs w:val="26"/>
          <w:rtl/>
          <w:rPrChange w:id="2022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هم</w:t>
      </w:r>
      <w:r w:rsidRPr="00D57EEA">
        <w:rPr>
          <w:rFonts w:cs="B Nazanin"/>
          <w:color w:val="FF0000"/>
          <w:sz w:val="26"/>
          <w:szCs w:val="26"/>
          <w:rtl/>
          <w:rPrChange w:id="2023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2024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مثل</w:t>
      </w:r>
      <w:r w:rsidRPr="00D57EEA">
        <w:rPr>
          <w:rFonts w:cs="B Nazanin"/>
          <w:color w:val="FF0000"/>
          <w:sz w:val="26"/>
          <w:szCs w:val="26"/>
          <w:rtl/>
          <w:rPrChange w:id="2025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2026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من</w:t>
      </w:r>
      <w:r w:rsidRPr="00D57EEA">
        <w:rPr>
          <w:rFonts w:cs="B Nazanin"/>
          <w:color w:val="FF0000"/>
          <w:sz w:val="26"/>
          <w:szCs w:val="26"/>
          <w:rtl/>
          <w:rPrChange w:id="2027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2028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قدرت</w:t>
      </w:r>
      <w:r w:rsidRPr="00D57EEA">
        <w:rPr>
          <w:rFonts w:cs="B Nazanin"/>
          <w:color w:val="FF0000"/>
          <w:sz w:val="26"/>
          <w:szCs w:val="26"/>
          <w:rtl/>
          <w:rPrChange w:id="2029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2030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تحمل</w:t>
      </w:r>
      <w:r w:rsidRPr="00D57EEA">
        <w:rPr>
          <w:rFonts w:cs="B Nazanin"/>
          <w:color w:val="FF0000"/>
          <w:sz w:val="26"/>
          <w:szCs w:val="26"/>
          <w:rtl/>
          <w:rPrChange w:id="2031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2032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شکست</w:t>
      </w:r>
      <w:r w:rsidRPr="00D57EEA">
        <w:rPr>
          <w:rFonts w:cs="B Nazanin"/>
          <w:color w:val="FF0000"/>
          <w:sz w:val="26"/>
          <w:szCs w:val="26"/>
          <w:rtl/>
          <w:rPrChange w:id="2033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2034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و</w:t>
      </w:r>
      <w:r w:rsidRPr="00D57EEA">
        <w:rPr>
          <w:rFonts w:cs="B Nazanin"/>
          <w:color w:val="FF0000"/>
          <w:sz w:val="26"/>
          <w:szCs w:val="26"/>
          <w:rtl/>
          <w:rPrChange w:id="2035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2036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تلاش</w:t>
      </w:r>
      <w:r w:rsidRPr="00D57EEA">
        <w:rPr>
          <w:rFonts w:cs="B Nazanin"/>
          <w:color w:val="FF0000"/>
          <w:sz w:val="26"/>
          <w:szCs w:val="26"/>
          <w:rtl/>
          <w:rPrChange w:id="2037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2038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دوباره</w:t>
      </w:r>
      <w:r w:rsidRPr="00D57EEA">
        <w:rPr>
          <w:rFonts w:cs="B Nazanin"/>
          <w:color w:val="FF0000"/>
          <w:sz w:val="26"/>
          <w:szCs w:val="26"/>
          <w:rtl/>
          <w:rPrChange w:id="2039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del w:id="2040" w:author="Mahdyar" w:date="2020-09-22T17:20:00Z">
        <w:r w:rsidRPr="00D57EEA" w:rsidDel="00C22F63">
          <w:rPr>
            <w:rFonts w:cs="B Nazanin" w:hint="cs"/>
            <w:color w:val="FF0000"/>
            <w:sz w:val="26"/>
            <w:szCs w:val="26"/>
            <w:rtl/>
            <w:rPrChange w:id="204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رو</w:delText>
        </w:r>
        <w:r w:rsidRPr="00D57EEA" w:rsidDel="00C22F63">
          <w:rPr>
            <w:rFonts w:cs="B Nazanin"/>
            <w:color w:val="FF0000"/>
            <w:sz w:val="26"/>
            <w:szCs w:val="26"/>
            <w:rtl/>
            <w:rPrChange w:id="2042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ins w:id="2043" w:author="Mahdyar" w:date="2020-09-22T17:20:00Z">
        <w:r w:rsidR="00C22F63" w:rsidRPr="00D57EEA">
          <w:rPr>
            <w:rFonts w:cs="B Nazanin" w:hint="cs"/>
            <w:color w:val="FF0000"/>
            <w:sz w:val="26"/>
            <w:szCs w:val="26"/>
            <w:rtl/>
            <w:rPrChange w:id="204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ر</w:t>
        </w:r>
        <w:r w:rsidR="00C22F63">
          <w:rPr>
            <w:rFonts w:cs="B Nazanin" w:hint="cs"/>
            <w:color w:val="FF0000"/>
            <w:sz w:val="26"/>
            <w:szCs w:val="26"/>
            <w:rtl/>
          </w:rPr>
          <w:t>ا</w:t>
        </w:r>
        <w:r w:rsidR="00C22F63" w:rsidRPr="00D57EEA">
          <w:rPr>
            <w:rFonts w:cs="B Nazanin"/>
            <w:color w:val="FF0000"/>
            <w:sz w:val="26"/>
            <w:szCs w:val="26"/>
            <w:rtl/>
            <w:rPrChange w:id="204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</w:ins>
      <w:r w:rsidRPr="00D57EEA">
        <w:rPr>
          <w:rFonts w:cs="B Nazanin" w:hint="cs"/>
          <w:color w:val="FF0000"/>
          <w:sz w:val="26"/>
          <w:szCs w:val="26"/>
          <w:rtl/>
          <w:rPrChange w:id="2046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دار</w:t>
      </w:r>
      <w:ins w:id="2047" w:author="Mahdyar" w:date="2020-09-22T16:09:00Z"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204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د</w:t>
        </w:r>
      </w:ins>
      <w:del w:id="2049" w:author="Mahdyar" w:date="2020-09-22T16:09:00Z">
        <w:r w:rsidRPr="00D57EEA" w:rsidDel="00FD2333">
          <w:rPr>
            <w:rFonts w:cs="B Nazanin" w:hint="cs"/>
            <w:color w:val="FF0000"/>
            <w:sz w:val="26"/>
            <w:szCs w:val="26"/>
            <w:rtl/>
            <w:rPrChange w:id="205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ه</w:delText>
        </w:r>
      </w:del>
      <w:r w:rsidRPr="00D57EEA">
        <w:rPr>
          <w:rFonts w:cs="B Nazanin"/>
          <w:color w:val="FF0000"/>
          <w:sz w:val="26"/>
          <w:szCs w:val="26"/>
          <w:rtl/>
          <w:rPrChange w:id="2051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2052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یا</w:t>
      </w:r>
      <w:r w:rsidRPr="00D57EEA">
        <w:rPr>
          <w:rFonts w:cs="B Nazanin"/>
          <w:color w:val="FF0000"/>
          <w:sz w:val="26"/>
          <w:szCs w:val="26"/>
          <w:rtl/>
          <w:rPrChange w:id="2053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2054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نه</w:t>
      </w:r>
      <w:ins w:id="2055" w:author="Mahdyar" w:date="2020-09-22T16:09:00Z"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205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؟</w:t>
        </w:r>
      </w:ins>
      <w:del w:id="2057" w:author="Mahdyar" w:date="2020-09-22T16:09:00Z">
        <w:r w:rsidRPr="00D57EEA" w:rsidDel="00FD2333">
          <w:rPr>
            <w:rFonts w:cs="B Nazanin"/>
            <w:color w:val="FF0000"/>
            <w:sz w:val="26"/>
            <w:szCs w:val="26"/>
            <w:rtl/>
            <w:rPrChange w:id="205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>.</w:delText>
        </w:r>
      </w:del>
      <w:r w:rsidRPr="00D57EEA">
        <w:rPr>
          <w:rFonts w:cs="B Nazanin"/>
          <w:color w:val="FF0000"/>
          <w:sz w:val="26"/>
          <w:szCs w:val="26"/>
          <w:rtl/>
          <w:rPrChange w:id="2059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del w:id="2060" w:author="Mahdyar" w:date="2020-09-22T16:09:00Z">
        <w:r w:rsidRPr="00D57EEA" w:rsidDel="00FD2333">
          <w:rPr>
            <w:rFonts w:cs="B Nazanin" w:hint="cs"/>
            <w:color w:val="FF0000"/>
            <w:sz w:val="26"/>
            <w:szCs w:val="26"/>
            <w:rtl/>
            <w:rPrChange w:id="206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واینکه</w:delText>
        </w:r>
        <w:r w:rsidRPr="00D57EEA" w:rsidDel="00FD2333">
          <w:rPr>
            <w:rFonts w:cs="B Nazanin"/>
            <w:color w:val="FF0000"/>
            <w:sz w:val="26"/>
            <w:szCs w:val="26"/>
            <w:rtl/>
            <w:rPrChange w:id="2062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ins w:id="2063" w:author="Mahdyar" w:date="2020-09-22T16:09:00Z"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206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آیا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206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</w:ins>
      <w:r w:rsidRPr="00D57EEA">
        <w:rPr>
          <w:rFonts w:cs="B Nazanin" w:hint="cs"/>
          <w:color w:val="FF0000"/>
          <w:sz w:val="26"/>
          <w:szCs w:val="26"/>
          <w:rtl/>
          <w:rPrChange w:id="2066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حرف</w:t>
      </w:r>
      <w:ins w:id="2067" w:author="Mahdyar" w:date="2020-09-22T16:09:00Z">
        <w:r w:rsidR="00FD2333" w:rsidRPr="00D57EEA">
          <w:rPr>
            <w:rFonts w:cs="B Nazanin" w:hint="cs"/>
            <w:color w:val="FF0000"/>
            <w:sz w:val="26"/>
            <w:szCs w:val="26"/>
            <w:rPrChange w:id="2068" w:author="Mahdyar" w:date="2020-09-22T16:23:00Z">
              <w:rPr>
                <w:rFonts w:cs="B Nazanin" w:hint="cs"/>
                <w:sz w:val="26"/>
                <w:szCs w:val="26"/>
              </w:rPr>
            </w:rPrChange>
          </w:rPr>
          <w:t>‌</w:t>
        </w:r>
      </w:ins>
      <w:r w:rsidRPr="00D57EEA">
        <w:rPr>
          <w:rFonts w:cs="B Nazanin" w:hint="cs"/>
          <w:color w:val="FF0000"/>
          <w:sz w:val="26"/>
          <w:szCs w:val="26"/>
          <w:rtl/>
          <w:rPrChange w:id="2069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های</w:t>
      </w:r>
      <w:r w:rsidRPr="00D57EEA">
        <w:rPr>
          <w:rFonts w:cs="B Nazanin"/>
          <w:color w:val="FF0000"/>
          <w:sz w:val="26"/>
          <w:szCs w:val="26"/>
          <w:rtl/>
          <w:rPrChange w:id="2070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2071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من</w:t>
      </w:r>
      <w:r w:rsidRPr="00D57EEA">
        <w:rPr>
          <w:rFonts w:cs="B Nazanin"/>
          <w:color w:val="FF0000"/>
          <w:sz w:val="26"/>
          <w:szCs w:val="26"/>
          <w:rtl/>
          <w:rPrChange w:id="2072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del w:id="2073" w:author="Mahdyar" w:date="2020-09-22T16:09:00Z">
        <w:r w:rsidRPr="00D57EEA" w:rsidDel="00FD2333">
          <w:rPr>
            <w:rFonts w:cs="B Nazanin" w:hint="cs"/>
            <w:color w:val="FF0000"/>
            <w:sz w:val="26"/>
            <w:szCs w:val="26"/>
            <w:rtl/>
            <w:rPrChange w:id="207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به</w:delText>
        </w:r>
        <w:r w:rsidRPr="00D57EEA" w:rsidDel="00FD2333">
          <w:rPr>
            <w:rFonts w:cs="B Nazanin"/>
            <w:color w:val="FF0000"/>
            <w:sz w:val="26"/>
            <w:szCs w:val="26"/>
            <w:rtl/>
            <w:rPrChange w:id="207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ins w:id="2076" w:author="Mahdyar" w:date="2020-09-22T16:09:00Z"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207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به</w:t>
        </w:r>
        <w:r w:rsidR="00FD2333" w:rsidRPr="00D57EEA">
          <w:rPr>
            <w:rFonts w:cs="B Nazanin" w:hint="cs"/>
            <w:color w:val="FF0000"/>
            <w:sz w:val="26"/>
            <w:szCs w:val="26"/>
            <w:rPrChange w:id="2078" w:author="Mahdyar" w:date="2020-09-22T16:23:00Z">
              <w:rPr>
                <w:rFonts w:cs="B Nazanin" w:hint="cs"/>
                <w:sz w:val="26"/>
                <w:szCs w:val="26"/>
              </w:rPr>
            </w:rPrChange>
          </w:rPr>
          <w:t>‌</w:t>
        </w:r>
      </w:ins>
      <w:r w:rsidRPr="00D57EEA">
        <w:rPr>
          <w:rFonts w:cs="B Nazanin" w:hint="cs"/>
          <w:color w:val="FF0000"/>
          <w:sz w:val="26"/>
          <w:szCs w:val="26"/>
          <w:rtl/>
          <w:rPrChange w:id="2079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عنوان</w:t>
      </w:r>
      <w:ins w:id="2080" w:author="Mahdyar" w:date="2020-09-22T16:09:00Z"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208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ِ</w:t>
        </w:r>
      </w:ins>
      <w:r w:rsidRPr="00D57EEA">
        <w:rPr>
          <w:rFonts w:cs="B Nazanin"/>
          <w:color w:val="FF0000"/>
          <w:sz w:val="26"/>
          <w:szCs w:val="26"/>
          <w:rtl/>
          <w:rPrChange w:id="2082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2083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پدر</w:t>
      </w:r>
      <w:r w:rsidRPr="00D57EEA">
        <w:rPr>
          <w:rFonts w:cs="B Nazanin"/>
          <w:color w:val="FF0000"/>
          <w:sz w:val="26"/>
          <w:szCs w:val="26"/>
          <w:rtl/>
          <w:rPrChange w:id="2084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Pr="00D57EEA">
        <w:rPr>
          <w:rFonts w:cs="B Nazanin" w:hint="cs"/>
          <w:color w:val="FF0000"/>
          <w:sz w:val="26"/>
          <w:szCs w:val="26"/>
          <w:rtl/>
          <w:rPrChange w:id="2085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برا</w:t>
      </w:r>
      <w:ins w:id="2086" w:author="Mahdyar" w:date="2020-09-22T16:09:00Z"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208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</w:ins>
      <w:r w:rsidRPr="00D57EEA">
        <w:rPr>
          <w:rFonts w:cs="B Nazanin" w:hint="cs"/>
          <w:color w:val="FF0000"/>
          <w:sz w:val="26"/>
          <w:szCs w:val="26"/>
          <w:rtl/>
          <w:rPrChange w:id="2088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ش</w:t>
      </w:r>
      <w:r w:rsidRPr="00D57EEA">
        <w:rPr>
          <w:rFonts w:cs="B Nazanin"/>
          <w:color w:val="FF0000"/>
          <w:sz w:val="26"/>
          <w:szCs w:val="26"/>
          <w:rtl/>
          <w:rPrChange w:id="2089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ins w:id="2090" w:author="Mahdyar" w:date="2020-09-22T16:09:00Z"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209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مفید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2092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2093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و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209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</w:ins>
      <w:del w:id="2095" w:author="Mahdyar" w:date="2020-09-22T16:10:00Z">
        <w:r w:rsidRPr="00D57EEA" w:rsidDel="00FD2333">
          <w:rPr>
            <w:rFonts w:cs="B Nazanin" w:hint="cs"/>
            <w:color w:val="FF0000"/>
            <w:sz w:val="26"/>
            <w:szCs w:val="26"/>
            <w:rtl/>
            <w:rPrChange w:id="209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نتیجه</w:delText>
        </w:r>
        <w:r w:rsidRPr="00D57EEA" w:rsidDel="00FD2333">
          <w:rPr>
            <w:rFonts w:cs="B Nazanin"/>
            <w:color w:val="FF0000"/>
            <w:sz w:val="26"/>
            <w:szCs w:val="26"/>
            <w:rtl/>
            <w:rPrChange w:id="209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ins w:id="2098" w:author="Mahdyar" w:date="2020-09-22T16:10:00Z"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209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نتیجه</w:t>
        </w:r>
        <w:r w:rsidR="00FD2333" w:rsidRPr="00D57EEA">
          <w:rPr>
            <w:rFonts w:cs="B Nazanin" w:hint="cs"/>
            <w:color w:val="FF0000"/>
            <w:sz w:val="26"/>
            <w:szCs w:val="26"/>
            <w:rPrChange w:id="2100" w:author="Mahdyar" w:date="2020-09-22T16:23:00Z">
              <w:rPr>
                <w:rFonts w:cs="B Nazanin" w:hint="cs"/>
                <w:sz w:val="26"/>
                <w:szCs w:val="26"/>
              </w:rPr>
            </w:rPrChange>
          </w:rPr>
          <w:t>‌</w:t>
        </w:r>
      </w:ins>
      <w:r w:rsidRPr="00D57EEA">
        <w:rPr>
          <w:rFonts w:cs="B Nazanin" w:hint="cs"/>
          <w:color w:val="FF0000"/>
          <w:sz w:val="26"/>
          <w:szCs w:val="26"/>
          <w:rtl/>
          <w:rPrChange w:id="2101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بخش</w:t>
      </w:r>
      <w:r w:rsidRPr="00D57EEA">
        <w:rPr>
          <w:rFonts w:cs="B Nazanin"/>
          <w:color w:val="FF0000"/>
          <w:sz w:val="26"/>
          <w:szCs w:val="26"/>
          <w:rtl/>
          <w:rPrChange w:id="2102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del w:id="2103" w:author="Mahdyar" w:date="2020-09-22T16:10:00Z">
        <w:r w:rsidRPr="00D57EEA" w:rsidDel="00FD2333">
          <w:rPr>
            <w:rFonts w:cs="B Nazanin" w:hint="cs"/>
            <w:color w:val="FF0000"/>
            <w:sz w:val="26"/>
            <w:szCs w:val="26"/>
            <w:rtl/>
            <w:rPrChange w:id="210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هست</w:delText>
        </w:r>
        <w:r w:rsidRPr="00D57EEA" w:rsidDel="00FD2333">
          <w:rPr>
            <w:rFonts w:cs="B Nazanin"/>
            <w:color w:val="FF0000"/>
            <w:sz w:val="26"/>
            <w:szCs w:val="26"/>
            <w:rtl/>
            <w:rPrChange w:id="210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ins w:id="2106" w:author="Mahdyar" w:date="2020-09-22T16:10:00Z"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210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خواهد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210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210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بود؟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211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</w:ins>
      <w:r w:rsidRPr="00D57EEA">
        <w:rPr>
          <w:rFonts w:cs="B Nazanin" w:hint="cs"/>
          <w:color w:val="FF0000"/>
          <w:sz w:val="26"/>
          <w:szCs w:val="26"/>
          <w:rtl/>
          <w:rPrChange w:id="2111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و</w:t>
      </w:r>
      <w:r w:rsidRPr="00D57EEA">
        <w:rPr>
          <w:rFonts w:cs="B Nazanin"/>
          <w:color w:val="FF0000"/>
          <w:sz w:val="26"/>
          <w:szCs w:val="26"/>
          <w:rtl/>
          <w:rPrChange w:id="2112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del w:id="2113" w:author="Mahdyar" w:date="2020-09-22T16:10:00Z">
        <w:r w:rsidRPr="00D57EEA" w:rsidDel="00FD2333">
          <w:rPr>
            <w:rFonts w:cs="B Nazanin" w:hint="cs"/>
            <w:color w:val="FF0000"/>
            <w:sz w:val="26"/>
            <w:szCs w:val="26"/>
            <w:rtl/>
            <w:rPrChange w:id="211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ازش</w:delText>
        </w:r>
        <w:r w:rsidRPr="00D57EEA" w:rsidDel="00FD2333">
          <w:rPr>
            <w:rFonts w:cs="B Nazanin"/>
            <w:color w:val="FF0000"/>
            <w:sz w:val="26"/>
            <w:szCs w:val="26"/>
            <w:rtl/>
            <w:rPrChange w:id="211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ins w:id="2116" w:author="Mahdyar" w:date="2020-09-22T16:10:00Z"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211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آیا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211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211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از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212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212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حرف‌ها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2122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2123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و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212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212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تجربیات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2126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212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من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212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</w:ins>
      <w:r w:rsidRPr="00D57EEA">
        <w:rPr>
          <w:rFonts w:cs="B Nazanin" w:hint="cs"/>
          <w:color w:val="FF0000"/>
          <w:sz w:val="26"/>
          <w:szCs w:val="26"/>
          <w:rtl/>
          <w:rPrChange w:id="2129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استفاده</w:t>
      </w:r>
      <w:r w:rsidRPr="00D57EEA">
        <w:rPr>
          <w:rFonts w:cs="B Nazanin"/>
          <w:color w:val="FF0000"/>
          <w:sz w:val="26"/>
          <w:szCs w:val="26"/>
          <w:rtl/>
          <w:rPrChange w:id="2130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del w:id="2131" w:author="Mahdyar" w:date="2020-09-22T16:10:00Z">
        <w:r w:rsidRPr="00D57EEA" w:rsidDel="00FD2333">
          <w:rPr>
            <w:rFonts w:cs="B Nazanin" w:hint="cs"/>
            <w:color w:val="FF0000"/>
            <w:sz w:val="26"/>
            <w:szCs w:val="26"/>
            <w:rtl/>
            <w:rPrChange w:id="213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میکنه</w:delText>
        </w:r>
        <w:r w:rsidRPr="00D57EEA" w:rsidDel="00FD2333">
          <w:rPr>
            <w:rFonts w:cs="B Nazanin"/>
            <w:color w:val="FF0000"/>
            <w:sz w:val="26"/>
            <w:szCs w:val="26"/>
            <w:rtl/>
            <w:rPrChange w:id="213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ins w:id="2134" w:author="Mahdyar" w:date="2020-09-22T16:10:00Z"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213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خواهد</w:t>
        </w:r>
        <w:r w:rsidR="00FD2333" w:rsidRPr="00D57EEA">
          <w:rPr>
            <w:rFonts w:cs="B Nazanin"/>
            <w:color w:val="FF0000"/>
            <w:sz w:val="26"/>
            <w:szCs w:val="26"/>
            <w:rtl/>
            <w:rPrChange w:id="2136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FD2333" w:rsidRPr="00D57EEA">
          <w:rPr>
            <w:rFonts w:cs="B Nazanin" w:hint="cs"/>
            <w:color w:val="FF0000"/>
            <w:sz w:val="26"/>
            <w:szCs w:val="26"/>
            <w:rtl/>
            <w:rPrChange w:id="213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کرد؟</w:t>
        </w:r>
      </w:ins>
      <w:del w:id="2138" w:author="Mahdyar" w:date="2020-09-22T16:10:00Z">
        <w:r w:rsidRPr="00D57EEA" w:rsidDel="00FD2333">
          <w:rPr>
            <w:rFonts w:cs="B Nazanin" w:hint="cs"/>
            <w:color w:val="FF0000"/>
            <w:sz w:val="26"/>
            <w:szCs w:val="26"/>
            <w:rtl/>
            <w:rPrChange w:id="213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یا</w:delText>
        </w:r>
        <w:r w:rsidRPr="00D57EEA" w:rsidDel="00FD2333">
          <w:rPr>
            <w:rFonts w:cs="B Nazanin"/>
            <w:color w:val="FF0000"/>
            <w:sz w:val="26"/>
            <w:szCs w:val="26"/>
            <w:rtl/>
            <w:rPrChange w:id="214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Pr="00D57EEA" w:rsidDel="00FD2333">
          <w:rPr>
            <w:rFonts w:cs="B Nazanin" w:hint="cs"/>
            <w:color w:val="FF0000"/>
            <w:sz w:val="26"/>
            <w:szCs w:val="26"/>
            <w:rtl/>
            <w:rPrChange w:id="214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نه</w:delText>
        </w:r>
        <w:r w:rsidRPr="00D57EEA" w:rsidDel="00FD2333">
          <w:rPr>
            <w:rFonts w:cs="B Nazanin"/>
            <w:color w:val="FF0000"/>
            <w:sz w:val="26"/>
            <w:szCs w:val="26"/>
            <w:rtl/>
            <w:rPrChange w:id="2142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!</w:delText>
        </w:r>
        <w:r w:rsidRPr="00D57EEA" w:rsidDel="00FD2333">
          <w:rPr>
            <w:rFonts w:cs="B Nazanin" w:hint="cs"/>
            <w:color w:val="FF0000"/>
            <w:sz w:val="26"/>
            <w:szCs w:val="26"/>
            <w:rtl/>
            <w:rPrChange w:id="2143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؟</w:delText>
        </w:r>
      </w:del>
      <w:r w:rsidRPr="00D57EEA">
        <w:rPr>
          <w:rFonts w:cs="B Nazanin"/>
          <w:color w:val="FF0000"/>
          <w:sz w:val="26"/>
          <w:szCs w:val="26"/>
          <w:rtl/>
          <w:rPrChange w:id="2144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</w:p>
    <w:p w14:paraId="7D468C58" w14:textId="45B02E0A" w:rsidR="00C204A5" w:rsidRPr="00D57EEA" w:rsidRDefault="00FD2333" w:rsidP="00C22F63">
      <w:pPr>
        <w:spacing w:line="240" w:lineRule="auto"/>
        <w:ind w:right="-142"/>
        <w:jc w:val="both"/>
        <w:rPr>
          <w:rFonts w:cs="B Nazanin"/>
          <w:color w:val="FF0000"/>
          <w:sz w:val="26"/>
          <w:szCs w:val="26"/>
          <w:rtl/>
          <w:rPrChange w:id="2145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pPrChange w:id="2146" w:author="Mahdyar" w:date="2020-09-22T17:20:00Z">
          <w:pPr>
            <w:spacing w:line="240" w:lineRule="auto"/>
            <w:ind w:right="-142"/>
            <w:jc w:val="both"/>
          </w:pPr>
        </w:pPrChange>
      </w:pPr>
      <w:ins w:id="2147" w:author="Mahdyar" w:date="2020-09-22T16:11:00Z">
        <w:r w:rsidRPr="00D57EEA">
          <w:rPr>
            <w:rFonts w:cs="B Nazanin" w:hint="cs"/>
            <w:color w:val="FF0000"/>
            <w:sz w:val="26"/>
            <w:szCs w:val="26"/>
            <w:rtl/>
            <w:rPrChange w:id="214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من</w:t>
        </w:r>
        <w:r w:rsidRPr="00D57EEA">
          <w:rPr>
            <w:rFonts w:cs="B Nazanin"/>
            <w:color w:val="FF0000"/>
            <w:sz w:val="26"/>
            <w:szCs w:val="26"/>
            <w:rtl/>
            <w:rPrChange w:id="214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15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و</w:t>
        </w:r>
        <w:r w:rsidRPr="00D57EEA">
          <w:rPr>
            <w:rFonts w:cs="B Nazanin"/>
            <w:color w:val="FF0000"/>
            <w:sz w:val="26"/>
            <w:szCs w:val="26"/>
            <w:rtl/>
            <w:rPrChange w:id="215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15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همسرم</w:t>
        </w:r>
      </w:ins>
      <w:ins w:id="2153" w:author="Mahdyar" w:date="2020-09-22T16:12:00Z">
        <w:r w:rsidRPr="00D57EEA">
          <w:rPr>
            <w:rFonts w:cs="B Nazanin"/>
            <w:color w:val="FF0000"/>
            <w:sz w:val="26"/>
            <w:szCs w:val="26"/>
            <w:rtl/>
            <w:rPrChange w:id="215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15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مدتی</w:t>
        </w:r>
        <w:r w:rsidRPr="00D57EEA">
          <w:rPr>
            <w:rFonts w:cs="B Nazanin"/>
            <w:color w:val="FF0000"/>
            <w:sz w:val="26"/>
            <w:szCs w:val="26"/>
            <w:rtl/>
            <w:rPrChange w:id="2156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15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قبل</w:t>
        </w:r>
      </w:ins>
      <w:ins w:id="2158" w:author="Mahdyar" w:date="2020-09-22T16:11:00Z">
        <w:r w:rsidRPr="00D57EEA">
          <w:rPr>
            <w:rFonts w:cs="B Nazanin"/>
            <w:color w:val="FF0000"/>
            <w:sz w:val="26"/>
            <w:szCs w:val="26"/>
            <w:rtl/>
            <w:rPrChange w:id="215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16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تصمیم</w:t>
        </w:r>
        <w:r w:rsidRPr="00D57EEA">
          <w:rPr>
            <w:rFonts w:cs="B Nazanin"/>
            <w:color w:val="FF0000"/>
            <w:sz w:val="26"/>
            <w:szCs w:val="26"/>
            <w:rtl/>
            <w:rPrChange w:id="216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16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گرفتیم</w:t>
        </w:r>
        <w:r w:rsidRPr="00D57EEA">
          <w:rPr>
            <w:rFonts w:cs="B Nazanin"/>
            <w:color w:val="FF0000"/>
            <w:sz w:val="26"/>
            <w:szCs w:val="26"/>
            <w:rtl/>
            <w:rPrChange w:id="216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16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که</w:t>
        </w:r>
        <w:r w:rsidRPr="00D57EEA">
          <w:rPr>
            <w:rFonts w:cs="B Nazanin"/>
            <w:color w:val="FF0000"/>
            <w:sz w:val="26"/>
            <w:szCs w:val="26"/>
            <w:rtl/>
            <w:rPrChange w:id="216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</w:ins>
      <w:del w:id="2166" w:author="Mahdyar" w:date="2020-09-22T16:11:00Z">
        <w:r w:rsidR="00C204A5" w:rsidRPr="00D57EEA" w:rsidDel="00FD2333">
          <w:rPr>
            <w:rFonts w:cs="B Nazanin" w:hint="cs"/>
            <w:color w:val="FF0000"/>
            <w:sz w:val="26"/>
            <w:szCs w:val="26"/>
            <w:rtl/>
            <w:rPrChange w:id="216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چند</w:delText>
        </w:r>
        <w:r w:rsidR="00C204A5" w:rsidRPr="00D57EEA" w:rsidDel="00FD2333">
          <w:rPr>
            <w:rFonts w:cs="B Nazanin"/>
            <w:color w:val="FF0000"/>
            <w:sz w:val="26"/>
            <w:szCs w:val="26"/>
            <w:rtl/>
            <w:rPrChange w:id="216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FD2333">
          <w:rPr>
            <w:rFonts w:cs="B Nazanin" w:hint="cs"/>
            <w:color w:val="FF0000"/>
            <w:sz w:val="26"/>
            <w:szCs w:val="26"/>
            <w:rtl/>
            <w:rPrChange w:id="216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روزی</w:delText>
        </w:r>
      </w:del>
      <w:del w:id="2170" w:author="Mahdyar" w:date="2020-09-22T16:10:00Z">
        <w:r w:rsidR="00C204A5" w:rsidRPr="00D57EEA" w:rsidDel="00FD2333">
          <w:rPr>
            <w:rFonts w:cs="B Nazanin" w:hint="cs"/>
            <w:color w:val="FF0000"/>
            <w:sz w:val="26"/>
            <w:szCs w:val="26"/>
            <w:rtl/>
            <w:rPrChange w:id="217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ه</w:delText>
        </w:r>
      </w:del>
      <w:del w:id="2172" w:author="Mahdyar" w:date="2020-09-22T16:11:00Z">
        <w:r w:rsidR="00C204A5" w:rsidRPr="00D57EEA" w:rsidDel="00FD2333">
          <w:rPr>
            <w:rFonts w:cs="B Nazanin"/>
            <w:color w:val="FF0000"/>
            <w:sz w:val="26"/>
            <w:szCs w:val="26"/>
            <w:rtl/>
            <w:rPrChange w:id="217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FD2333">
          <w:rPr>
            <w:rFonts w:cs="B Nazanin" w:hint="cs"/>
            <w:color w:val="FF0000"/>
            <w:sz w:val="26"/>
            <w:szCs w:val="26"/>
            <w:rtl/>
            <w:rPrChange w:id="217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که</w:delText>
        </w:r>
        <w:r w:rsidR="00C204A5" w:rsidRPr="00D57EEA" w:rsidDel="00FD2333">
          <w:rPr>
            <w:rFonts w:cs="B Nazanin"/>
            <w:color w:val="FF0000"/>
            <w:sz w:val="26"/>
            <w:szCs w:val="26"/>
            <w:rtl/>
            <w:rPrChange w:id="217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r w:rsidR="00C204A5" w:rsidRPr="00D57EEA">
        <w:rPr>
          <w:rFonts w:cs="B Nazanin" w:hint="cs"/>
          <w:color w:val="FF0000"/>
          <w:sz w:val="26"/>
          <w:szCs w:val="26"/>
          <w:rtl/>
          <w:rPrChange w:id="2176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برای</w:t>
      </w:r>
      <w:r w:rsidR="00C204A5" w:rsidRPr="00D57EEA">
        <w:rPr>
          <w:rFonts w:cs="B Nazanin"/>
          <w:color w:val="FF0000"/>
          <w:sz w:val="26"/>
          <w:szCs w:val="26"/>
          <w:rtl/>
          <w:rPrChange w:id="2177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="00C204A5" w:rsidRPr="00D57EEA">
        <w:rPr>
          <w:rFonts w:cs="B Nazanin" w:hint="cs"/>
          <w:color w:val="FF0000"/>
          <w:sz w:val="26"/>
          <w:szCs w:val="26"/>
          <w:rtl/>
          <w:rPrChange w:id="2178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استراحت</w:t>
      </w:r>
      <w:r w:rsidR="00C204A5" w:rsidRPr="00D57EEA">
        <w:rPr>
          <w:rFonts w:cs="B Nazanin"/>
          <w:color w:val="FF0000"/>
          <w:sz w:val="26"/>
          <w:szCs w:val="26"/>
          <w:rtl/>
          <w:rPrChange w:id="2179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="00C204A5" w:rsidRPr="00D57EEA">
        <w:rPr>
          <w:rFonts w:cs="B Nazanin" w:hint="cs"/>
          <w:color w:val="FF0000"/>
          <w:sz w:val="26"/>
          <w:szCs w:val="26"/>
          <w:rtl/>
          <w:rPrChange w:id="2180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و</w:t>
      </w:r>
      <w:r w:rsidR="00C204A5" w:rsidRPr="00D57EEA">
        <w:rPr>
          <w:rFonts w:cs="B Nazanin"/>
          <w:color w:val="FF0000"/>
          <w:sz w:val="26"/>
          <w:szCs w:val="26"/>
          <w:rtl/>
          <w:rPrChange w:id="2181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="00C204A5" w:rsidRPr="00D57EEA">
        <w:rPr>
          <w:rFonts w:cs="B Nazanin" w:hint="cs"/>
          <w:color w:val="FF0000"/>
          <w:sz w:val="26"/>
          <w:szCs w:val="26"/>
          <w:rtl/>
          <w:rPrChange w:id="2182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دور</w:t>
      </w:r>
      <w:ins w:id="2183" w:author="Mahdyar" w:date="2020-09-22T16:10:00Z">
        <w:r w:rsidRPr="00D57EEA">
          <w:rPr>
            <w:rFonts w:cs="B Nazanin" w:hint="cs"/>
            <w:color w:val="FF0000"/>
            <w:sz w:val="26"/>
            <w:szCs w:val="26"/>
            <w:rtl/>
            <w:rPrChange w:id="218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D57EEA">
          <w:rPr>
            <w:rFonts w:cs="B Nazanin"/>
            <w:color w:val="FF0000"/>
            <w:sz w:val="26"/>
            <w:szCs w:val="26"/>
            <w:rtl/>
            <w:rPrChange w:id="218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</w:ins>
      <w:del w:id="2186" w:author="Mahdyar" w:date="2020-09-22T16:10:00Z">
        <w:r w:rsidR="00C204A5" w:rsidRPr="00D57EEA" w:rsidDel="00FD2333">
          <w:rPr>
            <w:rFonts w:cs="B Nazanin"/>
            <w:color w:val="FF0000"/>
            <w:sz w:val="26"/>
            <w:szCs w:val="26"/>
            <w:rtl/>
            <w:rPrChange w:id="218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FD2333">
          <w:rPr>
            <w:rFonts w:cs="B Nazanin" w:hint="cs"/>
            <w:color w:val="FF0000"/>
            <w:sz w:val="26"/>
            <w:szCs w:val="26"/>
            <w:rtl/>
            <w:rPrChange w:id="218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بودن</w:delText>
        </w:r>
        <w:r w:rsidR="00C204A5" w:rsidRPr="00D57EEA" w:rsidDel="00FD2333">
          <w:rPr>
            <w:rFonts w:cs="B Nazanin"/>
            <w:color w:val="FF0000"/>
            <w:sz w:val="26"/>
            <w:szCs w:val="26"/>
            <w:rtl/>
            <w:rPrChange w:id="218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r w:rsidR="00C204A5" w:rsidRPr="00D57EEA">
        <w:rPr>
          <w:rFonts w:cs="B Nazanin" w:hint="cs"/>
          <w:color w:val="FF0000"/>
          <w:sz w:val="26"/>
          <w:szCs w:val="26"/>
          <w:rtl/>
          <w:rPrChange w:id="2190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از</w:t>
      </w:r>
      <w:r w:rsidR="00C204A5" w:rsidRPr="00D57EEA">
        <w:rPr>
          <w:rFonts w:cs="B Nazanin"/>
          <w:color w:val="FF0000"/>
          <w:sz w:val="26"/>
          <w:szCs w:val="26"/>
          <w:rtl/>
          <w:rPrChange w:id="2191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r w:rsidR="00C204A5" w:rsidRPr="00D57EEA">
        <w:rPr>
          <w:rFonts w:cs="B Nazanin" w:hint="cs"/>
          <w:color w:val="FF0000"/>
          <w:sz w:val="26"/>
          <w:szCs w:val="26"/>
          <w:rtl/>
          <w:rPrChange w:id="2192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مشغله</w:t>
      </w:r>
      <w:ins w:id="2193" w:author="Mahdyar" w:date="2020-09-22T16:10:00Z">
        <w:r w:rsidRPr="00D57EEA">
          <w:rPr>
            <w:rFonts w:cs="B Nazanin" w:hint="cs"/>
            <w:color w:val="FF0000"/>
            <w:sz w:val="26"/>
            <w:szCs w:val="26"/>
            <w:rtl/>
            <w:rPrChange w:id="219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‌ها</w:t>
        </w:r>
        <w:r w:rsidRPr="00D57EEA">
          <w:rPr>
            <w:rFonts w:cs="B Nazanin"/>
            <w:color w:val="FF0000"/>
            <w:sz w:val="26"/>
            <w:szCs w:val="26"/>
            <w:rtl/>
            <w:rPrChange w:id="219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19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و</w:t>
        </w:r>
        <w:r w:rsidRPr="00D57EEA">
          <w:rPr>
            <w:rFonts w:cs="B Nazanin"/>
            <w:color w:val="FF0000"/>
            <w:sz w:val="26"/>
            <w:szCs w:val="26"/>
            <w:rtl/>
            <w:rPrChange w:id="219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19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گرفتاری‌ها</w:t>
        </w:r>
      </w:ins>
      <w:ins w:id="2199" w:author="Mahdyar" w:date="2020-09-22T16:11:00Z">
        <w:r w:rsidRPr="00D57EEA">
          <w:rPr>
            <w:rFonts w:cs="B Nazanin"/>
            <w:color w:val="FF0000"/>
            <w:sz w:val="26"/>
            <w:szCs w:val="26"/>
            <w:rtl/>
            <w:rPrChange w:id="220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20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به</w:t>
        </w:r>
        <w:r w:rsidRPr="00D57EEA">
          <w:rPr>
            <w:rFonts w:cs="B Nazanin"/>
            <w:color w:val="FF0000"/>
            <w:sz w:val="26"/>
            <w:szCs w:val="26"/>
            <w:rtl/>
            <w:rPrChange w:id="2202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203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ویلایمان</w:t>
        </w:r>
        <w:r w:rsidRPr="00D57EEA">
          <w:rPr>
            <w:rFonts w:cs="B Nazanin"/>
            <w:color w:val="FF0000"/>
            <w:sz w:val="26"/>
            <w:szCs w:val="26"/>
            <w:rtl/>
            <w:rPrChange w:id="220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20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در</w:t>
        </w:r>
        <w:r w:rsidRPr="00D57EEA">
          <w:rPr>
            <w:rFonts w:cs="B Nazanin"/>
            <w:color w:val="FF0000"/>
            <w:sz w:val="26"/>
            <w:szCs w:val="26"/>
            <w:rtl/>
            <w:rPrChange w:id="2206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20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شمال</w:t>
        </w:r>
        <w:r w:rsidRPr="00D57EEA">
          <w:rPr>
            <w:rFonts w:cs="B Nazanin"/>
            <w:color w:val="FF0000"/>
            <w:sz w:val="26"/>
            <w:szCs w:val="26"/>
            <w:rtl/>
            <w:rPrChange w:id="220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20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برویم</w:t>
        </w:r>
        <w:r w:rsidRPr="00D57EEA">
          <w:rPr>
            <w:rFonts w:cs="B Nazanin"/>
            <w:color w:val="FF0000"/>
            <w:sz w:val="26"/>
            <w:szCs w:val="26"/>
            <w:rtl/>
            <w:rPrChange w:id="221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. </w:t>
        </w:r>
      </w:ins>
      <w:ins w:id="2211" w:author="Mahdyar" w:date="2020-09-22T16:12:00Z">
        <w:r w:rsidRPr="00D57EEA">
          <w:rPr>
            <w:rFonts w:cs="B Nazanin" w:hint="cs"/>
            <w:color w:val="FF0000"/>
            <w:sz w:val="26"/>
            <w:szCs w:val="26"/>
            <w:rtl/>
            <w:rPrChange w:id="221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خوشبختانه</w:t>
        </w:r>
        <w:r w:rsidRPr="00D57EEA">
          <w:rPr>
            <w:rFonts w:cs="B Nazanin"/>
            <w:color w:val="FF0000"/>
            <w:sz w:val="26"/>
            <w:szCs w:val="26"/>
            <w:rtl/>
            <w:rPrChange w:id="221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21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شرایط</w:t>
        </w:r>
        <w:r w:rsidRPr="00D57EEA">
          <w:rPr>
            <w:rFonts w:cs="B Nazanin"/>
            <w:color w:val="FF0000"/>
            <w:sz w:val="26"/>
            <w:szCs w:val="26"/>
            <w:rtl/>
            <w:rPrChange w:id="221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21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مهیا</w:t>
        </w:r>
        <w:r w:rsidRPr="00D57EEA">
          <w:rPr>
            <w:rFonts w:cs="B Nazanin"/>
            <w:color w:val="FF0000"/>
            <w:sz w:val="26"/>
            <w:szCs w:val="26"/>
            <w:rtl/>
            <w:rPrChange w:id="221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21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شد</w:t>
        </w:r>
        <w:r w:rsidRPr="00D57EEA">
          <w:rPr>
            <w:rFonts w:cs="B Nazanin"/>
            <w:color w:val="FF0000"/>
            <w:sz w:val="26"/>
            <w:szCs w:val="26"/>
            <w:rtl/>
            <w:rPrChange w:id="221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22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و</w:t>
        </w:r>
        <w:r w:rsidRPr="00D57EEA">
          <w:rPr>
            <w:rFonts w:cs="B Nazanin"/>
            <w:color w:val="FF0000"/>
            <w:sz w:val="26"/>
            <w:szCs w:val="26"/>
            <w:rtl/>
            <w:rPrChange w:id="222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22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الان</w:t>
        </w:r>
        <w:r w:rsidRPr="00D57EEA">
          <w:rPr>
            <w:rFonts w:cs="B Nazanin"/>
            <w:color w:val="FF0000"/>
            <w:sz w:val="26"/>
            <w:szCs w:val="26"/>
            <w:rtl/>
            <w:rPrChange w:id="222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22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چند</w:t>
        </w:r>
        <w:r w:rsidRPr="00D57EEA">
          <w:rPr>
            <w:rFonts w:cs="B Nazanin"/>
            <w:color w:val="FF0000"/>
            <w:sz w:val="26"/>
            <w:szCs w:val="26"/>
            <w:rtl/>
            <w:rPrChange w:id="222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22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روزی</w:t>
        </w:r>
        <w:r w:rsidRPr="00D57EEA">
          <w:rPr>
            <w:rFonts w:cs="B Nazanin"/>
            <w:color w:val="FF0000"/>
            <w:sz w:val="26"/>
            <w:szCs w:val="26"/>
            <w:rtl/>
            <w:rPrChange w:id="222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22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هست</w:t>
        </w:r>
        <w:r w:rsidRPr="00D57EEA">
          <w:rPr>
            <w:rFonts w:cs="B Nazanin"/>
            <w:color w:val="FF0000"/>
            <w:sz w:val="26"/>
            <w:szCs w:val="26"/>
            <w:rtl/>
            <w:rPrChange w:id="222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23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که</w:t>
        </w:r>
        <w:r w:rsidRPr="00D57EEA">
          <w:rPr>
            <w:rFonts w:cs="B Nazanin"/>
            <w:color w:val="FF0000"/>
            <w:sz w:val="26"/>
            <w:szCs w:val="26"/>
            <w:rtl/>
            <w:rPrChange w:id="223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23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شمال</w:t>
        </w:r>
        <w:r w:rsidRPr="00D57EEA">
          <w:rPr>
            <w:rFonts w:cs="B Nazanin"/>
            <w:color w:val="FF0000"/>
            <w:sz w:val="26"/>
            <w:szCs w:val="26"/>
            <w:rtl/>
            <w:rPrChange w:id="223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23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آمدیم</w:t>
        </w:r>
        <w:r w:rsidRPr="00D57EEA">
          <w:rPr>
            <w:rFonts w:cs="B Nazanin"/>
            <w:color w:val="FF0000"/>
            <w:sz w:val="26"/>
            <w:szCs w:val="26"/>
            <w:rtl/>
            <w:rPrChange w:id="223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>.</w:t>
        </w:r>
      </w:ins>
      <w:del w:id="2236" w:author="Mahdyar" w:date="2020-09-22T16:10:00Z">
        <w:r w:rsidR="00C204A5" w:rsidRPr="00D57EEA" w:rsidDel="00FD2333">
          <w:rPr>
            <w:rFonts w:cs="B Nazanin"/>
            <w:color w:val="FF0000"/>
            <w:sz w:val="26"/>
            <w:szCs w:val="26"/>
            <w:rtl/>
            <w:rPrChange w:id="223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del w:id="2238" w:author="Mahdyar" w:date="2020-09-22T16:11:00Z">
        <w:r w:rsidR="00C204A5" w:rsidRPr="00D57EEA" w:rsidDel="00FD2333">
          <w:rPr>
            <w:rFonts w:cs="B Nazanin" w:hint="cs"/>
            <w:color w:val="FF0000"/>
            <w:sz w:val="26"/>
            <w:szCs w:val="26"/>
            <w:rtl/>
            <w:rPrChange w:id="223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کاری</w:delText>
        </w:r>
        <w:r w:rsidR="00C204A5" w:rsidRPr="00D57EEA" w:rsidDel="00FD2333">
          <w:rPr>
            <w:rFonts w:cs="B Nazanin"/>
            <w:color w:val="FF0000"/>
            <w:sz w:val="26"/>
            <w:szCs w:val="26"/>
            <w:rtl/>
            <w:rPrChange w:id="224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del w:id="2241" w:author="Mahdyar" w:date="2020-09-22T16:12:00Z">
        <w:r w:rsidR="00C204A5" w:rsidRPr="00D57EEA" w:rsidDel="00FD2333">
          <w:rPr>
            <w:rFonts w:cs="B Nazanin" w:hint="cs"/>
            <w:color w:val="FF0000"/>
            <w:sz w:val="26"/>
            <w:szCs w:val="26"/>
            <w:rtl/>
            <w:rPrChange w:id="224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با</w:delText>
        </w:r>
      </w:del>
      <w:del w:id="2243" w:author="Mahdyar" w:date="2020-09-22T16:13:00Z">
        <w:r w:rsidR="00C204A5" w:rsidRPr="00D57EEA" w:rsidDel="00FD2333">
          <w:rPr>
            <w:rFonts w:cs="B Nazanin"/>
            <w:color w:val="FF0000"/>
            <w:sz w:val="26"/>
            <w:szCs w:val="26"/>
            <w:rtl/>
            <w:rPrChange w:id="224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FD2333">
          <w:rPr>
            <w:rFonts w:cs="B Nazanin" w:hint="cs"/>
            <w:color w:val="FF0000"/>
            <w:sz w:val="26"/>
            <w:szCs w:val="26"/>
            <w:rtl/>
            <w:rPrChange w:id="224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همسرم</w:delText>
        </w:r>
        <w:r w:rsidR="00C204A5" w:rsidRPr="00D57EEA" w:rsidDel="00FD2333">
          <w:rPr>
            <w:rFonts w:cs="B Nazanin"/>
            <w:color w:val="FF0000"/>
            <w:sz w:val="26"/>
            <w:szCs w:val="26"/>
            <w:rtl/>
            <w:rPrChange w:id="2246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FD2333">
          <w:rPr>
            <w:rFonts w:cs="B Nazanin" w:hint="cs"/>
            <w:color w:val="FF0000"/>
            <w:sz w:val="26"/>
            <w:szCs w:val="26"/>
            <w:rtl/>
            <w:rPrChange w:id="224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تصمیم</w:delText>
        </w:r>
        <w:r w:rsidR="00C204A5" w:rsidRPr="00D57EEA" w:rsidDel="00FD2333">
          <w:rPr>
            <w:rFonts w:cs="B Nazanin"/>
            <w:color w:val="FF0000"/>
            <w:sz w:val="26"/>
            <w:szCs w:val="26"/>
            <w:rtl/>
            <w:rPrChange w:id="224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FD2333">
          <w:rPr>
            <w:rFonts w:cs="B Nazanin" w:hint="cs"/>
            <w:color w:val="FF0000"/>
            <w:sz w:val="26"/>
            <w:szCs w:val="26"/>
            <w:rtl/>
            <w:rPrChange w:id="224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گرفتیم</w:delText>
        </w:r>
        <w:r w:rsidR="00C204A5" w:rsidRPr="00D57EEA" w:rsidDel="00FD2333">
          <w:rPr>
            <w:rFonts w:cs="B Nazanin"/>
            <w:color w:val="FF0000"/>
            <w:sz w:val="26"/>
            <w:szCs w:val="26"/>
            <w:rtl/>
            <w:rPrChange w:id="225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FD2333">
          <w:rPr>
            <w:rFonts w:cs="B Nazanin" w:hint="cs"/>
            <w:color w:val="FF0000"/>
            <w:sz w:val="26"/>
            <w:szCs w:val="26"/>
            <w:rtl/>
            <w:rPrChange w:id="225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که</w:delText>
        </w:r>
        <w:r w:rsidR="00C204A5" w:rsidRPr="00D57EEA" w:rsidDel="00FD2333">
          <w:rPr>
            <w:rFonts w:cs="B Nazanin"/>
            <w:color w:val="FF0000"/>
            <w:sz w:val="26"/>
            <w:szCs w:val="26"/>
            <w:rtl/>
            <w:rPrChange w:id="2252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FD2333">
          <w:rPr>
            <w:rFonts w:cs="B Nazanin" w:hint="cs"/>
            <w:color w:val="FF0000"/>
            <w:sz w:val="26"/>
            <w:szCs w:val="26"/>
            <w:rtl/>
            <w:rPrChange w:id="2253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وقتمون</w:delText>
        </w:r>
        <w:r w:rsidR="00C204A5" w:rsidRPr="00D57EEA" w:rsidDel="00FD2333">
          <w:rPr>
            <w:rFonts w:cs="B Nazanin"/>
            <w:color w:val="FF0000"/>
            <w:sz w:val="26"/>
            <w:szCs w:val="26"/>
            <w:rtl/>
            <w:rPrChange w:id="225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FD2333">
          <w:rPr>
            <w:rFonts w:cs="B Nazanin" w:hint="cs"/>
            <w:color w:val="FF0000"/>
            <w:sz w:val="26"/>
            <w:szCs w:val="26"/>
            <w:rtl/>
            <w:rPrChange w:id="225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رو</w:delText>
        </w:r>
        <w:r w:rsidR="00C204A5" w:rsidRPr="00D57EEA" w:rsidDel="00FD2333">
          <w:rPr>
            <w:rFonts w:cs="B Nazanin"/>
            <w:color w:val="FF0000"/>
            <w:sz w:val="26"/>
            <w:szCs w:val="26"/>
            <w:rtl/>
            <w:rPrChange w:id="2256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FD2333">
          <w:rPr>
            <w:rFonts w:cs="B Nazanin" w:hint="cs"/>
            <w:color w:val="FF0000"/>
            <w:sz w:val="26"/>
            <w:szCs w:val="26"/>
            <w:rtl/>
            <w:rPrChange w:id="225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توی</w:delText>
        </w:r>
        <w:r w:rsidR="00C204A5" w:rsidRPr="00D57EEA" w:rsidDel="00FD2333">
          <w:rPr>
            <w:rFonts w:cs="B Nazanin"/>
            <w:color w:val="FF0000"/>
            <w:sz w:val="26"/>
            <w:szCs w:val="26"/>
            <w:rtl/>
            <w:rPrChange w:id="225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FD2333">
          <w:rPr>
            <w:rFonts w:cs="B Nazanin" w:hint="cs"/>
            <w:color w:val="FF0000"/>
            <w:sz w:val="26"/>
            <w:szCs w:val="26"/>
            <w:rtl/>
            <w:rPrChange w:id="225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ویلامون</w:delText>
        </w:r>
        <w:r w:rsidR="00C204A5" w:rsidRPr="00D57EEA" w:rsidDel="00FD2333">
          <w:rPr>
            <w:rFonts w:cs="B Nazanin"/>
            <w:color w:val="FF0000"/>
            <w:sz w:val="26"/>
            <w:szCs w:val="26"/>
            <w:rtl/>
            <w:rPrChange w:id="226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FD2333">
          <w:rPr>
            <w:rFonts w:cs="B Nazanin" w:hint="cs"/>
            <w:color w:val="FF0000"/>
            <w:sz w:val="26"/>
            <w:szCs w:val="26"/>
            <w:rtl/>
            <w:rPrChange w:id="226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در</w:delText>
        </w:r>
        <w:r w:rsidR="00C204A5" w:rsidRPr="00D57EEA" w:rsidDel="00FD2333">
          <w:rPr>
            <w:rFonts w:cs="B Nazanin"/>
            <w:color w:val="FF0000"/>
            <w:sz w:val="26"/>
            <w:szCs w:val="26"/>
            <w:rtl/>
            <w:rPrChange w:id="2262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FD2333">
          <w:rPr>
            <w:rFonts w:cs="B Nazanin" w:hint="cs"/>
            <w:color w:val="FF0000"/>
            <w:sz w:val="26"/>
            <w:szCs w:val="26"/>
            <w:rtl/>
            <w:rPrChange w:id="2263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شمال</w:delText>
        </w:r>
        <w:r w:rsidR="00C204A5" w:rsidRPr="00D57EEA" w:rsidDel="00FD2333">
          <w:rPr>
            <w:rFonts w:cs="B Nazanin"/>
            <w:color w:val="FF0000"/>
            <w:sz w:val="26"/>
            <w:szCs w:val="26"/>
            <w:rtl/>
            <w:rPrChange w:id="226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FD2333">
          <w:rPr>
            <w:rFonts w:cs="B Nazanin" w:hint="cs"/>
            <w:color w:val="FF0000"/>
            <w:sz w:val="26"/>
            <w:szCs w:val="26"/>
            <w:rtl/>
            <w:rPrChange w:id="226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بگذرونیم</w:delText>
        </w:r>
        <w:r w:rsidR="00C204A5" w:rsidRPr="00D57EEA" w:rsidDel="00FD2333">
          <w:rPr>
            <w:rFonts w:cs="B Nazanin"/>
            <w:color w:val="FF0000"/>
            <w:sz w:val="26"/>
            <w:szCs w:val="26"/>
            <w:rtl/>
            <w:rPrChange w:id="2266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.</w:delText>
        </w:r>
      </w:del>
      <w:r w:rsidR="00C204A5" w:rsidRPr="00D57EEA">
        <w:rPr>
          <w:rFonts w:cs="B Nazanin"/>
          <w:color w:val="FF0000"/>
          <w:sz w:val="26"/>
          <w:szCs w:val="26"/>
          <w:rtl/>
          <w:rPrChange w:id="2267" w:author="Mahdyar" w:date="2020-09-22T16:23:00Z">
            <w:rPr>
              <w:rFonts w:cs="B Nazanin"/>
              <w:sz w:val="26"/>
              <w:szCs w:val="26"/>
              <w:rtl/>
            </w:rPr>
          </w:rPrChange>
        </w:rPr>
        <w:t xml:space="preserve"> </w:t>
      </w:r>
      <w:del w:id="2268" w:author="Mahdyar" w:date="2020-09-22T16:13:00Z">
        <w:r w:rsidR="00C204A5" w:rsidRPr="00D57EEA" w:rsidDel="00FD2333">
          <w:rPr>
            <w:rFonts w:cs="B Nazanin" w:hint="cs"/>
            <w:color w:val="FF0000"/>
            <w:sz w:val="26"/>
            <w:szCs w:val="26"/>
            <w:rtl/>
            <w:rPrChange w:id="226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اینجا</w:delText>
        </w:r>
        <w:r w:rsidR="00C204A5" w:rsidRPr="00D57EEA" w:rsidDel="00FD2333">
          <w:rPr>
            <w:rFonts w:cs="B Nazanin"/>
            <w:color w:val="FF0000"/>
            <w:sz w:val="26"/>
            <w:szCs w:val="26"/>
            <w:rtl/>
            <w:rPrChange w:id="227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FD2333">
          <w:rPr>
            <w:rFonts w:cs="B Nazanin" w:hint="cs"/>
            <w:color w:val="FF0000"/>
            <w:sz w:val="26"/>
            <w:szCs w:val="26"/>
            <w:rtl/>
            <w:rPrChange w:id="227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نه</w:delText>
        </w:r>
        <w:r w:rsidR="00C204A5" w:rsidRPr="00D57EEA" w:rsidDel="00FD2333">
          <w:rPr>
            <w:rFonts w:cs="B Nazanin"/>
            <w:color w:val="FF0000"/>
            <w:sz w:val="26"/>
            <w:szCs w:val="26"/>
            <w:rtl/>
            <w:rPrChange w:id="2272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FD2333">
          <w:rPr>
            <w:rFonts w:cs="B Nazanin" w:hint="cs"/>
            <w:color w:val="FF0000"/>
            <w:sz w:val="26"/>
            <w:szCs w:val="26"/>
            <w:rtl/>
            <w:rPrChange w:id="2273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تنها</w:delText>
        </w:r>
        <w:r w:rsidR="00C204A5" w:rsidRPr="00D57EEA" w:rsidDel="00FD2333">
          <w:rPr>
            <w:rFonts w:cs="B Nazanin"/>
            <w:color w:val="FF0000"/>
            <w:sz w:val="26"/>
            <w:szCs w:val="26"/>
            <w:rtl/>
            <w:rPrChange w:id="227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r w:rsidR="00C204A5" w:rsidRPr="00D57EEA">
        <w:rPr>
          <w:rFonts w:cs="B Nazanin" w:hint="cs"/>
          <w:color w:val="FF0000"/>
          <w:sz w:val="26"/>
          <w:szCs w:val="26"/>
          <w:rtl/>
          <w:rPrChange w:id="2275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آب</w:t>
      </w:r>
      <w:del w:id="2276" w:author="Mahdyar" w:date="2020-09-22T16:13:00Z">
        <w:r w:rsidR="00C204A5" w:rsidRPr="00D57EEA" w:rsidDel="00FD2333">
          <w:rPr>
            <w:rFonts w:cs="B Nazanin"/>
            <w:color w:val="FF0000"/>
            <w:sz w:val="26"/>
            <w:szCs w:val="26"/>
            <w:rtl/>
            <w:rPrChange w:id="227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ins w:id="2278" w:author="Mahdyar" w:date="2020-09-22T16:13:00Z">
        <w:r w:rsidRPr="00D57EEA">
          <w:rPr>
            <w:rFonts w:cs="B Nazanin" w:hint="cs"/>
            <w:color w:val="FF0000"/>
            <w:sz w:val="26"/>
            <w:szCs w:val="26"/>
            <w:rPrChange w:id="2279" w:author="Mahdyar" w:date="2020-09-22T16:23:00Z">
              <w:rPr>
                <w:rFonts w:cs="B Nazanin" w:hint="cs"/>
                <w:sz w:val="26"/>
                <w:szCs w:val="26"/>
              </w:rPr>
            </w:rPrChange>
          </w:rPr>
          <w:t>‌</w:t>
        </w:r>
      </w:ins>
      <w:r w:rsidR="00C204A5" w:rsidRPr="00D57EEA">
        <w:rPr>
          <w:rFonts w:cs="B Nazanin" w:hint="cs"/>
          <w:color w:val="FF0000"/>
          <w:sz w:val="26"/>
          <w:szCs w:val="26"/>
          <w:rtl/>
          <w:rPrChange w:id="2280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و</w:t>
      </w:r>
      <w:del w:id="2281" w:author="Mahdyar" w:date="2020-09-22T16:13:00Z">
        <w:r w:rsidR="00C204A5" w:rsidRPr="00D57EEA" w:rsidDel="00FD2333">
          <w:rPr>
            <w:rFonts w:cs="B Nazanin"/>
            <w:color w:val="FF0000"/>
            <w:sz w:val="26"/>
            <w:szCs w:val="26"/>
            <w:rtl/>
            <w:rPrChange w:id="2282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</w:del>
      <w:r w:rsidR="00C204A5" w:rsidRPr="00D57EEA">
        <w:rPr>
          <w:rFonts w:cs="B Nazanin" w:hint="cs"/>
          <w:color w:val="FF0000"/>
          <w:sz w:val="26"/>
          <w:szCs w:val="26"/>
          <w:rtl/>
          <w:rPrChange w:id="2283" w:author="Mahdyar" w:date="2020-09-22T16:23:00Z">
            <w:rPr>
              <w:rFonts w:cs="B Nazanin" w:hint="cs"/>
              <w:sz w:val="26"/>
              <w:szCs w:val="26"/>
              <w:rtl/>
            </w:rPr>
          </w:rPrChange>
        </w:rPr>
        <w:t>هوا</w:t>
      </w:r>
      <w:ins w:id="2284" w:author="Mahdyar" w:date="2020-09-22T16:13:00Z">
        <w:r w:rsidRPr="00D57EEA">
          <w:rPr>
            <w:rFonts w:cs="B Nazanin" w:hint="cs"/>
            <w:color w:val="FF0000"/>
            <w:sz w:val="26"/>
            <w:szCs w:val="26"/>
            <w:rtl/>
            <w:rPrChange w:id="228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D57EEA">
          <w:rPr>
            <w:rFonts w:cs="B Nazanin"/>
            <w:color w:val="FF0000"/>
            <w:sz w:val="26"/>
            <w:szCs w:val="26"/>
            <w:rtl/>
            <w:rPrChange w:id="2286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28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اینجا</w:t>
        </w:r>
        <w:r w:rsidRPr="00D57EEA">
          <w:rPr>
            <w:rFonts w:cs="B Nazanin"/>
            <w:color w:val="FF0000"/>
            <w:sz w:val="26"/>
            <w:szCs w:val="26"/>
            <w:rtl/>
            <w:rPrChange w:id="228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28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فوق‌العاده</w:t>
        </w:r>
        <w:r w:rsidRPr="00D57EEA">
          <w:rPr>
            <w:rFonts w:cs="B Nazanin"/>
            <w:color w:val="FF0000"/>
            <w:sz w:val="26"/>
            <w:szCs w:val="26"/>
            <w:rtl/>
            <w:rPrChange w:id="229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29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است</w:t>
        </w:r>
        <w:r w:rsidRPr="00D57EEA">
          <w:rPr>
            <w:rFonts w:cs="B Nazanin"/>
            <w:color w:val="FF0000"/>
            <w:sz w:val="26"/>
            <w:szCs w:val="26"/>
            <w:rtl/>
            <w:rPrChange w:id="2292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.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293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انسان</w:t>
        </w:r>
        <w:r w:rsidRPr="00D57EEA">
          <w:rPr>
            <w:rFonts w:cs="B Nazanin"/>
            <w:color w:val="FF0000"/>
            <w:sz w:val="26"/>
            <w:szCs w:val="26"/>
            <w:rtl/>
            <w:rPrChange w:id="229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29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را</w:t>
        </w:r>
        <w:r w:rsidRPr="00D57EEA">
          <w:rPr>
            <w:rFonts w:cs="B Nazanin"/>
            <w:color w:val="FF0000"/>
            <w:sz w:val="26"/>
            <w:szCs w:val="26"/>
            <w:rtl/>
            <w:rPrChange w:id="2296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29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از</w:t>
        </w:r>
        <w:r w:rsidRPr="00D57EEA">
          <w:rPr>
            <w:rFonts w:cs="B Nazanin"/>
            <w:color w:val="FF0000"/>
            <w:sz w:val="26"/>
            <w:szCs w:val="26"/>
            <w:rtl/>
            <w:rPrChange w:id="229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29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لحاظ</w:t>
        </w:r>
        <w:r w:rsidRPr="00D57EEA">
          <w:rPr>
            <w:rFonts w:cs="B Nazanin"/>
            <w:color w:val="FF0000"/>
            <w:sz w:val="26"/>
            <w:szCs w:val="26"/>
            <w:rtl/>
            <w:rPrChange w:id="230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30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جسمانی</w:t>
        </w:r>
        <w:r w:rsidRPr="00D57EEA">
          <w:rPr>
            <w:rFonts w:cs="B Nazanin"/>
            <w:color w:val="FF0000"/>
            <w:sz w:val="26"/>
            <w:szCs w:val="26"/>
            <w:rtl/>
            <w:rPrChange w:id="2302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303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آمادة</w:t>
        </w:r>
        <w:r w:rsidRPr="00D57EEA">
          <w:rPr>
            <w:rFonts w:cs="B Nazanin"/>
            <w:color w:val="FF0000"/>
            <w:sz w:val="26"/>
            <w:szCs w:val="26"/>
            <w:rtl/>
            <w:rPrChange w:id="230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30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روزهای</w:t>
        </w:r>
        <w:r w:rsidRPr="00D57EEA">
          <w:rPr>
            <w:rFonts w:cs="B Nazanin"/>
            <w:color w:val="FF0000"/>
            <w:sz w:val="26"/>
            <w:szCs w:val="26"/>
            <w:rtl/>
            <w:rPrChange w:id="2306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30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شلوغ</w:t>
        </w:r>
        <w:r w:rsidRPr="00D57EEA">
          <w:rPr>
            <w:rFonts w:cs="B Nazanin"/>
            <w:color w:val="FF0000"/>
            <w:sz w:val="26"/>
            <w:szCs w:val="26"/>
            <w:rtl/>
            <w:rPrChange w:id="230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30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و</w:t>
        </w:r>
        <w:r w:rsidRPr="00D57EEA">
          <w:rPr>
            <w:rFonts w:cs="B Nazanin"/>
            <w:color w:val="FF0000"/>
            <w:sz w:val="26"/>
            <w:szCs w:val="26"/>
            <w:rtl/>
            <w:rPrChange w:id="231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31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پُرتلاشِ</w:t>
        </w:r>
        <w:r w:rsidRPr="00D57EEA">
          <w:rPr>
            <w:rFonts w:cs="B Nazanin"/>
            <w:color w:val="FF0000"/>
            <w:sz w:val="26"/>
            <w:szCs w:val="26"/>
            <w:rtl/>
            <w:rPrChange w:id="2312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313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آینده</w:t>
        </w:r>
        <w:r w:rsidRPr="00D57EEA">
          <w:rPr>
            <w:rFonts w:cs="B Nazanin"/>
            <w:color w:val="FF0000"/>
            <w:sz w:val="26"/>
            <w:szCs w:val="26"/>
            <w:rtl/>
            <w:rPrChange w:id="231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D57EEA">
          <w:rPr>
            <w:rFonts w:cs="B Nazanin" w:hint="cs"/>
            <w:color w:val="FF0000"/>
            <w:sz w:val="26"/>
            <w:szCs w:val="26"/>
            <w:rtl/>
            <w:rPrChange w:id="231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می‌کن</w:t>
        </w:r>
      </w:ins>
      <w:ins w:id="2316" w:author="Mahdyar" w:date="2020-09-22T16:15:00Z">
        <w:r w:rsidRPr="00D57EEA">
          <w:rPr>
            <w:rFonts w:cs="B Nazanin" w:hint="cs"/>
            <w:color w:val="FF0000"/>
            <w:sz w:val="26"/>
            <w:szCs w:val="26"/>
            <w:rtl/>
            <w:rPrChange w:id="231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د</w:t>
        </w:r>
        <w:r w:rsidRPr="00D57EEA">
          <w:rPr>
            <w:rFonts w:cs="B Nazanin"/>
            <w:color w:val="FF0000"/>
            <w:sz w:val="26"/>
            <w:szCs w:val="26"/>
            <w:rtl/>
            <w:rPrChange w:id="231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>.</w:t>
        </w:r>
      </w:ins>
      <w:ins w:id="2319" w:author="Mahdyar" w:date="2020-09-22T16:13:00Z">
        <w:r w:rsidRPr="00D57EEA">
          <w:rPr>
            <w:rFonts w:cs="B Nazanin"/>
            <w:color w:val="FF0000"/>
            <w:sz w:val="26"/>
            <w:szCs w:val="26"/>
            <w:rtl/>
            <w:rPrChange w:id="232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</w:ins>
      <w:ins w:id="2321" w:author="Mahdyar" w:date="2020-09-22T16:15:00Z"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32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مهم‌تر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32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32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اینکه</w:t>
        </w:r>
      </w:ins>
      <w:ins w:id="2325" w:author="Mahdyar" w:date="2020-09-22T16:16:00Z"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32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،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32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</w:ins>
      <w:ins w:id="2328" w:author="Mahdyar" w:date="2020-09-22T16:15:00Z"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32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آرامش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33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33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شمال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332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</w:ins>
      <w:ins w:id="2333" w:author="Mahdyar" w:date="2020-09-22T16:16:00Z"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33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فکر</w:t>
        </w:r>
      </w:ins>
      <w:ins w:id="2335" w:author="Mahdyar" w:date="2020-09-22T16:15:00Z">
        <w:r w:rsidR="00D57EEA" w:rsidRPr="00D57EEA">
          <w:rPr>
            <w:rFonts w:cs="B Nazanin"/>
            <w:color w:val="FF0000"/>
            <w:sz w:val="26"/>
            <w:szCs w:val="26"/>
            <w:rtl/>
            <w:rPrChange w:id="2336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33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فرد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33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</w:ins>
      <w:ins w:id="2339" w:author="Mahdyar" w:date="2020-09-22T16:16:00Z"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34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را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34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34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باز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34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34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می‌کند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34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34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و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34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34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دقت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34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35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در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35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35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تصمیم‌گیری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35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35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را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35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35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افزایش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35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35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می‌دهد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35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.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36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من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36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</w:ins>
      <w:ins w:id="2362" w:author="Mahdyar" w:date="2020-09-22T16:17:00Z"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363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هم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36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36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می‌خواهم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366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36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از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36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36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این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37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37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فرصت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372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373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استفاده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37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37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کنم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376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37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و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37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37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با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38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38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خیال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382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383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و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38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38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اعصابی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386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38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آسوده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38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38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خاطراتم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39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39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ر</w:t>
        </w:r>
      </w:ins>
      <w:ins w:id="2392" w:author="Mahdyar" w:date="2020-09-22T17:20:00Z">
        <w:r w:rsidR="00C22F63">
          <w:rPr>
            <w:rFonts w:cs="B Nazanin" w:hint="cs"/>
            <w:color w:val="FF0000"/>
            <w:sz w:val="26"/>
            <w:szCs w:val="26"/>
            <w:rtl/>
          </w:rPr>
          <w:t>ا</w:t>
        </w:r>
      </w:ins>
      <w:ins w:id="2393" w:author="Mahdyar" w:date="2020-09-22T16:17:00Z">
        <w:r w:rsidR="00D57EEA" w:rsidRPr="00D57EEA">
          <w:rPr>
            <w:rFonts w:cs="B Nazanin"/>
            <w:color w:val="FF0000"/>
            <w:sz w:val="26"/>
            <w:szCs w:val="26"/>
            <w:rtl/>
            <w:rPrChange w:id="239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39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بنویسم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396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.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39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شاید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39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</w:ins>
      <w:ins w:id="2399" w:author="Mahdyar" w:date="2020-09-22T16:18:00Z"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0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این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0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0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خاطرات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0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0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کمکی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0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0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باشد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0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0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به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0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1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نسل‌های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1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1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آینده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1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1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و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1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1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به‌ویژه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1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1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فرزندانم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1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.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2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راستش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2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2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را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2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2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بخواهید،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2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2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شروع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2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C22F63">
          <w:rPr>
            <w:rFonts w:cs="B Nazanin" w:hint="cs"/>
            <w:color w:val="FF0000"/>
            <w:sz w:val="26"/>
            <w:szCs w:val="26"/>
            <w:rtl/>
            <w:rPrChange w:id="2428" w:author="Mahdyar" w:date="2020-09-22T16:23:00Z">
              <w:rPr>
                <w:rFonts w:cs="B Nazanin" w:hint="cs"/>
                <w:color w:val="FF0000"/>
                <w:sz w:val="26"/>
                <w:szCs w:val="26"/>
                <w:rtl/>
              </w:rPr>
            </w:rPrChange>
          </w:rPr>
          <w:t>نوشتن</w:t>
        </w:r>
        <w:bookmarkStart w:id="2429" w:name="_GoBack"/>
        <w:bookmarkEnd w:id="2429"/>
        <w:r w:rsidR="00D57EEA" w:rsidRPr="00D57EEA">
          <w:rPr>
            <w:rFonts w:cs="B Nazanin"/>
            <w:color w:val="FF0000"/>
            <w:sz w:val="26"/>
            <w:szCs w:val="26"/>
            <w:rtl/>
            <w:rPrChange w:id="243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3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برایم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32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33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کمی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3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3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سخت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36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3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است؛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3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3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چون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4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4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تا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42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43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حالا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4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4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کتابی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46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4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ننوشتم؛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4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4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ولی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5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5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مصمم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52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53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هستم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5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5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که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56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5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هر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5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5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طور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6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6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شده،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62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63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این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6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6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کار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66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6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را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6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6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انجام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7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7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دهم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72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.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73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احساس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7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</w:ins>
      <w:ins w:id="2475" w:author="Mahdyar" w:date="2020-09-22T16:20:00Z"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7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می‌کنم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7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7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که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7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8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نسل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8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8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بعدی</w:t>
        </w:r>
      </w:ins>
      <w:ins w:id="2483" w:author="Mahdyar" w:date="2020-09-22T16:21:00Z">
        <w:r w:rsidR="00D57EEA" w:rsidRPr="00D57EEA">
          <w:rPr>
            <w:rFonts w:cs="B Nazanin"/>
            <w:color w:val="FF0000"/>
            <w:sz w:val="26"/>
            <w:szCs w:val="26"/>
            <w:rtl/>
            <w:rPrChange w:id="248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</w:ins>
      <w:ins w:id="2485" w:author="Mahdyar" w:date="2020-09-22T16:20:00Z"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8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باید</w:t>
        </w:r>
      </w:ins>
      <w:ins w:id="2487" w:author="Mahdyar" w:date="2020-09-22T16:22:00Z">
        <w:r w:rsidR="00D57EEA" w:rsidRPr="00D57EEA">
          <w:rPr>
            <w:rFonts w:cs="B Nazanin"/>
            <w:color w:val="FF0000"/>
            <w:sz w:val="26"/>
            <w:szCs w:val="26"/>
            <w:rtl/>
            <w:rPrChange w:id="248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</w:ins>
      <w:ins w:id="2489" w:author="Mahdyar" w:date="2020-09-22T16:20:00Z"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9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تجربه‌های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9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9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موفقیت‌آمیزم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9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9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را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49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9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بخواند</w:t>
        </w:r>
      </w:ins>
      <w:ins w:id="2497" w:author="Mahdyar" w:date="2020-09-22T16:21:00Z">
        <w:r w:rsidR="00D57EEA" w:rsidRPr="00D57EEA">
          <w:rPr>
            <w:rFonts w:cs="B Nazanin"/>
            <w:color w:val="FF0000"/>
            <w:sz w:val="26"/>
            <w:szCs w:val="26"/>
            <w:rtl/>
            <w:rPrChange w:id="249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49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و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50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50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از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502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503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آن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50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50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برای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506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507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موفقیت‌های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508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50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خودش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510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511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استفاده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512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513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کند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514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.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515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لحظة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516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</w:ins>
      <w:ins w:id="2517" w:author="Mahdyar" w:date="2020-09-22T16:22:00Z"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51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موعود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51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52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فرا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52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52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می‌رسد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52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.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52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قلم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52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52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را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52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52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برمی‌دارم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52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53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و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53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53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شروع</w:t>
        </w:r>
        <w:r w:rsidR="00D57EEA" w:rsidRPr="00D57EEA">
          <w:rPr>
            <w:rFonts w:cs="B Nazanin"/>
            <w:color w:val="FF0000"/>
            <w:sz w:val="26"/>
            <w:szCs w:val="26"/>
            <w:rtl/>
            <w:rPrChange w:id="253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D57EEA" w:rsidRPr="00D57EEA">
          <w:rPr>
            <w:rFonts w:cs="B Nazanin" w:hint="cs"/>
            <w:color w:val="FF0000"/>
            <w:sz w:val="26"/>
            <w:szCs w:val="26"/>
            <w:rtl/>
            <w:rPrChange w:id="253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t>می‌ک</w:t>
        </w:r>
        <w:r w:rsidR="00D57EEA">
          <w:rPr>
            <w:rFonts w:cs="B Nazanin" w:hint="cs"/>
            <w:color w:val="FF0000"/>
            <w:sz w:val="26"/>
            <w:szCs w:val="26"/>
            <w:rtl/>
          </w:rPr>
          <w:t>نم</w:t>
        </w:r>
        <w:r w:rsidR="00D57EEA">
          <w:rPr>
            <w:rFonts w:cs="B Nazanin"/>
            <w:color w:val="FF0000"/>
            <w:sz w:val="26"/>
            <w:szCs w:val="26"/>
            <w:rtl/>
          </w:rPr>
          <w:t xml:space="preserve"> </w:t>
        </w:r>
        <w:r w:rsidR="00D57EEA">
          <w:rPr>
            <w:rFonts w:cs="B Nazanin" w:hint="cs"/>
            <w:color w:val="FF0000"/>
            <w:sz w:val="26"/>
            <w:szCs w:val="26"/>
            <w:rtl/>
          </w:rPr>
          <w:t>به</w:t>
        </w:r>
        <w:r w:rsidR="00D57EEA">
          <w:rPr>
            <w:rFonts w:cs="B Nazanin"/>
            <w:color w:val="FF0000"/>
            <w:sz w:val="26"/>
            <w:szCs w:val="26"/>
            <w:rtl/>
          </w:rPr>
          <w:t xml:space="preserve"> </w:t>
        </w:r>
        <w:r w:rsidR="00D57EEA">
          <w:rPr>
            <w:rFonts w:cs="B Nazanin" w:hint="cs"/>
            <w:color w:val="FF0000"/>
            <w:sz w:val="26"/>
            <w:szCs w:val="26"/>
            <w:rtl/>
          </w:rPr>
          <w:t>نگارش</w:t>
        </w:r>
        <w:r w:rsidR="00D57EEA">
          <w:rPr>
            <w:rFonts w:cs="B Nazanin"/>
            <w:color w:val="FF0000"/>
            <w:sz w:val="26"/>
            <w:szCs w:val="26"/>
            <w:rtl/>
          </w:rPr>
          <w:t xml:space="preserve"> </w:t>
        </w:r>
        <w:r w:rsidR="00D57EEA">
          <w:rPr>
            <w:rFonts w:cs="B Nazanin" w:hint="cs"/>
            <w:color w:val="FF0000"/>
            <w:sz w:val="26"/>
            <w:szCs w:val="26"/>
            <w:rtl/>
          </w:rPr>
          <w:t>داستان</w:t>
        </w:r>
        <w:r w:rsidR="00D57EEA">
          <w:rPr>
            <w:rFonts w:cs="B Nazanin"/>
            <w:color w:val="FF0000"/>
            <w:sz w:val="26"/>
            <w:szCs w:val="26"/>
            <w:rtl/>
          </w:rPr>
          <w:t xml:space="preserve"> </w:t>
        </w:r>
        <w:r w:rsidR="00D57EEA">
          <w:rPr>
            <w:rFonts w:cs="B Nazanin" w:hint="cs"/>
            <w:color w:val="FF0000"/>
            <w:sz w:val="26"/>
            <w:szCs w:val="26"/>
            <w:rtl/>
          </w:rPr>
          <w:t>زندگی</w:t>
        </w:r>
        <w:r w:rsidR="00D57EEA">
          <w:rPr>
            <w:rFonts w:cs="B Nazanin"/>
            <w:color w:val="FF0000"/>
            <w:sz w:val="26"/>
            <w:szCs w:val="26"/>
            <w:rtl/>
          </w:rPr>
          <w:t xml:space="preserve"> </w:t>
        </w:r>
        <w:r w:rsidR="00D57EEA">
          <w:rPr>
            <w:rFonts w:cs="B Nazanin" w:hint="cs"/>
            <w:color w:val="FF0000"/>
            <w:sz w:val="26"/>
            <w:szCs w:val="26"/>
            <w:rtl/>
          </w:rPr>
          <w:t>خودم</w:t>
        </w:r>
        <w:r w:rsidR="00D57EEA">
          <w:rPr>
            <w:rFonts w:cs="B Nazanin"/>
            <w:color w:val="FF0000"/>
            <w:sz w:val="26"/>
            <w:szCs w:val="26"/>
            <w:rtl/>
          </w:rPr>
          <w:t>.</w:t>
        </w:r>
      </w:ins>
      <w:ins w:id="2535" w:author="Mahdyar" w:date="2020-09-22T16:23:00Z">
        <w:r w:rsidR="00D57EEA">
          <w:rPr>
            <w:rFonts w:cs="B Nazanin" w:hint="cs"/>
            <w:color w:val="FF0000"/>
            <w:sz w:val="26"/>
            <w:szCs w:val="26"/>
            <w:rtl/>
          </w:rPr>
          <w:t>.</w:t>
        </w:r>
      </w:ins>
      <w:ins w:id="2536" w:author="Mahdyar" w:date="2020-09-22T16:22:00Z">
        <w:r w:rsidR="00D57EEA" w:rsidRPr="00D57EEA">
          <w:rPr>
            <w:rFonts w:cs="B Nazanin"/>
            <w:color w:val="FF0000"/>
            <w:sz w:val="26"/>
            <w:szCs w:val="26"/>
            <w:rtl/>
            <w:rPrChange w:id="253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t xml:space="preserve">. </w:t>
        </w:r>
      </w:ins>
      <w:del w:id="2538" w:author="Mahdyar" w:date="2020-09-22T16:13:00Z">
        <w:r w:rsidR="00C204A5" w:rsidRPr="00D57EEA" w:rsidDel="00FD2333">
          <w:rPr>
            <w:rFonts w:cs="B Nazanin" w:hint="cs"/>
            <w:color w:val="FF0000"/>
            <w:sz w:val="26"/>
            <w:szCs w:val="26"/>
            <w:rtl/>
            <w:rPrChange w:id="2539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ش</w:delText>
        </w:r>
      </w:del>
      <w:del w:id="2540" w:author="Mahdyar" w:date="2020-09-22T16:23:00Z"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54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54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آدم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54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54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رو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54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54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از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54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54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لحاظ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54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55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جسمی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55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55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آماده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55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55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میکنه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55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55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واسه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55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55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روزهای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55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56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پرتلاش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56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56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کاری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56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56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،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56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56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بلکه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56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56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آرامشی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56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57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که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57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57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داره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57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57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کمک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57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57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میکنه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57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57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که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57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58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فکر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58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58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آدم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58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58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باز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58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58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بشه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58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58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و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58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59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با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59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59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دقت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59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59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تصمیم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59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59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بگیره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59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59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منم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59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0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میخوام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0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0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از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0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0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این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0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0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فرصت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0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0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استفاده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0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1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کنم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1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1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و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1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1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فکرم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1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1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رو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1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1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متمرکز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1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2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کنم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2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2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روی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2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2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خاطراتی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2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2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که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2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2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شاید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2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3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یک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3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3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راهنما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3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3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باشه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3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3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واسه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3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3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نسلهای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3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4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آینده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4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.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4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تا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4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4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بحال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4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4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من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4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4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کتابی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4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5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ننوشتم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5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5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ولی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5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5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مصمم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5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5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هستم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5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5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که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5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6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این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6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6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کار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6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6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رو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6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6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انجام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6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6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بدم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6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7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که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7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7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نسل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7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7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بعدی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7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7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که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7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7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بچه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7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8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های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8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8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خودم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8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8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هم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8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8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از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8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8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این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8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9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گروه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9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9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هستن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9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9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بتونن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9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9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از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9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69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تجربیاتم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69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70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به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70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70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عنوان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70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70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یک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70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70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آدم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70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70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موفق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70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71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استفاده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71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71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کنند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71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.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71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باید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71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71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کاغذ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71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71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و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71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72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قلم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72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72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رو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72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72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بردارم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72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72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و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72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72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شروع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72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730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کنم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731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732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به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733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734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نوشتن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735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736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داستان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737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</w:delText>
        </w:r>
        <w:r w:rsidR="00C204A5" w:rsidRPr="00D57EEA" w:rsidDel="00D57EEA">
          <w:rPr>
            <w:rFonts w:cs="B Nazanin" w:hint="cs"/>
            <w:color w:val="FF0000"/>
            <w:sz w:val="26"/>
            <w:szCs w:val="26"/>
            <w:rtl/>
            <w:rPrChange w:id="2738" w:author="Mahdyar" w:date="2020-09-22T16:23:00Z">
              <w:rPr>
                <w:rFonts w:cs="B Nazanin" w:hint="cs"/>
                <w:sz w:val="26"/>
                <w:szCs w:val="26"/>
                <w:rtl/>
              </w:rPr>
            </w:rPrChange>
          </w:rPr>
          <w:delText>زندگیم</w:delText>
        </w:r>
        <w:r w:rsidR="00C204A5" w:rsidRPr="00D57EEA" w:rsidDel="00D57EEA">
          <w:rPr>
            <w:rFonts w:cs="B Nazanin"/>
            <w:color w:val="FF0000"/>
            <w:sz w:val="26"/>
            <w:szCs w:val="26"/>
            <w:rtl/>
            <w:rPrChange w:id="2739" w:author="Mahdyar" w:date="2020-09-22T16:23:00Z">
              <w:rPr>
                <w:rFonts w:cs="B Nazanin"/>
                <w:sz w:val="26"/>
                <w:szCs w:val="26"/>
                <w:rtl/>
              </w:rPr>
            </w:rPrChange>
          </w:rPr>
          <w:delText xml:space="preserve"> .</w:delText>
        </w:r>
      </w:del>
    </w:p>
    <w:p w14:paraId="16830E92" w14:textId="77777777" w:rsidR="00C204A5" w:rsidRPr="00C204A5" w:rsidRDefault="00C204A5" w:rsidP="00C204A5">
      <w:pPr>
        <w:ind w:right="-142"/>
        <w:jc w:val="both"/>
        <w:rPr>
          <w:rFonts w:cs="B Nazanin"/>
          <w:sz w:val="26"/>
          <w:szCs w:val="26"/>
          <w:rtl/>
        </w:rPr>
      </w:pPr>
    </w:p>
    <w:p w14:paraId="3CD2C198" w14:textId="77777777" w:rsidR="00C204A5" w:rsidRPr="00C204A5" w:rsidRDefault="00C204A5" w:rsidP="00C204A5">
      <w:pPr>
        <w:ind w:right="-142"/>
        <w:jc w:val="both"/>
        <w:rPr>
          <w:rFonts w:cs="B Nazanin"/>
          <w:sz w:val="26"/>
          <w:szCs w:val="26"/>
          <w:rtl/>
        </w:rPr>
      </w:pP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ست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ی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روع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،یک پسر 16 ساله مجبو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م یک رو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رهم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ردا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وم</w:t>
      </w:r>
      <w:r w:rsidRPr="00C204A5">
        <w:rPr>
          <w:rFonts w:cs="B Nazanin"/>
          <w:sz w:val="26"/>
          <w:szCs w:val="26"/>
          <w:rtl/>
        </w:rPr>
        <w:t xml:space="preserve">. </w:t>
      </w:r>
      <w:r w:rsidRPr="00C204A5">
        <w:rPr>
          <w:rFonts w:cs="B Nazanin" w:hint="cs"/>
          <w:sz w:val="26"/>
          <w:szCs w:val="26"/>
          <w:rtl/>
        </w:rPr>
        <w:t>خی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س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ن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ظ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رس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صر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صلاً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اض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بو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رهم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م</w:t>
      </w:r>
      <w:r w:rsidRPr="00C204A5">
        <w:rPr>
          <w:rFonts w:cs="B Nazanin"/>
          <w:sz w:val="26"/>
          <w:szCs w:val="26"/>
          <w:rtl/>
        </w:rPr>
        <w:t>.</w:t>
      </w:r>
      <w:r w:rsidRPr="00C204A5">
        <w:rPr>
          <w:rFonts w:cs="B Nazanin" w:hint="cs"/>
          <w:sz w:val="26"/>
          <w:szCs w:val="26"/>
          <w:rtl/>
        </w:rPr>
        <w:t xml:space="preserve"> حرف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ردا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س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ن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lastRenderedPageBreak/>
        <w:t>حوصل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 ب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و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. آدم</w:t>
      </w:r>
      <w:r w:rsidRPr="00C204A5">
        <w:rPr>
          <w:rFonts w:cs="B Nazanin"/>
          <w:sz w:val="26"/>
          <w:szCs w:val="26"/>
          <w:rtl/>
        </w:rPr>
        <w:softHyphen/>
      </w:r>
      <w:r w:rsidRPr="00C204A5">
        <w:rPr>
          <w:rFonts w:cs="B Nazanin" w:hint="cs"/>
          <w:sz w:val="26"/>
          <w:szCs w:val="26"/>
          <w:rtl/>
        </w:rPr>
        <w:t>های ا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مع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نق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گی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فک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کای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دش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زند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شکلا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قتصا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ا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عریف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کر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نگ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نگ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مع</w:t>
      </w:r>
      <w:r w:rsidRPr="00C204A5">
        <w:rPr>
          <w:rFonts w:cs="B Nazanin"/>
          <w:sz w:val="26"/>
          <w:szCs w:val="26"/>
          <w:rtl/>
        </w:rPr>
        <w:t xml:space="preserve">  </w:t>
      </w:r>
      <w:r w:rsidRPr="00C204A5">
        <w:rPr>
          <w:rFonts w:cs="B Nazanin" w:hint="cs"/>
          <w:sz w:val="26"/>
          <w:szCs w:val="26"/>
          <w:rtl/>
        </w:rPr>
        <w:t>نشس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م 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ع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اقع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ر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لغ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ق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س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ن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س؟</w:t>
      </w:r>
      <w:r w:rsidRPr="00C204A5">
        <w:rPr>
          <w:rFonts w:cs="B Nazanin"/>
          <w:sz w:val="26"/>
          <w:szCs w:val="26"/>
          <w:rtl/>
        </w:rPr>
        <w:t xml:space="preserve">! </w:t>
      </w:r>
      <w:r w:rsidRPr="00C204A5">
        <w:rPr>
          <w:rFonts w:cs="B Nazanin" w:hint="cs"/>
          <w:sz w:val="26"/>
          <w:szCs w:val="26"/>
          <w:rtl/>
        </w:rPr>
        <w:t>یع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شکلا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قتصا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س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س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نج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م؟و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صل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ک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عصب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ک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ست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ش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؟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صل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س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دا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ر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سم 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ذه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یش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انسا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قدر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و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راو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رام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زند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 و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نگ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اقعی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ی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یگه ایه.</w:t>
      </w:r>
      <w:r w:rsidRPr="00C204A5">
        <w:rPr>
          <w:rFonts w:cs="B Nazanin"/>
          <w:sz w:val="26"/>
          <w:szCs w:val="26"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ک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‌ک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ا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و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کایت‌ه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یستم 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رفای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نو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نگ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وجوا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ی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 xml:space="preserve">شدم </w:t>
      </w:r>
      <w:r w:rsidRPr="00C204A5">
        <w:rPr>
          <w:rFonts w:cs="B Nazanin"/>
          <w:sz w:val="26"/>
          <w:szCs w:val="26"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ی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،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صل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میخوام</w:t>
      </w:r>
      <w:r w:rsidRPr="00C204A5">
        <w:rPr>
          <w:rFonts w:cs="B Nazanin"/>
          <w:sz w:val="26"/>
          <w:szCs w:val="26"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نج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جو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میشه</w:t>
      </w:r>
      <w:r w:rsidRPr="00C204A5">
        <w:rPr>
          <w:rFonts w:cs="B Nazanin"/>
          <w:sz w:val="26"/>
          <w:szCs w:val="26"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ه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تو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شه؟</w:t>
      </w:r>
      <w:r w:rsidRPr="00C204A5">
        <w:rPr>
          <w:rFonts w:cs="B Nazanin"/>
          <w:sz w:val="26"/>
          <w:szCs w:val="26"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ی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خ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فهم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تر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و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بی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ن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ف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عنو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جتماع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وچ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شکلات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ونه.</w:t>
      </w:r>
      <w:r w:rsidRPr="00C204A5">
        <w:rPr>
          <w:rFonts w:cs="B Nazanin"/>
          <w:sz w:val="26"/>
          <w:szCs w:val="26"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تیج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رفه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قای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ر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ی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شکلا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اطر</w:t>
      </w:r>
      <w:r w:rsidRPr="00C204A5">
        <w:rPr>
          <w:rFonts w:cs="B Nazanin"/>
          <w:sz w:val="26"/>
          <w:szCs w:val="26"/>
          <w:rtl/>
        </w:rPr>
        <w:t xml:space="preserve">  </w:t>
      </w:r>
      <w:r w:rsidRPr="00C204A5">
        <w:rPr>
          <w:rFonts w:cs="B Nazanin" w:hint="cs"/>
          <w:sz w:val="26"/>
          <w:szCs w:val="26"/>
          <w:rtl/>
        </w:rPr>
        <w:t>ناآگاه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روع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شتبا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ه</w:t>
      </w:r>
      <w:r w:rsidRPr="00C204A5">
        <w:rPr>
          <w:rFonts w:cs="B Nazanin"/>
          <w:sz w:val="26"/>
          <w:szCs w:val="26"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دو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ح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ال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نداخ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کثرا</w:t>
      </w:r>
      <w:r w:rsidRPr="00C204A5">
        <w:rPr>
          <w:rFonts w:cs="B Nazanin"/>
          <w:sz w:val="26"/>
          <w:szCs w:val="26"/>
          <w:rtl/>
        </w:rPr>
        <w:t xml:space="preserve">  </w:t>
      </w:r>
      <w:r w:rsidRPr="00C204A5">
        <w:rPr>
          <w:rFonts w:cs="B Nazanin" w:hint="cs"/>
          <w:sz w:val="26"/>
          <w:szCs w:val="26"/>
          <w:rtl/>
        </w:rPr>
        <w:t>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رفاشون</w:t>
      </w:r>
      <w:r w:rsidRPr="00C204A5">
        <w:rPr>
          <w:rFonts w:cs="B Nazanin"/>
          <w:sz w:val="26"/>
          <w:szCs w:val="26"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وضوع شنیده میش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گفت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شتبا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دونس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یک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ق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ضر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م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دم</w:t>
      </w:r>
      <w:r w:rsidRPr="00C204A5">
        <w:rPr>
          <w:rFonts w:cs="B Nazanin"/>
          <w:sz w:val="26"/>
          <w:szCs w:val="26"/>
          <w:rtl/>
        </w:rPr>
        <w:t xml:space="preserve">  </w:t>
      </w:r>
      <w:r w:rsidRPr="00C204A5">
        <w:rPr>
          <w:rFonts w:cs="B Nazanin" w:hint="cs"/>
          <w:sz w:val="26"/>
          <w:szCs w:val="26"/>
          <w:rtl/>
        </w:rPr>
        <w:t>ی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نف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</w:t>
      </w:r>
      <w:r w:rsidRPr="00C204A5">
        <w:rPr>
          <w:rFonts w:cs="B Nazanin"/>
          <w:sz w:val="26"/>
          <w:szCs w:val="26"/>
          <w:rtl/>
        </w:rPr>
        <w:t xml:space="preserve"> 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هنمای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غلط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یگر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اک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ستن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ست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صل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طرف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تخصص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ف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هنمای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رف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. خ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،رفیق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دت</w:t>
      </w:r>
      <w:r w:rsidRPr="00C204A5">
        <w:rPr>
          <w:rFonts w:cs="B Nazanin"/>
          <w:sz w:val="26"/>
          <w:szCs w:val="26"/>
          <w:rtl/>
        </w:rPr>
        <w:t xml:space="preserve">  </w:t>
      </w:r>
      <w:r w:rsidRPr="00C204A5">
        <w:rPr>
          <w:rFonts w:cs="B Nazanin" w:hint="cs"/>
          <w:sz w:val="26"/>
          <w:szCs w:val="26"/>
          <w:rtl/>
        </w:rPr>
        <w:t>اشتبا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ی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الی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داره</w:t>
      </w:r>
      <w:r w:rsidRPr="00C204A5">
        <w:rPr>
          <w:rFonts w:cs="B Nazanin"/>
          <w:sz w:val="26"/>
          <w:szCs w:val="26"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صلاً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ر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خواه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س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هنمای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گی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د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لا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کر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ا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گی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شاور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خصوص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هنمای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گرفتی</w:t>
      </w:r>
      <w:r w:rsidRPr="00C204A5">
        <w:rPr>
          <w:rFonts w:cs="B Nazanin"/>
          <w:sz w:val="26"/>
          <w:szCs w:val="26"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سلم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گه ال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خواه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ق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طرف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گی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، می‌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ج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دونستم</w:t>
      </w:r>
    </w:p>
    <w:p w14:paraId="7C59B3CA" w14:textId="77777777" w:rsidR="00C204A5" w:rsidRPr="00C204A5" w:rsidRDefault="00C204A5" w:rsidP="00C204A5">
      <w:pPr>
        <w:ind w:right="-142"/>
        <w:jc w:val="both"/>
        <w:rPr>
          <w:rFonts w:cs="B Nazanin"/>
          <w:sz w:val="26"/>
          <w:szCs w:val="26"/>
          <w:rtl/>
        </w:rPr>
      </w:pPr>
      <w:r w:rsidRPr="00C204A5">
        <w:rPr>
          <w:rFonts w:cs="B Nazanin" w:hint="cs"/>
          <w:sz w:val="26"/>
          <w:szCs w:val="26"/>
          <w:rtl/>
        </w:rPr>
        <w:t>اینجو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ف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ستم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کر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قط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ظ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ب</w:t>
      </w:r>
      <w:r w:rsidRPr="00C204A5">
        <w:rPr>
          <w:rFonts w:cs="B Nazanin"/>
          <w:sz w:val="26"/>
          <w:szCs w:val="26"/>
          <w:rtl/>
        </w:rPr>
        <w:t xml:space="preserve">  </w:t>
      </w:r>
      <w:r w:rsidRPr="00C204A5">
        <w:rPr>
          <w:rFonts w:cs="B Nazanin" w:hint="cs"/>
          <w:sz w:val="26"/>
          <w:szCs w:val="26"/>
          <w:rtl/>
        </w:rPr>
        <w:t>ی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ورای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س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ن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د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. مقص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ص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دت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شاور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رفت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داق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هارت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تاب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یلم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قال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یز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خوندی پدر من . 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و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کش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 این سن کم</w:t>
      </w:r>
      <w:r w:rsidRPr="00C204A5">
        <w:rPr>
          <w:rFonts w:cs="B Nazanin"/>
          <w:sz w:val="26"/>
          <w:szCs w:val="26"/>
          <w:rtl/>
        </w:rPr>
        <w:t xml:space="preserve">  </w:t>
      </w:r>
      <w:r w:rsidRPr="00C204A5">
        <w:rPr>
          <w:rFonts w:cs="B Nazanin" w:hint="cs"/>
          <w:sz w:val="26"/>
          <w:szCs w:val="26"/>
          <w:rtl/>
        </w:rPr>
        <w:t>بهت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فهم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 حضرات اشتبا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. جال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قط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شتر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قای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ف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قص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ضاع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خی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 xml:space="preserve"> و هیچکدو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دش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شک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داشت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. عجب!!!</w:t>
      </w:r>
    </w:p>
    <w:p w14:paraId="185348D7" w14:textId="77777777" w:rsidR="00C204A5" w:rsidRPr="00C204A5" w:rsidRDefault="00C204A5" w:rsidP="00C204A5">
      <w:pPr>
        <w:ind w:right="-142"/>
        <w:jc w:val="both"/>
        <w:rPr>
          <w:rFonts w:cs="B Nazanin"/>
          <w:sz w:val="26"/>
          <w:szCs w:val="26"/>
          <w:rtl/>
        </w:rPr>
      </w:pPr>
      <w:r w:rsidRPr="00C204A5">
        <w:rPr>
          <w:rFonts w:cs="B Nazanin" w:hint="cs"/>
          <w:sz w:val="26"/>
          <w:szCs w:val="26"/>
          <w:rtl/>
        </w:rPr>
        <w:t>خی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خوا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فهمه</w:t>
      </w:r>
      <w:r w:rsidRPr="00C204A5">
        <w:rPr>
          <w:rFonts w:cs="B Nazanin"/>
          <w:sz w:val="26"/>
          <w:szCs w:val="26"/>
          <w:rtl/>
        </w:rPr>
        <w:t xml:space="preserve">  </w:t>
      </w:r>
      <w:r w:rsidRPr="00C204A5">
        <w:rPr>
          <w:rFonts w:cs="B Nazanin" w:hint="cs"/>
          <w:sz w:val="26"/>
          <w:szCs w:val="26"/>
          <w:rtl/>
        </w:rPr>
        <w:t>شا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د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را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ش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نبا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قص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باش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ی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ل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ق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صیح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رس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شتباهات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ایس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ر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ک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دش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رس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ف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س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شکلا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نداز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ردنش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وقع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ر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ست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صل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فهمی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ر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ق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وا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غز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س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ش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نگ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ریخ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غذا</w:t>
      </w:r>
      <w:r w:rsidRPr="00C204A5">
        <w:rPr>
          <w:rFonts w:cs="B Nazanin"/>
          <w:sz w:val="26"/>
          <w:szCs w:val="26"/>
        </w:rPr>
        <w:t xml:space="preserve"> .</w:t>
      </w:r>
      <w:r w:rsidRPr="00C204A5">
        <w:rPr>
          <w:rFonts w:cs="B Nazanin" w:hint="cs"/>
          <w:sz w:val="26"/>
          <w:szCs w:val="26"/>
          <w:rtl/>
        </w:rPr>
        <w:t>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عج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همو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ا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لس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زر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ر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ریدی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ی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ی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ف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عج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ضاعیه!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ی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خ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رهم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کو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س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رام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ذ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فت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خ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یس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رهم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ل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ست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ل گیم نت یا نهایتش در حال کل زدن یک ساندویج با برو بچ باشم. آخه چه کردی با روان من امشب پدرجان.</w:t>
      </w:r>
    </w:p>
    <w:p w14:paraId="4E1E2EB4" w14:textId="77777777" w:rsidR="00C204A5" w:rsidRPr="00C204A5" w:rsidRDefault="00C204A5" w:rsidP="00C204A5">
      <w:pPr>
        <w:ind w:right="-142"/>
        <w:jc w:val="both"/>
        <w:rPr>
          <w:rFonts w:cs="B Nazanin"/>
          <w:sz w:val="26"/>
          <w:szCs w:val="26"/>
          <w:rtl/>
        </w:rPr>
      </w:pPr>
      <w:r w:rsidRPr="00C204A5">
        <w:rPr>
          <w:rFonts w:cs="B Nazanin"/>
          <w:sz w:val="26"/>
          <w:szCs w:val="26"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صلاً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ی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می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رد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رزوه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ش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شم.</w:t>
      </w:r>
      <w:r w:rsidRPr="00C204A5">
        <w:rPr>
          <w:rFonts w:cs="B Nazanin"/>
          <w:sz w:val="26"/>
          <w:szCs w:val="26"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سی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گش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صلا</w:t>
      </w:r>
      <w:r w:rsidRPr="00C204A5">
        <w:rPr>
          <w:rFonts w:cs="B Nazanin"/>
          <w:sz w:val="26"/>
          <w:szCs w:val="26"/>
          <w:rtl/>
        </w:rPr>
        <w:t xml:space="preserve"> 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لم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</w:t>
      </w:r>
      <w:r w:rsidRPr="00C204A5">
        <w:rPr>
          <w:rFonts w:cs="B Nazanin"/>
          <w:sz w:val="26"/>
          <w:szCs w:val="26"/>
          <w:rtl/>
        </w:rPr>
        <w:t xml:space="preserve">  </w:t>
      </w:r>
      <w:r w:rsidRPr="00C204A5">
        <w:rPr>
          <w:rFonts w:cs="B Nazanin" w:hint="cs"/>
          <w:sz w:val="26"/>
          <w:szCs w:val="26"/>
          <w:rtl/>
        </w:rPr>
        <w:t>صحب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کردی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،هم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ش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ک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کر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طوری</w:t>
      </w:r>
      <w:r w:rsidRPr="00C204A5">
        <w:rPr>
          <w:rFonts w:cs="B Nazanin"/>
          <w:sz w:val="26"/>
          <w:szCs w:val="26"/>
          <w:rtl/>
        </w:rPr>
        <w:t xml:space="preserve">  </w:t>
      </w:r>
      <w:r w:rsidRPr="00C204A5">
        <w:rPr>
          <w:rFonts w:cs="B Nazanin" w:hint="cs"/>
          <w:sz w:val="26"/>
          <w:szCs w:val="26"/>
          <w:rtl/>
        </w:rPr>
        <w:t>میش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ست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م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شتبا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ا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نج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د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ق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کرم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ی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رهم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ت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یاب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اصل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نگ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صف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طو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ش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سی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ل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رو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ارکین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لا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ذشت 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م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مع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زرگتره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؟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گا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عنادا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با طع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یلی؛خی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زیاد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شی زیا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ون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 xml:space="preserve"> وقتی 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lastRenderedPageBreak/>
        <w:t>بزر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 این همه خوش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. پد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 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رف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شما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نداز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ت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دا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را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ر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قط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گا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ید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ر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رف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لاج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ک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غز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ال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داً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ذش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ظو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یز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ی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رس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ع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ی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ع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خو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زرگترها</w:t>
      </w:r>
      <w:r w:rsidRPr="00C204A5">
        <w:rPr>
          <w:rFonts w:cs="B Nazanin"/>
          <w:sz w:val="26"/>
          <w:szCs w:val="26"/>
          <w:rtl/>
        </w:rPr>
        <w:t xml:space="preserve">.... </w:t>
      </w:r>
    </w:p>
    <w:p w14:paraId="76F29DFB" w14:textId="77777777" w:rsidR="00C204A5" w:rsidRPr="00C204A5" w:rsidRDefault="00C204A5" w:rsidP="00C204A5">
      <w:pPr>
        <w:ind w:right="-142"/>
        <w:jc w:val="both"/>
        <w:rPr>
          <w:rFonts w:cs="B Nazanin"/>
          <w:sz w:val="26"/>
          <w:szCs w:val="26"/>
          <w:rtl/>
        </w:rPr>
      </w:pPr>
      <w:r w:rsidRPr="00C204A5">
        <w:rPr>
          <w:rFonts w:cs="B Nazanin" w:hint="cs"/>
          <w:sz w:val="26"/>
          <w:szCs w:val="26"/>
          <w:rtl/>
        </w:rPr>
        <w:t>هنو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رف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م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ش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و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عزیز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ش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رد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صحب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ی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خ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یلی خواب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رفته. پد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ی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اش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ارکین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ار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ش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لا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قط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گم</w:t>
      </w:r>
      <w:r w:rsidRPr="00C204A5">
        <w:rPr>
          <w:rFonts w:cs="B Nazanin"/>
          <w:sz w:val="26"/>
          <w:szCs w:val="26"/>
          <w:rtl/>
        </w:rPr>
        <w:t xml:space="preserve">  </w:t>
      </w:r>
      <w:r w:rsidRPr="00C204A5">
        <w:rPr>
          <w:rFonts w:cs="B Nazanin" w:hint="cs"/>
          <w:sz w:val="26"/>
          <w:szCs w:val="26"/>
          <w:rtl/>
        </w:rPr>
        <w:t>خو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ه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م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ل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ست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ز دادم آخه دوست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صلاً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سراش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هاش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ی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میرن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دم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شه و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صل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نگا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اش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طر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کرش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ا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م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ث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س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ش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فیق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یست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. ک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ون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زب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خ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فیق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خ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مش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رکون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یندم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ی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غ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ینم</w:t>
      </w:r>
      <w:r w:rsidRPr="00C204A5">
        <w:rPr>
          <w:rFonts w:cs="B Nazanin"/>
          <w:sz w:val="26"/>
          <w:szCs w:val="26"/>
          <w:rtl/>
        </w:rPr>
        <w:t xml:space="preserve"> 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رایط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م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قتصا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هات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صحب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ین.</w:t>
      </w:r>
    </w:p>
    <w:p w14:paraId="54A3AA48" w14:textId="77777777" w:rsidR="00C204A5" w:rsidRPr="00C204A5" w:rsidRDefault="00C204A5" w:rsidP="00C204A5">
      <w:pPr>
        <w:ind w:right="-142"/>
        <w:jc w:val="both"/>
        <w:rPr>
          <w:rFonts w:cs="B Nazanin"/>
          <w:sz w:val="26"/>
          <w:szCs w:val="26"/>
          <w:rtl/>
        </w:rPr>
      </w:pPr>
      <w:r w:rsidRPr="00C204A5">
        <w:rPr>
          <w:rFonts w:cs="B Nazanin" w:hint="cs"/>
          <w:sz w:val="26"/>
          <w:szCs w:val="26"/>
          <w:rtl/>
        </w:rPr>
        <w:t xml:space="preserve"> </w:t>
      </w:r>
      <w:r w:rsidRPr="00C204A5">
        <w:rPr>
          <w:rFonts w:cs="B Nazanin"/>
          <w:sz w:val="26"/>
          <w:szCs w:val="26"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اش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یا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خ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،ما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لویزی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ش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طبق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عمو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ریا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عاشقا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گا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کرد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د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قت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ر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ل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نی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ق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حد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ش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ا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ذش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ق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لا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؟ گ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ا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د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نق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ک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صلاً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ا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عریف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دا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تاق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خواب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ا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یش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ما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عریف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مج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لافاصل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روع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ستا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یر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وصل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شت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ستا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صف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ا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ز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ش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نرژ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کای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میکنی؟</w:t>
      </w:r>
      <w:r w:rsidRPr="00C204A5">
        <w:rPr>
          <w:rFonts w:cs="B Nazanin"/>
          <w:sz w:val="26"/>
          <w:szCs w:val="26"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ب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فت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یر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نگ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ن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گشت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ت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وصل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رف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ز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 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دا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ال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ردم</w:t>
      </w:r>
      <w:r w:rsidRPr="00C204A5">
        <w:rPr>
          <w:rFonts w:cs="B Nazanin"/>
          <w:sz w:val="26"/>
          <w:szCs w:val="26"/>
          <w:rtl/>
        </w:rPr>
        <w:t>.....</w:t>
      </w:r>
      <w:r w:rsidRPr="00C204A5">
        <w:rPr>
          <w:rFonts w:cs="B Nazanin" w:hint="cs"/>
          <w:sz w:val="26"/>
          <w:szCs w:val="26"/>
          <w:rtl/>
        </w:rPr>
        <w:t xml:space="preserve"> . بهتر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قی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ات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ط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حقیقات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تیج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سیدم</w:t>
      </w:r>
      <w:r w:rsidRPr="00C204A5">
        <w:rPr>
          <w:rFonts w:cs="B Nazanin"/>
          <w:sz w:val="26"/>
          <w:szCs w:val="26"/>
          <w:rtl/>
        </w:rPr>
        <w:t xml:space="preserve"> 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رف‌ه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کث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ادره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بع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شتر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یچ فرق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میکنه..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قی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دت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فظ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گ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لاص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ا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صیح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وبی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چه‌ه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یگر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رق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ینو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سیدم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ا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. 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ا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 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چن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ا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کای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م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تاق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ر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حساس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ف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ریا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ف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ی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یان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اد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صل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عصا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داشت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ا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</w:t>
      </w:r>
      <w:r w:rsidRPr="00C204A5">
        <w:rPr>
          <w:rFonts w:cs="B Nazanin"/>
          <w:sz w:val="26"/>
          <w:szCs w:val="26"/>
          <w:rtl/>
        </w:rPr>
        <w:t xml:space="preserve">  </w:t>
      </w:r>
      <w:r w:rsidRPr="00C204A5">
        <w:rPr>
          <w:rFonts w:cs="B Nazanin" w:hint="cs"/>
          <w:sz w:val="26"/>
          <w:szCs w:val="26"/>
          <w:rtl/>
        </w:rPr>
        <w:t>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ریا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رف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ادر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و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دا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ل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ش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گب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س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شدم. بگذری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م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تاق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خ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ی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ی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ث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تاق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یس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رام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به.  جداً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رکوندیم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اعت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س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م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تاق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خ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ابیدم</w:t>
      </w:r>
      <w:r w:rsidRPr="00C204A5">
        <w:rPr>
          <w:rFonts w:cs="B Nazanin"/>
          <w:sz w:val="26"/>
          <w:szCs w:val="26"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صل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اب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میبر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مشب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ث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وضوع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نشاء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ران</w:t>
      </w:r>
      <w:r w:rsidRPr="00C204A5">
        <w:rPr>
          <w:rFonts w:cs="B Nazanin"/>
          <w:sz w:val="26"/>
          <w:szCs w:val="26"/>
          <w:rtl/>
        </w:rPr>
        <w:t xml:space="preserve">  </w:t>
      </w:r>
      <w:r w:rsidRPr="00C204A5">
        <w:rPr>
          <w:rFonts w:cs="B Nazanin" w:hint="cs"/>
          <w:sz w:val="26"/>
          <w:szCs w:val="26"/>
          <w:rtl/>
        </w:rPr>
        <w:t>دبست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اه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قت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زر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وید؟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اقعاً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غ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 چیه ؟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ث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روشن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لوازم</w:t>
      </w:r>
      <w:r w:rsidRPr="00C204A5">
        <w:rPr>
          <w:rFonts w:cs="B Nazanin"/>
          <w:sz w:val="26"/>
          <w:szCs w:val="26"/>
          <w:rtl/>
        </w:rPr>
        <w:t xml:space="preserve">  </w:t>
      </w:r>
      <w:r w:rsidRPr="00C204A5">
        <w:rPr>
          <w:rFonts w:cs="B Nazanin" w:hint="cs"/>
          <w:sz w:val="26"/>
          <w:szCs w:val="26"/>
          <w:rtl/>
        </w:rPr>
        <w:t>خان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ش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ش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مپیوت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س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خو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دام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دوم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ین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ساز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صلاً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ر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شو</w:t>
      </w:r>
      <w:r w:rsidRPr="00C204A5">
        <w:rPr>
          <w:rFonts w:cs="B Nazanin"/>
          <w:sz w:val="26"/>
          <w:szCs w:val="26"/>
          <w:rtl/>
        </w:rPr>
        <w:t xml:space="preserve">  </w:t>
      </w:r>
      <w:r w:rsidRPr="00C204A5">
        <w:rPr>
          <w:rFonts w:cs="B Nazanin" w:hint="cs"/>
          <w:sz w:val="26"/>
          <w:szCs w:val="26"/>
          <w:rtl/>
        </w:rPr>
        <w:t>انج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ست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طو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ش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ه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دغ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 به هرحا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لواز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ان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غ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ند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ال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انوا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بزر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. میتو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غ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ب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ش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ر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ل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صل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ضی نیس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؟ و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بزر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زند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ب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س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 xml:space="preserve">کرده بود. 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ر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موخته‌ه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جر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کنه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شکا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جاست؟!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ی تغیی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ث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زر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ض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یس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ا شدم و لپ تاب 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ش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اب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میبر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تر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رخ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نی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جازی بز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خ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نج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نگ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لبله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اعت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ترنت گذرون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شم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م‌ک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نگ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ن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ی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ل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اض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مام دارایی مو ب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ق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زودتر برس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خ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ی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ا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عمیق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جر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م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اع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دود</w:t>
      </w:r>
      <w:r w:rsidRPr="00C204A5">
        <w:rPr>
          <w:rFonts w:cs="B Nazanin"/>
          <w:sz w:val="26"/>
          <w:szCs w:val="26"/>
          <w:rtl/>
        </w:rPr>
        <w:t xml:space="preserve"> ۹ </w:t>
      </w:r>
      <w:r w:rsidRPr="00C204A5">
        <w:rPr>
          <w:rFonts w:cs="B Nazanin" w:hint="cs"/>
          <w:sz w:val="26"/>
          <w:szCs w:val="26"/>
          <w:rtl/>
        </w:rPr>
        <w:t>صبح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ا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ری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د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ر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ق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زود!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خ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صلاً</w:t>
      </w:r>
      <w:r w:rsidRPr="00C204A5">
        <w:rPr>
          <w:rFonts w:cs="B Nazanin"/>
          <w:sz w:val="26"/>
          <w:szCs w:val="26"/>
          <w:rtl/>
        </w:rPr>
        <w:t xml:space="preserve"> ۴ </w:t>
      </w:r>
      <w:r w:rsidRPr="00C204A5">
        <w:rPr>
          <w:rFonts w:cs="B Nazanin" w:hint="cs"/>
          <w:sz w:val="26"/>
          <w:szCs w:val="26"/>
          <w:rtl/>
        </w:rPr>
        <w:t>ساع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 xml:space="preserve">خوابیده </w:t>
      </w:r>
      <w:r w:rsidRPr="00C204A5">
        <w:rPr>
          <w:rFonts w:cs="B Nazanin" w:hint="cs"/>
          <w:sz w:val="26"/>
          <w:szCs w:val="26"/>
          <w:rtl/>
        </w:rPr>
        <w:lastRenderedPageBreak/>
        <w:t>بودم . 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ر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ر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ن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صد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ریا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کم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لن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همی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رسن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یدا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خ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س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ک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م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غذاه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یش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وخ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ف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وا.</w:t>
      </w:r>
    </w:p>
    <w:p w14:paraId="25C86EFD" w14:textId="77777777" w:rsidR="00C204A5" w:rsidRPr="00C204A5" w:rsidRDefault="00C204A5" w:rsidP="00C204A5">
      <w:pPr>
        <w:ind w:right="-142"/>
        <w:jc w:val="both"/>
        <w:rPr>
          <w:rFonts w:cs="B Nazanin"/>
          <w:sz w:val="26"/>
          <w:szCs w:val="26"/>
          <w:rtl/>
        </w:rPr>
      </w:pPr>
      <w:r w:rsidRPr="00C204A5">
        <w:rPr>
          <w:rFonts w:cs="B Nazanin" w:hint="cs"/>
          <w:sz w:val="26"/>
          <w:szCs w:val="26"/>
          <w:rtl/>
        </w:rPr>
        <w:t>یه چن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غز فعالی داریم ما.....</w:t>
      </w:r>
    </w:p>
    <w:p w14:paraId="1556A9CB" w14:textId="77777777" w:rsidR="00C204A5" w:rsidRPr="00C204A5" w:rsidRDefault="00C204A5" w:rsidP="00C204A5">
      <w:pPr>
        <w:ind w:right="-142"/>
        <w:jc w:val="both"/>
        <w:rPr>
          <w:rFonts w:cs="B Nazanin"/>
          <w:sz w:val="26"/>
          <w:szCs w:val="26"/>
          <w:rtl/>
        </w:rPr>
      </w:pPr>
      <w:r w:rsidRPr="00C204A5">
        <w:rPr>
          <w:rFonts w:cs="B Nazanin" w:hint="cs"/>
          <w:sz w:val="26"/>
          <w:szCs w:val="26"/>
          <w:rtl/>
        </w:rPr>
        <w:t>آخ آخ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ش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ش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. چش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، رفتم ب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صبحا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خو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ناب شکم جان ، اینق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ی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عو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ک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. طبق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عمو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صبح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 ساعت7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صبحا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ما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ام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صبحا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ر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اه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یش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لن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ظه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ید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شی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صبحا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 چسبی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اهارمی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یم . ما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: هاااان امرو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حرخی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لا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رسن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ید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م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اد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گا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لباس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وشی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شس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خب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نو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روشگا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رف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ر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یشب بردی گرس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گردون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؟ این نوجوو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ی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نرژ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ر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م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ه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یرمر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غذ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م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 xml:space="preserve">خواستین بخورین حد اقل 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است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اس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لاد ی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یز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خ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خوره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ی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، بهترین موقعی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اس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لاف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شم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ق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ز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ل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ی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ق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رف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ز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 سی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ن.نکر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اس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غذ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گیر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ع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 می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ر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س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ی جون اوم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نه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قط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ی چای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 خورد</w:t>
      </w:r>
      <w:r w:rsidRPr="00C204A5">
        <w:rPr>
          <w:rFonts w:cs="B Nazanin"/>
          <w:sz w:val="26"/>
          <w:szCs w:val="26"/>
          <w:rtl/>
        </w:rPr>
        <w:t xml:space="preserve"> 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دن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صبح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ا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ر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ی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م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خب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نی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یخیا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شمه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ر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یش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(موقع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عجب)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گا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اد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:دروغ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صلوات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یش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لپ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لوکبا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ر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خ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رس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ا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نه؟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ا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چن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یان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درفتا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عض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انوا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ریا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لویزیو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نج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‌بر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عصبانی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م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م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رد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ی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ع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یست.</w:t>
      </w:r>
    </w:p>
    <w:p w14:paraId="38BC87F8" w14:textId="77777777" w:rsidR="00C204A5" w:rsidRPr="00C204A5" w:rsidRDefault="00C204A5" w:rsidP="00C204A5">
      <w:pPr>
        <w:ind w:right="-142"/>
        <w:jc w:val="both"/>
        <w:rPr>
          <w:rFonts w:cs="B Nazanin"/>
          <w:sz w:val="26"/>
          <w:szCs w:val="26"/>
          <w:rtl/>
        </w:rPr>
      </w:pPr>
      <w:r w:rsidRPr="00C204A5">
        <w:rPr>
          <w:rFonts w:cs="B Nazanin" w:hint="cs"/>
          <w:sz w:val="26"/>
          <w:szCs w:val="26"/>
          <w:rtl/>
        </w:rPr>
        <w:t xml:space="preserve"> آخیش خو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لاف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م..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لب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شم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 xml:space="preserve">حسابتو میرسم 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اص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ید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.</w:t>
      </w:r>
      <w:r w:rsidRPr="00C204A5">
        <w:rPr>
          <w:rFonts w:cs="B Nazanin"/>
          <w:sz w:val="26"/>
          <w:szCs w:val="26"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ال کشمک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ی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 خواه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ن شکای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صد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ا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ید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 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م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صبحا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ه نگا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گف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بار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ی ک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صد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ت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ور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!؟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!؟</w:t>
      </w:r>
      <w:r w:rsidRPr="00C204A5">
        <w:rPr>
          <w:rFonts w:cs="B Nazanin"/>
          <w:sz w:val="26"/>
          <w:szCs w:val="26"/>
        </w:rPr>
        <w:t xml:space="preserve">   </w:t>
      </w:r>
      <w:r w:rsidRPr="00C204A5">
        <w:rPr>
          <w:rFonts w:cs="B Nazanin" w:hint="cs"/>
          <w:sz w:val="26"/>
          <w:szCs w:val="26"/>
          <w:rtl/>
        </w:rPr>
        <w:t>م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از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سی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ی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ب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دارم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ورکن!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ست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اه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عرف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کر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له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ا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نشج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ش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دیری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س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زرگتر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یش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ا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دیریت</w:t>
      </w:r>
      <w:r w:rsidRPr="00C204A5">
        <w:rPr>
          <w:rFonts w:cs="B Nazanin"/>
          <w:sz w:val="26"/>
          <w:szCs w:val="26"/>
          <w:rtl/>
        </w:rPr>
        <w:softHyphen/>
      </w:r>
      <w:r w:rsidRPr="00C204A5">
        <w:rPr>
          <w:rFonts w:cs="B Nazanin" w:hint="cs"/>
          <w:sz w:val="26"/>
          <w:szCs w:val="26"/>
          <w:rtl/>
        </w:rPr>
        <w:t>کر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ه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میدو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دیری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س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خو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دیری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ا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انوا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تره تا گیرای این یکی شروع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ش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ور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ش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ج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قر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گرفتم زودت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صبحا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م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انه ای ب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یر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نه.با ام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ع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قر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ذاش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دی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بینیم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ی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حله؛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یشت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نج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قر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</w:t>
      </w:r>
      <w:r w:rsidRPr="00C204A5">
        <w:rPr>
          <w:rFonts w:cs="B Nazanin"/>
          <w:sz w:val="26"/>
          <w:szCs w:val="26"/>
          <w:rtl/>
        </w:rPr>
        <w:softHyphen/>
      </w:r>
      <w:r w:rsidRPr="00C204A5">
        <w:rPr>
          <w:rFonts w:cs="B Nazanin" w:hint="cs"/>
          <w:sz w:val="26"/>
          <w:szCs w:val="26"/>
          <w:rtl/>
        </w:rPr>
        <w:t>گذاشتی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ع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ر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قهو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ی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ت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صاح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ی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ز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ی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ز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درنالین در مغزم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رشح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.ام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ع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اع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أخی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لاخر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مدن. 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ع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و نوار شدی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بار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فش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زی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.کلاه گپ تو چشم ب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،خرج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اس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د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فیق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ع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ضیح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ر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 پنج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ی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ترنت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فار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مرو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صبح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س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سید دم خونه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اقع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ی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رید کردن فرق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ح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تو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وشی مد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 ببی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س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ش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ش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ر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رچن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لذ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ر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ضو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 ندار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اقع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نداز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کث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دم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ی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ی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قت خر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ضو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دارن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طرف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قت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یز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ی ن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س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زی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ف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م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صرف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وی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ر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رج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ش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وبایل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نج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ده.خلاص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ن رو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ع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ی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ز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گش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 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ک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‌کر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طو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ش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ریده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ترنت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روشگا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تص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ت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سا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ست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تو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لواز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ان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فروشم.</w:t>
      </w:r>
    </w:p>
    <w:p w14:paraId="33B909EA" w14:textId="77777777" w:rsidR="00C204A5" w:rsidRPr="00C204A5" w:rsidRDefault="00C204A5" w:rsidP="00C204A5">
      <w:pPr>
        <w:ind w:right="-142"/>
        <w:jc w:val="both"/>
        <w:rPr>
          <w:rFonts w:cs="B Nazanin"/>
          <w:sz w:val="26"/>
          <w:szCs w:val="26"/>
          <w:rtl/>
        </w:rPr>
      </w:pPr>
      <w:r w:rsidRPr="00C204A5">
        <w:rPr>
          <w:rFonts w:cs="B Nazanin" w:hint="cs"/>
          <w:sz w:val="26"/>
          <w:szCs w:val="26"/>
          <w:rtl/>
        </w:rPr>
        <w:lastRenderedPageBreak/>
        <w:t>آر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ک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ی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ب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ظ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‌رس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دی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ی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ورای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کث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جناس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ور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ی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ر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‌ش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ترنت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ر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.هم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ک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رق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قی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روشگاهه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ش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ر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لویت‌ه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ر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هرم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شه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ز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ا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رف</w:t>
      </w:r>
      <w:r w:rsidRPr="00C204A5">
        <w:rPr>
          <w:rFonts w:cs="B Nazanin"/>
          <w:sz w:val="26"/>
          <w:szCs w:val="26"/>
          <w:rtl/>
        </w:rPr>
        <w:softHyphen/>
      </w:r>
      <w:r w:rsidRPr="00C204A5">
        <w:rPr>
          <w:rFonts w:cs="B Nazanin" w:hint="cs"/>
          <w:sz w:val="26"/>
          <w:szCs w:val="26"/>
          <w:rtl/>
        </w:rPr>
        <w:t>‌ه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ذش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 اون جلس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ستا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فتادم. ا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ب اکثر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صور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نت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 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زم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ط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یش رف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ق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زم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زی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لف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قو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س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ع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َت حرز زده بو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تیج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طلو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س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قت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 یک ح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ضای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سی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ن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رمای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زم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ضاع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قتصا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مع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غیی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ک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.</w:t>
      </w:r>
      <w:r w:rsidRPr="00C204A5">
        <w:rPr>
          <w:rFonts w:cs="B Nazanin"/>
          <w:sz w:val="26"/>
          <w:szCs w:val="26"/>
          <w:rtl/>
        </w:rPr>
        <w:t xml:space="preserve"> </w:t>
      </w:r>
    </w:p>
    <w:p w14:paraId="5CBE2129" w14:textId="77777777" w:rsidR="00C204A5" w:rsidRPr="00C204A5" w:rsidRDefault="00C204A5" w:rsidP="00C204A5">
      <w:pPr>
        <w:ind w:right="-142"/>
        <w:jc w:val="both"/>
        <w:rPr>
          <w:rFonts w:cs="B Nazanin"/>
          <w:sz w:val="26"/>
          <w:szCs w:val="26"/>
          <w:rtl/>
        </w:rPr>
      </w:pPr>
      <w:r w:rsidRPr="00C204A5">
        <w:rPr>
          <w:rFonts w:cs="B Nazanin" w:hint="cs"/>
          <w:sz w:val="26"/>
          <w:szCs w:val="26"/>
          <w:rtl/>
        </w:rPr>
        <w:t>خی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ک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شغو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. مطمئ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رنخ این کلاف پیچ 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ی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غ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ین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ید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طو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نس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لاف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اقع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ل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بو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یج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ه 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طرف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 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قو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ک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انسا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خو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مع بشی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کست‌ه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زم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قی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عریف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م. وقت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سی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لهام 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ا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س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ن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وز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نبا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شاو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‌گردیم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لهام احتمالاً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ی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تو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م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خ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ر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س این کار رو میخو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میدو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ر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ی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وقع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فک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ستفا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له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ت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س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ش بو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 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د</w:t>
      </w:r>
      <w:r w:rsidRPr="00C204A5">
        <w:rPr>
          <w:rFonts w:cs="B Nazanin"/>
          <w:sz w:val="26"/>
          <w:szCs w:val="26"/>
          <w:rtl/>
        </w:rPr>
        <w:t xml:space="preserve">  </w:t>
      </w:r>
      <w:r w:rsidRPr="00C204A5">
        <w:rPr>
          <w:rFonts w:cs="B Nazanin" w:hint="cs"/>
          <w:sz w:val="26"/>
          <w:szCs w:val="26"/>
          <w:rtl/>
        </w:rPr>
        <w:t>اله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ع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ش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علم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 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ا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رف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جر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ه. فک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نس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دف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زد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ال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طو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له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انو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ا امروز کل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رف‌ه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ام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ن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عو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دیری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فتا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ن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 طرف الهام بوده ، بشینم و جدی چهارت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ل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علم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ور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س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رف بز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ش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رتبا برج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ن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 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ل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ستقی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دف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قر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ه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صحب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. ت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ی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دو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انو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یز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علاق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ر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ظرش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ل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سر می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ذاکر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شوند الب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ج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دو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ماند.</w:t>
      </w:r>
    </w:p>
    <w:p w14:paraId="050B02DB" w14:textId="77777777" w:rsidR="00C204A5" w:rsidRPr="00C204A5" w:rsidRDefault="00C204A5" w:rsidP="00C204A5">
      <w:pPr>
        <w:ind w:right="-142"/>
        <w:jc w:val="both"/>
        <w:rPr>
          <w:rFonts w:cs="B Nazanin"/>
          <w:sz w:val="26"/>
          <w:szCs w:val="26"/>
          <w:rtl/>
        </w:rPr>
      </w:pPr>
      <w:r w:rsidRPr="00C204A5">
        <w:rPr>
          <w:rFonts w:cs="B Nazanin" w:hint="cs"/>
          <w:sz w:val="26"/>
          <w:szCs w:val="26"/>
          <w:rtl/>
        </w:rPr>
        <w:t xml:space="preserve"> خ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له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عاشق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رگس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یش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تاق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رگس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یچیده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ی درن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ری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روش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یاب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لای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س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رگس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ری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گش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ی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 xml:space="preserve">الهام.  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له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ر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تاب</w:t>
      </w:r>
      <w:r w:rsidRPr="00C204A5">
        <w:rPr>
          <w:rFonts w:cs="B Nazanin"/>
          <w:sz w:val="26"/>
          <w:szCs w:val="26"/>
          <w:rtl/>
        </w:rPr>
        <w:softHyphen/>
      </w:r>
      <w:r w:rsidRPr="00C204A5">
        <w:rPr>
          <w:rFonts w:cs="B Nazanin" w:hint="cs"/>
          <w:sz w:val="26"/>
          <w:szCs w:val="26"/>
          <w:rtl/>
        </w:rPr>
        <w:t>ها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لحق داش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 دق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م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س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</w:t>
      </w:r>
      <w:r w:rsidRPr="00C204A5">
        <w:rPr>
          <w:rFonts w:cs="B Nazanin"/>
          <w:sz w:val="26"/>
          <w:szCs w:val="26"/>
          <w:rtl/>
        </w:rPr>
        <w:softHyphen/>
      </w:r>
      <w:r w:rsidRPr="00C204A5">
        <w:rPr>
          <w:rFonts w:cs="B Nazanin" w:hint="cs"/>
          <w:sz w:val="26"/>
          <w:szCs w:val="26"/>
          <w:rtl/>
        </w:rPr>
        <w:t>خوند با استشم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رگس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 xml:space="preserve"> 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غز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مرک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ارج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 نی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گاه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ل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نداخت 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ل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ر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ستادم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عج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شمه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ر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ز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راث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وقع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عج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 س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وا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ل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رسید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عط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دست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ر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ل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اد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زانو زدم و گفتم برای بهتر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اه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نیا. اله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ذوق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ز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وضوع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شت این گل نگر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رف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ی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دجنسی 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دو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طو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تو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و ر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دا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وچول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مز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دم.</w:t>
      </w:r>
    </w:p>
    <w:p w14:paraId="127940B0" w14:textId="77777777" w:rsidR="00C204A5" w:rsidRPr="00C204A5" w:rsidRDefault="00C204A5" w:rsidP="00C204A5">
      <w:pPr>
        <w:ind w:right="-142"/>
        <w:jc w:val="both"/>
        <w:rPr>
          <w:rFonts w:cs="B Nazanin"/>
          <w:sz w:val="26"/>
          <w:szCs w:val="26"/>
          <w:rtl/>
        </w:rPr>
      </w:pP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لح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وچول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لاً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شک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لاًخواه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کنم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ماً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اداو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ل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16سالم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ی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وچول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یس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از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یا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/>
          <w:sz w:val="26"/>
          <w:szCs w:val="26"/>
        </w:rPr>
        <w:t>businessman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رف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شم.</w:t>
      </w:r>
      <w:r w:rsidRPr="00C204A5">
        <w:rPr>
          <w:rFonts w:cs="B Nazanin"/>
          <w:sz w:val="26"/>
          <w:szCs w:val="26"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ج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ر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شم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اه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فزو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لح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اص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شی!!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یزنس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رفه</w:t>
      </w:r>
      <w:r w:rsidRPr="00C204A5">
        <w:rPr>
          <w:rFonts w:cs="B Nazanin"/>
          <w:sz w:val="26"/>
          <w:szCs w:val="26"/>
          <w:rtl/>
        </w:rPr>
        <w:softHyphen/>
      </w:r>
      <w:r w:rsidRPr="00C204A5">
        <w:rPr>
          <w:rFonts w:cs="B Nazanin" w:hint="cs"/>
          <w:sz w:val="26"/>
          <w:szCs w:val="26"/>
          <w:rtl/>
        </w:rPr>
        <w:t>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.اونم گف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ه او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ریکل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نگ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غی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ز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ی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رس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و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یاب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کره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ی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بار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طو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کنه!!؟ . گ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له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ه فکرهای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رمه،حاض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مک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ی؟ الهام 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دش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ل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قام 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ستا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هنم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‌د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تیج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خ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ن سال‌ه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لا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س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ن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حساس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قب ق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نداخ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اس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دا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وچول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ی بتونم می</w:t>
      </w:r>
      <w:r w:rsidRPr="00C204A5">
        <w:rPr>
          <w:rFonts w:cs="B Nazanin"/>
          <w:sz w:val="26"/>
          <w:szCs w:val="26"/>
          <w:rtl/>
        </w:rPr>
        <w:softHyphen/>
      </w:r>
      <w:r w:rsidRPr="00C204A5">
        <w:rPr>
          <w:rFonts w:cs="B Nazanin" w:hint="cs"/>
          <w:sz w:val="26"/>
          <w:szCs w:val="26"/>
          <w:rtl/>
        </w:rPr>
        <w:t>کنم ت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وفق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شه.</w:t>
      </w:r>
    </w:p>
    <w:p w14:paraId="50B34B18" w14:textId="77777777" w:rsidR="00C204A5" w:rsidRPr="00C204A5" w:rsidRDefault="00C204A5" w:rsidP="00C204A5">
      <w:pPr>
        <w:ind w:right="-142"/>
        <w:jc w:val="both"/>
        <w:rPr>
          <w:rFonts w:cs="B Nazanin"/>
          <w:sz w:val="26"/>
          <w:szCs w:val="26"/>
          <w:rtl/>
        </w:rPr>
      </w:pPr>
      <w:r w:rsidRPr="00C204A5">
        <w:rPr>
          <w:rFonts w:cs="B Nazanin" w:hint="cs"/>
          <w:sz w:val="26"/>
          <w:szCs w:val="26"/>
          <w:rtl/>
        </w:rPr>
        <w:lastRenderedPageBreak/>
        <w:t>-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د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... من 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وچول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طو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 سر 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انواده بندازم؟</w:t>
      </w:r>
      <w:r w:rsidRPr="00C204A5">
        <w:rPr>
          <w:rFonts w:cs="B Nazanin"/>
          <w:sz w:val="26"/>
          <w:szCs w:val="26"/>
          <w:rtl/>
        </w:rPr>
        <w:t xml:space="preserve"> </w:t>
      </w:r>
    </w:p>
    <w:p w14:paraId="0954C98A" w14:textId="77777777" w:rsidR="00C204A5" w:rsidRPr="00C204A5" w:rsidRDefault="00C204A5" w:rsidP="00C204A5">
      <w:pPr>
        <w:ind w:right="-142"/>
        <w:jc w:val="both"/>
        <w:rPr>
          <w:rFonts w:cs="B Nazanin"/>
          <w:sz w:val="26"/>
          <w:szCs w:val="26"/>
          <w:rtl/>
        </w:rPr>
      </w:pP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گذری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لاص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شس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یش اله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ا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رف‌ه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ست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م 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ی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س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 کسب و کارش راض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طو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روشگا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دمون رو با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ا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نام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یز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ی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رو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ت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س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خ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یا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دا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غ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انواد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دمون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ه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طرف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ش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سی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تونم 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خی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م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 xml:space="preserve">الهامگفت ببین 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لا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ن ت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نجای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س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وضوع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م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باحث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دیداً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ا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گی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دو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روع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نامه‌ریز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قیق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شته باشیم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فهمی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صلاً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وضوع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انمن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ری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ه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ا اینکه فقط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 حس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زودگذره که 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ذهن و دل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فتا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ع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لس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ردا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رفه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ف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ور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س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ع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د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قراره 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ر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ش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اقعاً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لا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یازداره آق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لا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.</w:t>
      </w:r>
    </w:p>
    <w:p w14:paraId="14C4633D" w14:textId="77777777" w:rsidR="00C204A5" w:rsidRPr="00C204A5" w:rsidRDefault="00C204A5" w:rsidP="00C204A5">
      <w:pPr>
        <w:ind w:right="-142"/>
        <w:jc w:val="both"/>
        <w:rPr>
          <w:rFonts w:cs="B Nazanin"/>
          <w:sz w:val="26"/>
          <w:szCs w:val="26"/>
          <w:rtl/>
        </w:rPr>
      </w:pPr>
      <w:r w:rsidRPr="00C204A5">
        <w:rPr>
          <w:rFonts w:cs="B Nazanin" w:hint="cs"/>
          <w:sz w:val="26"/>
          <w:szCs w:val="26"/>
          <w:rtl/>
        </w:rPr>
        <w:t xml:space="preserve">آقا میلاد !! </w:t>
      </w:r>
      <w:r w:rsidRPr="00C204A5">
        <w:rPr>
          <w:rFonts w:cs="B Nazanin"/>
          <w:sz w:val="26"/>
          <w:szCs w:val="26"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عجب،انگ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 xml:space="preserve">اسم </w:t>
      </w:r>
      <w:r w:rsidRPr="00C204A5">
        <w:rPr>
          <w:rFonts w:cs="B Nazanin"/>
          <w:sz w:val="26"/>
          <w:szCs w:val="26"/>
        </w:rPr>
        <w:t>businessman</w:t>
      </w:r>
      <w:r w:rsidRPr="00C204A5">
        <w:rPr>
          <w:rFonts w:cs="B Nazanin" w:hint="cs"/>
          <w:sz w:val="26"/>
          <w:szCs w:val="26"/>
          <w:rtl/>
        </w:rPr>
        <w:t xml:space="preserve"> ک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دش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</w:t>
      </w:r>
      <w:r w:rsidRPr="00C204A5">
        <w:rPr>
          <w:rFonts w:cs="B Nazanin"/>
          <w:sz w:val="26"/>
          <w:szCs w:val="26"/>
          <w:rtl/>
        </w:rPr>
        <w:t>.</w:t>
      </w:r>
      <w:r w:rsidRPr="00C204A5">
        <w:rPr>
          <w:rFonts w:cs="B Nazanin" w:hint="cs"/>
          <w:sz w:val="26"/>
          <w:szCs w:val="26"/>
          <w:rtl/>
        </w:rPr>
        <w:t>اول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قدم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اه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ی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دا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وچول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صد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ز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ی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ه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</w:t>
      </w:r>
      <w:r w:rsidRPr="00C204A5">
        <w:rPr>
          <w:rFonts w:cs="B Nazanin"/>
          <w:sz w:val="26"/>
          <w:szCs w:val="26"/>
          <w:rtl/>
        </w:rPr>
        <w:t>.</w:t>
      </w:r>
      <w:r w:rsidRPr="00C204A5">
        <w:rPr>
          <w:rFonts w:cs="B Nazanin" w:hint="cs"/>
          <w:sz w:val="26"/>
          <w:szCs w:val="26"/>
          <w:rtl/>
        </w:rPr>
        <w:t>انگ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همی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قدرتمن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ی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ستاده</w:t>
      </w:r>
      <w:r w:rsidRPr="00C204A5">
        <w:rPr>
          <w:rFonts w:cs="B Nazanin"/>
          <w:sz w:val="26"/>
          <w:szCs w:val="26"/>
          <w:rtl/>
        </w:rPr>
        <w:t>.</w:t>
      </w:r>
      <w:r w:rsidRPr="00C204A5">
        <w:rPr>
          <w:rFonts w:cs="B Nazanin" w:hint="cs"/>
          <w:sz w:val="26"/>
          <w:szCs w:val="26"/>
          <w:rtl/>
        </w:rPr>
        <w:t xml:space="preserve">  موقع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اه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>.</w:t>
      </w:r>
      <w:r w:rsidRPr="00C204A5">
        <w:rPr>
          <w:rFonts w:cs="B Nazanin" w:hint="cs"/>
          <w:sz w:val="26"/>
          <w:szCs w:val="26"/>
          <w:rtl/>
        </w:rPr>
        <w:t xml:space="preserve"> پ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ی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روشگا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گش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وقع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گر س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اه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قیق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ی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کردی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صد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ا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لن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شد</w:t>
      </w:r>
      <w:r w:rsidRPr="00C204A5">
        <w:rPr>
          <w:rFonts w:cs="B Nazanin"/>
          <w:sz w:val="26"/>
          <w:szCs w:val="26"/>
          <w:rtl/>
        </w:rPr>
        <w:t>.</w:t>
      </w:r>
    </w:p>
    <w:p w14:paraId="4D1FE62A" w14:textId="77777777" w:rsidR="00C204A5" w:rsidRPr="00C204A5" w:rsidRDefault="00C204A5" w:rsidP="00C204A5">
      <w:pPr>
        <w:ind w:right="-142"/>
        <w:jc w:val="both"/>
        <w:rPr>
          <w:rFonts w:cs="B Nazanin"/>
          <w:sz w:val="26"/>
          <w:szCs w:val="26"/>
          <w:rtl/>
        </w:rPr>
      </w:pPr>
      <w:r w:rsidRPr="00C204A5">
        <w:rPr>
          <w:rFonts w:cs="B Nazanin" w:hint="cs"/>
          <w:sz w:val="26"/>
          <w:szCs w:val="26"/>
          <w:rtl/>
        </w:rPr>
        <w:t>موقع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ر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غذ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رسی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قای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یش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ن جمع بودا. پ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: کدومو می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لاد.؟  گ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و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ی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رو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ارت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شس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رف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میزد</w:t>
      </w:r>
      <w:r w:rsidRPr="00C204A5">
        <w:rPr>
          <w:rFonts w:cs="B Nazanin"/>
          <w:sz w:val="26"/>
          <w:szCs w:val="26"/>
          <w:rtl/>
        </w:rPr>
        <w:t>.</w:t>
      </w:r>
      <w:r w:rsidRPr="00C204A5">
        <w:rPr>
          <w:rFonts w:cs="B Nazanin" w:hint="cs"/>
          <w:sz w:val="26"/>
          <w:szCs w:val="26"/>
          <w:rtl/>
        </w:rPr>
        <w:t>ی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ورای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نه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س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ی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یز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اک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یست</w:t>
      </w:r>
      <w:r w:rsidRPr="00C204A5">
        <w:rPr>
          <w:rFonts w:cs="B Nazanin"/>
          <w:sz w:val="26"/>
          <w:szCs w:val="26"/>
          <w:rtl/>
        </w:rPr>
        <w:t>.</w:t>
      </w:r>
    </w:p>
    <w:p w14:paraId="5BCDAC47" w14:textId="77777777" w:rsidR="00C204A5" w:rsidRPr="00C204A5" w:rsidRDefault="00C204A5" w:rsidP="00C204A5">
      <w:pPr>
        <w:ind w:right="-142"/>
        <w:jc w:val="both"/>
        <w:rPr>
          <w:rFonts w:cs="B Nazanin"/>
          <w:sz w:val="26"/>
          <w:szCs w:val="26"/>
          <w:rtl/>
        </w:rPr>
      </w:pPr>
      <w:r w:rsidRPr="00C204A5">
        <w:rPr>
          <w:rFonts w:cs="B Nazanin" w:hint="cs"/>
          <w:sz w:val="26"/>
          <w:szCs w:val="26"/>
          <w:rtl/>
        </w:rPr>
        <w:t>پ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ک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د.گ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ی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ن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دا؟ پد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: اون حلال اکث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شکلات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ست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کای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شت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یف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یلی دیر باها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شن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یم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س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؟  آق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یا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سات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شاوره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رف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زمی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س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ه</w:t>
      </w:r>
      <w:r w:rsidRPr="00C204A5">
        <w:rPr>
          <w:rFonts w:cs="B Nazanin"/>
          <w:sz w:val="26"/>
          <w:szCs w:val="26"/>
          <w:rtl/>
        </w:rPr>
        <w:t>.</w:t>
      </w:r>
      <w:r w:rsidRPr="00C204A5">
        <w:rPr>
          <w:rFonts w:cs="B Nazanin" w:hint="cs"/>
          <w:sz w:val="26"/>
          <w:szCs w:val="26"/>
          <w:rtl/>
        </w:rPr>
        <w:t xml:space="preserve"> شرکته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روژ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ی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زر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تیج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سون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ست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خو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دم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اخر چند با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م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ر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ال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اط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غیی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رایط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قتصا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لان ضر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زیا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کردم</w:t>
      </w:r>
      <w:r w:rsidRPr="00C204A5">
        <w:rPr>
          <w:rFonts w:cs="B Nazanin"/>
          <w:sz w:val="26"/>
          <w:szCs w:val="26"/>
          <w:rtl/>
        </w:rPr>
        <w:t xml:space="preserve"> .</w:t>
      </w:r>
      <w:r w:rsidRPr="00C204A5">
        <w:rPr>
          <w:rFonts w:cs="B Nazanin" w:hint="cs"/>
          <w:sz w:val="26"/>
          <w:szCs w:val="26"/>
          <w:rtl/>
        </w:rPr>
        <w:t>آق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یا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لده</w:t>
      </w:r>
      <w:r w:rsidRPr="00C204A5">
        <w:rPr>
          <w:rFonts w:cs="B Nazanin"/>
          <w:sz w:val="26"/>
          <w:szCs w:val="26"/>
          <w:rtl/>
        </w:rPr>
        <w:t>.</w:t>
      </w:r>
      <w:r w:rsidRPr="00C204A5">
        <w:rPr>
          <w:rFonts w:cs="B Nazanin" w:hint="cs"/>
          <w:sz w:val="26"/>
          <w:szCs w:val="26"/>
          <w:rtl/>
        </w:rPr>
        <w:t xml:space="preserve"> </w:t>
      </w:r>
    </w:p>
    <w:p w14:paraId="7C570385" w14:textId="77777777" w:rsidR="00C204A5" w:rsidRPr="00C204A5" w:rsidRDefault="00C204A5" w:rsidP="00C204A5">
      <w:pPr>
        <w:ind w:right="-142"/>
        <w:jc w:val="both"/>
        <w:rPr>
          <w:rFonts w:cs="B Nazanin"/>
          <w:sz w:val="26"/>
          <w:szCs w:val="26"/>
          <w:rtl/>
        </w:rPr>
      </w:pPr>
      <w:r w:rsidRPr="00C204A5">
        <w:rPr>
          <w:rFonts w:cs="B Nazanin"/>
          <w:sz w:val="26"/>
          <w:szCs w:val="26"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گا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ق دا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له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نم 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همی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ظو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گاه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افذ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ی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عنو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أی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ک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. ناه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مو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شحا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 xml:space="preserve">قدم دیگه 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دف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زدیکت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م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تاق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خ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شی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ش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ین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ک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‌کر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 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دی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وفق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س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سی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قدرتمند 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زند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سی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عا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اخ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م. راست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وفق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نی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روع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ن؟!</w:t>
      </w:r>
    </w:p>
    <w:p w14:paraId="312EFC74" w14:textId="77777777" w:rsidR="00C204A5" w:rsidRPr="00C204A5" w:rsidRDefault="00C204A5" w:rsidP="00C204A5">
      <w:pPr>
        <w:ind w:right="-142"/>
        <w:jc w:val="both"/>
        <w:rPr>
          <w:rFonts w:cs="B Nazanin"/>
          <w:sz w:val="26"/>
          <w:szCs w:val="26"/>
          <w:rtl/>
        </w:rPr>
      </w:pP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رش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ز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لا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تون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جراش کنن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ست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قط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لا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ق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دفمن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وفق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 آین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س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وفق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شه.   همیش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ک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‌کر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وفق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 دنی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حتمالاً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رایط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ی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عا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شت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ج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سی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قت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د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وردش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حقیق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‌کردم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ی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کث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 آدمه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رایط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ی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عمو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ت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اه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ی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ضعیف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لحاظ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وقعی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ا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جتماع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روع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ک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عا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لا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ستمر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ل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نس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وفق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بدی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ن.  آخ خدا چقدر خوبه آدم  وقتی پیر و مسن شد ، نگاه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ذش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نداز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شحا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ش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م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لاش‌ه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خت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ای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شی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ثمر رسیده 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یش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رز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ن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ر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نسا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دارم.</w:t>
      </w:r>
    </w:p>
    <w:p w14:paraId="7297C0C9" w14:textId="77777777" w:rsidR="00C204A5" w:rsidRPr="00C204A5" w:rsidRDefault="00C204A5" w:rsidP="00C204A5">
      <w:pPr>
        <w:ind w:right="-142"/>
        <w:jc w:val="both"/>
        <w:rPr>
          <w:rFonts w:cs="B Nazanin"/>
          <w:sz w:val="26"/>
          <w:szCs w:val="26"/>
          <w:rtl/>
        </w:rPr>
      </w:pPr>
      <w:r w:rsidRPr="00C204A5">
        <w:rPr>
          <w:rFonts w:cs="B Nazanin" w:hint="cs"/>
          <w:sz w:val="26"/>
          <w:szCs w:val="26"/>
          <w:rtl/>
        </w:rPr>
        <w:lastRenderedPageBreak/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 xml:space="preserve"> حین 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ن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ال چن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فکار عالما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ور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ین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ر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نسالی بودم. اله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ا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تابا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نبا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ده 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</w:t>
      </w:r>
      <w:r w:rsidRPr="00C204A5">
        <w:rPr>
          <w:rFonts w:cs="B Nazanin"/>
          <w:sz w:val="26"/>
          <w:szCs w:val="26"/>
          <w:rtl/>
        </w:rPr>
        <w:softHyphen/>
      </w:r>
      <w:r w:rsidRPr="00C204A5">
        <w:rPr>
          <w:rFonts w:cs="B Nazanin" w:hint="cs"/>
          <w:sz w:val="26"/>
          <w:szCs w:val="26"/>
          <w:rtl/>
        </w:rPr>
        <w:t>گشت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لب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له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ا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ش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دیری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س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ل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نشگاهیشو داش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م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کرد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لبته یه جورایی این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تو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م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وال</w:t>
      </w:r>
      <w:r w:rsidRPr="00C204A5">
        <w:rPr>
          <w:rFonts w:cs="B Nazanin"/>
          <w:sz w:val="26"/>
          <w:szCs w:val="26"/>
          <w:rtl/>
        </w:rPr>
        <w:softHyphen/>
      </w:r>
      <w:r w:rsidRPr="00C204A5">
        <w:rPr>
          <w:rFonts w:cs="B Nazanin" w:hint="cs"/>
          <w:sz w:val="26"/>
          <w:szCs w:val="26"/>
          <w:rtl/>
        </w:rPr>
        <w:t>های 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ل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وا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ا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شک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تاق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ز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یر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م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تاق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لهام.</w:t>
      </w:r>
      <w:r w:rsidRPr="00C204A5">
        <w:rPr>
          <w:rFonts w:cs="B Nazanin"/>
          <w:sz w:val="26"/>
          <w:szCs w:val="26"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ز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نگ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صد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 نم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نوید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 xml:space="preserve"> چن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ز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وا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دا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و باز کردم دیدم غرق 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تاب</w:t>
      </w:r>
      <w:r w:rsidRPr="00C204A5">
        <w:rPr>
          <w:rFonts w:cs="B Nazanin"/>
          <w:sz w:val="26"/>
          <w:szCs w:val="26"/>
          <w:rtl/>
        </w:rPr>
        <w:softHyphen/>
      </w:r>
      <w:r w:rsidRPr="00C204A5">
        <w:rPr>
          <w:rFonts w:cs="B Nazanin" w:hint="cs"/>
          <w:sz w:val="26"/>
          <w:szCs w:val="26"/>
          <w:rtl/>
        </w:rPr>
        <w:t>ه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زوه</w:t>
      </w:r>
      <w:r w:rsidRPr="00C204A5">
        <w:rPr>
          <w:rFonts w:cs="B Nazanin"/>
          <w:sz w:val="26"/>
          <w:szCs w:val="26"/>
          <w:rtl/>
        </w:rPr>
        <w:softHyphen/>
      </w:r>
      <w:r w:rsidRPr="00C204A5">
        <w:rPr>
          <w:rFonts w:cs="B Nazanin" w:hint="cs"/>
          <w:sz w:val="26"/>
          <w:szCs w:val="26"/>
          <w:rtl/>
        </w:rPr>
        <w:t>ه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ر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رخ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زنه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صد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 رو نم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نوی</w:t>
      </w:r>
      <w:r w:rsidRPr="00C204A5">
        <w:rPr>
          <w:rFonts w:cs="B Nazanin"/>
          <w:sz w:val="26"/>
          <w:szCs w:val="26"/>
          <w:rtl/>
        </w:rPr>
        <w:t xml:space="preserve">  </w:t>
      </w:r>
      <w:r w:rsidRPr="00C204A5">
        <w:rPr>
          <w:rFonts w:cs="B Nazanin" w:hint="cs"/>
          <w:sz w:val="26"/>
          <w:szCs w:val="26"/>
          <w:rtl/>
        </w:rPr>
        <w:t>استاد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هنما، معلم،.......</w:t>
      </w:r>
    </w:p>
    <w:p w14:paraId="42CBC645" w14:textId="77777777" w:rsidR="00C204A5" w:rsidRPr="00C204A5" w:rsidRDefault="00C204A5" w:rsidP="00C204A5">
      <w:pPr>
        <w:ind w:right="-142"/>
        <w:jc w:val="both"/>
        <w:rPr>
          <w:rFonts w:cs="B Nazanin"/>
          <w:sz w:val="26"/>
          <w:szCs w:val="26"/>
          <w:rtl/>
        </w:rPr>
      </w:pPr>
      <w:r w:rsidRPr="00C204A5">
        <w:rPr>
          <w:rFonts w:cs="B Nazanin"/>
          <w:sz w:val="26"/>
          <w:szCs w:val="26"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له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گاه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وخ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ک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لا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 واقعاً ذهنم درگیر ش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.به کتاب</w:t>
      </w:r>
      <w:r w:rsidRPr="00C204A5">
        <w:rPr>
          <w:rFonts w:cs="B Nazanin"/>
          <w:sz w:val="26"/>
          <w:szCs w:val="26"/>
          <w:rtl/>
        </w:rPr>
        <w:softHyphen/>
      </w:r>
      <w:r w:rsidRPr="00C204A5">
        <w:rPr>
          <w:rFonts w:cs="B Nazanin" w:hint="cs"/>
          <w:sz w:val="26"/>
          <w:szCs w:val="26"/>
          <w:rtl/>
        </w:rPr>
        <w:t>ه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زوه</w:t>
      </w:r>
      <w:r w:rsidRPr="00C204A5">
        <w:rPr>
          <w:rFonts w:cs="B Nazanin"/>
          <w:sz w:val="26"/>
          <w:szCs w:val="26"/>
          <w:rtl/>
        </w:rPr>
        <w:softHyphen/>
      </w:r>
      <w:r w:rsidRPr="00C204A5">
        <w:rPr>
          <w:rFonts w:cs="B Nazanin" w:hint="cs"/>
          <w:sz w:val="26"/>
          <w:szCs w:val="26"/>
          <w:rtl/>
        </w:rPr>
        <w:t>ه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ز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نو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ی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باحث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ور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ی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نو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سش 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 xml:space="preserve">نخوندم. 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ظ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تر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شناس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م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گیری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زودت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تیج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 xml:space="preserve">برسیم. 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ن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ستا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هنم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دمو عاجز از راهنمای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 xml:space="preserve"> ایده دی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ث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خ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 xml:space="preserve">رفتم. 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شستم کنار الهام و گ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ال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م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گی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. تو این فک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یک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ک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 xml:space="preserve">که 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له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ک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ر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ز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 کیانی.کیانی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ره خودشه آقای کیا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گفت 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شاور کاربلده 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 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اط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ن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ها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ور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روشگا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صحب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ورای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غ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ت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شن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.</w:t>
      </w:r>
    </w:p>
    <w:p w14:paraId="1E822A99" w14:textId="77777777" w:rsidR="00C204A5" w:rsidRPr="00C204A5" w:rsidRDefault="00C204A5" w:rsidP="00C204A5">
      <w:pPr>
        <w:ind w:right="-142"/>
        <w:jc w:val="both"/>
        <w:rPr>
          <w:rFonts w:cs="B Nazanin"/>
          <w:sz w:val="26"/>
          <w:szCs w:val="26"/>
          <w:rtl/>
        </w:rPr>
      </w:pPr>
      <w:r w:rsidRPr="00C204A5">
        <w:rPr>
          <w:rFonts w:cs="B Nazanin" w:hint="cs"/>
          <w:sz w:val="26"/>
          <w:szCs w:val="26"/>
          <w:rtl/>
        </w:rPr>
        <w:t>-آفر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ک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ب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ر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ذه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رسی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؟!</w:t>
      </w:r>
    </w:p>
    <w:p w14:paraId="02A8E7C8" w14:textId="77777777" w:rsidR="00C204A5" w:rsidRPr="00C204A5" w:rsidRDefault="00C204A5" w:rsidP="00C204A5">
      <w:pPr>
        <w:ind w:right="-142"/>
        <w:jc w:val="both"/>
        <w:rPr>
          <w:rFonts w:cs="B Nazanin"/>
          <w:sz w:val="26"/>
          <w:szCs w:val="26"/>
          <w:rtl/>
        </w:rPr>
      </w:pP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زودتر پری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تاق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یر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ا پ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نو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رف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روشگا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مار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درس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ق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یا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گی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لی راستشو بخواه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صلاً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واسم به ساع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بود 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که پ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ا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ر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ز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ع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اهار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.</w:t>
      </w:r>
    </w:p>
    <w:p w14:paraId="24D09FFA" w14:textId="77777777" w:rsidR="00C204A5" w:rsidRPr="00C204A5" w:rsidRDefault="00C204A5" w:rsidP="00C204A5">
      <w:pPr>
        <w:ind w:right="-142"/>
        <w:jc w:val="both"/>
        <w:rPr>
          <w:rFonts w:cs="B Nazanin"/>
          <w:sz w:val="26"/>
          <w:szCs w:val="26"/>
          <w:rtl/>
        </w:rPr>
      </w:pP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طر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 xml:space="preserve">صدازدن 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یدن من سمت پدر. پدرجان با یک شوک عجیب از خواب پرید. و فریاد زنان لیو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ست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داش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 ا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مل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عوام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ارجی 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ز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 ترور خودش جلوگیری کنه. ا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وقع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همیدم ای واا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م. ه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ش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گ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جان نزن منم میلاد. نزن پدرمن. بخوره تو مغز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،تم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فکارپول ساز از مغزم می</w:t>
      </w:r>
      <w:r w:rsidRPr="00C204A5">
        <w:rPr>
          <w:rFonts w:cs="B Nazanin"/>
          <w:sz w:val="26"/>
          <w:szCs w:val="26"/>
          <w:rtl/>
        </w:rPr>
        <w:softHyphen/>
      </w:r>
      <w:r w:rsidRPr="00C204A5">
        <w:rPr>
          <w:rFonts w:cs="B Nazanin" w:hint="cs"/>
          <w:sz w:val="26"/>
          <w:szCs w:val="26"/>
          <w:rtl/>
        </w:rPr>
        <w:t>پره ه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!!ج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 نزن.</w:t>
      </w:r>
    </w:p>
    <w:p w14:paraId="7295F5C3" w14:textId="77777777" w:rsidR="00C204A5" w:rsidRPr="00C204A5" w:rsidRDefault="00C204A5" w:rsidP="00C204A5">
      <w:pPr>
        <w:ind w:right="-142"/>
        <w:jc w:val="both"/>
        <w:rPr>
          <w:rFonts w:cs="B Nazanin"/>
          <w:sz w:val="26"/>
          <w:szCs w:val="26"/>
          <w:rtl/>
        </w:rPr>
      </w:pPr>
      <w:r w:rsidRPr="00C204A5">
        <w:rPr>
          <w:rFonts w:cs="B Nazanin" w:hint="cs"/>
          <w:sz w:val="26"/>
          <w:szCs w:val="26"/>
          <w:rtl/>
        </w:rPr>
        <w:t>پدرجان 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شت ک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 xml:space="preserve">هوش میومد. گفت عه میلاد تویی!!!                              </w:t>
      </w:r>
    </w:p>
    <w:p w14:paraId="7E0236AB" w14:textId="77777777" w:rsidR="00C204A5" w:rsidRPr="00C204A5" w:rsidRDefault="00C204A5" w:rsidP="00C204A5">
      <w:pPr>
        <w:ind w:right="-284"/>
        <w:jc w:val="both"/>
        <w:rPr>
          <w:rFonts w:cs="B Nazanin"/>
          <w:sz w:val="26"/>
          <w:szCs w:val="26"/>
          <w:rtl/>
        </w:rPr>
      </w:pPr>
      <w:r w:rsidRPr="00C204A5">
        <w:rPr>
          <w:rFonts w:cs="B Nazanin" w:hint="cs"/>
          <w:sz w:val="26"/>
          <w:szCs w:val="26"/>
          <w:rtl/>
        </w:rPr>
        <w:t>گ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ی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ن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عوام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رو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نتحا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نابعا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ستم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علوم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لادپسرگل خانواده. ناج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لواز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ان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ان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روشگاه.</w:t>
      </w:r>
      <w:r w:rsidRPr="00C204A5">
        <w:rPr>
          <w:rFonts w:cs="B Nazanin"/>
          <w:sz w:val="26"/>
          <w:szCs w:val="26"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ا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ع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شاه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ط ه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ح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 xml:space="preserve"> فراوا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صور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ظاه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قسم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برو 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ه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و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وچ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ش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همی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رم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کش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ی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رف</w:t>
      </w:r>
      <w:r w:rsidRPr="00C204A5">
        <w:rPr>
          <w:rFonts w:cs="B Nazanin"/>
          <w:sz w:val="26"/>
          <w:szCs w:val="26"/>
          <w:rtl/>
        </w:rPr>
        <w:softHyphen/>
      </w:r>
      <w:r w:rsidRPr="00C204A5">
        <w:rPr>
          <w:rFonts w:cs="B Nazanin" w:hint="cs"/>
          <w:sz w:val="26"/>
          <w:szCs w:val="26"/>
          <w:rtl/>
        </w:rPr>
        <w:t>ه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رن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م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وقع ت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ی</w:t>
      </w:r>
      <w:r w:rsidRPr="00C204A5">
        <w:rPr>
          <w:rFonts w:cs="B Nazanin"/>
          <w:sz w:val="26"/>
          <w:szCs w:val="26"/>
          <w:rtl/>
        </w:rPr>
        <w:softHyphen/>
      </w:r>
      <w:r w:rsidRPr="00C204A5">
        <w:rPr>
          <w:rFonts w:cs="B Nazanin" w:hint="cs"/>
          <w:sz w:val="26"/>
          <w:szCs w:val="26"/>
          <w:rtl/>
        </w:rPr>
        <w:t>هوشی 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ری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اب نز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لیو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 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ر بن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 ب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وشیا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م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مرکز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کر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شد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تماً اون لیو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هیزی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ادرج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به فرق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ن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اهدکوبید.</w:t>
      </w:r>
    </w:p>
    <w:p w14:paraId="35F82FA3" w14:textId="77777777" w:rsidR="00C204A5" w:rsidRPr="00C204A5" w:rsidRDefault="00C204A5" w:rsidP="00C204A5">
      <w:pPr>
        <w:ind w:right="-284"/>
        <w:jc w:val="both"/>
        <w:rPr>
          <w:rFonts w:cs="B Nazanin"/>
          <w:sz w:val="26"/>
          <w:szCs w:val="26"/>
          <w:rtl/>
        </w:rPr>
      </w:pPr>
      <w:r w:rsidRPr="00C204A5">
        <w:rPr>
          <w:rFonts w:cs="B Nazanin" w:hint="cs"/>
          <w:sz w:val="26"/>
          <w:szCs w:val="26"/>
          <w:rtl/>
        </w:rPr>
        <w:t>حرف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قطع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 xml:space="preserve">کردم. 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قیق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ش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ش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گا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‌کر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طمئ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ش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زد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ش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ال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مونم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قت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ضاع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ت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یدم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قیاف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ر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صدام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صاف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ج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درس ی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مار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لف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قای</w:t>
      </w:r>
      <w:r w:rsidRPr="00C204A5">
        <w:rPr>
          <w:rFonts w:cs="B Nazanin"/>
          <w:sz w:val="26"/>
          <w:szCs w:val="26"/>
          <w:rtl/>
        </w:rPr>
        <w:softHyphen/>
      </w:r>
      <w:r w:rsidRPr="00C204A5">
        <w:rPr>
          <w:rFonts w:cs="B Nazanin" w:hint="cs"/>
          <w:sz w:val="26"/>
          <w:szCs w:val="26"/>
          <w:rtl/>
        </w:rPr>
        <w:t>کیا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</w:t>
      </w:r>
      <w:r w:rsidRPr="00C204A5">
        <w:rPr>
          <w:rFonts w:cs="B Nazanin"/>
          <w:sz w:val="26"/>
          <w:szCs w:val="26"/>
          <w:rtl/>
        </w:rPr>
        <w:softHyphen/>
      </w:r>
      <w:r w:rsidRPr="00C204A5">
        <w:rPr>
          <w:rFonts w:cs="B Nazanin" w:hint="cs"/>
          <w:sz w:val="26"/>
          <w:szCs w:val="26"/>
          <w:rtl/>
        </w:rPr>
        <w:t>خوام.</w:t>
      </w:r>
    </w:p>
    <w:p w14:paraId="0D486140" w14:textId="77777777" w:rsidR="00C204A5" w:rsidRPr="00C204A5" w:rsidRDefault="00C204A5" w:rsidP="00C204A5">
      <w:pPr>
        <w:ind w:right="-284"/>
        <w:jc w:val="both"/>
        <w:rPr>
          <w:rFonts w:cs="B Nazanin"/>
          <w:sz w:val="26"/>
          <w:szCs w:val="26"/>
          <w:rtl/>
        </w:rPr>
      </w:pPr>
      <w:r w:rsidRPr="00C204A5">
        <w:rPr>
          <w:rFonts w:cs="B Nazanin"/>
          <w:sz w:val="26"/>
          <w:szCs w:val="26"/>
          <w:rtl/>
        </w:rPr>
        <w:lastRenderedPageBreak/>
        <w:t xml:space="preserve"> </w:t>
      </w:r>
      <w:r w:rsidRPr="00C204A5">
        <w:rPr>
          <w:rFonts w:cs="B Nazanin" w:hint="cs"/>
          <w:sz w:val="26"/>
          <w:szCs w:val="26"/>
          <w:rtl/>
        </w:rPr>
        <w:t>پدرج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از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ز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ی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غز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م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م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جا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یا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جا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ه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یا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ر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....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وا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ی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. پرسیدکیانی 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یک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؟گفتم: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م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ماره 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طمئ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فتخ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اهی کرد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اج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انوا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ا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ل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وفقی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ست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ه پدرجان.</w:t>
      </w:r>
    </w:p>
    <w:p w14:paraId="2CC79058" w14:textId="77777777" w:rsidR="00C204A5" w:rsidRPr="00C204A5" w:rsidRDefault="00C204A5" w:rsidP="00C204A5">
      <w:pPr>
        <w:ind w:right="-284"/>
        <w:jc w:val="both"/>
        <w:rPr>
          <w:rFonts w:cs="B Nazanin"/>
          <w:sz w:val="26"/>
          <w:szCs w:val="26"/>
          <w:rtl/>
        </w:rPr>
      </w:pPr>
      <w:r w:rsidRPr="00C204A5">
        <w:rPr>
          <w:rFonts w:cs="B Nazanin" w:hint="cs"/>
          <w:sz w:val="26"/>
          <w:szCs w:val="26"/>
          <w:rtl/>
        </w:rPr>
        <w:t>پدر 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نو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توج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رفه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فهمی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راق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بر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ز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ک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فت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یش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کنی 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جالت‌ز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ش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ب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رم پسر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: شم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گر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با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 من. 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 xml:space="preserve"> من ناج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انوا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عث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فتخ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انوا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س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م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 xml:space="preserve">آبرومنو نبری!! عجب!؟  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وش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مار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ق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یانی 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ید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م داد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 یک بوس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یشا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 خوشحا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م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تاقم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صد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غ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غ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 xml:space="preserve">اتاق میومد آخه 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ا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ع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اه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ی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ساس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.ی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اعت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صب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اع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د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نج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ش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ق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یانی تماس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گیرم دوساعت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نتظار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ا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طو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شید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اعت</w:t>
      </w:r>
      <w:r w:rsidRPr="00C204A5">
        <w:rPr>
          <w:rFonts w:cs="B Nazanin"/>
          <w:sz w:val="26"/>
          <w:szCs w:val="26"/>
          <w:rtl/>
        </w:rPr>
        <w:t xml:space="preserve"> ۵ </w:t>
      </w:r>
      <w:r w:rsidRPr="00C204A5">
        <w:rPr>
          <w:rFonts w:cs="B Nazanin" w:hint="cs"/>
          <w:sz w:val="26"/>
          <w:szCs w:val="26"/>
          <w:rtl/>
        </w:rPr>
        <w:t>عصرشد.</w:t>
      </w:r>
      <w:r w:rsidRPr="00C204A5">
        <w:rPr>
          <w:rFonts w:cs="B Nazanin"/>
          <w:sz w:val="26"/>
          <w:szCs w:val="26"/>
          <w:rtl/>
        </w:rPr>
        <w:t xml:space="preserve"> </w:t>
      </w:r>
    </w:p>
    <w:p w14:paraId="7EF94D5E" w14:textId="77777777" w:rsidR="00C204A5" w:rsidRPr="00C204A5" w:rsidRDefault="00C204A5" w:rsidP="00C204A5">
      <w:pPr>
        <w:ind w:right="-284"/>
        <w:jc w:val="both"/>
        <w:rPr>
          <w:rFonts w:cs="B Nazanin"/>
          <w:sz w:val="26"/>
          <w:szCs w:val="26"/>
          <w:rtl/>
        </w:rPr>
      </w:pPr>
      <w:r w:rsidRPr="00C204A5">
        <w:rPr>
          <w:rFonts w:cs="B Nazanin" w:hint="cs"/>
          <w:sz w:val="26"/>
          <w:szCs w:val="26"/>
          <w:rtl/>
        </w:rPr>
        <w:t>م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ریع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وش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داش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ق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یا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ماس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ر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ع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عرف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 یادآو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ذش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ق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یا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حوی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رف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لا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ن</w:t>
      </w:r>
      <w:r w:rsidRPr="00C204A5">
        <w:rPr>
          <w:rFonts w:cs="B Nazanin"/>
          <w:sz w:val="26"/>
          <w:szCs w:val="26"/>
          <w:rtl/>
        </w:rPr>
        <w:t xml:space="preserve"> 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دم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ک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 xml:space="preserve">افتادی؟ 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ست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نیدم 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م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شاوره س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 ت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ت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ی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ار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ستین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ق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یا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درج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غراق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ن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لا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س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بیادکمک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</w:t>
      </w:r>
      <w:r w:rsidRPr="00C204A5">
        <w:rPr>
          <w:rFonts w:cs="B Nazanin"/>
          <w:sz w:val="26"/>
          <w:szCs w:val="26"/>
          <w:rtl/>
        </w:rPr>
        <w:softHyphen/>
      </w:r>
      <w:r w:rsidRPr="00C204A5">
        <w:rPr>
          <w:rFonts w:cs="B Nazanin" w:hint="cs"/>
          <w:sz w:val="26"/>
          <w:szCs w:val="26"/>
          <w:rtl/>
        </w:rPr>
        <w:t>کنم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 xml:space="preserve"> م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وقعی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 عالی دی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ریعاً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قر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ضو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ق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یا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رتی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دم.</w:t>
      </w:r>
    </w:p>
    <w:p w14:paraId="3D1A0157" w14:textId="77777777" w:rsidR="00C204A5" w:rsidRPr="00C204A5" w:rsidRDefault="00C204A5" w:rsidP="00C204A5">
      <w:pPr>
        <w:ind w:right="-284"/>
        <w:jc w:val="both"/>
        <w:rPr>
          <w:rFonts w:cs="B Nazanin"/>
          <w:sz w:val="26"/>
          <w:szCs w:val="26"/>
          <w:rtl/>
        </w:rPr>
      </w:pP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ی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شحا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رد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تونس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روع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تفاق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ش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 xml:space="preserve">زندگی من. 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کره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له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ا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راسیم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تاق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زکرد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 میلاد پید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 xml:space="preserve">کردم 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یز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کر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پاسگزارم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ا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تاق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غلی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 xml:space="preserve">ااحتمالاً. 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عه..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سخر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ز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یار می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 پید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م الب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نو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قیق نمیدو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طو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ون هنوز  درسمون به 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قسم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رسی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دو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لگ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شخص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ش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ش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گی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د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س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رسی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جو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 xml:space="preserve"> ابز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ای به تصویرکشی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ده وکارآفرینیه می‌تونی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لگوه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اصی 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صمیما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دم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بردی ت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فکارم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سی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ش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 xml:space="preserve">استراتژی. 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ستراتژ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شت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م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‌توانی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دف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‌خواهی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سیم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سم جال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نگی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لی با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ی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یشت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ورد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فهم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ستراتژ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ی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ستراتژ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تو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شه.</w:t>
      </w:r>
    </w:p>
    <w:p w14:paraId="29B2398E" w14:textId="77777777" w:rsidR="00C204A5" w:rsidRPr="00C204A5" w:rsidRDefault="00C204A5" w:rsidP="00C204A5">
      <w:pPr>
        <w:ind w:right="-284"/>
        <w:jc w:val="both"/>
        <w:rPr>
          <w:rFonts w:cs="B Nazanin"/>
          <w:sz w:val="26"/>
          <w:szCs w:val="26"/>
          <w:rtl/>
        </w:rPr>
      </w:pPr>
      <w:r w:rsidRPr="00C204A5">
        <w:rPr>
          <w:rFonts w:cs="B Nazanin" w:hint="cs"/>
          <w:sz w:val="26"/>
          <w:szCs w:val="26"/>
          <w:rtl/>
        </w:rPr>
        <w:t>خلاص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و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م. یک عالمه تماس و پیام ازعلی 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م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وشی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اقعاً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س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ز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داشتم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س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لب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 برام. ت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ضای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وجوا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زرگسا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یرکر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م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قدرخو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تو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وفق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ش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 افکا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تیج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سونم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وقع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ا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تونس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ست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ی ایده خو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گی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خ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م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ع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ست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ن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ال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ستند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ی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س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انمندی‌هاش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ستفا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م. ع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س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ی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هوشه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مین را هم خد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ک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ش بسپاری</w:t>
      </w:r>
      <w:r w:rsidRPr="00C204A5">
        <w:rPr>
          <w:rFonts w:cs="B Nazanin"/>
          <w:sz w:val="26"/>
          <w:szCs w:val="26"/>
          <w:rtl/>
        </w:rPr>
        <w:t xml:space="preserve">  </w:t>
      </w:r>
      <w:r w:rsidRPr="00C204A5">
        <w:rPr>
          <w:rFonts w:cs="B Nazanin" w:hint="cs"/>
          <w:sz w:val="26"/>
          <w:szCs w:val="26"/>
          <w:rtl/>
        </w:rPr>
        <w:t>ت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یار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یست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ق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ستا میتونستی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ور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شیم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 xml:space="preserve">با همین 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فک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قشن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اب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ردای ا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وق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زیا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اعت</w:t>
      </w:r>
      <w:r w:rsidRPr="00C204A5">
        <w:rPr>
          <w:rFonts w:cs="B Nazanin"/>
          <w:sz w:val="26"/>
          <w:szCs w:val="26"/>
          <w:rtl/>
        </w:rPr>
        <w:t xml:space="preserve"> ۷ </w:t>
      </w:r>
      <w:r w:rsidRPr="00C204A5">
        <w:rPr>
          <w:rFonts w:cs="B Nazanin" w:hint="cs"/>
          <w:sz w:val="26"/>
          <w:szCs w:val="26"/>
          <w:rtl/>
        </w:rPr>
        <w:t>صبح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ا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ید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م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اعت</w:t>
      </w:r>
      <w:r w:rsidRPr="00C204A5">
        <w:rPr>
          <w:rFonts w:cs="B Nazanin"/>
          <w:sz w:val="26"/>
          <w:szCs w:val="26"/>
          <w:rtl/>
        </w:rPr>
        <w:t xml:space="preserve"> ۱۰ </w:t>
      </w:r>
      <w:r w:rsidRPr="00C204A5">
        <w:rPr>
          <w:rFonts w:cs="B Nazanin" w:hint="cs"/>
          <w:sz w:val="26"/>
          <w:szCs w:val="26"/>
          <w:rtl/>
        </w:rPr>
        <w:t>ب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ق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یا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قر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ش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.</w:t>
      </w:r>
    </w:p>
    <w:p w14:paraId="3556B2FC" w14:textId="77777777" w:rsidR="00C204A5" w:rsidRPr="00C204A5" w:rsidRDefault="00C204A5" w:rsidP="00C204A5">
      <w:pPr>
        <w:ind w:right="-284"/>
        <w:jc w:val="both"/>
        <w:rPr>
          <w:rFonts w:cs="B Nazanin"/>
          <w:sz w:val="26"/>
          <w:szCs w:val="26"/>
          <w:rtl/>
        </w:rPr>
      </w:pP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اعت‌ه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صبح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روع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ما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ن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خ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م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استم دیر برسم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قر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دی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شم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ی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ق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سیدم ت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قای کیا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 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سا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مک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دف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سم.</w:t>
      </w:r>
      <w:r w:rsidRPr="00C204A5">
        <w:rPr>
          <w:rFonts w:cs="B Nazanin"/>
          <w:sz w:val="26"/>
          <w:szCs w:val="26"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ی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اع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10 مان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ش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 دفت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ق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یا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lastRenderedPageBreak/>
        <w:t>بودم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زن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فتر رو که زدم منش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ق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یانی 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خ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قسم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نتظ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شس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ق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یا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لس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شاور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ن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قیق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شس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قای کیا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تاق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م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یر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ش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گیره چشم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فتا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 به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لا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ن.</w:t>
      </w:r>
    </w:p>
    <w:p w14:paraId="5A1D4270" w14:textId="77777777" w:rsidR="00C204A5" w:rsidRPr="00C204A5" w:rsidRDefault="00C204A5" w:rsidP="00C204A5">
      <w:pPr>
        <w:ind w:right="-284"/>
        <w:jc w:val="both"/>
        <w:rPr>
          <w:rFonts w:cs="B Nazanin"/>
          <w:sz w:val="26"/>
          <w:szCs w:val="26"/>
          <w:rtl/>
        </w:rPr>
      </w:pP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ریع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لن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ل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ق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یانی اون 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لبخن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ز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نگ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ی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هم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نق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زودت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مدی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ش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لس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مو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ش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ع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ن 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دمت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ستم. خیل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ک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گی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ج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روع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طوری ایده</w:t>
      </w:r>
      <w:r w:rsidRPr="00C204A5">
        <w:rPr>
          <w:rFonts w:cs="B Nazanin"/>
          <w:sz w:val="26"/>
          <w:szCs w:val="26"/>
          <w:rtl/>
        </w:rPr>
        <w:softHyphen/>
      </w:r>
      <w:r w:rsidRPr="00C204A5">
        <w:rPr>
          <w:rFonts w:cs="B Nazanin" w:hint="cs"/>
          <w:sz w:val="26"/>
          <w:szCs w:val="26"/>
          <w:rtl/>
        </w:rPr>
        <w:t>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ق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یا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ااین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ستراتژ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نو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عنیش ر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س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می</w:t>
      </w:r>
      <w:r w:rsidRPr="00C204A5">
        <w:rPr>
          <w:rFonts w:cs="B Nazanin"/>
          <w:sz w:val="26"/>
          <w:szCs w:val="26"/>
          <w:rtl/>
        </w:rPr>
        <w:softHyphen/>
      </w:r>
      <w:r w:rsidRPr="00C204A5">
        <w:rPr>
          <w:rFonts w:cs="B Nazanin" w:hint="cs"/>
          <w:sz w:val="26"/>
          <w:szCs w:val="26"/>
          <w:rtl/>
        </w:rPr>
        <w:t>دون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اس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یه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لس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ق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یا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مو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تاق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یا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خ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لا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ن. یه آرام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ب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رف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.آق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یانی هم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انای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‌تونس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فکار 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ه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ده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ع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ر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ایی فک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ر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قای کیا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 حرف</w:t>
      </w:r>
      <w:r w:rsidRPr="00C204A5">
        <w:rPr>
          <w:rFonts w:cs="B Nazanin"/>
          <w:sz w:val="26"/>
          <w:szCs w:val="26"/>
          <w:rtl/>
        </w:rPr>
        <w:softHyphen/>
      </w:r>
      <w:r w:rsidRPr="00C204A5">
        <w:rPr>
          <w:rFonts w:cs="B Nazanin" w:hint="cs"/>
          <w:sz w:val="26"/>
          <w:szCs w:val="26"/>
          <w:rtl/>
        </w:rPr>
        <w:t>ه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ادداش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دار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</w:t>
      </w:r>
      <w:r w:rsidRPr="00C204A5">
        <w:rPr>
          <w:rFonts w:cs="B Nazanin"/>
          <w:sz w:val="26"/>
          <w:szCs w:val="26"/>
          <w:rtl/>
        </w:rPr>
        <w:softHyphen/>
      </w:r>
      <w:r w:rsidRPr="00C204A5">
        <w:rPr>
          <w:rFonts w:cs="B Nazanin" w:hint="cs"/>
          <w:sz w:val="26"/>
          <w:szCs w:val="26"/>
          <w:rtl/>
        </w:rPr>
        <w:t>کرد. بع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رف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مام شد ی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گاه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 نوشته</w:t>
      </w:r>
      <w:r w:rsidRPr="00C204A5">
        <w:rPr>
          <w:rFonts w:cs="B Nazanin"/>
          <w:sz w:val="26"/>
          <w:szCs w:val="26"/>
          <w:rtl/>
        </w:rPr>
        <w:softHyphen/>
      </w:r>
      <w:r w:rsidRPr="00C204A5">
        <w:rPr>
          <w:rFonts w:cs="B Nazanin" w:hint="cs"/>
          <w:sz w:val="26"/>
          <w:szCs w:val="26"/>
          <w:rtl/>
        </w:rPr>
        <w:t>ها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نداخت گف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فک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اب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گاه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لاد ج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اقعاً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ما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ست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سی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وفقی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ق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داری؟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م محک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ل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.</w:t>
      </w:r>
    </w:p>
    <w:p w14:paraId="2F8ABB2C" w14:textId="77777777" w:rsidR="00C204A5" w:rsidRPr="00C204A5" w:rsidRDefault="00C204A5" w:rsidP="00C204A5">
      <w:pPr>
        <w:ind w:right="-284"/>
        <w:jc w:val="both"/>
        <w:rPr>
          <w:rFonts w:cs="B Nazanin"/>
          <w:sz w:val="26"/>
          <w:szCs w:val="26"/>
          <w:rtl/>
        </w:rPr>
      </w:pPr>
      <w:r w:rsidRPr="00C204A5">
        <w:rPr>
          <w:rFonts w:cs="B Nazanin" w:hint="cs"/>
          <w:sz w:val="26"/>
          <w:szCs w:val="26"/>
          <w:rtl/>
        </w:rPr>
        <w:t>آقای کیا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 بلن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اژیک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داشت 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خ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ای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د  تو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تاق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فت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روع کر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رسی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کل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قت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 </w:t>
      </w:r>
      <w:r w:rsidRPr="00C204A5">
        <w:rPr>
          <w:rFonts w:cs="B Nazanin" w:hint="cs"/>
          <w:sz w:val="26"/>
          <w:szCs w:val="26"/>
          <w:rtl/>
        </w:rPr>
        <w:t>شک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شید یه نگاه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ف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ست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کث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سای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ی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شاور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نش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یشتره یا 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و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روع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ر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ع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 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ال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رد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پی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مکارای من میرن تا 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ه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ای نجات پیدا کنند. این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طح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گاه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اسه 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آین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وفق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سید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لبه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کلی 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شید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ک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ور مد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س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هنم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سب و کاره 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ت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گم 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 الگوی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ذه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ر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تر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وش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ای ه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سال‌ه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ی</w:t>
      </w:r>
      <w:r w:rsidRPr="00C204A5">
        <w:rPr>
          <w:rFonts w:cs="B Nazanin"/>
          <w:sz w:val="26"/>
          <w:szCs w:val="26"/>
          <w:rtl/>
        </w:rPr>
        <w:softHyphen/>
      </w:r>
      <w:r w:rsidRPr="00C204A5">
        <w:rPr>
          <w:rFonts w:cs="B Nazanin" w:hint="cs"/>
          <w:sz w:val="26"/>
          <w:szCs w:val="26"/>
          <w:rtl/>
        </w:rPr>
        <w:t>خوا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درآینده کسب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ک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ه اندازی کنند یا یک ایده</w:t>
      </w:r>
      <w:r w:rsidRPr="00C204A5">
        <w:rPr>
          <w:rFonts w:cs="B Nazanin"/>
          <w:sz w:val="26"/>
          <w:szCs w:val="26"/>
          <w:rtl/>
        </w:rPr>
        <w:softHyphen/>
      </w:r>
      <w:r w:rsidRPr="00C204A5">
        <w:rPr>
          <w:rFonts w:cs="B Nazanin" w:hint="cs"/>
          <w:sz w:val="26"/>
          <w:szCs w:val="26"/>
          <w:rtl/>
        </w:rPr>
        <w:t>ای ر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ثم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سانند.</w:t>
      </w:r>
      <w:r w:rsidRPr="00C204A5">
        <w:rPr>
          <w:rFonts w:cs="B Nazanin"/>
          <w:sz w:val="26"/>
          <w:szCs w:val="26"/>
          <w:rtl/>
        </w:rPr>
        <w:t xml:space="preserve"> </w:t>
      </w:r>
    </w:p>
    <w:p w14:paraId="783B63D1" w14:textId="77777777" w:rsidR="00C204A5" w:rsidRPr="00C204A5" w:rsidRDefault="00C204A5" w:rsidP="00C204A5">
      <w:pPr>
        <w:ind w:right="-284"/>
        <w:jc w:val="both"/>
        <w:rPr>
          <w:rFonts w:cs="B Nazanin"/>
          <w:sz w:val="26"/>
          <w:szCs w:val="26"/>
          <w:rtl/>
        </w:rPr>
      </w:pPr>
      <w:r w:rsidRPr="00C204A5">
        <w:rPr>
          <w:rFonts w:cs="B Nazanin" w:hint="cs"/>
          <w:sz w:val="26"/>
          <w:szCs w:val="26"/>
          <w:rtl/>
        </w:rPr>
        <w:t>اول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نه یا مرحل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د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،خودشناس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 xml:space="preserve">هست. </w:t>
      </w:r>
    </w:p>
    <w:p w14:paraId="19714B27" w14:textId="77777777" w:rsidR="00C204A5" w:rsidRPr="00C204A5" w:rsidRDefault="00C204A5" w:rsidP="00C204A5">
      <w:pPr>
        <w:ind w:right="-142"/>
        <w:jc w:val="both"/>
        <w:rPr>
          <w:rFonts w:cs="B Nazanin"/>
          <w:sz w:val="26"/>
          <w:szCs w:val="26"/>
          <w:rtl/>
        </w:rPr>
      </w:pPr>
      <w:r w:rsidRPr="00C204A5">
        <w:rPr>
          <w:rFonts w:cs="B Nazanin" w:hint="cs"/>
          <w:sz w:val="26"/>
          <w:szCs w:val="26"/>
          <w:rtl/>
        </w:rPr>
        <w:t>خودشناس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یعن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شناخ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م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ز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صوصیات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دت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صوصیات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ثل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لق وخو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ستعدادها، علایق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است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ها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دت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چ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وضوع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الب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را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حال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جور دقیق خودمو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جست</w:t>
      </w:r>
      <w:r w:rsidRPr="00C204A5">
        <w:rPr>
          <w:rFonts w:cs="B Nazanin"/>
          <w:sz w:val="26"/>
          <w:szCs w:val="26"/>
          <w:rtl/>
        </w:rPr>
        <w:softHyphen/>
      </w:r>
      <w:r w:rsidRPr="00C204A5">
        <w:rPr>
          <w:rFonts w:cs="B Nazanin" w:hint="cs"/>
          <w:sz w:val="26"/>
          <w:szCs w:val="26"/>
          <w:rtl/>
        </w:rPr>
        <w:t>وجو نکرد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ودم.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تصمی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گرفتم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بندبن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این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نمودار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را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کامل پیش</w:t>
      </w:r>
      <w:r w:rsidRPr="00C204A5">
        <w:rPr>
          <w:rFonts w:cs="B Nazanin"/>
          <w:sz w:val="26"/>
          <w:szCs w:val="26"/>
          <w:rtl/>
        </w:rPr>
        <w:softHyphen/>
      </w:r>
      <w:r w:rsidRPr="00C204A5">
        <w:rPr>
          <w:rFonts w:cs="B Nazanin" w:hint="cs"/>
          <w:sz w:val="26"/>
          <w:szCs w:val="26"/>
          <w:rtl/>
        </w:rPr>
        <w:t xml:space="preserve"> ببرم. این بود که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وارد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مبحث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>خودشناسی</w:t>
      </w:r>
      <w:r w:rsidRPr="00C204A5">
        <w:rPr>
          <w:rFonts w:cs="B Nazanin"/>
          <w:sz w:val="26"/>
          <w:szCs w:val="26"/>
          <w:rtl/>
        </w:rPr>
        <w:t xml:space="preserve"> </w:t>
      </w:r>
      <w:r w:rsidRPr="00C204A5">
        <w:rPr>
          <w:rFonts w:cs="B Nazanin" w:hint="cs"/>
          <w:sz w:val="26"/>
          <w:szCs w:val="26"/>
          <w:rtl/>
        </w:rPr>
        <w:t xml:space="preserve">شدم. </w:t>
      </w:r>
    </w:p>
    <w:p w14:paraId="2A5CE552" w14:textId="77777777" w:rsidR="00C204A5" w:rsidRPr="00C204A5" w:rsidRDefault="00C204A5" w:rsidP="00C204A5">
      <w:pPr>
        <w:ind w:right="-142"/>
        <w:jc w:val="both"/>
        <w:rPr>
          <w:rFonts w:cs="B Nazanin"/>
          <w:sz w:val="26"/>
          <w:szCs w:val="26"/>
          <w:rtl/>
        </w:rPr>
      </w:pPr>
    </w:p>
    <w:p w14:paraId="48D63F93" w14:textId="77777777" w:rsidR="00C204A5" w:rsidRPr="00C204A5" w:rsidRDefault="00C204A5" w:rsidP="00C204A5">
      <w:pPr>
        <w:ind w:right="-142"/>
        <w:jc w:val="both"/>
        <w:rPr>
          <w:rFonts w:cs="B Nazanin"/>
          <w:sz w:val="26"/>
          <w:szCs w:val="26"/>
          <w:rtl/>
        </w:rPr>
      </w:pPr>
    </w:p>
    <w:p w14:paraId="5E51BA80" w14:textId="77777777" w:rsidR="00C204A5" w:rsidRPr="00C204A5" w:rsidRDefault="00C204A5" w:rsidP="00C204A5">
      <w:pPr>
        <w:ind w:right="-142"/>
        <w:jc w:val="center"/>
        <w:rPr>
          <w:rFonts w:cs="B Nazanin"/>
          <w:b/>
          <w:bCs/>
          <w:sz w:val="96"/>
          <w:szCs w:val="96"/>
        </w:rPr>
      </w:pPr>
    </w:p>
    <w:p w14:paraId="006CA103" w14:textId="77777777" w:rsidR="00C204A5" w:rsidRPr="00C204A5" w:rsidRDefault="00C204A5" w:rsidP="00C204A5">
      <w:pPr>
        <w:ind w:right="-142"/>
        <w:jc w:val="center"/>
        <w:rPr>
          <w:rFonts w:cs="B Nazanin"/>
          <w:b/>
          <w:bCs/>
          <w:sz w:val="96"/>
          <w:szCs w:val="96"/>
        </w:rPr>
      </w:pPr>
    </w:p>
    <w:p w14:paraId="6269A1C4" w14:textId="77777777" w:rsidR="008D03EF" w:rsidRPr="00C204A5" w:rsidRDefault="004D5F63">
      <w:pPr>
        <w:rPr>
          <w:rFonts w:cs="B Nazanin"/>
        </w:rPr>
      </w:pPr>
    </w:p>
    <w:sectPr w:rsidR="008D03EF" w:rsidRPr="00C204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2" w:author="Mahdyar" w:date="2020-09-22T16:24:00Z" w:initials="M">
    <w:p w14:paraId="53C01CEA" w14:textId="77777777" w:rsidR="00D57EEA" w:rsidRDefault="00D57EEA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در پاورقی بگوییم که دانشمند چه رشته ای بود، اهل کجا بود و سال تولد و مرگش ذکر شود. </w:t>
      </w:r>
    </w:p>
  </w:comment>
  <w:comment w:id="243" w:author="Mahdyar" w:date="2020-09-22T16:25:00Z" w:initials="M">
    <w:p w14:paraId="0C2213DA" w14:textId="77777777" w:rsidR="00D435D0" w:rsidRDefault="00D435D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نقل قول مستقیم رفرنس می خواهد به کتاب. غیرمستقیم هم رفرنس می خواهد اما چون برای نوجوانا است، می توان از آن چشم پوشید.</w:t>
      </w:r>
    </w:p>
  </w:comment>
  <w:comment w:id="704" w:author="Mahdyar" w:date="2020-09-22T16:28:00Z" w:initials="M">
    <w:p w14:paraId="126059AE" w14:textId="77777777" w:rsidR="00D435D0" w:rsidRDefault="00D435D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اگر (ش) کارمندانش به رئیس بازمی‌گردد، بشود: رئیس یک کارآفرین کارمندانِ او و مشتریانش هستند.</w:t>
      </w:r>
    </w:p>
  </w:comment>
  <w:comment w:id="968" w:author="Mahdyar" w:date="2020-09-22T16:30:00Z" w:initials="M">
    <w:p w14:paraId="155D26A1" w14:textId="77777777" w:rsidR="00D435D0" w:rsidRDefault="00D435D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تیتر را برعکس و اشتباهی زده بودید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C01CEA" w15:done="0"/>
  <w15:commentEx w15:paraId="0C2213DA" w15:done="0"/>
  <w15:commentEx w15:paraId="126059AE" w15:done="0"/>
  <w15:commentEx w15:paraId="155D26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1789C" w14:textId="77777777" w:rsidR="004D5F63" w:rsidRDefault="004D5F63" w:rsidP="00D57EEA">
      <w:pPr>
        <w:spacing w:after="0" w:line="240" w:lineRule="auto"/>
      </w:pPr>
      <w:r>
        <w:separator/>
      </w:r>
    </w:p>
  </w:endnote>
  <w:endnote w:type="continuationSeparator" w:id="0">
    <w:p w14:paraId="75EBC260" w14:textId="77777777" w:rsidR="004D5F63" w:rsidRDefault="004D5F63" w:rsidP="00D5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F156C" w14:textId="77777777" w:rsidR="004D5F63" w:rsidRDefault="004D5F63" w:rsidP="00D57EEA">
      <w:pPr>
        <w:spacing w:after="0" w:line="240" w:lineRule="auto"/>
      </w:pPr>
      <w:r>
        <w:separator/>
      </w:r>
    </w:p>
  </w:footnote>
  <w:footnote w:type="continuationSeparator" w:id="0">
    <w:p w14:paraId="54CFCAE4" w14:textId="77777777" w:rsidR="004D5F63" w:rsidRDefault="004D5F63" w:rsidP="00D57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55100"/>
    <w:multiLevelType w:val="multilevel"/>
    <w:tmpl w:val="62EA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hdyar">
    <w15:presenceInfo w15:providerId="None" w15:userId="Mahdy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4A5"/>
    <w:rsid w:val="000D7413"/>
    <w:rsid w:val="00167A89"/>
    <w:rsid w:val="00181038"/>
    <w:rsid w:val="004D5F63"/>
    <w:rsid w:val="00881EE2"/>
    <w:rsid w:val="008B15D1"/>
    <w:rsid w:val="008B6260"/>
    <w:rsid w:val="008F7842"/>
    <w:rsid w:val="00A204C2"/>
    <w:rsid w:val="00AC5717"/>
    <w:rsid w:val="00AC585F"/>
    <w:rsid w:val="00B03B85"/>
    <w:rsid w:val="00C204A5"/>
    <w:rsid w:val="00C22F63"/>
    <w:rsid w:val="00D435D0"/>
    <w:rsid w:val="00D57EEA"/>
    <w:rsid w:val="00FD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74EA7"/>
  <w15:chartTrackingRefBased/>
  <w15:docId w15:val="{706C9C7C-006F-4612-9D9A-82596DF4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4A5"/>
    <w:pPr>
      <w:bidi/>
    </w:pPr>
    <w:rPr>
      <w:lang w:bidi="fa-IR"/>
    </w:rPr>
  </w:style>
  <w:style w:type="paragraph" w:styleId="Heading2">
    <w:name w:val="heading 2"/>
    <w:basedOn w:val="Normal"/>
    <w:link w:val="Heading2Char"/>
    <w:uiPriority w:val="9"/>
    <w:qFormat/>
    <w:rsid w:val="00C204A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C204A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ing4">
    <w:name w:val="heading 4"/>
    <w:basedOn w:val="Normal"/>
    <w:link w:val="Heading4Char"/>
    <w:uiPriority w:val="9"/>
    <w:qFormat/>
    <w:rsid w:val="00C204A5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04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204A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204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204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204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20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4A5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C20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4A5"/>
    <w:rPr>
      <w:lang w:bidi="fa-IR"/>
    </w:rPr>
  </w:style>
  <w:style w:type="paragraph" w:styleId="ListParagraph">
    <w:name w:val="List Paragraph"/>
    <w:basedOn w:val="Normal"/>
    <w:uiPriority w:val="34"/>
    <w:qFormat/>
    <w:rsid w:val="00C204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04A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C204A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204A5"/>
    <w:rPr>
      <w:b/>
      <w:bCs/>
    </w:rPr>
  </w:style>
  <w:style w:type="table" w:styleId="TableGrid">
    <w:name w:val="Table Grid"/>
    <w:basedOn w:val="TableNormal"/>
    <w:uiPriority w:val="39"/>
    <w:rsid w:val="00C20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C204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C204A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4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04A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A5"/>
    <w:rPr>
      <w:rFonts w:ascii="Tahoma" w:hAnsi="Tahoma" w:cs="Tahoma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rsid w:val="00C204A5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04A5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rsid w:val="00C204A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7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EEA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EEA"/>
    <w:rPr>
      <w:b/>
      <w:bCs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ntportal.ir/17774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C62B-9E12-4E27-BF69-C82E2992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321</Words>
  <Characters>2463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Mahdyar</cp:lastModifiedBy>
  <cp:revision>8</cp:revision>
  <dcterms:created xsi:type="dcterms:W3CDTF">2020-09-22T11:15:00Z</dcterms:created>
  <dcterms:modified xsi:type="dcterms:W3CDTF">2020-09-22T13:51:00Z</dcterms:modified>
</cp:coreProperties>
</file>